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BA07F" w14:textId="77777777" w:rsidR="00401433" w:rsidRDefault="00CF1A38" w:rsidP="00CF1A38">
      <w:pPr>
        <w:pStyle w:val="Title"/>
      </w:pPr>
      <w:r>
        <w:t>Rappels fondamentaux Java</w:t>
      </w:r>
    </w:p>
    <w:p w14:paraId="1B98F4EF" w14:textId="77777777" w:rsidR="00CF1A38" w:rsidRDefault="00CF1A38" w:rsidP="00CF1A38"/>
    <w:p w14:paraId="55F9427D" w14:textId="77777777" w:rsidR="00CF1A38" w:rsidRDefault="00CF1A38" w:rsidP="00CF1A38">
      <w:r>
        <w:t>Définition : Langage de programmation orienté objet, portable et interprété.</w:t>
      </w:r>
    </w:p>
    <w:p w14:paraId="56788672" w14:textId="77777777" w:rsidR="00CF1A38" w:rsidRPr="006B0B9F" w:rsidRDefault="006B0B9F" w:rsidP="00531378">
      <w:pPr>
        <w:pStyle w:val="Heading1"/>
      </w:pPr>
      <w:r w:rsidRPr="006B0B9F">
        <w:t>Procédé de création d'un programme Java</w:t>
      </w:r>
    </w:p>
    <w:p w14:paraId="68CA9B14" w14:textId="77777777" w:rsidR="006B0B9F" w:rsidRDefault="006B0B9F" w:rsidP="00CF1A38">
      <w:r>
        <w:t>source --&gt; NomClasse.java</w:t>
      </w:r>
    </w:p>
    <w:p w14:paraId="3FAC3C09" w14:textId="77777777" w:rsidR="006B0B9F" w:rsidRDefault="006B0B9F" w:rsidP="00CF1A38">
      <w:r>
        <w:t>compilation --&gt; javac NomClasse.java =&gt; (byte-code)</w:t>
      </w:r>
    </w:p>
    <w:p w14:paraId="4D880314" w14:textId="77777777" w:rsidR="006B0B9F" w:rsidRDefault="006B0B9F" w:rsidP="00CF1A38">
      <w:pPr>
        <w:rPr>
          <w:rFonts w:eastAsiaTheme="minorEastAsia"/>
        </w:rPr>
      </w:pPr>
      <w:r>
        <w:t xml:space="preserve">interprétation --&gt; java NomClasse == machine virtuelle ou JV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hargeur de classe</m:t>
                </m:r>
              </m:e>
              <m:e>
                <m:r>
                  <w:rPr>
                    <w:rFonts w:ascii="Cambria Math" w:hAnsi="Cambria Math"/>
                  </w:rPr>
                  <m:t>sécurité</m:t>
                </m:r>
              </m:e>
              <m:e>
                <m:r>
                  <w:rPr>
                    <w:rFonts w:ascii="Cambria Math" w:hAnsi="Cambria Math"/>
                  </w:rPr>
                  <m:t>exécution</m:t>
                </m:r>
              </m:e>
            </m:eqArr>
          </m:e>
        </m:d>
      </m:oMath>
    </w:p>
    <w:p w14:paraId="75EAFFFD" w14:textId="77777777" w:rsidR="00BB32D9" w:rsidRDefault="00BB32D9" w:rsidP="00BB32D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ersions de jav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JSE :Java Standard Environment :applications lourdes (gestion, jeu…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ME :Java Micro Edition :applications embarquée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EE :Java Enterprise Edition :applications WEB, applications distribuées</m:t>
                </m:r>
              </m:e>
            </m:eqArr>
          </m:e>
        </m:d>
      </m:oMath>
    </w:p>
    <w:p w14:paraId="536B7210" w14:textId="77777777" w:rsidR="00BB32D9" w:rsidRDefault="00BB32D9" w:rsidP="00531378">
      <w:pPr>
        <w:pStyle w:val="Heading1"/>
      </w:pPr>
      <w:r w:rsidRPr="00BB32D9">
        <w:t xml:space="preserve">Structure d'un fichier Java : </w:t>
      </w:r>
    </w:p>
    <w:p w14:paraId="5C03B20B" w14:textId="77777777" w:rsidR="00BB32D9" w:rsidRPr="00CB0E05" w:rsidRDefault="00BB32D9" w:rsidP="00BB32D9">
      <w:pPr>
        <w:jc w:val="both"/>
        <w:rPr>
          <w:b/>
          <w:bCs/>
        </w:rPr>
      </w:pPr>
      <w:r w:rsidRPr="00CB0E05">
        <w:rPr>
          <w:b/>
          <w:bCs/>
        </w:rPr>
        <w:t>Règle : une seule classe publique par fichier</w:t>
      </w:r>
    </w:p>
    <w:p w14:paraId="14D22EDC" w14:textId="77777777" w:rsidR="00CB0E05" w:rsidRPr="00CB0E05" w:rsidRDefault="00CB0E05" w:rsidP="00BB32D9">
      <w:pPr>
        <w:jc w:val="both"/>
        <w:rPr>
          <w:b/>
          <w:bCs/>
        </w:rPr>
      </w:pPr>
      <w:r w:rsidRPr="00CB0E05">
        <w:rPr>
          <w:b/>
          <w:bCs/>
        </w:rPr>
        <w:t>Attention : l'indexation des paramètres fournis en ligne de commande en java commence au premier paramètre saisi</w:t>
      </w:r>
    </w:p>
    <w:p w14:paraId="5E5C5FBF" w14:textId="77777777" w:rsidR="00BB32D9" w:rsidRPr="007000C8" w:rsidRDefault="00BB32D9" w:rsidP="00BB32D9">
      <w:pPr>
        <w:jc w:val="both"/>
        <w:rPr>
          <w:lang w:val="en-US"/>
        </w:rPr>
      </w:pPr>
      <w:r w:rsidRPr="007000C8">
        <w:rPr>
          <w:lang w:val="en-US"/>
        </w:rPr>
        <w:t>public class NomDeClasse</w:t>
      </w:r>
    </w:p>
    <w:p w14:paraId="18D21A93" w14:textId="77777777" w:rsidR="00BB32D9" w:rsidRPr="007000C8" w:rsidRDefault="00BB32D9" w:rsidP="00BB32D9">
      <w:pPr>
        <w:jc w:val="both"/>
        <w:rPr>
          <w:lang w:val="en-US"/>
        </w:rPr>
      </w:pPr>
      <w:r w:rsidRPr="007000C8">
        <w:rPr>
          <w:lang w:val="en-US"/>
        </w:rPr>
        <w:t>{</w:t>
      </w:r>
    </w:p>
    <w:p w14:paraId="4F523A5D" w14:textId="77777777" w:rsidR="00BB32D9" w:rsidRPr="007000C8" w:rsidRDefault="00BB32D9" w:rsidP="00BB32D9">
      <w:pPr>
        <w:jc w:val="both"/>
        <w:rPr>
          <w:lang w:val="en-US"/>
        </w:rPr>
      </w:pPr>
      <w:r w:rsidRPr="007000C8">
        <w:rPr>
          <w:lang w:val="en-US"/>
        </w:rPr>
        <w:tab/>
        <w:t>public type idf(...) {...}</w:t>
      </w:r>
    </w:p>
    <w:p w14:paraId="2095EE22" w14:textId="77777777" w:rsidR="00BB32D9" w:rsidRDefault="00BB32D9" w:rsidP="00BB32D9">
      <w:pPr>
        <w:jc w:val="both"/>
      </w:pPr>
      <w:r w:rsidRPr="007000C8">
        <w:rPr>
          <w:lang w:val="en-US"/>
        </w:rPr>
        <w:tab/>
      </w:r>
      <w:r>
        <w:t>public static type idf(...) {...}</w:t>
      </w:r>
    </w:p>
    <w:p w14:paraId="32DD5ADB" w14:textId="77777777" w:rsidR="00BB32D9" w:rsidRPr="007000C8" w:rsidRDefault="00BB32D9" w:rsidP="00BB32D9">
      <w:pPr>
        <w:jc w:val="both"/>
        <w:rPr>
          <w:lang w:val="en-US"/>
        </w:rPr>
      </w:pPr>
      <w:r>
        <w:tab/>
      </w:r>
      <w:r w:rsidRPr="007000C8">
        <w:rPr>
          <w:lang w:val="en-US"/>
        </w:rPr>
        <w:t>public static void main(String [] args)</w:t>
      </w:r>
    </w:p>
    <w:p w14:paraId="70F3487D" w14:textId="77777777" w:rsidR="00BB32D9" w:rsidRDefault="00BB32D9" w:rsidP="00BB32D9">
      <w:pPr>
        <w:ind w:firstLine="708"/>
        <w:jc w:val="both"/>
      </w:pPr>
      <w:r>
        <w:t>{</w:t>
      </w:r>
    </w:p>
    <w:p w14:paraId="4030E7CF" w14:textId="77777777" w:rsidR="00BB32D9" w:rsidRDefault="00BB32D9" w:rsidP="00BB32D9">
      <w:pPr>
        <w:ind w:firstLine="708"/>
        <w:jc w:val="both"/>
      </w:pPr>
      <w:r>
        <w:t>}</w:t>
      </w:r>
    </w:p>
    <w:p w14:paraId="2F39C88B" w14:textId="77777777" w:rsidR="00CB0E05" w:rsidRDefault="00BB32D9" w:rsidP="00CB0E05">
      <w:pPr>
        <w:jc w:val="both"/>
      </w:pPr>
      <w:r>
        <w:t>}</w:t>
      </w:r>
    </w:p>
    <w:p w14:paraId="56CF35E4" w14:textId="77777777" w:rsidR="00CB0E05" w:rsidRDefault="00CB0E05" w:rsidP="00CB0E05">
      <w:pPr>
        <w:jc w:val="both"/>
      </w:pPr>
    </w:p>
    <w:p w14:paraId="66534AE9" w14:textId="77777777" w:rsidR="00CB0E05" w:rsidRDefault="00CB0E05" w:rsidP="00531378">
      <w:pPr>
        <w:pStyle w:val="Heading1"/>
      </w:pPr>
      <w:r>
        <w:t>Conventions d'écriture</w:t>
      </w:r>
    </w:p>
    <w:p w14:paraId="246DB9BE" w14:textId="77777777" w:rsidR="00CB0E05" w:rsidRDefault="00CB0E05" w:rsidP="00BB32D9">
      <w:pPr>
        <w:jc w:val="both"/>
      </w:pPr>
      <w:r>
        <w:t>classe -&gt; NomDeClasse</w:t>
      </w:r>
    </w:p>
    <w:p w14:paraId="207B737C" w14:textId="77777777" w:rsidR="00CB0E05" w:rsidRDefault="00CB0E05" w:rsidP="00BB32D9">
      <w:pPr>
        <w:jc w:val="both"/>
      </w:pPr>
      <w:r>
        <w:t>variable -&gt; nomDeVariable</w:t>
      </w:r>
    </w:p>
    <w:p w14:paraId="3B0A1E22" w14:textId="77777777" w:rsidR="00CB0E05" w:rsidRDefault="00CB0E05" w:rsidP="00BB32D9">
      <w:pPr>
        <w:jc w:val="both"/>
      </w:pPr>
      <w:r>
        <w:lastRenderedPageBreak/>
        <w:t>fonction -&gt; nomDeFonction</w:t>
      </w:r>
    </w:p>
    <w:p w14:paraId="0E32E023" w14:textId="77777777" w:rsidR="00CB0E05" w:rsidRDefault="00CB0E05" w:rsidP="00BB32D9">
      <w:pPr>
        <w:jc w:val="both"/>
      </w:pPr>
      <w:r>
        <w:t>constante -&gt; CONSTANTE</w:t>
      </w:r>
    </w:p>
    <w:p w14:paraId="50CD53C3" w14:textId="77777777" w:rsidR="00CB0E05" w:rsidRDefault="00CB0E05" w:rsidP="00BB32D9">
      <w:pPr>
        <w:jc w:val="both"/>
      </w:pPr>
    </w:p>
    <w:p w14:paraId="701350C1" w14:textId="77777777" w:rsidR="00CB0E05" w:rsidRDefault="00CB0E05" w:rsidP="00531378">
      <w:pPr>
        <w:pStyle w:val="Heading1"/>
      </w:pPr>
      <w:r>
        <w:t>Variables :</w:t>
      </w:r>
    </w:p>
    <w:p w14:paraId="300DF20D" w14:textId="77777777" w:rsidR="00CB0E05" w:rsidRDefault="00CB0E05" w:rsidP="00BB32D9">
      <w:pPr>
        <w:jc w:val="both"/>
      </w:pPr>
      <w:r>
        <w:t xml:space="preserve">2 types : </w:t>
      </w:r>
    </w:p>
    <w:p w14:paraId="220BB2F8" w14:textId="77777777" w:rsidR="00CB0E05" w:rsidRPr="007000C8" w:rsidRDefault="00CB0E05" w:rsidP="00CB0E0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000C8">
        <w:rPr>
          <w:lang w:val="en-US"/>
        </w:rPr>
        <w:t xml:space="preserve">primitifs : boolean, char, byte, short, int, long, float, double </w:t>
      </w:r>
    </w:p>
    <w:p w14:paraId="35DD8A31" w14:textId="77777777" w:rsidR="006556FA" w:rsidRDefault="006556FA" w:rsidP="00CB0E05">
      <w:pPr>
        <w:pStyle w:val="ListParagraph"/>
        <w:numPr>
          <w:ilvl w:val="0"/>
          <w:numId w:val="1"/>
        </w:numPr>
        <w:jc w:val="both"/>
      </w:pPr>
      <w:r>
        <w:t>objets : X o; o = new X();</w:t>
      </w:r>
    </w:p>
    <w:p w14:paraId="0F0B5930" w14:textId="77777777" w:rsidR="006556FA" w:rsidRDefault="006556FA" w:rsidP="006556FA">
      <w:pPr>
        <w:jc w:val="both"/>
      </w:pPr>
      <w:r>
        <w:t>Remarque : classes enveloppes (wrappers)</w:t>
      </w:r>
    </w:p>
    <w:p w14:paraId="416942AE" w14:textId="77777777" w:rsidR="006556FA" w:rsidRPr="007000C8" w:rsidRDefault="006556FA" w:rsidP="006556FA">
      <w:pPr>
        <w:jc w:val="both"/>
        <w:rPr>
          <w:lang w:val="en-US"/>
        </w:rPr>
      </w:pPr>
      <w:r>
        <w:tab/>
      </w:r>
      <w:r w:rsidRPr="007000C8">
        <w:rPr>
          <w:lang w:val="en-US"/>
        </w:rPr>
        <w:t>ex : Integer it = new Integer(10);</w:t>
      </w:r>
    </w:p>
    <w:p w14:paraId="7E2FE88C" w14:textId="77777777" w:rsidR="006556FA" w:rsidRDefault="006556FA" w:rsidP="006556FA">
      <w:pPr>
        <w:jc w:val="both"/>
      </w:pPr>
      <w:r w:rsidRPr="007000C8">
        <w:rPr>
          <w:lang w:val="en-US"/>
        </w:rPr>
        <w:tab/>
      </w:r>
      <w:r>
        <w:t>enveloppe ---------&gt; primitif : constructeur</w:t>
      </w:r>
    </w:p>
    <w:p w14:paraId="0EF92CD0" w14:textId="77777777" w:rsidR="006556FA" w:rsidRDefault="006556FA" w:rsidP="006556FA">
      <w:pPr>
        <w:jc w:val="both"/>
      </w:pPr>
      <w:r>
        <w:tab/>
        <w:t>primitif -------------&gt; enveloppe : méthode</w:t>
      </w:r>
    </w:p>
    <w:p w14:paraId="0838D50C" w14:textId="77777777" w:rsidR="006556FA" w:rsidRPr="007000C8" w:rsidRDefault="006556FA" w:rsidP="006556FA">
      <w:pPr>
        <w:jc w:val="both"/>
        <w:rPr>
          <w:lang w:val="en-US"/>
        </w:rPr>
      </w:pPr>
      <w:r w:rsidRPr="007000C8">
        <w:rPr>
          <w:lang w:val="en-US"/>
        </w:rPr>
        <w:t>auto-boxing / unboxing de Java 7 : Integer it = 12; int n; n = it;</w:t>
      </w:r>
    </w:p>
    <w:p w14:paraId="0751EAA8" w14:textId="77777777" w:rsidR="006556FA" w:rsidRDefault="006556FA" w:rsidP="006556FA">
      <w:pPr>
        <w:jc w:val="both"/>
      </w:pPr>
      <w:r>
        <w:t xml:space="preserve">Exemples : </w:t>
      </w:r>
    </w:p>
    <w:p w14:paraId="6CA3D278" w14:textId="77777777" w:rsidR="006556FA" w:rsidRPr="007000C8" w:rsidRDefault="006556FA" w:rsidP="006556F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000C8">
        <w:rPr>
          <w:lang w:val="en-US"/>
        </w:rPr>
        <w:t xml:space="preserve">String, StringBuffer (thread), StringBuilder(pas de thread) : </w:t>
      </w:r>
    </w:p>
    <w:p w14:paraId="63CE4293" w14:textId="77777777" w:rsidR="006556FA" w:rsidRDefault="006556FA" w:rsidP="006556FA">
      <w:pPr>
        <w:pStyle w:val="ListParagraph"/>
        <w:numPr>
          <w:ilvl w:val="1"/>
          <w:numId w:val="1"/>
        </w:numPr>
        <w:jc w:val="both"/>
      </w:pPr>
      <w:r>
        <w:t>length()</w:t>
      </w:r>
    </w:p>
    <w:p w14:paraId="7ADCDA57" w14:textId="77777777" w:rsidR="006556FA" w:rsidRDefault="006556FA" w:rsidP="006556FA">
      <w:pPr>
        <w:pStyle w:val="ListParagraph"/>
        <w:numPr>
          <w:ilvl w:val="1"/>
          <w:numId w:val="1"/>
        </w:numPr>
        <w:jc w:val="both"/>
      </w:pPr>
      <w:r>
        <w:t>charAt()</w:t>
      </w:r>
    </w:p>
    <w:p w14:paraId="05B12CC0" w14:textId="77777777" w:rsidR="006556FA" w:rsidRDefault="006556FA" w:rsidP="006556FA">
      <w:pPr>
        <w:pStyle w:val="ListParagraph"/>
        <w:numPr>
          <w:ilvl w:val="1"/>
          <w:numId w:val="1"/>
        </w:numPr>
        <w:jc w:val="both"/>
      </w:pPr>
      <w:r>
        <w:t>indexOf("</w:t>
      </w:r>
      <w:r w:rsidR="0040669A">
        <w:t xml:space="preserve"> "[,pos])</w:t>
      </w:r>
    </w:p>
    <w:p w14:paraId="790E8003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substring(i, j)</w:t>
      </w:r>
    </w:p>
    <w:p w14:paraId="3C51F11F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+</w:t>
      </w:r>
    </w:p>
    <w:p w14:paraId="2E9BF9D2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toUpperCase()</w:t>
      </w:r>
    </w:p>
    <w:p w14:paraId="30CBB2AD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toLowerCase()</w:t>
      </w:r>
    </w:p>
    <w:p w14:paraId="119251F8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equals(str)</w:t>
      </w:r>
    </w:p>
    <w:p w14:paraId="355F56A2" w14:textId="77777777" w:rsidR="0040669A" w:rsidRDefault="0040669A" w:rsidP="006556FA">
      <w:pPr>
        <w:pStyle w:val="ListParagraph"/>
        <w:numPr>
          <w:ilvl w:val="1"/>
          <w:numId w:val="1"/>
        </w:numPr>
        <w:jc w:val="both"/>
      </w:pPr>
      <w:r>
        <w:t>compareTo(str)</w:t>
      </w:r>
    </w:p>
    <w:p w14:paraId="258B5FE4" w14:textId="77777777" w:rsidR="0040669A" w:rsidRPr="00C837F5" w:rsidRDefault="0040669A" w:rsidP="00C837F5">
      <w:pPr>
        <w:ind w:left="1416"/>
        <w:jc w:val="both"/>
        <w:rPr>
          <w:i/>
          <w:iCs/>
          <w:sz w:val="20"/>
          <w:szCs w:val="20"/>
        </w:rPr>
      </w:pPr>
      <w:r w:rsidRPr="00C837F5">
        <w:rPr>
          <w:i/>
          <w:iCs/>
          <w:sz w:val="20"/>
          <w:szCs w:val="20"/>
        </w:rPr>
        <w:t>Exemple (mettre</w:t>
      </w:r>
      <w:r w:rsidR="0021042A" w:rsidRPr="00C837F5">
        <w:rPr>
          <w:i/>
          <w:iCs/>
          <w:sz w:val="20"/>
          <w:szCs w:val="20"/>
        </w:rPr>
        <w:t xml:space="preserve"> en majuscule la première lettre</w:t>
      </w:r>
      <w:r w:rsidRPr="00C837F5">
        <w:rPr>
          <w:i/>
          <w:iCs/>
          <w:sz w:val="20"/>
          <w:szCs w:val="20"/>
        </w:rPr>
        <w:t>):</w:t>
      </w:r>
    </w:p>
    <w:p w14:paraId="6EEA7BE7" w14:textId="77777777" w:rsidR="0040669A" w:rsidRPr="007000C8" w:rsidRDefault="0040669A" w:rsidP="00C837F5">
      <w:pPr>
        <w:spacing w:after="0"/>
        <w:ind w:left="1416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String str;</w:t>
      </w:r>
    </w:p>
    <w:p w14:paraId="34A03119" w14:textId="77777777" w:rsidR="0040669A" w:rsidRPr="007000C8" w:rsidRDefault="0040669A" w:rsidP="00C837F5">
      <w:pPr>
        <w:spacing w:after="0"/>
        <w:ind w:left="1416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Scanner sc = new Scanner(System.in);</w:t>
      </w:r>
    </w:p>
    <w:p w14:paraId="00886061" w14:textId="77777777" w:rsidR="0040669A" w:rsidRPr="007000C8" w:rsidRDefault="0040669A" w:rsidP="00C837F5">
      <w:pPr>
        <w:spacing w:after="0"/>
        <w:ind w:left="1416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str = sc.nextLine();</w:t>
      </w:r>
    </w:p>
    <w:p w14:paraId="0AE629FB" w14:textId="77777777" w:rsidR="0040669A" w:rsidRPr="007000C8" w:rsidRDefault="0021042A" w:rsidP="00C837F5">
      <w:pPr>
        <w:spacing w:after="0"/>
        <w:ind w:left="1416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String converted = str.substring(0,1).toUpperCase() + str.substring(1);</w:t>
      </w:r>
    </w:p>
    <w:p w14:paraId="3AE53343" w14:textId="77777777" w:rsidR="0040669A" w:rsidRDefault="00C837F5" w:rsidP="0040669A">
      <w:pPr>
        <w:pStyle w:val="ListParagraph"/>
        <w:numPr>
          <w:ilvl w:val="0"/>
          <w:numId w:val="1"/>
        </w:numPr>
        <w:jc w:val="both"/>
      </w:pPr>
      <w:r>
        <w:t xml:space="preserve">Math </w:t>
      </w:r>
    </w:p>
    <w:p w14:paraId="05EC75B6" w14:textId="77777777" w:rsidR="006556FA" w:rsidRDefault="00C837F5" w:rsidP="006556FA">
      <w:pPr>
        <w:pStyle w:val="ListParagraph"/>
        <w:numPr>
          <w:ilvl w:val="0"/>
          <w:numId w:val="1"/>
        </w:numPr>
        <w:jc w:val="both"/>
      </w:pPr>
      <w:r>
        <w:t>Scanner</w:t>
      </w:r>
    </w:p>
    <w:p w14:paraId="5B6C732C" w14:textId="77777777" w:rsidR="00C837F5" w:rsidRDefault="00C837F5" w:rsidP="006556FA">
      <w:pPr>
        <w:pStyle w:val="ListParagraph"/>
        <w:numPr>
          <w:ilvl w:val="0"/>
          <w:numId w:val="1"/>
        </w:numPr>
        <w:jc w:val="both"/>
      </w:pPr>
      <w:r>
        <w:t>Arrays</w:t>
      </w:r>
    </w:p>
    <w:p w14:paraId="6A8B57B1" w14:textId="77777777" w:rsidR="00C837F5" w:rsidRDefault="00C837F5" w:rsidP="00C837F5">
      <w:pPr>
        <w:pStyle w:val="ListParagraph"/>
        <w:numPr>
          <w:ilvl w:val="0"/>
          <w:numId w:val="1"/>
        </w:numPr>
        <w:jc w:val="both"/>
      </w:pPr>
      <w:r>
        <w:t>System</w:t>
      </w:r>
    </w:p>
    <w:p w14:paraId="7EB0130A" w14:textId="77777777" w:rsidR="00C837F5" w:rsidRDefault="00C837F5" w:rsidP="00C837F5">
      <w:pPr>
        <w:jc w:val="both"/>
        <w:rPr>
          <w:b/>
          <w:bCs/>
        </w:rPr>
      </w:pPr>
      <w:r w:rsidRPr="00C837F5">
        <w:rPr>
          <w:b/>
          <w:bCs/>
        </w:rPr>
        <w:t>Tous les packages sont contenus dans un fichier compressé rt.jar</w:t>
      </w:r>
    </w:p>
    <w:p w14:paraId="43D75C7F" w14:textId="77777777" w:rsidR="00C837F5" w:rsidRDefault="001D4A19" w:rsidP="00531378">
      <w:pPr>
        <w:pStyle w:val="Heading1"/>
      </w:pPr>
      <w:r>
        <w:lastRenderedPageBreak/>
        <w:t>Opérateurs :</w:t>
      </w:r>
    </w:p>
    <w:p w14:paraId="38044356" w14:textId="77777777" w:rsidR="001D4A19" w:rsidRDefault="009168A7" w:rsidP="00C837F5">
      <w:pPr>
        <w:jc w:val="both"/>
      </w:pPr>
      <w:r>
        <w:t>+ - / * %</w:t>
      </w:r>
    </w:p>
    <w:p w14:paraId="169813DC" w14:textId="77777777" w:rsidR="009168A7" w:rsidRDefault="009168A7" w:rsidP="00C837F5">
      <w:pPr>
        <w:jc w:val="both"/>
      </w:pPr>
      <w:r>
        <w:t>++ --</w:t>
      </w:r>
    </w:p>
    <w:p w14:paraId="633E9BB0" w14:textId="77777777" w:rsidR="009168A7" w:rsidRDefault="009168A7" w:rsidP="00C837F5">
      <w:pPr>
        <w:jc w:val="both"/>
      </w:pPr>
      <w:r>
        <w:t>&lt; &lt;= == &gt;= != &amp;&amp; || !</w:t>
      </w:r>
    </w:p>
    <w:p w14:paraId="73E794B0" w14:textId="77777777" w:rsidR="009168A7" w:rsidRDefault="009168A7" w:rsidP="00C837F5">
      <w:pPr>
        <w:jc w:val="both"/>
      </w:pPr>
      <w:r>
        <w:t>&lt;&lt; &gt;&gt; &amp; | ^ ~</w:t>
      </w:r>
    </w:p>
    <w:p w14:paraId="16401768" w14:textId="77777777" w:rsidR="009168A7" w:rsidRDefault="009168A7" w:rsidP="00531378">
      <w:pPr>
        <w:pStyle w:val="Heading1"/>
      </w:pPr>
      <w:r>
        <w:t>Instructions</w:t>
      </w:r>
    </w:p>
    <w:p w14:paraId="33CEA0D0" w14:textId="77777777" w:rsidR="009168A7" w:rsidRPr="007000C8" w:rsidRDefault="009168A7" w:rsidP="009168A7">
      <w:pPr>
        <w:jc w:val="both"/>
        <w:rPr>
          <w:lang w:val="en-US"/>
        </w:rPr>
      </w:pPr>
      <w:r w:rsidRPr="007000C8">
        <w:rPr>
          <w:lang w:val="en-US"/>
        </w:rPr>
        <w:t>if, switch</w:t>
      </w:r>
    </w:p>
    <w:p w14:paraId="18FC0F9A" w14:textId="77777777" w:rsidR="009168A7" w:rsidRPr="007000C8" w:rsidRDefault="009168A7" w:rsidP="009168A7">
      <w:pPr>
        <w:jc w:val="both"/>
        <w:rPr>
          <w:lang w:val="en-US"/>
        </w:rPr>
      </w:pPr>
      <w:r w:rsidRPr="007000C8">
        <w:rPr>
          <w:lang w:val="en-US"/>
        </w:rPr>
        <w:t>for, while, do while</w:t>
      </w:r>
    </w:p>
    <w:p w14:paraId="18EF37BA" w14:textId="77777777" w:rsidR="009168A7" w:rsidRPr="007000C8" w:rsidRDefault="009168A7" w:rsidP="009168A7">
      <w:pPr>
        <w:jc w:val="both"/>
        <w:rPr>
          <w:lang w:val="en-US"/>
        </w:rPr>
      </w:pPr>
      <w:r w:rsidRPr="007000C8">
        <w:rPr>
          <w:lang w:val="en-US"/>
        </w:rPr>
        <w:t>break, continue</w:t>
      </w:r>
    </w:p>
    <w:p w14:paraId="2C399790" w14:textId="77777777" w:rsidR="009168A7" w:rsidRPr="007000C8" w:rsidRDefault="009168A7" w:rsidP="009168A7">
      <w:pPr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 xml:space="preserve">Astuce : </w:t>
      </w:r>
    </w:p>
    <w:p w14:paraId="3878439C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label;</w:t>
      </w:r>
    </w:p>
    <w:p w14:paraId="78C67868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for (......)</w:t>
      </w:r>
    </w:p>
    <w:p w14:paraId="71062B95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{</w:t>
      </w:r>
    </w:p>
    <w:p w14:paraId="14C2F26F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ab/>
        <w:t>for(...)</w:t>
      </w:r>
    </w:p>
    <w:p w14:paraId="15DB572E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ab/>
        <w:t>{</w:t>
      </w:r>
    </w:p>
    <w:p w14:paraId="1AAC44CC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ab/>
      </w:r>
      <w:r w:rsidRPr="007000C8">
        <w:rPr>
          <w:i/>
          <w:iCs/>
          <w:lang w:val="en-US"/>
        </w:rPr>
        <w:tab/>
        <w:t>for(...)</w:t>
      </w:r>
    </w:p>
    <w:p w14:paraId="5DD80BB7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ab/>
      </w:r>
      <w:r w:rsidRPr="007000C8">
        <w:rPr>
          <w:i/>
          <w:iCs/>
          <w:lang w:val="en-US"/>
        </w:rPr>
        <w:tab/>
        <w:t>{break label;}</w:t>
      </w:r>
    </w:p>
    <w:p w14:paraId="444661DE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ab/>
        <w:t>}</w:t>
      </w:r>
    </w:p>
    <w:p w14:paraId="5B255B30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}</w:t>
      </w:r>
    </w:p>
    <w:p w14:paraId="43281C99" w14:textId="77777777" w:rsidR="009168A7" w:rsidRPr="007000C8" w:rsidRDefault="009168A7" w:rsidP="009168A7">
      <w:pPr>
        <w:spacing w:after="0"/>
        <w:jc w:val="both"/>
        <w:rPr>
          <w:i/>
          <w:iCs/>
          <w:lang w:val="en-US"/>
        </w:rPr>
      </w:pPr>
    </w:p>
    <w:p w14:paraId="74DE0374" w14:textId="77777777" w:rsidR="009168A7" w:rsidRPr="007000C8" w:rsidRDefault="009168A7" w:rsidP="00531378">
      <w:pPr>
        <w:pStyle w:val="Heading1"/>
        <w:rPr>
          <w:lang w:val="en-US"/>
        </w:rPr>
      </w:pPr>
      <w:r w:rsidRPr="007000C8">
        <w:rPr>
          <w:lang w:val="en-US"/>
        </w:rPr>
        <w:t>Tableaux :</w:t>
      </w:r>
    </w:p>
    <w:p w14:paraId="04376C3C" w14:textId="77777777" w:rsidR="00910C87" w:rsidRPr="007000C8" w:rsidRDefault="00910C87" w:rsidP="009168A7">
      <w:pPr>
        <w:spacing w:after="0"/>
        <w:jc w:val="both"/>
        <w:rPr>
          <w:b/>
          <w:bCs/>
          <w:u w:val="single"/>
          <w:lang w:val="en-US"/>
        </w:rPr>
      </w:pPr>
    </w:p>
    <w:p w14:paraId="5D3FED45" w14:textId="77777777" w:rsidR="00910C87" w:rsidRDefault="00910C87" w:rsidP="00910C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nstruction tableau à une dimension : </w:t>
      </w:r>
    </w:p>
    <w:p w14:paraId="787E6819" w14:textId="77777777" w:rsidR="00910C87" w:rsidRPr="007000C8" w:rsidRDefault="00910C87" w:rsidP="00910C87">
      <w:pPr>
        <w:spacing w:after="0"/>
        <w:ind w:left="708"/>
        <w:jc w:val="both"/>
        <w:rPr>
          <w:lang w:val="en-US"/>
        </w:rPr>
      </w:pPr>
      <w:r>
        <w:tab/>
      </w:r>
      <w:r w:rsidRPr="007000C8">
        <w:rPr>
          <w:lang w:val="en-US"/>
        </w:rPr>
        <w:t>int tab[];</w:t>
      </w:r>
    </w:p>
    <w:p w14:paraId="246C86D6" w14:textId="77777777" w:rsidR="00910C87" w:rsidRPr="007000C8" w:rsidRDefault="00910C87" w:rsidP="00910C87">
      <w:pPr>
        <w:spacing w:after="0"/>
        <w:ind w:left="708"/>
        <w:jc w:val="both"/>
        <w:rPr>
          <w:lang w:val="en-US"/>
        </w:rPr>
      </w:pPr>
      <w:r w:rsidRPr="007000C8">
        <w:rPr>
          <w:lang w:val="en-US"/>
        </w:rPr>
        <w:tab/>
        <w:t>tab = new int[2];</w:t>
      </w:r>
    </w:p>
    <w:p w14:paraId="727D8E0A" w14:textId="77777777" w:rsidR="00910C87" w:rsidRPr="007000C8" w:rsidRDefault="00910C87" w:rsidP="00910C87">
      <w:pPr>
        <w:spacing w:after="0"/>
        <w:ind w:left="708"/>
        <w:jc w:val="both"/>
        <w:rPr>
          <w:lang w:val="en-US"/>
        </w:rPr>
      </w:pPr>
    </w:p>
    <w:p w14:paraId="55BF0EB7" w14:textId="77777777" w:rsidR="00910C87" w:rsidRDefault="00910C87" w:rsidP="00910C87">
      <w:pPr>
        <w:pStyle w:val="ListParagraph"/>
        <w:numPr>
          <w:ilvl w:val="0"/>
          <w:numId w:val="1"/>
        </w:numPr>
        <w:spacing w:after="0"/>
        <w:jc w:val="both"/>
      </w:pPr>
      <w:r>
        <w:t>initialisés à 0</w:t>
      </w:r>
    </w:p>
    <w:p w14:paraId="1DA470B4" w14:textId="77777777" w:rsidR="00910C87" w:rsidRDefault="00910C87" w:rsidP="00910C87">
      <w:pPr>
        <w:pStyle w:val="ListParagraph"/>
        <w:numPr>
          <w:ilvl w:val="0"/>
          <w:numId w:val="1"/>
        </w:numPr>
        <w:spacing w:after="0"/>
        <w:jc w:val="both"/>
      </w:pPr>
      <w:r>
        <w:t>tab.length</w:t>
      </w:r>
    </w:p>
    <w:p w14:paraId="48846449" w14:textId="77777777" w:rsidR="00910C87" w:rsidRPr="00910C87" w:rsidRDefault="00910C87" w:rsidP="00910C87">
      <w:pPr>
        <w:pStyle w:val="ListParagraph"/>
        <w:spacing w:after="0"/>
        <w:jc w:val="both"/>
      </w:pPr>
    </w:p>
    <w:p w14:paraId="1A081585" w14:textId="77777777" w:rsidR="009168A7" w:rsidRPr="00910C87" w:rsidRDefault="009168A7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910C87">
        <w:rPr>
          <w:i/>
          <w:iCs/>
          <w:sz w:val="20"/>
          <w:szCs w:val="20"/>
        </w:rPr>
        <w:t xml:space="preserve"> </w:t>
      </w:r>
      <w:r w:rsidR="00910C87" w:rsidRPr="00910C87">
        <w:rPr>
          <w:i/>
          <w:iCs/>
          <w:sz w:val="20"/>
          <w:szCs w:val="20"/>
        </w:rPr>
        <w:t>ex : palindrome Java</w:t>
      </w:r>
    </w:p>
    <w:p w14:paraId="432E505B" w14:textId="77777777" w:rsidR="00910C87" w:rsidRPr="00910C87" w:rsidRDefault="00910C87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910C87">
        <w:rPr>
          <w:i/>
          <w:iCs/>
          <w:sz w:val="20"/>
          <w:szCs w:val="20"/>
        </w:rPr>
        <w:t>char tab[] = new char[5];</w:t>
      </w:r>
    </w:p>
    <w:p w14:paraId="62CD8002" w14:textId="77777777" w:rsidR="00910C87" w:rsidRPr="007000C8" w:rsidRDefault="00910C87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for (int i = 0; i &lt; tab.length / 2; i++)</w:t>
      </w:r>
    </w:p>
    <w:p w14:paraId="00B4BB7A" w14:textId="77777777" w:rsidR="00910C87" w:rsidRPr="00910C87" w:rsidRDefault="00910C87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910C87">
        <w:rPr>
          <w:i/>
          <w:iCs/>
          <w:sz w:val="20"/>
          <w:szCs w:val="20"/>
        </w:rPr>
        <w:t>{</w:t>
      </w:r>
    </w:p>
    <w:p w14:paraId="3088D644" w14:textId="77777777" w:rsidR="00910C87" w:rsidRPr="007000C8" w:rsidRDefault="00910C87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910C87">
        <w:rPr>
          <w:i/>
          <w:iCs/>
          <w:sz w:val="20"/>
          <w:szCs w:val="20"/>
        </w:rPr>
        <w:tab/>
      </w:r>
      <w:r w:rsidRPr="007000C8">
        <w:rPr>
          <w:i/>
          <w:iCs/>
          <w:sz w:val="20"/>
          <w:szCs w:val="20"/>
          <w:lang w:val="en-US"/>
        </w:rPr>
        <w:t>if(tab[i] == tab[tab.length – (i – 1)])</w:t>
      </w:r>
    </w:p>
    <w:p w14:paraId="0C90C939" w14:textId="77777777" w:rsidR="00910C87" w:rsidRPr="00910C87" w:rsidRDefault="00910C87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7000C8">
        <w:rPr>
          <w:i/>
          <w:iCs/>
          <w:sz w:val="20"/>
          <w:szCs w:val="20"/>
          <w:lang w:val="en-US"/>
        </w:rPr>
        <w:tab/>
      </w:r>
      <w:r w:rsidRPr="007000C8">
        <w:rPr>
          <w:i/>
          <w:iCs/>
          <w:sz w:val="20"/>
          <w:szCs w:val="20"/>
          <w:lang w:val="en-US"/>
        </w:rPr>
        <w:tab/>
      </w:r>
      <w:r w:rsidRPr="00910C87">
        <w:rPr>
          <w:i/>
          <w:iCs/>
          <w:sz w:val="20"/>
          <w:szCs w:val="20"/>
        </w:rPr>
        <w:t>cpt++;</w:t>
      </w:r>
    </w:p>
    <w:p w14:paraId="29843882" w14:textId="77777777" w:rsidR="00910C87" w:rsidRDefault="00910C87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910C87">
        <w:rPr>
          <w:i/>
          <w:iCs/>
          <w:sz w:val="20"/>
          <w:szCs w:val="20"/>
        </w:rPr>
        <w:t>}</w:t>
      </w:r>
    </w:p>
    <w:p w14:paraId="5078962D" w14:textId="77777777" w:rsidR="00910C87" w:rsidRDefault="00910C87" w:rsidP="00DF617D">
      <w:pPr>
        <w:spacing w:after="0"/>
        <w:ind w:left="360"/>
        <w:jc w:val="both"/>
        <w:rPr>
          <w:i/>
          <w:iCs/>
          <w:sz w:val="20"/>
          <w:szCs w:val="20"/>
        </w:rPr>
      </w:pPr>
    </w:p>
    <w:p w14:paraId="3D260E5B" w14:textId="77777777" w:rsidR="00910C87" w:rsidRDefault="00910C87" w:rsidP="00DF617D">
      <w:pPr>
        <w:pStyle w:val="ListParagraph"/>
        <w:numPr>
          <w:ilvl w:val="0"/>
          <w:numId w:val="1"/>
        </w:numPr>
        <w:spacing w:after="0"/>
        <w:ind w:left="1080"/>
        <w:jc w:val="both"/>
        <w:rPr>
          <w:sz w:val="20"/>
          <w:szCs w:val="20"/>
        </w:rPr>
      </w:pPr>
      <w:r w:rsidRPr="00910C87">
        <w:rPr>
          <w:sz w:val="20"/>
          <w:szCs w:val="20"/>
        </w:rPr>
        <w:lastRenderedPageBreak/>
        <w:t>autre boucle for</w:t>
      </w:r>
      <w:r>
        <w:rPr>
          <w:sz w:val="20"/>
          <w:szCs w:val="20"/>
        </w:rPr>
        <w:t xml:space="preserve"> : </w:t>
      </w:r>
    </w:p>
    <w:p w14:paraId="78019EA9" w14:textId="77777777" w:rsidR="00910C87" w:rsidRPr="007000C8" w:rsidRDefault="00910C87" w:rsidP="00DF617D">
      <w:pPr>
        <w:spacing w:after="0"/>
        <w:ind w:left="1080" w:firstLine="696"/>
        <w:jc w:val="both"/>
        <w:rPr>
          <w:sz w:val="20"/>
          <w:szCs w:val="20"/>
          <w:lang w:val="en-US"/>
        </w:rPr>
      </w:pPr>
      <w:r w:rsidRPr="007000C8">
        <w:rPr>
          <w:sz w:val="20"/>
          <w:szCs w:val="20"/>
          <w:lang w:val="en-US"/>
        </w:rPr>
        <w:t>for(int elem : tab)</w:t>
      </w:r>
    </w:p>
    <w:p w14:paraId="71309EEB" w14:textId="77777777" w:rsidR="00CB26ED" w:rsidRPr="007000C8" w:rsidRDefault="00CB26ED" w:rsidP="00DF617D">
      <w:pPr>
        <w:spacing w:after="0"/>
        <w:ind w:left="1080" w:firstLine="696"/>
        <w:jc w:val="both"/>
        <w:rPr>
          <w:sz w:val="20"/>
          <w:szCs w:val="20"/>
          <w:lang w:val="en-US"/>
        </w:rPr>
      </w:pPr>
      <w:r w:rsidRPr="007000C8">
        <w:rPr>
          <w:sz w:val="20"/>
          <w:szCs w:val="20"/>
          <w:lang w:val="en-US"/>
        </w:rPr>
        <w:t>{ s.o.p(elem);}</w:t>
      </w:r>
    </w:p>
    <w:p w14:paraId="714DA25E" w14:textId="77777777" w:rsidR="00CB26ED" w:rsidRDefault="00CB26ED" w:rsidP="00DF617D">
      <w:pPr>
        <w:spacing w:after="0"/>
        <w:ind w:left="360"/>
        <w:jc w:val="both"/>
        <w:rPr>
          <w:b/>
          <w:bCs/>
          <w:sz w:val="20"/>
          <w:szCs w:val="20"/>
        </w:rPr>
      </w:pPr>
      <w:r w:rsidRPr="007000C8">
        <w:rPr>
          <w:sz w:val="20"/>
          <w:szCs w:val="20"/>
          <w:lang w:val="en-US"/>
        </w:rPr>
        <w:tab/>
      </w:r>
      <w:r>
        <w:rPr>
          <w:b/>
          <w:bCs/>
          <w:sz w:val="20"/>
          <w:szCs w:val="20"/>
        </w:rPr>
        <w:t>pas de modification de elem possible car on travaille sur une copie</w:t>
      </w:r>
    </w:p>
    <w:p w14:paraId="4A5AD9DF" w14:textId="77777777" w:rsidR="00CB26ED" w:rsidRDefault="00CB26ED" w:rsidP="00DF617D">
      <w:pPr>
        <w:spacing w:after="0"/>
        <w:ind w:left="360"/>
        <w:jc w:val="both"/>
        <w:rPr>
          <w:b/>
          <w:bCs/>
          <w:sz w:val="20"/>
          <w:szCs w:val="20"/>
        </w:rPr>
      </w:pPr>
    </w:p>
    <w:p w14:paraId="1A65253E" w14:textId="77777777" w:rsidR="00CB26ED" w:rsidRPr="00F33459" w:rsidRDefault="00CB26ED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F33459">
        <w:rPr>
          <w:i/>
          <w:iCs/>
          <w:sz w:val="20"/>
          <w:szCs w:val="20"/>
        </w:rPr>
        <w:t>Programme permettant de tirer 5 nombres entiers tous différent entre 1 et 10</w:t>
      </w:r>
    </w:p>
    <w:p w14:paraId="35527E36" w14:textId="77777777" w:rsidR="00CB26ED" w:rsidRPr="007000C8" w:rsidRDefault="00CB26ED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int tab[10] = {0, 1, 2, 3, 4, 5, 6, 7, 8, 9} ;</w:t>
      </w:r>
    </w:p>
    <w:p w14:paraId="38C0AA6B" w14:textId="77777777" w:rsidR="00CB26ED" w:rsidRPr="007000C8" w:rsidRDefault="002F3D6C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int fin[] = new int[5];</w:t>
      </w:r>
    </w:p>
    <w:p w14:paraId="5256ABAD" w14:textId="77777777" w:rsidR="002F3D6C" w:rsidRPr="007000C8" w:rsidRDefault="002F3D6C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Random r = new Random();</w:t>
      </w:r>
    </w:p>
    <w:p w14:paraId="6204FFC3" w14:textId="77777777" w:rsidR="00F33459" w:rsidRPr="007000C8" w:rsidRDefault="00F33459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int inter, ind1, ind2;</w:t>
      </w:r>
    </w:p>
    <w:p w14:paraId="74D4B59A" w14:textId="77777777" w:rsidR="00CB26ED" w:rsidRPr="007000C8" w:rsidRDefault="00CB26ED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</w:p>
    <w:p w14:paraId="1F47C604" w14:textId="77777777" w:rsidR="00CB26ED" w:rsidRPr="007000C8" w:rsidRDefault="00CB26ED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for (int i = 0; i &lt; 5; i++)</w:t>
      </w:r>
    </w:p>
    <w:p w14:paraId="1F843EAD" w14:textId="77777777" w:rsidR="00CB26ED" w:rsidRPr="00F33459" w:rsidRDefault="00CB26ED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F33459">
        <w:rPr>
          <w:i/>
          <w:iCs/>
          <w:sz w:val="20"/>
          <w:szCs w:val="20"/>
        </w:rPr>
        <w:t>{</w:t>
      </w:r>
    </w:p>
    <w:p w14:paraId="2F6547AB" w14:textId="77777777" w:rsidR="00CB26ED" w:rsidRPr="007000C8" w:rsidRDefault="00CB26ED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F33459">
        <w:rPr>
          <w:i/>
          <w:iCs/>
          <w:sz w:val="20"/>
          <w:szCs w:val="20"/>
        </w:rPr>
        <w:tab/>
      </w:r>
      <w:r w:rsidR="00F33459" w:rsidRPr="007000C8">
        <w:rPr>
          <w:i/>
          <w:iCs/>
          <w:sz w:val="20"/>
          <w:szCs w:val="20"/>
          <w:lang w:val="en-US"/>
        </w:rPr>
        <w:t>ind1 = r.nextInt()%10;</w:t>
      </w:r>
    </w:p>
    <w:p w14:paraId="5B7B3646" w14:textId="77777777" w:rsidR="00F33459" w:rsidRPr="007000C8" w:rsidRDefault="00F33459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ab/>
        <w:t>ind2 = r.nextInt()%10;</w:t>
      </w:r>
    </w:p>
    <w:p w14:paraId="20DDFC64" w14:textId="77777777" w:rsidR="00F33459" w:rsidRPr="007000C8" w:rsidRDefault="00F33459" w:rsidP="00DF617D">
      <w:pPr>
        <w:spacing w:after="0"/>
        <w:ind w:left="360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ab/>
        <w:t>inter = tab[ind1];</w:t>
      </w:r>
    </w:p>
    <w:p w14:paraId="7F283D73" w14:textId="77777777" w:rsidR="00F33459" w:rsidRPr="007000C8" w:rsidRDefault="00F33459" w:rsidP="00DF617D">
      <w:pPr>
        <w:spacing w:after="0"/>
        <w:ind w:left="360" w:firstLine="708"/>
        <w:jc w:val="both"/>
        <w:rPr>
          <w:i/>
          <w:iCs/>
          <w:sz w:val="20"/>
          <w:szCs w:val="20"/>
          <w:lang w:val="en-US"/>
        </w:rPr>
      </w:pPr>
      <w:r w:rsidRPr="007000C8">
        <w:rPr>
          <w:i/>
          <w:iCs/>
          <w:sz w:val="20"/>
          <w:szCs w:val="20"/>
          <w:lang w:val="en-US"/>
        </w:rPr>
        <w:t>tab[ind1] = tab[ind2]; tab[ind2] = inter;</w:t>
      </w:r>
    </w:p>
    <w:p w14:paraId="45CA5CAA" w14:textId="77777777" w:rsidR="00CB26ED" w:rsidRPr="00F33459" w:rsidRDefault="00CB26ED" w:rsidP="00DF617D">
      <w:pPr>
        <w:spacing w:after="0"/>
        <w:ind w:left="360"/>
        <w:jc w:val="both"/>
        <w:rPr>
          <w:i/>
          <w:iCs/>
          <w:sz w:val="20"/>
          <w:szCs w:val="20"/>
        </w:rPr>
      </w:pPr>
      <w:r w:rsidRPr="00F33459">
        <w:rPr>
          <w:i/>
          <w:iCs/>
          <w:sz w:val="20"/>
          <w:szCs w:val="20"/>
        </w:rPr>
        <w:t>}</w:t>
      </w:r>
    </w:p>
    <w:p w14:paraId="7F51B135" w14:textId="77777777" w:rsidR="00C837F5" w:rsidRDefault="00C837F5">
      <w:pPr>
        <w:jc w:val="both"/>
        <w:rPr>
          <w:b/>
          <w:bCs/>
        </w:rPr>
      </w:pPr>
    </w:p>
    <w:p w14:paraId="7C083B15" w14:textId="77777777" w:rsidR="00DF617D" w:rsidRPr="00DF617D" w:rsidRDefault="00DF617D" w:rsidP="00DF617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tableaux à 2 dimensions</w:t>
      </w:r>
    </w:p>
    <w:p w14:paraId="62CF8625" w14:textId="77777777" w:rsidR="00DF617D" w:rsidRPr="007000C8" w:rsidRDefault="00DF617D" w:rsidP="00DF617D">
      <w:pPr>
        <w:pStyle w:val="ListParagraph"/>
        <w:spacing w:after="0"/>
        <w:ind w:left="1416"/>
        <w:jc w:val="both"/>
        <w:rPr>
          <w:lang w:val="en-US"/>
        </w:rPr>
      </w:pPr>
      <w:r w:rsidRPr="007000C8">
        <w:rPr>
          <w:lang w:val="en-US"/>
        </w:rPr>
        <w:t>int [][]tab;</w:t>
      </w:r>
    </w:p>
    <w:p w14:paraId="4E5A1A79" w14:textId="77777777" w:rsidR="00DF617D" w:rsidRPr="007000C8" w:rsidRDefault="00DF617D" w:rsidP="00DF617D">
      <w:pPr>
        <w:spacing w:after="0"/>
        <w:jc w:val="both"/>
        <w:rPr>
          <w:lang w:val="en-US"/>
        </w:rPr>
      </w:pPr>
      <w:r w:rsidRPr="007000C8">
        <w:rPr>
          <w:b/>
          <w:bCs/>
          <w:lang w:val="en-US"/>
        </w:rPr>
        <w:tab/>
      </w:r>
      <w:r w:rsidRPr="007000C8">
        <w:rPr>
          <w:b/>
          <w:bCs/>
          <w:lang w:val="en-US"/>
        </w:rPr>
        <w:tab/>
      </w:r>
      <w:r w:rsidRPr="007000C8">
        <w:rPr>
          <w:lang w:val="en-US"/>
        </w:rPr>
        <w:t>tab = new int [2] [];</w:t>
      </w:r>
    </w:p>
    <w:p w14:paraId="71B67669" w14:textId="77777777" w:rsidR="00DF617D" w:rsidRPr="007000C8" w:rsidRDefault="00DF617D" w:rsidP="00DF617D">
      <w:pPr>
        <w:spacing w:after="0"/>
        <w:jc w:val="both"/>
        <w:rPr>
          <w:lang w:val="en-US"/>
        </w:rPr>
      </w:pPr>
      <w:r w:rsidRPr="007000C8">
        <w:rPr>
          <w:lang w:val="en-US"/>
        </w:rPr>
        <w:tab/>
      </w:r>
      <w:r w:rsidRPr="007000C8">
        <w:rPr>
          <w:lang w:val="en-US"/>
        </w:rPr>
        <w:tab/>
        <w:t>tab[0] = new int[10];</w:t>
      </w:r>
    </w:p>
    <w:p w14:paraId="7FE98DE8" w14:textId="77777777" w:rsidR="00DF617D" w:rsidRPr="007000C8" w:rsidRDefault="00DF617D" w:rsidP="00DF617D">
      <w:pPr>
        <w:spacing w:after="0"/>
        <w:jc w:val="both"/>
        <w:rPr>
          <w:lang w:val="en-US"/>
        </w:rPr>
      </w:pPr>
      <w:r w:rsidRPr="007000C8">
        <w:rPr>
          <w:lang w:val="en-US"/>
        </w:rPr>
        <w:tab/>
      </w:r>
      <w:r w:rsidRPr="007000C8">
        <w:rPr>
          <w:lang w:val="en-US"/>
        </w:rPr>
        <w:tab/>
        <w:t>tab[1] = new int[100];</w:t>
      </w:r>
    </w:p>
    <w:p w14:paraId="3DF5EF8C" w14:textId="77777777" w:rsidR="00DF617D" w:rsidRDefault="00DF617D" w:rsidP="00DF617D">
      <w:pPr>
        <w:spacing w:after="0"/>
        <w:jc w:val="both"/>
      </w:pPr>
      <w:r w:rsidRPr="007000C8">
        <w:rPr>
          <w:lang w:val="en-US"/>
        </w:rPr>
        <w:tab/>
      </w:r>
      <w:r w:rsidRPr="007000C8">
        <w:rPr>
          <w:lang w:val="en-US"/>
        </w:rPr>
        <w:tab/>
      </w:r>
      <w:r>
        <w:t>...</w:t>
      </w:r>
    </w:p>
    <w:p w14:paraId="1EF3A7DA" w14:textId="77777777" w:rsidR="00DF617D" w:rsidRDefault="00DF617D" w:rsidP="00DF617D">
      <w:pPr>
        <w:spacing w:after="0"/>
        <w:jc w:val="both"/>
      </w:pPr>
    </w:p>
    <w:p w14:paraId="047B0F72" w14:textId="77777777" w:rsidR="00DF617D" w:rsidRDefault="005010AC" w:rsidP="00531378">
      <w:pPr>
        <w:pStyle w:val="Heading1"/>
      </w:pPr>
      <w:r>
        <w:t>Fonctions</w:t>
      </w:r>
    </w:p>
    <w:p w14:paraId="000C3334" w14:textId="77777777" w:rsidR="005010AC" w:rsidRDefault="005010AC" w:rsidP="00DF617D">
      <w:pPr>
        <w:spacing w:after="0"/>
        <w:jc w:val="both"/>
      </w:pPr>
    </w:p>
    <w:p w14:paraId="6F14FA80" w14:textId="77777777" w:rsidR="005010AC" w:rsidRPr="005010AC" w:rsidRDefault="005010AC" w:rsidP="00DF617D">
      <w:pPr>
        <w:spacing w:after="0"/>
        <w:jc w:val="both"/>
      </w:pPr>
      <w:r>
        <w:t>public type idfonc(type1 p1, type2 p2)</w:t>
      </w:r>
    </w:p>
    <w:p w14:paraId="12DAEB94" w14:textId="77777777" w:rsidR="00F33459" w:rsidRDefault="00F33459">
      <w:pPr>
        <w:jc w:val="both"/>
        <w:rPr>
          <w:b/>
          <w:bCs/>
        </w:rPr>
      </w:pPr>
    </w:p>
    <w:p w14:paraId="738C3D3E" w14:textId="77777777" w:rsidR="00373304" w:rsidRDefault="00373304" w:rsidP="00531378">
      <w:pPr>
        <w:pStyle w:val="Heading1"/>
      </w:pPr>
      <w:r>
        <w:t>Exceptions</w:t>
      </w:r>
    </w:p>
    <w:p w14:paraId="6616615E" w14:textId="77777777" w:rsidR="00373304" w:rsidRDefault="00373304">
      <w:pPr>
        <w:jc w:val="both"/>
      </w:pPr>
      <w:r>
        <w:t>outil POO, de correction d'erreurs à l'exécution.</w:t>
      </w:r>
    </w:p>
    <w:p w14:paraId="03A23815" w14:textId="77777777" w:rsidR="00531378" w:rsidRDefault="00531378" w:rsidP="00531378">
      <w:pPr>
        <w:spacing w:after="0"/>
        <w:jc w:val="both"/>
      </w:pPr>
      <w:r>
        <w:t>try</w:t>
      </w:r>
    </w:p>
    <w:p w14:paraId="014E2472" w14:textId="77777777" w:rsidR="00531378" w:rsidRDefault="00531378" w:rsidP="00531378">
      <w:pPr>
        <w:spacing w:after="0"/>
        <w:jc w:val="both"/>
      </w:pPr>
      <w:r>
        <w:t>{</w:t>
      </w:r>
    </w:p>
    <w:p w14:paraId="2DD8E057" w14:textId="77777777" w:rsidR="00531378" w:rsidRDefault="00531378" w:rsidP="00531378">
      <w:pPr>
        <w:spacing w:after="0"/>
        <w:jc w:val="both"/>
      </w:pPr>
      <w:r>
        <w:tab/>
        <w:t>inst,</w:t>
      </w:r>
    </w:p>
    <w:p w14:paraId="7423228D" w14:textId="77777777" w:rsidR="00531378" w:rsidRDefault="00531378" w:rsidP="00531378">
      <w:pPr>
        <w:spacing w:after="0"/>
        <w:jc w:val="both"/>
      </w:pPr>
      <w:r>
        <w:tab/>
        <w:t>inst,</w:t>
      </w:r>
    </w:p>
    <w:p w14:paraId="02F1625E" w14:textId="77777777" w:rsidR="00531378" w:rsidRDefault="00531378" w:rsidP="00531378">
      <w:pPr>
        <w:spacing w:after="0"/>
        <w:jc w:val="both"/>
      </w:pPr>
      <w:r>
        <w:tab/>
        <w:t xml:space="preserve">inst, </w:t>
      </w:r>
    </w:p>
    <w:p w14:paraId="015751A5" w14:textId="77777777" w:rsidR="00531378" w:rsidRDefault="00531378" w:rsidP="00531378">
      <w:pPr>
        <w:spacing w:after="0"/>
        <w:jc w:val="both"/>
      </w:pPr>
      <w:r>
        <w:tab/>
        <w:t>...</w:t>
      </w:r>
    </w:p>
    <w:p w14:paraId="0DE3E1D7" w14:textId="77777777" w:rsidR="00531378" w:rsidRPr="007000C8" w:rsidRDefault="00531378" w:rsidP="00531378">
      <w:pPr>
        <w:spacing w:after="0"/>
        <w:jc w:val="both"/>
        <w:rPr>
          <w:lang w:val="en-US"/>
        </w:rPr>
      </w:pPr>
      <w:r w:rsidRPr="007000C8">
        <w:rPr>
          <w:lang w:val="en-US"/>
        </w:rPr>
        <w:t>}catch(XException1 e1){...}</w:t>
      </w:r>
    </w:p>
    <w:p w14:paraId="7A5BB6BC" w14:textId="77777777" w:rsidR="00531378" w:rsidRPr="007000C8" w:rsidRDefault="00531378" w:rsidP="00531378">
      <w:pPr>
        <w:spacing w:after="0"/>
        <w:jc w:val="both"/>
        <w:rPr>
          <w:lang w:val="en-US"/>
        </w:rPr>
      </w:pPr>
      <w:r w:rsidRPr="007000C8">
        <w:rPr>
          <w:lang w:val="en-US"/>
        </w:rPr>
        <w:t>catch(XEception2 e2){...}</w:t>
      </w:r>
    </w:p>
    <w:p w14:paraId="2B7E3BDF" w14:textId="77777777" w:rsidR="00531378" w:rsidRDefault="00531378" w:rsidP="00531378">
      <w:pPr>
        <w:spacing w:after="0"/>
        <w:jc w:val="both"/>
      </w:pPr>
      <w:r>
        <w:t>...</w:t>
      </w:r>
    </w:p>
    <w:p w14:paraId="24CBA385" w14:textId="77777777" w:rsidR="00531378" w:rsidRDefault="00531378" w:rsidP="00531378">
      <w:pPr>
        <w:spacing w:after="0"/>
        <w:jc w:val="both"/>
      </w:pPr>
      <w:r>
        <w:t>catch(XEception en) {...}</w:t>
      </w:r>
    </w:p>
    <w:p w14:paraId="334CE010" w14:textId="77777777" w:rsidR="00531378" w:rsidRDefault="00531378" w:rsidP="00531378">
      <w:pPr>
        <w:spacing w:after="0"/>
        <w:jc w:val="both"/>
      </w:pPr>
      <w:r>
        <w:lastRenderedPageBreak/>
        <w:t>finally {...}</w:t>
      </w:r>
    </w:p>
    <w:p w14:paraId="273C88E0" w14:textId="77777777" w:rsidR="00531378" w:rsidRDefault="00531378" w:rsidP="00531378">
      <w:pPr>
        <w:spacing w:after="0"/>
        <w:jc w:val="both"/>
      </w:pPr>
    </w:p>
    <w:p w14:paraId="585BC2A7" w14:textId="77777777" w:rsidR="00044A29" w:rsidRPr="00044A29" w:rsidRDefault="00044A29" w:rsidP="00531378">
      <w:pPr>
        <w:spacing w:after="0"/>
        <w:jc w:val="both"/>
        <w:rPr>
          <w:i/>
          <w:iCs/>
        </w:rPr>
      </w:pPr>
      <w:r w:rsidRPr="00044A29">
        <w:rPr>
          <w:i/>
          <w:iCs/>
        </w:rPr>
        <w:t xml:space="preserve">ex: IoException, FileNotFoundException, </w:t>
      </w:r>
    </w:p>
    <w:p w14:paraId="5347733C" w14:textId="77777777" w:rsidR="00044A29" w:rsidRPr="00044A29" w:rsidRDefault="00044A29" w:rsidP="00531378">
      <w:pPr>
        <w:spacing w:after="0"/>
        <w:jc w:val="both"/>
        <w:rPr>
          <w:i/>
          <w:iCs/>
        </w:rPr>
      </w:pPr>
      <w:r w:rsidRPr="00044A29">
        <w:rPr>
          <w:i/>
          <w:iCs/>
        </w:rPr>
        <w:t>try</w:t>
      </w:r>
    </w:p>
    <w:p w14:paraId="771C9438" w14:textId="77777777" w:rsidR="00044A29" w:rsidRPr="00044A29" w:rsidRDefault="00044A29" w:rsidP="00531378">
      <w:pPr>
        <w:spacing w:after="0"/>
        <w:jc w:val="both"/>
        <w:rPr>
          <w:i/>
          <w:iCs/>
        </w:rPr>
      </w:pPr>
      <w:r w:rsidRPr="00044A29">
        <w:rPr>
          <w:i/>
          <w:iCs/>
        </w:rPr>
        <w:t>{</w:t>
      </w:r>
    </w:p>
    <w:p w14:paraId="1E6F16DE" w14:textId="77777777" w:rsidR="00044A29" w:rsidRPr="007000C8" w:rsidRDefault="00044A29" w:rsidP="00531378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FileReader f = new FileReader("fic.txt");</w:t>
      </w:r>
    </w:p>
    <w:p w14:paraId="26CCF321" w14:textId="77777777" w:rsidR="00044A29" w:rsidRPr="007000C8" w:rsidRDefault="00044A29" w:rsidP="00531378">
      <w:pPr>
        <w:spacing w:after="0"/>
        <w:jc w:val="both"/>
        <w:rPr>
          <w:i/>
          <w:iCs/>
          <w:lang w:val="en-US"/>
        </w:rPr>
      </w:pPr>
      <w:r w:rsidRPr="007000C8">
        <w:rPr>
          <w:i/>
          <w:iCs/>
          <w:lang w:val="en-US"/>
        </w:rPr>
        <w:t>} catch(FileNotFoundException){s.o.p("Inexistant");</w:t>
      </w:r>
    </w:p>
    <w:p w14:paraId="1F980079" w14:textId="77777777" w:rsidR="00044A29" w:rsidRPr="007000C8" w:rsidRDefault="00044A29" w:rsidP="00531378">
      <w:pPr>
        <w:spacing w:after="0"/>
        <w:jc w:val="both"/>
        <w:rPr>
          <w:lang w:val="en-US"/>
        </w:rPr>
      </w:pPr>
    </w:p>
    <w:p w14:paraId="2556E060" w14:textId="77777777" w:rsidR="00044A29" w:rsidRDefault="00044A29" w:rsidP="00044A29">
      <w:pPr>
        <w:pStyle w:val="Heading1"/>
      </w:pPr>
      <w:r>
        <w:t>Emission et propagation des exceptions</w:t>
      </w:r>
    </w:p>
    <w:p w14:paraId="10EA821E" w14:textId="77777777" w:rsidR="00044A29" w:rsidRDefault="00044A29" w:rsidP="00044A29"/>
    <w:p w14:paraId="0F8E7811" w14:textId="77777777" w:rsidR="00044A29" w:rsidRDefault="00044A29" w:rsidP="00044A29">
      <w:r>
        <w:t>cas1 = exception générées par la JVM</w:t>
      </w:r>
    </w:p>
    <w:p w14:paraId="67A0DC5F" w14:textId="77777777" w:rsidR="00044A29" w:rsidRDefault="00044A29" w:rsidP="00044A29">
      <w:r>
        <w:t>cas2 = émission d'exception par le programmeur</w:t>
      </w:r>
    </w:p>
    <w:p w14:paraId="21330B32" w14:textId="77777777" w:rsidR="00044A29" w:rsidRPr="007000C8" w:rsidRDefault="0063247F" w:rsidP="0063247F">
      <w:pPr>
        <w:rPr>
          <w:i/>
          <w:iCs/>
          <w:lang w:val="en-US"/>
        </w:rPr>
      </w:pPr>
      <w:r w:rsidRPr="007000C8">
        <w:rPr>
          <w:i/>
          <w:iCs/>
          <w:lang w:val="en-US"/>
        </w:rPr>
        <w:t>ex : try{  if(c) throw new XException(); } catch(XException e){};</w:t>
      </w:r>
    </w:p>
    <w:p w14:paraId="3E41391B" w14:textId="77777777" w:rsidR="0063247F" w:rsidRDefault="0063247F" w:rsidP="00044A29">
      <w:pPr>
        <w:rPr>
          <w:b/>
          <w:bCs/>
        </w:rPr>
      </w:pPr>
      <w:r>
        <w:rPr>
          <w:b/>
          <w:bCs/>
        </w:rPr>
        <w:t xml:space="preserve">Propagation : </w:t>
      </w:r>
    </w:p>
    <w:p w14:paraId="6738A6A2" w14:textId="77777777" w:rsidR="0063247F" w:rsidRPr="0063247F" w:rsidRDefault="0063247F" w:rsidP="0063247F">
      <w:pPr>
        <w:spacing w:after="0"/>
        <w:rPr>
          <w:i/>
          <w:iCs/>
        </w:rPr>
      </w:pPr>
      <w:r w:rsidRPr="0063247F">
        <w:rPr>
          <w:i/>
          <w:iCs/>
        </w:rPr>
        <w:tab/>
        <w:t>void f() throws XException</w:t>
      </w:r>
    </w:p>
    <w:p w14:paraId="035D8F4A" w14:textId="77777777" w:rsidR="0063247F" w:rsidRPr="0063247F" w:rsidRDefault="0063247F" w:rsidP="0063247F">
      <w:pPr>
        <w:spacing w:after="0"/>
        <w:rPr>
          <w:i/>
          <w:iCs/>
        </w:rPr>
      </w:pPr>
      <w:r w:rsidRPr="0063247F">
        <w:rPr>
          <w:i/>
          <w:iCs/>
        </w:rPr>
        <w:tab/>
        <w:t>{</w:t>
      </w:r>
    </w:p>
    <w:p w14:paraId="374EB5B7" w14:textId="77777777" w:rsidR="0063247F" w:rsidRPr="007000C8" w:rsidRDefault="0063247F" w:rsidP="0063247F">
      <w:pPr>
        <w:spacing w:after="0"/>
        <w:rPr>
          <w:i/>
          <w:iCs/>
          <w:lang w:val="en-US"/>
        </w:rPr>
      </w:pPr>
      <w:r w:rsidRPr="0063247F">
        <w:rPr>
          <w:i/>
          <w:iCs/>
        </w:rPr>
        <w:tab/>
      </w:r>
      <w:r w:rsidRPr="0063247F">
        <w:rPr>
          <w:i/>
          <w:iCs/>
        </w:rPr>
        <w:tab/>
      </w:r>
      <w:r w:rsidRPr="007000C8">
        <w:rPr>
          <w:i/>
          <w:iCs/>
          <w:lang w:val="en-US"/>
        </w:rPr>
        <w:t>if(c) throw new XException();</w:t>
      </w:r>
    </w:p>
    <w:p w14:paraId="619E1149" w14:textId="77777777" w:rsidR="0063247F" w:rsidRPr="0063247F" w:rsidRDefault="0063247F" w:rsidP="0063247F">
      <w:pPr>
        <w:spacing w:after="0"/>
        <w:rPr>
          <w:i/>
          <w:iCs/>
        </w:rPr>
      </w:pPr>
      <w:r w:rsidRPr="007000C8">
        <w:rPr>
          <w:i/>
          <w:iCs/>
          <w:lang w:val="en-US"/>
        </w:rPr>
        <w:tab/>
      </w:r>
      <w:r w:rsidRPr="0063247F">
        <w:rPr>
          <w:i/>
          <w:iCs/>
        </w:rPr>
        <w:t>}</w:t>
      </w:r>
    </w:p>
    <w:p w14:paraId="0809F544" w14:textId="77777777" w:rsidR="0063247F" w:rsidRPr="0063247F" w:rsidRDefault="0063247F" w:rsidP="0063247F">
      <w:pPr>
        <w:spacing w:after="0"/>
        <w:rPr>
          <w:i/>
          <w:iCs/>
        </w:rPr>
      </w:pPr>
      <w:r w:rsidRPr="0063247F">
        <w:rPr>
          <w:i/>
          <w:iCs/>
        </w:rPr>
        <w:tab/>
        <w:t>void g()</w:t>
      </w:r>
    </w:p>
    <w:p w14:paraId="0112D9B8" w14:textId="77777777" w:rsidR="0063247F" w:rsidRPr="0063247F" w:rsidRDefault="0063247F" w:rsidP="0063247F">
      <w:pPr>
        <w:spacing w:after="0"/>
        <w:rPr>
          <w:i/>
          <w:iCs/>
        </w:rPr>
      </w:pPr>
      <w:r w:rsidRPr="0063247F">
        <w:rPr>
          <w:i/>
          <w:iCs/>
        </w:rPr>
        <w:tab/>
        <w:t>{ f(); }</w:t>
      </w:r>
    </w:p>
    <w:p w14:paraId="4B371B2B" w14:textId="77777777" w:rsidR="0063247F" w:rsidRDefault="0063247F" w:rsidP="0063247F">
      <w:pPr>
        <w:pStyle w:val="Heading1"/>
      </w:pPr>
      <w:r>
        <w:t>Arbre d'héritage</w:t>
      </w:r>
    </w:p>
    <w:p w14:paraId="1C1A2AB9" w14:textId="77777777" w:rsidR="000C6C55" w:rsidRDefault="000C6C55" w:rsidP="000A38B5">
      <w:r>
        <w:rPr>
          <w:noProof/>
          <w:lang w:eastAsia="fr-FR"/>
        </w:rPr>
        <w:drawing>
          <wp:inline distT="0" distB="0" distL="0" distR="0" wp14:anchorId="034E0B43" wp14:editId="6412C43B">
            <wp:extent cx="4856672" cy="339018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E5C1F1" w14:textId="77777777" w:rsidR="000A38B5" w:rsidRDefault="000A38B5" w:rsidP="000A38B5">
      <w:pPr>
        <w:pStyle w:val="Title"/>
      </w:pPr>
      <w:r>
        <w:lastRenderedPageBreak/>
        <w:t>Rappels de programmation objet</w:t>
      </w:r>
    </w:p>
    <w:p w14:paraId="334E0003" w14:textId="77777777" w:rsidR="0063247F" w:rsidRPr="0063247F" w:rsidRDefault="0063247F" w:rsidP="0063247F"/>
    <w:p w14:paraId="5263352D" w14:textId="77777777" w:rsidR="00531378" w:rsidRDefault="000A38B5" w:rsidP="000A38B5">
      <w:pPr>
        <w:pStyle w:val="Heading1"/>
        <w:numPr>
          <w:ilvl w:val="0"/>
          <w:numId w:val="2"/>
        </w:numPr>
      </w:pPr>
      <w:r>
        <w:t>Classes</w:t>
      </w:r>
    </w:p>
    <w:p w14:paraId="42FBE121" w14:textId="77777777" w:rsidR="000A38B5" w:rsidRDefault="000A38B5" w:rsidP="000A38B5"/>
    <w:p w14:paraId="53F88A66" w14:textId="77777777" w:rsidR="000A38B5" w:rsidRDefault="000A38B5" w:rsidP="000A38B5">
      <w:r>
        <w:t>Syntaxe :</w:t>
      </w:r>
    </w:p>
    <w:p w14:paraId="00E25BFA" w14:textId="77777777" w:rsidR="000A38B5" w:rsidRDefault="000A38B5" w:rsidP="000A38B5">
      <w:r>
        <w:tab/>
        <w:t>[modif] classX{</w:t>
      </w:r>
    </w:p>
    <w:p w14:paraId="06EF2F09" w14:textId="77777777" w:rsidR="000A38B5" w:rsidRDefault="000A38B5" w:rsidP="000A38B5">
      <w:r>
        <w:tab/>
      </w:r>
      <w:r>
        <w:tab/>
        <w:t>[modif] typei id[=vi];</w:t>
      </w:r>
    </w:p>
    <w:p w14:paraId="20EC1C01" w14:textId="77777777" w:rsidR="000A38B5" w:rsidRDefault="000A38B5" w:rsidP="000A38B5">
      <w:r>
        <w:tab/>
      </w:r>
      <w:r>
        <w:tab/>
        <w:t>[modif] typej idfonc(...){...}</w:t>
      </w:r>
    </w:p>
    <w:p w14:paraId="1CFB0607" w14:textId="77777777" w:rsidR="000A38B5" w:rsidRDefault="000A38B5" w:rsidP="000A38B5">
      <w:pPr>
        <w:ind w:firstLine="708"/>
      </w:pPr>
      <w:r>
        <w:t>}</w:t>
      </w:r>
    </w:p>
    <w:p w14:paraId="65230A74" w14:textId="77777777" w:rsidR="000A38B5" w:rsidRDefault="000A38B5" w:rsidP="000A38B5">
      <w:r>
        <w:t>Modificateurs de classes :</w:t>
      </w:r>
    </w:p>
    <w:p w14:paraId="0C54E66A" w14:textId="77777777" w:rsidR="000A38B5" w:rsidRPr="000A38B5" w:rsidRDefault="000A38B5" w:rsidP="000A38B5">
      <w:pPr>
        <w:pStyle w:val="ListParagraph"/>
        <w:numPr>
          <w:ilvl w:val="0"/>
          <w:numId w:val="1"/>
        </w:numPr>
      </w:pPr>
      <w:r>
        <w:t xml:space="preserve">droits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ublic</m:t>
                </m:r>
              </m:e>
              <m:e>
                <m:r>
                  <w:rPr>
                    <w:rFonts w:ascii="Cambria Math" w:hAnsi="Cambria Math"/>
                  </w:rPr>
                  <m:t>package (rien)</m:t>
                </m:r>
              </m:e>
            </m:eqArr>
          </m:e>
        </m:d>
      </m:oMath>
    </w:p>
    <w:p w14:paraId="30181945" w14:textId="77777777" w:rsidR="000A38B5" w:rsidRPr="000A38B5" w:rsidRDefault="000A38B5" w:rsidP="000A38B5">
      <w:pPr>
        <w:pStyle w:val="ListParagraph"/>
      </w:pPr>
    </w:p>
    <w:p w14:paraId="278E3EB7" w14:textId="77777777" w:rsidR="000A38B5" w:rsidRPr="000A38B5" w:rsidRDefault="000A38B5" w:rsidP="000A38B5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généraux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final (impossible de dériver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abstract (impossibl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nstancier)</m:t>
                </m:r>
              </m:e>
            </m:eqArr>
          </m:e>
        </m:d>
      </m:oMath>
    </w:p>
    <w:p w14:paraId="1708B35F" w14:textId="77777777" w:rsidR="00DE4918" w:rsidRDefault="00DE4918" w:rsidP="00DE4918">
      <w:pPr>
        <w:pStyle w:val="ListParagraph"/>
      </w:pPr>
    </w:p>
    <w:p w14:paraId="43D60287" w14:textId="77777777" w:rsidR="00DE4918" w:rsidRDefault="00DE4918" w:rsidP="00DE4918">
      <w:r>
        <w:t>Modificateurs de membres :</w:t>
      </w:r>
    </w:p>
    <w:p w14:paraId="042BC5AB" w14:textId="77777777" w:rsidR="00DE4918" w:rsidRPr="00DE4918" w:rsidRDefault="00DE4918" w:rsidP="00DE4918">
      <w:pPr>
        <w:pStyle w:val="ListParagraph"/>
        <w:numPr>
          <w:ilvl w:val="0"/>
          <w:numId w:val="1"/>
        </w:numPr>
      </w:pPr>
      <w:r>
        <w:t xml:space="preserve">droits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rivate</m:t>
                </m:r>
              </m:e>
              <m:e>
                <m:r>
                  <w:rPr>
                    <w:rFonts w:ascii="Cambria Math" w:hAnsi="Cambria Math"/>
                  </w:rPr>
                  <m:t>public</m:t>
                </m:r>
              </m:e>
              <m:e>
                <m:r>
                  <w:rPr>
                    <w:rFonts w:ascii="Cambria Math" w:hAnsi="Cambria Math"/>
                  </w:rPr>
                  <m:t>ri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ackage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rotected(package+classes dérivées)</m:t>
                </m:r>
              </m:e>
            </m:eqArr>
          </m:e>
        </m:d>
      </m:oMath>
    </w:p>
    <w:p w14:paraId="1E4AF5AF" w14:textId="77777777" w:rsidR="00DE4918" w:rsidRDefault="00DE4918" w:rsidP="00DE4918">
      <w:pPr>
        <w:ind w:left="360"/>
      </w:pPr>
    </w:p>
    <w:p w14:paraId="3CBFF5C5" w14:textId="77777777" w:rsidR="00DE4918" w:rsidRPr="005B3963" w:rsidRDefault="00DE4918" w:rsidP="00DE4918">
      <w:pPr>
        <w:pStyle w:val="ListParagraph"/>
        <w:numPr>
          <w:ilvl w:val="0"/>
          <w:numId w:val="1"/>
        </w:numPr>
      </w:pPr>
      <w:r>
        <w:t xml:space="preserve">généraux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tatic (global)</m:t>
                </m:r>
              </m:e>
              <m:e>
                <m:r>
                  <w:rPr>
                    <w:rFonts w:ascii="Cambria Math" w:hAnsi="Cambria Math"/>
                  </w:rPr>
                  <m:t>final (pas de redéfinition)</m:t>
                </m:r>
              </m:e>
              <m:e>
                <m:r>
                  <w:rPr>
                    <w:rFonts w:ascii="Cambria Math" w:hAnsi="Cambria Math"/>
                  </w:rPr>
                  <m:t>synchronized (programmation en thread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ative (implémentation de fonction codées en C++)</m:t>
                </m:r>
              </m:e>
            </m:eqArr>
          </m:e>
        </m:d>
      </m:oMath>
    </w:p>
    <w:p w14:paraId="2B444D13" w14:textId="77777777" w:rsidR="005B3963" w:rsidRDefault="005B3963" w:rsidP="005B3963">
      <w:pPr>
        <w:pStyle w:val="ListParagraph"/>
      </w:pPr>
    </w:p>
    <w:p w14:paraId="764DA8D1" w14:textId="77777777" w:rsidR="005B3963" w:rsidRDefault="005B3963" w:rsidP="005B3963">
      <w:r>
        <w:t xml:space="preserve">Remarque : </w:t>
      </w:r>
    </w:p>
    <w:p w14:paraId="1C524EBE" w14:textId="77777777" w:rsidR="005B3963" w:rsidRDefault="005B3963" w:rsidP="005B3963">
      <w:pPr>
        <w:pStyle w:val="ListParagraph"/>
        <w:numPr>
          <w:ilvl w:val="0"/>
          <w:numId w:val="1"/>
        </w:numPr>
      </w:pPr>
      <w:r>
        <w:t>blocs d'initialisation</w:t>
      </w:r>
      <w:r w:rsidR="005262AC">
        <w:t xml:space="preserve"> (à utiliser pour initialiser des données membres de classes anonymes)</w:t>
      </w:r>
    </w:p>
    <w:p w14:paraId="1CA38965" w14:textId="77777777" w:rsidR="005B3963" w:rsidRDefault="005B3963" w:rsidP="005B3963">
      <w:r>
        <w:t>classX{</w:t>
      </w:r>
    </w:p>
    <w:p w14:paraId="48DAAE46" w14:textId="77777777" w:rsidR="005B3963" w:rsidRDefault="005B3963" w:rsidP="005B3963">
      <w:r>
        <w:tab/>
        <w:t>{ins}</w:t>
      </w:r>
    </w:p>
    <w:p w14:paraId="085C9152" w14:textId="77777777" w:rsidR="005B3963" w:rsidRPr="000A38B5" w:rsidRDefault="005B3963" w:rsidP="005B3963">
      <w:r>
        <w:t>stativ {ins}</w:t>
      </w:r>
    </w:p>
    <w:p w14:paraId="623F9AC1" w14:textId="77777777" w:rsidR="000A38B5" w:rsidRDefault="00B03901" w:rsidP="00B03901">
      <w:pPr>
        <w:pStyle w:val="ListParagraph"/>
        <w:numPr>
          <w:ilvl w:val="0"/>
          <w:numId w:val="1"/>
        </w:numPr>
      </w:pPr>
      <w:r>
        <w:lastRenderedPageBreak/>
        <w:t>constructeurs</w:t>
      </w:r>
    </w:p>
    <w:p w14:paraId="3D20BF25" w14:textId="77777777" w:rsidR="00B03901" w:rsidRDefault="00B03901" w:rsidP="00B03901">
      <w:r>
        <w:t>public classX{</w:t>
      </w:r>
    </w:p>
    <w:p w14:paraId="2C51D0E6" w14:textId="77777777" w:rsidR="00B03901" w:rsidRDefault="00B03901" w:rsidP="00B03901">
      <w:r>
        <w:t>X(..){};</w:t>
      </w:r>
    </w:p>
    <w:p w14:paraId="59C7D4F4" w14:textId="77777777" w:rsidR="00B03901" w:rsidRDefault="00B03901" w:rsidP="00B03901">
      <w:r>
        <w:t>}</w:t>
      </w:r>
    </w:p>
    <w:p w14:paraId="624186D4" w14:textId="77777777" w:rsidR="000A38B5" w:rsidRDefault="00B03901" w:rsidP="000A38B5">
      <w:r>
        <w:t>3 types : défaut, initialisation, trivial</w:t>
      </w:r>
    </w:p>
    <w:p w14:paraId="06DE6C54" w14:textId="77777777" w:rsidR="00B03901" w:rsidRDefault="00B03901" w:rsidP="000A38B5">
      <w:r>
        <w:t>Remarque :</w:t>
      </w:r>
    </w:p>
    <w:p w14:paraId="1DEE88EA" w14:textId="77777777" w:rsidR="00B03901" w:rsidRDefault="00B03901" w:rsidP="00B03901">
      <w:pPr>
        <w:pStyle w:val="ListParagraph"/>
        <w:numPr>
          <w:ilvl w:val="0"/>
          <w:numId w:val="1"/>
        </w:numPr>
      </w:pPr>
      <w:r>
        <w:t>toute classe hérite de la classe Object</w:t>
      </w:r>
    </w:p>
    <w:p w14:paraId="63074DE6" w14:textId="77777777" w:rsidR="00B03901" w:rsidRDefault="00AB762C" w:rsidP="00B03901">
      <w:pPr>
        <w:pStyle w:val="ListParagraph"/>
        <w:numPr>
          <w:ilvl w:val="1"/>
          <w:numId w:val="1"/>
        </w:numPr>
      </w:pPr>
      <w:r>
        <w:t>toString --&gt; public String toString()</w:t>
      </w:r>
    </w:p>
    <w:p w14:paraId="2A44690B" w14:textId="77777777" w:rsidR="00AB762C" w:rsidRPr="007000C8" w:rsidRDefault="00AB762C" w:rsidP="00B03901">
      <w:pPr>
        <w:pStyle w:val="ListParagraph"/>
        <w:numPr>
          <w:ilvl w:val="1"/>
          <w:numId w:val="1"/>
        </w:numPr>
        <w:rPr>
          <w:lang w:val="en-US"/>
        </w:rPr>
      </w:pPr>
      <w:r w:rsidRPr="007000C8">
        <w:rPr>
          <w:lang w:val="en-US"/>
        </w:rPr>
        <w:t>equals --&gt; public boolean equals(Object)</w:t>
      </w:r>
    </w:p>
    <w:p w14:paraId="1D7E8179" w14:textId="77777777" w:rsidR="00AB762C" w:rsidRDefault="00AB762C" w:rsidP="00AB762C">
      <w:pPr>
        <w:ind w:left="1440"/>
      </w:pPr>
      <w:r>
        <w:t xml:space="preserve">ex: </w:t>
      </w:r>
    </w:p>
    <w:p w14:paraId="1939B475" w14:textId="77777777" w:rsidR="001B5195" w:rsidRDefault="001B5195" w:rsidP="00AB762C">
      <w:pPr>
        <w:ind w:left="1440"/>
      </w:pPr>
      <w:r>
        <w:t>public class Etudiant{</w:t>
      </w:r>
    </w:p>
    <w:p w14:paraId="55CCBA81" w14:textId="77777777" w:rsidR="001B5195" w:rsidRDefault="001B5195" w:rsidP="00AB762C">
      <w:pPr>
        <w:ind w:left="1440"/>
      </w:pPr>
      <w:r>
        <w:tab/>
        <w:t>String nom;</w:t>
      </w:r>
    </w:p>
    <w:p w14:paraId="2A1BC413" w14:textId="77777777" w:rsidR="001B5195" w:rsidRPr="007000C8" w:rsidRDefault="001B5195" w:rsidP="001B5195">
      <w:pPr>
        <w:ind w:left="1440"/>
        <w:rPr>
          <w:lang w:val="en-US"/>
        </w:rPr>
      </w:pPr>
      <w:r>
        <w:tab/>
      </w:r>
      <w:r w:rsidRPr="007000C8">
        <w:rPr>
          <w:lang w:val="en-US"/>
        </w:rPr>
        <w:t>int class;</w:t>
      </w:r>
    </w:p>
    <w:p w14:paraId="063DE53F" w14:textId="77777777" w:rsidR="001B5195" w:rsidRPr="007000C8" w:rsidRDefault="00AB762C" w:rsidP="001B5195">
      <w:pPr>
        <w:ind w:left="1440" w:firstLine="684"/>
        <w:rPr>
          <w:lang w:val="en-US"/>
        </w:rPr>
      </w:pPr>
      <w:r w:rsidRPr="007000C8">
        <w:rPr>
          <w:lang w:val="en-US"/>
        </w:rPr>
        <w:t>public boolean equals(Object</w:t>
      </w:r>
      <w:r w:rsidR="001B5195" w:rsidRPr="007000C8">
        <w:rPr>
          <w:lang w:val="en-US"/>
        </w:rPr>
        <w:t xml:space="preserve"> a</w:t>
      </w:r>
      <w:r w:rsidRPr="007000C8">
        <w:rPr>
          <w:lang w:val="en-US"/>
        </w:rPr>
        <w:t>)</w:t>
      </w:r>
      <w:r w:rsidR="001B5195" w:rsidRPr="007000C8">
        <w:rPr>
          <w:lang w:val="en-US"/>
        </w:rPr>
        <w:t>{</w:t>
      </w:r>
    </w:p>
    <w:p w14:paraId="0F905B49" w14:textId="77777777" w:rsidR="001B5195" w:rsidRPr="007000C8" w:rsidRDefault="001B5195" w:rsidP="001B5195">
      <w:pPr>
        <w:ind w:left="1440" w:firstLine="684"/>
        <w:rPr>
          <w:lang w:val="en-US"/>
        </w:rPr>
      </w:pPr>
      <w:r w:rsidRPr="007000C8">
        <w:rPr>
          <w:lang w:val="en-US"/>
        </w:rPr>
        <w:tab/>
        <w:t>if(!(a instanceof Etudiant))</w:t>
      </w:r>
    </w:p>
    <w:p w14:paraId="300AB83E" w14:textId="77777777" w:rsidR="001B5195" w:rsidRPr="007000C8" w:rsidRDefault="001B5195" w:rsidP="001B5195">
      <w:pPr>
        <w:ind w:left="1440" w:firstLine="684"/>
        <w:rPr>
          <w:lang w:val="en-US"/>
        </w:rPr>
      </w:pPr>
      <w:r w:rsidRPr="007000C8">
        <w:rPr>
          <w:lang w:val="en-US"/>
        </w:rPr>
        <w:tab/>
      </w:r>
      <w:r w:rsidRPr="007000C8">
        <w:rPr>
          <w:lang w:val="en-US"/>
        </w:rPr>
        <w:tab/>
        <w:t>return false;</w:t>
      </w:r>
    </w:p>
    <w:p w14:paraId="264AE942" w14:textId="77777777" w:rsidR="001B5195" w:rsidRPr="007000C8" w:rsidRDefault="001B5195" w:rsidP="001B5195">
      <w:pPr>
        <w:ind w:left="1440" w:firstLine="684"/>
        <w:rPr>
          <w:lang w:val="en-US"/>
        </w:rPr>
      </w:pPr>
      <w:r w:rsidRPr="007000C8">
        <w:rPr>
          <w:lang w:val="en-US"/>
        </w:rPr>
        <w:tab/>
        <w:t>Etudiant e = (Etudiant)a;</w:t>
      </w:r>
    </w:p>
    <w:p w14:paraId="22E34E70" w14:textId="77777777" w:rsidR="001B5195" w:rsidRPr="007000C8" w:rsidRDefault="001B5195" w:rsidP="001B5195">
      <w:pPr>
        <w:ind w:left="1440" w:firstLine="684"/>
        <w:rPr>
          <w:lang w:val="en-US"/>
        </w:rPr>
      </w:pPr>
      <w:r w:rsidRPr="007000C8">
        <w:rPr>
          <w:lang w:val="en-US"/>
        </w:rPr>
        <w:tab/>
        <w:t>return e.nom.equals(nom) &amp;&amp; e.class == class;</w:t>
      </w:r>
    </w:p>
    <w:p w14:paraId="0544E0C7" w14:textId="77777777" w:rsidR="001B5195" w:rsidRDefault="001B5195" w:rsidP="001B5195">
      <w:pPr>
        <w:ind w:left="1440" w:firstLine="684"/>
      </w:pPr>
      <w:r>
        <w:t>}</w:t>
      </w:r>
    </w:p>
    <w:p w14:paraId="3E6FEDB6" w14:textId="77777777" w:rsidR="001B5195" w:rsidRDefault="001B5195" w:rsidP="001B5195">
      <w:pPr>
        <w:ind w:left="708" w:firstLine="708"/>
      </w:pPr>
      <w:r>
        <w:t>}</w:t>
      </w:r>
    </w:p>
    <w:p w14:paraId="66FF3A87" w14:textId="77777777" w:rsidR="00AB762C" w:rsidRDefault="00AB762C" w:rsidP="00AB762C">
      <w:pPr>
        <w:ind w:left="1440"/>
      </w:pPr>
      <w:r>
        <w:tab/>
      </w:r>
    </w:p>
    <w:p w14:paraId="68753DF5" w14:textId="77777777" w:rsidR="00AB762C" w:rsidRDefault="001B5195" w:rsidP="00B03901">
      <w:pPr>
        <w:pStyle w:val="ListParagraph"/>
        <w:numPr>
          <w:ilvl w:val="1"/>
          <w:numId w:val="1"/>
        </w:numPr>
      </w:pPr>
      <w:r>
        <w:t>clone</w:t>
      </w:r>
    </w:p>
    <w:p w14:paraId="74D6D5F0" w14:textId="77777777" w:rsidR="001B5195" w:rsidRDefault="001B5195" w:rsidP="001B5195">
      <w:pPr>
        <w:pStyle w:val="ListParagraph"/>
        <w:ind w:left="2124"/>
      </w:pPr>
      <w:r>
        <w:t>créé une copie de l'objet</w:t>
      </w:r>
    </w:p>
    <w:p w14:paraId="70DA54A4" w14:textId="77777777" w:rsidR="008A2424" w:rsidRDefault="008A2424" w:rsidP="001B5195">
      <w:pPr>
        <w:pStyle w:val="ListParagraph"/>
        <w:ind w:left="2124"/>
      </w:pPr>
    </w:p>
    <w:p w14:paraId="02EE0C8C" w14:textId="77777777" w:rsidR="008A2424" w:rsidRDefault="008A2424" w:rsidP="001B5195">
      <w:pPr>
        <w:pStyle w:val="ListParagraph"/>
        <w:ind w:left="2124"/>
      </w:pPr>
      <w:r>
        <w:t>ex:</w:t>
      </w:r>
    </w:p>
    <w:p w14:paraId="0163F8CE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4CB52D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</w:t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neable{</w:t>
      </w:r>
    </w:p>
    <w:p w14:paraId="60CF74FA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1C78EBD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dress </w:t>
      </w:r>
      <w:r w:rsidRPr="007000C8">
        <w:rPr>
          <w:rFonts w:ascii="Consolas" w:hAnsi="Consolas" w:cs="Consolas"/>
          <w:color w:val="0000C0"/>
          <w:sz w:val="20"/>
          <w:szCs w:val="20"/>
          <w:lang w:val="en-US"/>
        </w:rPr>
        <w:t>adress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BB9C10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000C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5EDC84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00C8">
        <w:rPr>
          <w:rFonts w:ascii="Consolas" w:hAnsi="Consolas" w:cs="Consolas"/>
          <w:color w:val="0000C0"/>
          <w:sz w:val="20"/>
          <w:szCs w:val="20"/>
          <w:lang w:val="en-US"/>
        </w:rPr>
        <w:t>classe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3E9178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85F5015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clone()</w:t>
      </w:r>
    </w:p>
    <w:p w14:paraId="6B9004E7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F18F281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612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657612">
        <w:rPr>
          <w:rFonts w:ascii="Consolas" w:hAnsi="Consolas" w:cs="Consolas"/>
          <w:color w:val="000000"/>
          <w:sz w:val="20"/>
          <w:szCs w:val="20"/>
        </w:rPr>
        <w:t>{</w:t>
      </w:r>
    </w:p>
    <w:p w14:paraId="4B1BF795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  <w:t>Etudiant e = (Etudiant)</w:t>
      </w:r>
      <w:r w:rsidRPr="00657612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657612">
        <w:rPr>
          <w:rFonts w:ascii="Consolas" w:hAnsi="Consolas" w:cs="Consolas"/>
          <w:color w:val="000000"/>
          <w:sz w:val="20"/>
          <w:szCs w:val="20"/>
        </w:rPr>
        <w:t>.clone();</w:t>
      </w:r>
    </w:p>
    <w:p w14:paraId="0AF5FC3A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e.address = (Adress)address.clone();</w:t>
      </w:r>
    </w:p>
    <w:p w14:paraId="19DA0288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61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657612">
        <w:rPr>
          <w:rFonts w:ascii="Consolas" w:hAnsi="Consolas" w:cs="Consolas"/>
          <w:color w:val="000000"/>
          <w:sz w:val="20"/>
          <w:szCs w:val="20"/>
        </w:rPr>
        <w:t xml:space="preserve"> e;</w:t>
      </w:r>
    </w:p>
    <w:p w14:paraId="5B9FDD7E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010C8F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ab/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(CloneNotSupportedException e){</w:t>
      </w:r>
    </w:p>
    <w:p w14:paraId="064B7F01" w14:textId="77777777" w:rsidR="00657612" w:rsidRPr="007000C8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00C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53ED8E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00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612">
        <w:rPr>
          <w:rFonts w:ascii="Consolas" w:hAnsi="Consolas" w:cs="Consolas"/>
          <w:color w:val="000000"/>
          <w:sz w:val="20"/>
          <w:szCs w:val="20"/>
        </w:rPr>
        <w:t>}</w:t>
      </w:r>
    </w:p>
    <w:p w14:paraId="43CD3029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BD6AFD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</w:p>
    <w:p w14:paraId="4ABE3A6F" w14:textId="77777777" w:rsidR="00657612" w:rsidRPr="00657612" w:rsidRDefault="00657612" w:rsidP="00657612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 w:rsidRPr="00657612">
        <w:rPr>
          <w:rFonts w:ascii="Consolas" w:hAnsi="Consolas" w:cs="Consolas"/>
          <w:color w:val="000000"/>
          <w:sz w:val="20"/>
          <w:szCs w:val="20"/>
        </w:rPr>
        <w:t>}</w:t>
      </w:r>
    </w:p>
    <w:p w14:paraId="7ED49BF2" w14:textId="77777777" w:rsidR="00117F51" w:rsidRDefault="00117F51" w:rsidP="00117F51"/>
    <w:p w14:paraId="3D6F9B22" w14:textId="77777777" w:rsidR="00117F51" w:rsidRDefault="00117F51" w:rsidP="00117F51"/>
    <w:p w14:paraId="7D9F49E1" w14:textId="77777777" w:rsidR="00117F51" w:rsidRDefault="00117F51" w:rsidP="00117F51">
      <w:pPr>
        <w:pStyle w:val="Heading1"/>
        <w:numPr>
          <w:ilvl w:val="0"/>
          <w:numId w:val="2"/>
        </w:numPr>
      </w:pPr>
      <w:r>
        <w:t>Héritage</w:t>
      </w:r>
    </w:p>
    <w:p w14:paraId="62E23778" w14:textId="77777777" w:rsidR="00527478" w:rsidRDefault="00527478" w:rsidP="00117F51"/>
    <w:p w14:paraId="1B76E4D1" w14:textId="77777777" w:rsidR="00117F51" w:rsidRDefault="00117F51" w:rsidP="00117F51">
      <w:r>
        <w:t>Mise en place :</w:t>
      </w:r>
    </w:p>
    <w:p w14:paraId="3B34E0D2" w14:textId="77777777" w:rsidR="00117F51" w:rsidRPr="007000C8" w:rsidRDefault="00117F51" w:rsidP="00117F51">
      <w:pPr>
        <w:rPr>
          <w:lang w:val="en-US"/>
        </w:rPr>
      </w:pPr>
      <w:r>
        <w:tab/>
      </w:r>
      <w:r w:rsidRPr="007000C8">
        <w:rPr>
          <w:lang w:val="en-US"/>
        </w:rPr>
        <w:t>[modif] class Base{}</w:t>
      </w:r>
    </w:p>
    <w:p w14:paraId="76A1A949" w14:textId="77777777" w:rsidR="00117F51" w:rsidRPr="007000C8" w:rsidRDefault="00117F51" w:rsidP="00117F51">
      <w:pPr>
        <w:rPr>
          <w:lang w:val="en-US"/>
        </w:rPr>
      </w:pPr>
      <w:r w:rsidRPr="007000C8">
        <w:rPr>
          <w:lang w:val="en-US"/>
        </w:rPr>
        <w:tab/>
        <w:t>[modif] class Derivee extends Base{}</w:t>
      </w:r>
    </w:p>
    <w:p w14:paraId="32E83CEC" w14:textId="77777777" w:rsidR="00117F51" w:rsidRDefault="00117F51" w:rsidP="00117F51">
      <w:pPr>
        <w:pStyle w:val="ListParagraph"/>
        <w:numPr>
          <w:ilvl w:val="0"/>
          <w:numId w:val="1"/>
        </w:numPr>
      </w:pPr>
      <w:r>
        <w:t>private dans classe de base = inaccessible dans la classe dérivée</w:t>
      </w:r>
    </w:p>
    <w:p w14:paraId="1275F6B0" w14:textId="77777777" w:rsidR="00B337BA" w:rsidRDefault="00B337BA" w:rsidP="00117F51">
      <w:pPr>
        <w:pStyle w:val="ListParagraph"/>
        <w:numPr>
          <w:ilvl w:val="0"/>
          <w:numId w:val="1"/>
        </w:numPr>
      </w:pPr>
      <w:r>
        <w:t>super appelle le plus proche dans la hiérarchie de dérivation aux paramètres correspondant</w:t>
      </w:r>
    </w:p>
    <w:p w14:paraId="52858651" w14:textId="77777777" w:rsidR="00117F51" w:rsidRDefault="00B337BA" w:rsidP="00117F51">
      <w:pPr>
        <w:pStyle w:val="ListParagraph"/>
        <w:numPr>
          <w:ilvl w:val="0"/>
          <w:numId w:val="1"/>
        </w:numPr>
      </w:pPr>
      <w:r>
        <w:t xml:space="preserve">redéfinition </w:t>
      </w:r>
    </w:p>
    <w:p w14:paraId="677EBD18" w14:textId="77777777" w:rsidR="00B337BA" w:rsidRDefault="00B337BA" w:rsidP="00117F51">
      <w:pPr>
        <w:pStyle w:val="ListParagraph"/>
        <w:numPr>
          <w:ilvl w:val="0"/>
          <w:numId w:val="1"/>
        </w:numPr>
      </w:pPr>
      <w:r>
        <w:t>compatibilité des types</w:t>
      </w:r>
    </w:p>
    <w:p w14:paraId="04294299" w14:textId="77777777" w:rsidR="00F3601A" w:rsidRDefault="00F3601A" w:rsidP="00F3601A">
      <w:pPr>
        <w:pStyle w:val="ListParagraph"/>
      </w:pPr>
    </w:p>
    <w:p w14:paraId="3DECAB3E" w14:textId="77777777" w:rsidR="00F3601A" w:rsidRDefault="00F3601A" w:rsidP="00F3601A">
      <w:pPr>
        <w:pStyle w:val="Heading2"/>
      </w:pPr>
      <w:r>
        <w:t xml:space="preserve">réflexion </w:t>
      </w:r>
    </w:p>
    <w:p w14:paraId="3B724430" w14:textId="77777777" w:rsidR="00F3601A" w:rsidRDefault="00F3601A" w:rsidP="00F3601A">
      <w:pPr>
        <w:pStyle w:val="ListParagraph"/>
      </w:pPr>
    </w:p>
    <w:p w14:paraId="29AEB709" w14:textId="77777777" w:rsidR="00F3601A" w:rsidRDefault="00F3601A" w:rsidP="00F3601A">
      <w:pPr>
        <w:pStyle w:val="ListParagraph"/>
      </w:pPr>
      <w:r>
        <w:t>Class : modélise un type de données</w:t>
      </w:r>
    </w:p>
    <w:p w14:paraId="2EB0A6B1" w14:textId="77777777" w:rsidR="00F3601A" w:rsidRDefault="00F3601A" w:rsidP="00F3601A">
      <w:r>
        <w:t xml:space="preserve">Construction : </w:t>
      </w:r>
    </w:p>
    <w:p w14:paraId="49F7A6A6" w14:textId="77777777" w:rsidR="00F3601A" w:rsidRPr="007000C8" w:rsidRDefault="00F3601A" w:rsidP="00F3601A">
      <w:pPr>
        <w:rPr>
          <w:lang w:val="en-US"/>
        </w:rPr>
      </w:pPr>
      <w:r>
        <w:tab/>
      </w:r>
      <w:r w:rsidRPr="007000C8">
        <w:rPr>
          <w:lang w:val="en-US"/>
        </w:rPr>
        <w:t>X o = new X();</w:t>
      </w:r>
    </w:p>
    <w:p w14:paraId="3CC0F9AF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ab/>
        <w:t>Class c = o.getClass()</w:t>
      </w:r>
    </w:p>
    <w:p w14:paraId="52377E13" w14:textId="77777777" w:rsidR="00F3601A" w:rsidRDefault="00F3601A" w:rsidP="00F3601A">
      <w:r w:rsidRPr="007000C8">
        <w:rPr>
          <w:lang w:val="en-US"/>
        </w:rPr>
        <w:tab/>
      </w:r>
      <w:r>
        <w:t xml:space="preserve">ou </w:t>
      </w:r>
    </w:p>
    <w:p w14:paraId="35EC6E07" w14:textId="77777777" w:rsidR="00F3601A" w:rsidRDefault="00F3601A" w:rsidP="00F3601A">
      <w:r>
        <w:tab/>
        <w:t>Class c = X.class</w:t>
      </w:r>
    </w:p>
    <w:p w14:paraId="4A45D530" w14:textId="77777777" w:rsidR="00F3601A" w:rsidRPr="007000C8" w:rsidRDefault="00F3601A" w:rsidP="00F3601A">
      <w:pPr>
        <w:rPr>
          <w:lang w:val="en-US"/>
        </w:rPr>
      </w:pPr>
      <w:r>
        <w:tab/>
      </w:r>
      <w:r w:rsidRPr="007000C8">
        <w:rPr>
          <w:lang w:val="en-US"/>
        </w:rPr>
        <w:t xml:space="preserve">ou </w:t>
      </w:r>
    </w:p>
    <w:p w14:paraId="741079B0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ab/>
        <w:t>Class c = Class.forName("nomtype"); -&gt; FQDN : nompackage.nomclasse</w:t>
      </w:r>
    </w:p>
    <w:p w14:paraId="37193A51" w14:textId="77777777" w:rsidR="00F3601A" w:rsidRPr="007000C8" w:rsidRDefault="00F3601A" w:rsidP="00F3601A">
      <w:pPr>
        <w:rPr>
          <w:lang w:val="en-US"/>
        </w:rPr>
      </w:pPr>
    </w:p>
    <w:p w14:paraId="5DDF061F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lastRenderedPageBreak/>
        <w:t>Class</w:t>
      </w:r>
      <w:r w:rsidRPr="007000C8">
        <w:rPr>
          <w:lang w:val="en-US"/>
        </w:rPr>
        <w:tab/>
      </w:r>
      <w:r w:rsidRPr="007000C8">
        <w:rPr>
          <w:lang w:val="en-US"/>
        </w:rPr>
        <w:tab/>
        <w:t>getSupe</w:t>
      </w:r>
      <w:r w:rsidR="00354E89" w:rsidRPr="007000C8">
        <w:rPr>
          <w:lang w:val="en-US"/>
        </w:rPr>
        <w:t>rc</w:t>
      </w:r>
      <w:r w:rsidRPr="007000C8">
        <w:rPr>
          <w:lang w:val="en-US"/>
        </w:rPr>
        <w:t>lass()</w:t>
      </w:r>
    </w:p>
    <w:p w14:paraId="4FFAC527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 xml:space="preserve">Method[] </w:t>
      </w:r>
      <w:r w:rsidRPr="007000C8">
        <w:rPr>
          <w:lang w:val="en-US"/>
        </w:rPr>
        <w:tab/>
        <w:t>getMethods()</w:t>
      </w:r>
    </w:p>
    <w:p w14:paraId="626A469A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>Method[]</w:t>
      </w:r>
      <w:r w:rsidRPr="007000C8">
        <w:rPr>
          <w:lang w:val="en-US"/>
        </w:rPr>
        <w:tab/>
        <w:t>getDeclaredMethods()</w:t>
      </w:r>
    </w:p>
    <w:p w14:paraId="22236F31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>Field[]</w:t>
      </w:r>
      <w:r w:rsidRPr="007000C8">
        <w:rPr>
          <w:lang w:val="en-US"/>
        </w:rPr>
        <w:tab/>
      </w:r>
      <w:r w:rsidRPr="007000C8">
        <w:rPr>
          <w:lang w:val="en-US"/>
        </w:rPr>
        <w:tab/>
        <w:t>getFields()</w:t>
      </w:r>
    </w:p>
    <w:p w14:paraId="446D7E32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>Field[]</w:t>
      </w:r>
      <w:r w:rsidRPr="007000C8">
        <w:rPr>
          <w:lang w:val="en-US"/>
        </w:rPr>
        <w:tab/>
      </w:r>
      <w:r w:rsidRPr="007000C8">
        <w:rPr>
          <w:lang w:val="en-US"/>
        </w:rPr>
        <w:tab/>
        <w:t>getDeclaredFields()</w:t>
      </w:r>
    </w:p>
    <w:p w14:paraId="378F245F" w14:textId="77777777" w:rsidR="00F3601A" w:rsidRPr="007000C8" w:rsidRDefault="00F3601A" w:rsidP="00F3601A">
      <w:pPr>
        <w:rPr>
          <w:lang w:val="en-US"/>
        </w:rPr>
      </w:pPr>
      <w:r w:rsidRPr="007000C8">
        <w:rPr>
          <w:lang w:val="en-US"/>
        </w:rPr>
        <w:t>Constructor[]</w:t>
      </w:r>
      <w:r w:rsidRPr="007000C8">
        <w:rPr>
          <w:lang w:val="en-US"/>
        </w:rPr>
        <w:tab/>
        <w:t>getConstructors()</w:t>
      </w:r>
    </w:p>
    <w:p w14:paraId="0973330C" w14:textId="77777777" w:rsidR="00796469" w:rsidRPr="007000C8" w:rsidRDefault="00796469" w:rsidP="00F3601A">
      <w:pPr>
        <w:rPr>
          <w:lang w:val="en-US"/>
        </w:rPr>
      </w:pPr>
      <w:r w:rsidRPr="007000C8">
        <w:rPr>
          <w:lang w:val="en-US"/>
        </w:rPr>
        <w:t>Method</w:t>
      </w:r>
      <w:r w:rsidRPr="007000C8">
        <w:rPr>
          <w:lang w:val="en-US"/>
        </w:rPr>
        <w:tab/>
        <w:t>getMethod(String name, Class[])</w:t>
      </w:r>
    </w:p>
    <w:p w14:paraId="237A015E" w14:textId="77777777" w:rsidR="00796469" w:rsidRDefault="00796469" w:rsidP="00F3601A">
      <w:r>
        <w:t>Class</w:t>
      </w:r>
      <w:r>
        <w:tab/>
      </w:r>
      <w:r>
        <w:tab/>
        <w:t>getInterface()</w:t>
      </w:r>
    </w:p>
    <w:p w14:paraId="1A933ADC" w14:textId="77777777" w:rsidR="00796469" w:rsidRDefault="00354E89" w:rsidP="00F3601A">
      <w:r>
        <w:t>Exemple de fonction affichant l'arborescence d'une classe :</w:t>
      </w:r>
    </w:p>
    <w:p w14:paraId="1D45B6E2" w14:textId="77777777" w:rsidR="00212CB7" w:rsidRPr="007000C8" w:rsidRDefault="00212CB7" w:rsidP="00354E89">
      <w:pPr>
        <w:ind w:left="708"/>
        <w:rPr>
          <w:lang w:val="en-US"/>
        </w:rPr>
      </w:pPr>
      <w:r w:rsidRPr="007000C8">
        <w:rPr>
          <w:lang w:val="en-US"/>
        </w:rPr>
        <w:t>public void printTree(String s){</w:t>
      </w:r>
    </w:p>
    <w:p w14:paraId="1685AEFB" w14:textId="77777777" w:rsidR="00212CB7" w:rsidRDefault="00212CB7" w:rsidP="00354E89">
      <w:pPr>
        <w:ind w:left="1416"/>
      </w:pPr>
      <w:r>
        <w:t>Class class;</w:t>
      </w:r>
    </w:p>
    <w:p w14:paraId="21969379" w14:textId="77777777" w:rsidR="00212CB7" w:rsidRPr="007000C8" w:rsidRDefault="00212CB7" w:rsidP="00354E89">
      <w:pPr>
        <w:ind w:left="1416"/>
        <w:rPr>
          <w:lang w:val="en-US"/>
        </w:rPr>
      </w:pPr>
      <w:r w:rsidRPr="007000C8">
        <w:rPr>
          <w:lang w:val="en-US"/>
        </w:rPr>
        <w:t>class = Class.forName(s);</w:t>
      </w:r>
    </w:p>
    <w:p w14:paraId="28A45CF4" w14:textId="77777777" w:rsidR="00212CB7" w:rsidRPr="007000C8" w:rsidRDefault="00212CB7" w:rsidP="00354E89">
      <w:pPr>
        <w:ind w:left="1416"/>
        <w:rPr>
          <w:lang w:val="en-US"/>
        </w:rPr>
      </w:pPr>
      <w:r w:rsidRPr="007000C8">
        <w:rPr>
          <w:lang w:val="en-US"/>
        </w:rPr>
        <w:t>while(class != null){</w:t>
      </w:r>
    </w:p>
    <w:p w14:paraId="448EC7DE" w14:textId="77777777" w:rsidR="00212CB7" w:rsidRPr="007000C8" w:rsidRDefault="00212CB7" w:rsidP="00354E89">
      <w:pPr>
        <w:ind w:left="1416"/>
        <w:rPr>
          <w:lang w:val="en-US"/>
        </w:rPr>
      </w:pPr>
      <w:r w:rsidRPr="007000C8">
        <w:rPr>
          <w:lang w:val="en-US"/>
        </w:rPr>
        <w:tab/>
        <w:t>sysout(class.getName());</w:t>
      </w:r>
    </w:p>
    <w:p w14:paraId="34967793" w14:textId="77777777" w:rsidR="00212CB7" w:rsidRPr="007000C8" w:rsidRDefault="00212CB7" w:rsidP="00354E89">
      <w:pPr>
        <w:ind w:left="1416"/>
        <w:rPr>
          <w:lang w:val="en-US"/>
        </w:rPr>
      </w:pPr>
      <w:r w:rsidRPr="007000C8">
        <w:rPr>
          <w:lang w:val="en-US"/>
        </w:rPr>
        <w:tab/>
        <w:t>class = class.getSuperclass();</w:t>
      </w:r>
    </w:p>
    <w:p w14:paraId="0B7619C6" w14:textId="77777777" w:rsidR="00212CB7" w:rsidRDefault="00212CB7" w:rsidP="00354E89">
      <w:pPr>
        <w:ind w:left="1416"/>
      </w:pPr>
      <w:r>
        <w:t>}</w:t>
      </w:r>
    </w:p>
    <w:p w14:paraId="4CC76C76" w14:textId="77777777" w:rsidR="00212CB7" w:rsidRDefault="00212CB7" w:rsidP="00354E89">
      <w:pPr>
        <w:ind w:left="708"/>
      </w:pPr>
      <w:r>
        <w:t>}</w:t>
      </w:r>
    </w:p>
    <w:p w14:paraId="1998D92A" w14:textId="77777777" w:rsidR="00354E89" w:rsidRDefault="00354E89" w:rsidP="00354E89"/>
    <w:p w14:paraId="17CFE21F" w14:textId="77777777" w:rsidR="0003267A" w:rsidRDefault="0003267A" w:rsidP="00354E89">
      <w:r>
        <w:t xml:space="preserve">Fonction de test d'existence de méthode : </w:t>
      </w:r>
    </w:p>
    <w:p w14:paraId="1D228C24" w14:textId="77777777" w:rsidR="0003267A" w:rsidRPr="007000C8" w:rsidRDefault="0003267A" w:rsidP="00354E89">
      <w:pPr>
        <w:rPr>
          <w:lang w:val="en-US"/>
        </w:rPr>
      </w:pPr>
      <w:r w:rsidRPr="007000C8">
        <w:rPr>
          <w:lang w:val="en-US"/>
        </w:rPr>
        <w:t>public boolean hasMethod(String classSt, String idfonc, String type1, String type2)</w:t>
      </w:r>
    </w:p>
    <w:p w14:paraId="5167027D" w14:textId="77777777" w:rsidR="0003267A" w:rsidRDefault="0003267A" w:rsidP="00354E89">
      <w:r>
        <w:t>{</w:t>
      </w:r>
    </w:p>
    <w:p w14:paraId="77D76533" w14:textId="77777777" w:rsidR="0003267A" w:rsidRPr="007000C8" w:rsidRDefault="0003267A" w:rsidP="00354E89">
      <w:pPr>
        <w:rPr>
          <w:lang w:val="en-US"/>
        </w:rPr>
      </w:pPr>
      <w:r>
        <w:tab/>
      </w:r>
      <w:r w:rsidRPr="007000C8">
        <w:rPr>
          <w:lang w:val="en-US"/>
        </w:rPr>
        <w:t>Class c = Class.forName(classSt);</w:t>
      </w:r>
    </w:p>
    <w:p w14:paraId="1D525608" w14:textId="77777777" w:rsidR="0003267A" w:rsidRPr="007000C8" w:rsidRDefault="0003267A" w:rsidP="00354E89">
      <w:pPr>
        <w:rPr>
          <w:lang w:val="en-US"/>
        </w:rPr>
      </w:pPr>
      <w:r w:rsidRPr="007000C8">
        <w:rPr>
          <w:lang w:val="en-US"/>
        </w:rPr>
        <w:tab/>
        <w:t>Class types[] = { Class.forName(type1), Class.forName(type2)}</w:t>
      </w:r>
    </w:p>
    <w:p w14:paraId="7ABB3829" w14:textId="77777777" w:rsidR="0003267A" w:rsidRPr="007000C8" w:rsidRDefault="0003267A" w:rsidP="00354E89">
      <w:pPr>
        <w:rPr>
          <w:lang w:val="en-US"/>
        </w:rPr>
      </w:pPr>
      <w:r w:rsidRPr="007000C8">
        <w:rPr>
          <w:lang w:val="en-US"/>
        </w:rPr>
        <w:tab/>
        <w:t>if (c.getMethod(idfonc, types) == null)</w:t>
      </w:r>
    </w:p>
    <w:p w14:paraId="7B667321" w14:textId="77777777" w:rsidR="0003267A" w:rsidRPr="007000C8" w:rsidRDefault="0003267A" w:rsidP="00354E89">
      <w:pPr>
        <w:rPr>
          <w:lang w:val="en-US"/>
        </w:rPr>
      </w:pPr>
      <w:r w:rsidRPr="007000C8">
        <w:rPr>
          <w:lang w:val="en-US"/>
        </w:rPr>
        <w:tab/>
      </w:r>
      <w:r w:rsidRPr="007000C8">
        <w:rPr>
          <w:lang w:val="en-US"/>
        </w:rPr>
        <w:tab/>
        <w:t>return false;</w:t>
      </w:r>
    </w:p>
    <w:p w14:paraId="245BAB1B" w14:textId="77777777" w:rsidR="0003267A" w:rsidRPr="007000C8" w:rsidRDefault="0003267A" w:rsidP="00354E89">
      <w:pPr>
        <w:rPr>
          <w:lang w:val="en-US"/>
        </w:rPr>
      </w:pPr>
      <w:r w:rsidRPr="007000C8">
        <w:rPr>
          <w:lang w:val="en-US"/>
        </w:rPr>
        <w:tab/>
        <w:t>return true;</w:t>
      </w:r>
    </w:p>
    <w:p w14:paraId="6BBFF6DC" w14:textId="77777777" w:rsidR="0003267A" w:rsidRPr="007000C8" w:rsidRDefault="0003267A" w:rsidP="0003267A">
      <w:pPr>
        <w:rPr>
          <w:lang w:val="en-US"/>
        </w:rPr>
      </w:pPr>
      <w:r w:rsidRPr="007000C8">
        <w:rPr>
          <w:lang w:val="en-US"/>
        </w:rPr>
        <w:t>}</w:t>
      </w:r>
    </w:p>
    <w:p w14:paraId="3E6E3DC6" w14:textId="77777777" w:rsidR="00262538" w:rsidRPr="007000C8" w:rsidRDefault="0003267A" w:rsidP="0003267A">
      <w:pPr>
        <w:pStyle w:val="Heading2"/>
        <w:rPr>
          <w:lang w:val="en-US"/>
        </w:rPr>
      </w:pPr>
      <w:r w:rsidRPr="007000C8">
        <w:rPr>
          <w:lang w:val="en-US"/>
        </w:rPr>
        <w:lastRenderedPageBreak/>
        <w:t xml:space="preserve">Remarque : Interface </w:t>
      </w:r>
    </w:p>
    <w:p w14:paraId="2644A57B" w14:textId="77777777" w:rsidR="0003267A" w:rsidRDefault="0003267A">
      <w:pPr>
        <w:jc w:val="both"/>
      </w:pPr>
      <w:r>
        <w:t>Une interface Java est une classe contenant uniquement des constantes statiques et des méthodes abstraites.</w:t>
      </w:r>
    </w:p>
    <w:p w14:paraId="328D1D47" w14:textId="77777777" w:rsidR="0003267A" w:rsidRDefault="0003267A">
      <w:pPr>
        <w:jc w:val="both"/>
      </w:pPr>
      <w:r>
        <w:t xml:space="preserve">Syntaxe : </w:t>
      </w:r>
    </w:p>
    <w:p w14:paraId="6AA8EC1B" w14:textId="77777777" w:rsidR="0003267A" w:rsidRPr="007000C8" w:rsidRDefault="0003267A">
      <w:pPr>
        <w:jc w:val="both"/>
        <w:rPr>
          <w:lang w:val="en-US"/>
        </w:rPr>
      </w:pPr>
      <w:r w:rsidRPr="007000C8">
        <w:rPr>
          <w:lang w:val="en-US"/>
        </w:rPr>
        <w:t xml:space="preserve">public </w:t>
      </w:r>
      <w:r w:rsidR="00756BF7" w:rsidRPr="007000C8">
        <w:rPr>
          <w:lang w:val="en-US"/>
        </w:rPr>
        <w:t>interface I extends I1, I2, ..., Ik</w:t>
      </w:r>
    </w:p>
    <w:p w14:paraId="6D76B44D" w14:textId="77777777" w:rsidR="00756BF7" w:rsidRDefault="00756BF7">
      <w:pPr>
        <w:jc w:val="both"/>
      </w:pPr>
      <w:r>
        <w:t>{</w:t>
      </w:r>
    </w:p>
    <w:p w14:paraId="7DEFEEC5" w14:textId="77777777" w:rsidR="00756BF7" w:rsidRPr="007000C8" w:rsidRDefault="00756BF7">
      <w:pPr>
        <w:jc w:val="both"/>
        <w:rPr>
          <w:lang w:val="en-US"/>
        </w:rPr>
      </w:pPr>
      <w:r>
        <w:tab/>
      </w:r>
      <w:r w:rsidRPr="007000C8">
        <w:rPr>
          <w:lang w:val="en-US"/>
        </w:rPr>
        <w:t>public final static csi = vi;</w:t>
      </w:r>
    </w:p>
    <w:p w14:paraId="78A8050F" w14:textId="77777777" w:rsidR="00756BF7" w:rsidRDefault="00756BF7">
      <w:pPr>
        <w:jc w:val="both"/>
      </w:pPr>
      <w:r>
        <w:t>[public abstract]typej fj(...);</w:t>
      </w:r>
    </w:p>
    <w:p w14:paraId="60D6F646" w14:textId="77777777" w:rsidR="00756BF7" w:rsidRDefault="00756BF7">
      <w:pPr>
        <w:jc w:val="both"/>
      </w:pPr>
      <w:r>
        <w:t>}</w:t>
      </w:r>
    </w:p>
    <w:p w14:paraId="31B2D5F0" w14:textId="77777777" w:rsidR="00756BF7" w:rsidRDefault="00756BF7">
      <w:pPr>
        <w:jc w:val="both"/>
      </w:pPr>
    </w:p>
    <w:p w14:paraId="34C6315A" w14:textId="77777777" w:rsidR="00756BF7" w:rsidRPr="007000C8" w:rsidRDefault="00756BF7">
      <w:pPr>
        <w:jc w:val="both"/>
        <w:rPr>
          <w:lang w:val="en-US"/>
        </w:rPr>
      </w:pPr>
      <w:r w:rsidRPr="007000C8">
        <w:rPr>
          <w:lang w:val="en-US"/>
        </w:rPr>
        <w:t xml:space="preserve">[modif]class X extends Y implements I </w:t>
      </w:r>
    </w:p>
    <w:p w14:paraId="32602961" w14:textId="77777777" w:rsidR="00756BF7" w:rsidRPr="007000C8" w:rsidRDefault="00756BF7">
      <w:pPr>
        <w:jc w:val="both"/>
        <w:rPr>
          <w:lang w:val="en-US"/>
        </w:rPr>
      </w:pPr>
    </w:p>
    <w:p w14:paraId="2E20465B" w14:textId="77777777" w:rsidR="00756BF7" w:rsidRDefault="00756BF7">
      <w:pPr>
        <w:jc w:val="both"/>
      </w:pPr>
      <w:r>
        <w:t xml:space="preserve">Objectifs : </w:t>
      </w:r>
    </w:p>
    <w:p w14:paraId="2737DBEA" w14:textId="77777777" w:rsidR="00756BF7" w:rsidRDefault="00756BF7" w:rsidP="00756BF7">
      <w:pPr>
        <w:pStyle w:val="ListParagraph"/>
        <w:numPr>
          <w:ilvl w:val="0"/>
          <w:numId w:val="1"/>
        </w:numPr>
        <w:jc w:val="both"/>
      </w:pPr>
      <w:r>
        <w:t>énumérations</w:t>
      </w:r>
    </w:p>
    <w:p w14:paraId="24FC6518" w14:textId="77777777" w:rsidR="00756BF7" w:rsidRDefault="00756BF7" w:rsidP="00756BF7">
      <w:pPr>
        <w:pStyle w:val="ListParagraph"/>
        <w:numPr>
          <w:ilvl w:val="0"/>
          <w:numId w:val="1"/>
        </w:numPr>
        <w:jc w:val="both"/>
      </w:pPr>
      <w:r>
        <w:t>"héritage multiple"</w:t>
      </w:r>
    </w:p>
    <w:p w14:paraId="01BF0F55" w14:textId="77777777" w:rsidR="00756BF7" w:rsidRDefault="00756BF7" w:rsidP="00756BF7">
      <w:pPr>
        <w:pStyle w:val="ListParagraph"/>
        <w:numPr>
          <w:ilvl w:val="0"/>
          <w:numId w:val="1"/>
        </w:numPr>
        <w:jc w:val="both"/>
      </w:pPr>
      <w:r>
        <w:t>marquage, ex : Clonable, Comparable</w:t>
      </w:r>
    </w:p>
    <w:p w14:paraId="19BBD98B" w14:textId="77777777" w:rsidR="00756BF7" w:rsidRPr="007000C8" w:rsidRDefault="00756BF7" w:rsidP="00756BF7">
      <w:pPr>
        <w:jc w:val="both"/>
        <w:rPr>
          <w:lang w:val="en-US"/>
        </w:rPr>
      </w:pPr>
      <w:r w:rsidRPr="007000C8">
        <w:rPr>
          <w:lang w:val="en-US"/>
        </w:rPr>
        <w:t>public int compareTo(Object o){</w:t>
      </w:r>
    </w:p>
    <w:p w14:paraId="56955CAC" w14:textId="77777777" w:rsidR="00756BF7" w:rsidRPr="007000C8" w:rsidRDefault="00756BF7" w:rsidP="00756BF7">
      <w:pPr>
        <w:jc w:val="both"/>
        <w:rPr>
          <w:lang w:val="en-US"/>
        </w:rPr>
      </w:pPr>
      <w:r w:rsidRPr="007000C8">
        <w:rPr>
          <w:lang w:val="en-US"/>
        </w:rPr>
        <w:tab/>
      </w:r>
      <w:r w:rsidR="006E0DC6" w:rsidRPr="007000C8">
        <w:rPr>
          <w:lang w:val="en-US"/>
        </w:rPr>
        <w:t>if (note &lt; ((Etudiant)o).note) return -1;</w:t>
      </w:r>
    </w:p>
    <w:p w14:paraId="3B1125A6" w14:textId="77777777" w:rsidR="006E0DC6" w:rsidRPr="007000C8" w:rsidRDefault="006E0DC6" w:rsidP="00756BF7">
      <w:pPr>
        <w:jc w:val="both"/>
        <w:rPr>
          <w:lang w:val="en-US"/>
        </w:rPr>
      </w:pPr>
      <w:r w:rsidRPr="007000C8">
        <w:rPr>
          <w:lang w:val="en-US"/>
        </w:rPr>
        <w:tab/>
        <w:t>if(note &gt; ((Etudiant)o).note) return 1;</w:t>
      </w:r>
    </w:p>
    <w:p w14:paraId="1BDE321D" w14:textId="77777777" w:rsidR="006E0DC6" w:rsidRDefault="006E0DC6" w:rsidP="00756BF7">
      <w:pPr>
        <w:jc w:val="both"/>
      </w:pPr>
      <w:r w:rsidRPr="007000C8">
        <w:rPr>
          <w:lang w:val="en-US"/>
        </w:rPr>
        <w:tab/>
      </w:r>
      <w:r>
        <w:t>return 0;</w:t>
      </w:r>
    </w:p>
    <w:p w14:paraId="36355016" w14:textId="77777777" w:rsidR="00756BF7" w:rsidRDefault="00756BF7" w:rsidP="00756BF7">
      <w:pPr>
        <w:jc w:val="both"/>
      </w:pPr>
      <w:r>
        <w:t>}</w:t>
      </w:r>
    </w:p>
    <w:p w14:paraId="364E35C2" w14:textId="77777777" w:rsidR="0003267A" w:rsidRDefault="007000C8" w:rsidP="007000C8">
      <w:pPr>
        <w:pStyle w:val="Heading1"/>
      </w:pPr>
      <w:r>
        <w:t>V. Les classes internes</w:t>
      </w:r>
    </w:p>
    <w:p w14:paraId="71711E2D" w14:textId="77777777" w:rsidR="007000C8" w:rsidRDefault="007000C8" w:rsidP="007000C8"/>
    <w:p w14:paraId="1B9FA839" w14:textId="77777777" w:rsidR="007000C8" w:rsidRDefault="00BB1E5B" w:rsidP="007000C8">
      <w:pPr>
        <w:rPr>
          <w:rFonts w:eastAsiaTheme="minorEastAsia"/>
        </w:rPr>
      </w:pPr>
      <w:r>
        <w:t xml:space="preserve">2 objectifs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implification des droits d'accès</m:t>
                </m:r>
              </m:e>
              <m:e>
                <m:r>
                  <w:rPr>
                    <w:rFonts w:ascii="Cambria Math" w:hAnsi="Cambria Math"/>
                  </w:rPr>
                  <m:t>simplifications algorithmiques</m:t>
                </m:r>
              </m:e>
            </m:eqArr>
          </m:e>
        </m:d>
      </m:oMath>
    </w:p>
    <w:p w14:paraId="5705608E" w14:textId="77777777" w:rsidR="00BB1E5B" w:rsidRDefault="00BB1E5B" w:rsidP="007000C8">
      <w:pPr>
        <w:rPr>
          <w:rFonts w:eastAsiaTheme="minorEastAsia"/>
        </w:rPr>
      </w:pPr>
    </w:p>
    <w:p w14:paraId="04561D3A" w14:textId="77777777" w:rsidR="00BB1E5B" w:rsidRDefault="00BB1E5B" w:rsidP="007000C8">
      <w:pPr>
        <w:rPr>
          <w:rFonts w:eastAsiaTheme="minorEastAsia"/>
        </w:rPr>
      </w:pPr>
      <w:r>
        <w:rPr>
          <w:rFonts w:eastAsiaTheme="minorEastAsia"/>
        </w:rPr>
        <w:t xml:space="preserve">4 types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classes membre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lasses membres statique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lasses locale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lasses anonymes</m:t>
                </m:r>
              </m:e>
            </m:eqArr>
          </m:e>
        </m:d>
      </m:oMath>
    </w:p>
    <w:p w14:paraId="76ABF449" w14:textId="77777777" w:rsidR="00BB1E5B" w:rsidRDefault="00BB1E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C799E4" w14:textId="77777777" w:rsidR="00BB1E5B" w:rsidRDefault="00BB1E5B" w:rsidP="007000C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lasses membres : </w:t>
      </w:r>
    </w:p>
    <w:p w14:paraId="2D67A5F5" w14:textId="77777777" w:rsidR="00BB1E5B" w:rsidRDefault="00BB1E5B" w:rsidP="007000C8">
      <w:r>
        <w:t>[modif] class X {</w:t>
      </w:r>
    </w:p>
    <w:p w14:paraId="7C567195" w14:textId="77777777" w:rsidR="00BB1E5B" w:rsidRDefault="00BB1E5B" w:rsidP="007000C8">
      <w:r>
        <w:tab/>
        <w:t>[modif] class Y{</w:t>
      </w:r>
    </w:p>
    <w:p w14:paraId="1B504935" w14:textId="77777777" w:rsidR="00BB1E5B" w:rsidRDefault="00BB1E5B" w:rsidP="007000C8">
      <w:r>
        <w:tab/>
        <w:t>}</w:t>
      </w:r>
    </w:p>
    <w:p w14:paraId="72153544" w14:textId="77777777" w:rsidR="00BB1E5B" w:rsidRDefault="00BB1E5B" w:rsidP="007000C8">
      <w:r>
        <w:t>}</w:t>
      </w:r>
    </w:p>
    <w:p w14:paraId="32A968B1" w14:textId="77777777" w:rsidR="00BB1E5B" w:rsidRDefault="00BB1E5B" w:rsidP="007000C8">
      <w:r>
        <w:t xml:space="preserve">Ex : </w:t>
      </w:r>
    </w:p>
    <w:p w14:paraId="282212DD" w14:textId="77777777" w:rsidR="00BB1E5B" w:rsidRPr="00BB1E5B" w:rsidRDefault="00BB1E5B" w:rsidP="007000C8">
      <w:pPr>
        <w:rPr>
          <w:lang w:val="en-US"/>
        </w:rPr>
      </w:pPr>
      <w:r w:rsidRPr="00BB1E5B">
        <w:rPr>
          <w:lang w:val="en-US"/>
        </w:rPr>
        <w:t>public class Liste{</w:t>
      </w:r>
    </w:p>
    <w:p w14:paraId="3E3A637B" w14:textId="77777777" w:rsidR="00BB1E5B" w:rsidRPr="00BB1E5B" w:rsidRDefault="00BB1E5B" w:rsidP="007000C8">
      <w:pPr>
        <w:rPr>
          <w:lang w:val="en-US"/>
        </w:rPr>
      </w:pPr>
      <w:r w:rsidRPr="00BB1E5B">
        <w:rPr>
          <w:lang w:val="en-US"/>
        </w:rPr>
        <w:tab/>
        <w:t>Class Maillon{</w:t>
      </w:r>
    </w:p>
    <w:p w14:paraId="61072C30" w14:textId="77777777" w:rsidR="00BB1E5B" w:rsidRDefault="00BB1E5B" w:rsidP="007000C8">
      <w:r w:rsidRPr="00BB1E5B">
        <w:rPr>
          <w:lang w:val="en-US"/>
        </w:rPr>
        <w:tab/>
      </w:r>
      <w:r w:rsidRPr="00BB1E5B">
        <w:rPr>
          <w:lang w:val="en-US"/>
        </w:rPr>
        <w:tab/>
      </w:r>
      <w:r>
        <w:t>Int val ;</w:t>
      </w:r>
    </w:p>
    <w:p w14:paraId="6B372AB7" w14:textId="77777777" w:rsidR="00BB1E5B" w:rsidRDefault="00BB1E5B" w:rsidP="007000C8">
      <w:r>
        <w:tab/>
      </w:r>
      <w:r>
        <w:tab/>
        <w:t>Maillon suiv ;</w:t>
      </w:r>
    </w:p>
    <w:p w14:paraId="3E6EA34B" w14:textId="77777777" w:rsidR="00F66839" w:rsidRDefault="00F66839" w:rsidP="007000C8">
      <w:r>
        <w:tab/>
      </w:r>
      <w:r>
        <w:tab/>
        <w:t>Public void Maillon(){</w:t>
      </w:r>
    </w:p>
    <w:p w14:paraId="357B54FB" w14:textId="77777777" w:rsidR="00F66839" w:rsidRDefault="00F66839" w:rsidP="007000C8">
      <w:r>
        <w:tab/>
      </w:r>
      <w:r>
        <w:tab/>
      </w:r>
      <w:r>
        <w:tab/>
        <w:t>Val = 0 ;</w:t>
      </w:r>
    </w:p>
    <w:p w14:paraId="5777E7C4" w14:textId="77777777" w:rsidR="00F66839" w:rsidRDefault="00F66839" w:rsidP="007000C8">
      <w:r>
        <w:tab/>
      </w:r>
      <w:r>
        <w:tab/>
      </w:r>
      <w:r>
        <w:tab/>
        <w:t>Suiv = null ;</w:t>
      </w:r>
    </w:p>
    <w:p w14:paraId="2E032817" w14:textId="77777777" w:rsidR="00F66839" w:rsidRDefault="00F66839" w:rsidP="007000C8">
      <w:r>
        <w:tab/>
      </w:r>
      <w:r>
        <w:tab/>
        <w:t>}</w:t>
      </w:r>
    </w:p>
    <w:p w14:paraId="4A25C4AF" w14:textId="77777777" w:rsidR="00F66839" w:rsidRDefault="00F66839" w:rsidP="007000C8">
      <w:r>
        <w:tab/>
      </w:r>
      <w:r>
        <w:tab/>
        <w:t>Public void Maillon(int val, Maillon suiv){</w:t>
      </w:r>
    </w:p>
    <w:p w14:paraId="25F74E9C" w14:textId="77777777" w:rsidR="00F66839" w:rsidRDefault="00F66839" w:rsidP="007000C8">
      <w:r>
        <w:tab/>
      </w:r>
      <w:r>
        <w:tab/>
      </w:r>
      <w:r>
        <w:tab/>
        <w:t>Val = val ;</w:t>
      </w:r>
    </w:p>
    <w:p w14:paraId="1B8F72C4" w14:textId="77777777" w:rsidR="00F66839" w:rsidRDefault="00F66839" w:rsidP="007000C8">
      <w:r>
        <w:tab/>
      </w:r>
      <w:r>
        <w:tab/>
      </w:r>
      <w:r>
        <w:tab/>
        <w:t>Suiv = suiv ;</w:t>
      </w:r>
    </w:p>
    <w:p w14:paraId="6932969A" w14:textId="77777777" w:rsidR="00F66839" w:rsidRDefault="00F66839" w:rsidP="007000C8">
      <w:r>
        <w:tab/>
      </w:r>
      <w:r>
        <w:tab/>
        <w:t>}</w:t>
      </w:r>
    </w:p>
    <w:p w14:paraId="54C88423" w14:textId="77777777" w:rsidR="00BB1E5B" w:rsidRDefault="00BB1E5B" w:rsidP="007000C8">
      <w:r>
        <w:tab/>
        <w:t>}</w:t>
      </w:r>
    </w:p>
    <w:p w14:paraId="2B8205A9" w14:textId="77777777" w:rsidR="00BB1E5B" w:rsidRDefault="00BB1E5B" w:rsidP="007000C8">
      <w:r>
        <w:tab/>
        <w:t>Maillon debut ;</w:t>
      </w:r>
    </w:p>
    <w:p w14:paraId="36200128" w14:textId="77777777" w:rsidR="00B51FC8" w:rsidRDefault="00B51FC8" w:rsidP="007000C8">
      <w:r>
        <w:t xml:space="preserve">Public </w:t>
      </w:r>
      <w:r w:rsidR="00BB1E5B">
        <w:t xml:space="preserve">Void </w:t>
      </w:r>
      <w:r w:rsidR="00F66839">
        <w:t>ajout(int val</w:t>
      </w:r>
      <w:r w:rsidR="00BB1E5B">
        <w:t>) {</w:t>
      </w:r>
    </w:p>
    <w:p w14:paraId="04D9306E" w14:textId="77777777" w:rsidR="00F66839" w:rsidRPr="00B51FC8" w:rsidRDefault="00B51FC8" w:rsidP="00F66839">
      <w:pPr>
        <w:ind w:left="708"/>
        <w:rPr>
          <w:lang w:val="en-US"/>
        </w:rPr>
      </w:pPr>
      <w:r w:rsidRPr="00B51FC8">
        <w:rPr>
          <w:lang w:val="en-US"/>
        </w:rPr>
        <w:t xml:space="preserve">Maillon </w:t>
      </w:r>
      <w:r w:rsidR="00F66839" w:rsidRPr="00B51FC8">
        <w:rPr>
          <w:lang w:val="en-US"/>
        </w:rPr>
        <w:t>Nv_mall = new Maillon(val, debut) ;</w:t>
      </w:r>
    </w:p>
    <w:p w14:paraId="1B2397B9" w14:textId="77777777" w:rsidR="00F66839" w:rsidRDefault="00F66839" w:rsidP="00F66839">
      <w:pPr>
        <w:ind w:left="708"/>
      </w:pPr>
      <w:r>
        <w:t>debut = nv_mail ;</w:t>
      </w:r>
    </w:p>
    <w:p w14:paraId="3F804AAE" w14:textId="77777777" w:rsidR="00BB1E5B" w:rsidRDefault="00BB1E5B" w:rsidP="007000C8">
      <w:r>
        <w:t>}</w:t>
      </w:r>
    </w:p>
    <w:p w14:paraId="37BDD113" w14:textId="77777777" w:rsidR="00B51FC8" w:rsidRDefault="00B51FC8" w:rsidP="007000C8">
      <w:r>
        <w:t xml:space="preserve"> </w:t>
      </w:r>
    </w:p>
    <w:p w14:paraId="080A93E8" w14:textId="77777777" w:rsidR="00B51FC8" w:rsidRDefault="00B51FC8" w:rsidP="00B51FC8">
      <w:pPr>
        <w:pStyle w:val="Heading2"/>
      </w:pPr>
      <w:r>
        <w:t xml:space="preserve">Classes anonymes : </w:t>
      </w:r>
    </w:p>
    <w:p w14:paraId="18D8E222" w14:textId="77777777" w:rsidR="00B51FC8" w:rsidRDefault="00B51FC8" w:rsidP="00B51FC8"/>
    <w:p w14:paraId="5367E454" w14:textId="77777777" w:rsidR="00B51FC8" w:rsidRDefault="00B51FC8" w:rsidP="00B51FC8">
      <w:r>
        <w:t>Classes anonymes = servent à créer 1 seul objet dans l’application</w:t>
      </w:r>
    </w:p>
    <w:p w14:paraId="53AF4A46" w14:textId="77777777" w:rsidR="00B51FC8" w:rsidRDefault="00B51FC8" w:rsidP="00B51FC8">
      <w:pPr>
        <w:pStyle w:val="ListParagraph"/>
        <w:numPr>
          <w:ilvl w:val="0"/>
          <w:numId w:val="3"/>
        </w:numPr>
      </w:pPr>
      <w:r>
        <w:lastRenderedPageBreak/>
        <w:t>par héritage</w:t>
      </w:r>
    </w:p>
    <w:p w14:paraId="06C13E84" w14:textId="77777777" w:rsidR="00B51FC8" w:rsidRDefault="00F40848" w:rsidP="00B51FC8">
      <w:r>
        <w:t>On peut utiliser que des méthodes redéfinies</w:t>
      </w:r>
    </w:p>
    <w:p w14:paraId="3E8814B0" w14:textId="77777777" w:rsidR="00F40848" w:rsidRDefault="001F2849" w:rsidP="00B51FC8">
      <w:r>
        <w:t>ActionListener t = new ActionListener(){</w:t>
      </w:r>
    </w:p>
    <w:p w14:paraId="058E6966" w14:textId="77777777" w:rsidR="001F2849" w:rsidRPr="001F2849" w:rsidRDefault="001F2849" w:rsidP="00B51FC8">
      <w:pPr>
        <w:rPr>
          <w:lang w:val="en-US"/>
        </w:rPr>
      </w:pPr>
      <w:r>
        <w:tab/>
      </w:r>
      <w:r w:rsidRPr="001F2849">
        <w:rPr>
          <w:lang w:val="en-US"/>
        </w:rPr>
        <w:t>Public void actionPerformed(ActionEvent e){</w:t>
      </w:r>
    </w:p>
    <w:p w14:paraId="436E3024" w14:textId="77777777" w:rsidR="001F2849" w:rsidRDefault="001F2849" w:rsidP="00B51F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p(“hello”);</w:t>
      </w:r>
    </w:p>
    <w:p w14:paraId="7539B6DB" w14:textId="77777777" w:rsidR="001F2849" w:rsidRDefault="001F2849" w:rsidP="00B51FC8">
      <w:pPr>
        <w:rPr>
          <w:lang w:val="en-US"/>
        </w:rPr>
      </w:pPr>
      <w:r>
        <w:rPr>
          <w:lang w:val="en-US"/>
        </w:rPr>
        <w:tab/>
        <w:t>}</w:t>
      </w:r>
    </w:p>
    <w:p w14:paraId="4228F156" w14:textId="77777777" w:rsidR="001F2849" w:rsidRDefault="001F2849" w:rsidP="00B51FC8">
      <w:pPr>
        <w:rPr>
          <w:lang w:val="en-US"/>
        </w:rPr>
      </w:pPr>
      <w:r>
        <w:rPr>
          <w:lang w:val="en-US"/>
        </w:rPr>
        <w:t>}</w:t>
      </w:r>
    </w:p>
    <w:p w14:paraId="37BF3ACC" w14:textId="77777777" w:rsidR="003E39DB" w:rsidRDefault="003E39DB" w:rsidP="00B51FC8">
      <w:pPr>
        <w:rPr>
          <w:lang w:val="en-US"/>
        </w:rPr>
      </w:pPr>
    </w:p>
    <w:p w14:paraId="3E3F73AF" w14:textId="77777777" w:rsidR="003E39DB" w:rsidRDefault="003E39DB" w:rsidP="003E39DB">
      <w:pPr>
        <w:pStyle w:val="Title"/>
        <w:rPr>
          <w:lang w:val="en-US"/>
        </w:rPr>
      </w:pPr>
      <w:r>
        <w:rPr>
          <w:lang w:val="en-US"/>
        </w:rPr>
        <w:t>IHM avec Java</w:t>
      </w:r>
    </w:p>
    <w:p w14:paraId="2345D6AB" w14:textId="77777777" w:rsidR="003E39DB" w:rsidRDefault="003E39DB" w:rsidP="003E39DB">
      <w:pPr>
        <w:rPr>
          <w:lang w:val="en-US"/>
        </w:rPr>
      </w:pPr>
    </w:p>
    <w:p w14:paraId="49492CA5" w14:textId="77777777" w:rsidR="003E39DB" w:rsidRDefault="003E39DB" w:rsidP="003E39DB">
      <w:pPr>
        <w:rPr>
          <w:rFonts w:eastAsiaTheme="minorEastAsia"/>
          <w:lang w:val="en-US"/>
        </w:rPr>
      </w:pPr>
      <w:r>
        <w:rPr>
          <w:lang w:val="en-US"/>
        </w:rPr>
        <w:t xml:space="preserve">2 bibliothèqu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WT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estion évènementiell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estionnaire de placemen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omposants=Button (déprécié)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lang w:val="en-US"/>
                  </w:rPr>
                  <m:t>Swing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estion évènementielle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estionnaire de placemen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omposants=JButto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fait partie de JFC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mpression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D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accessibilité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</m:e>
            </m:eqArr>
          </m:e>
        </m:d>
      </m:oMath>
    </w:p>
    <w:p w14:paraId="17429D92" w14:textId="77777777" w:rsidR="003E39DB" w:rsidRPr="000C48F5" w:rsidRDefault="000C48F5" w:rsidP="000C48F5">
      <w:pPr>
        <w:pStyle w:val="Heading1"/>
        <w:numPr>
          <w:ilvl w:val="0"/>
          <w:numId w:val="4"/>
        </w:numPr>
      </w:pPr>
      <w:r w:rsidRPr="000C48F5">
        <w:t>Mise en place d'une fenêtre d'application</w:t>
      </w:r>
    </w:p>
    <w:p w14:paraId="71A3A588" w14:textId="77777777" w:rsidR="000C48F5" w:rsidRDefault="000C48F5" w:rsidP="000C48F5"/>
    <w:p w14:paraId="2E1234CA" w14:textId="77777777" w:rsidR="000C48F5" w:rsidRDefault="000C48F5" w:rsidP="000C48F5">
      <w:r>
        <w:t xml:space="preserve">ex : </w:t>
      </w:r>
    </w:p>
    <w:p w14:paraId="0B7FEFE5" w14:textId="77777777" w:rsidR="000C48F5" w:rsidRPr="000C48F5" w:rsidRDefault="000C48F5" w:rsidP="000C48F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F02CC" wp14:editId="37633168">
                <wp:simplePos x="0" y="0"/>
                <wp:positionH relativeFrom="column">
                  <wp:posOffset>1043305</wp:posOffset>
                </wp:positionH>
                <wp:positionV relativeFrom="paragraph">
                  <wp:posOffset>74930</wp:posOffset>
                </wp:positionV>
                <wp:extent cx="312420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16B4" w14:textId="77777777" w:rsidR="006D3A37" w:rsidRDefault="006D3A37" w:rsidP="000C48F5">
                            <w:pPr>
                              <w:jc w:val="center"/>
                            </w:pPr>
                            <w: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02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2.15pt;margin-top:5.9pt;width:246pt;height:2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" filled="f" stroked="f" strokeweight=".5pt">
                <v:textbox>
                  <w:txbxContent>
                    <w:p w14:paraId="3B2F16B4" w14:textId="77777777" w:rsidR="006D3A37" w:rsidRDefault="006D3A37" w:rsidP="000C48F5">
                      <w:pPr>
                        <w:jc w:val="center"/>
                      </w:pPr>
                      <w: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46B00E" wp14:editId="736B3BA5">
                <wp:simplePos x="0" y="0"/>
                <wp:positionH relativeFrom="column">
                  <wp:posOffset>319405</wp:posOffset>
                </wp:positionH>
                <wp:positionV relativeFrom="paragraph">
                  <wp:posOffset>27305</wp:posOffset>
                </wp:positionV>
                <wp:extent cx="46101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DC439" id="Rectangle 3" o:spid="_x0000_s1026" style="position:absolute;margin-left:25.15pt;margin-top:2.15pt;width:363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" fillcolor="#9bbb59 [3206]" strokecolor="#4e6128 [1606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7C4C7B" wp14:editId="73DC131D">
                <wp:simplePos x="0" y="0"/>
                <wp:positionH relativeFrom="column">
                  <wp:posOffset>328930</wp:posOffset>
                </wp:positionH>
                <wp:positionV relativeFrom="paragraph">
                  <wp:posOffset>284480</wp:posOffset>
                </wp:positionV>
                <wp:extent cx="4619625" cy="1857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C4A5F" id="Rectangle 2" o:spid="_x0000_s1026" style="position:absolute;margin-left:25.9pt;margin-top:22.4pt;width:363.75pt;height:146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14:paraId="4622D4BF" w14:textId="77777777" w:rsidR="000C48F5" w:rsidRDefault="000C48F5"/>
    <w:p w14:paraId="414871D6" w14:textId="77777777" w:rsidR="000C48F5" w:rsidRDefault="000C48F5"/>
    <w:p w14:paraId="1343FF67" w14:textId="77777777" w:rsidR="000C48F5" w:rsidRDefault="000C48F5"/>
    <w:p w14:paraId="32A9D209" w14:textId="77777777" w:rsidR="000C48F5" w:rsidRDefault="000C48F5"/>
    <w:p w14:paraId="37EB5EEA" w14:textId="77777777" w:rsidR="000C48F5" w:rsidRDefault="000C48F5"/>
    <w:p w14:paraId="5BA500F6" w14:textId="77777777" w:rsidR="000C48F5" w:rsidRDefault="000C48F5"/>
    <w:p w14:paraId="6422C1EB" w14:textId="77777777" w:rsidR="000C48F5" w:rsidRDefault="000C48F5"/>
    <w:p w14:paraId="24764B6F" w14:textId="77777777" w:rsidR="000C48F5" w:rsidRDefault="000C48F5" w:rsidP="00170DD4">
      <w:pPr>
        <w:pStyle w:val="Heading2"/>
      </w:pPr>
      <w:r w:rsidRPr="000C48F5">
        <w:lastRenderedPageBreak/>
        <w:t xml:space="preserve">JFrame </w:t>
      </w:r>
    </w:p>
    <w:p w14:paraId="6938ACDA" w14:textId="77777777" w:rsidR="000C48F5" w:rsidRDefault="000C48F5">
      <w:r>
        <w:t>public class App extends JFrame{</w:t>
      </w:r>
    </w:p>
    <w:p w14:paraId="3E4C04A2" w14:textId="77777777" w:rsidR="000C48F5" w:rsidRDefault="000C48F5">
      <w:r>
        <w:tab/>
        <w:t>//définition des composants</w:t>
      </w:r>
    </w:p>
    <w:p w14:paraId="055A81BD" w14:textId="77777777" w:rsidR="000C48F5" w:rsidRDefault="000C48F5">
      <w:r>
        <w:tab/>
        <w:t>public App(){</w:t>
      </w:r>
    </w:p>
    <w:p w14:paraId="7C2FDCB0" w14:textId="77777777" w:rsidR="000C48F5" w:rsidRDefault="000C48F5">
      <w:r>
        <w:tab/>
      </w:r>
      <w:r>
        <w:tab/>
        <w:t>setTitle("Exemple");</w:t>
      </w:r>
    </w:p>
    <w:p w14:paraId="53325282" w14:textId="77777777" w:rsidR="000C48F5" w:rsidRDefault="000C48F5">
      <w:r>
        <w:tab/>
      </w:r>
      <w:r>
        <w:tab/>
        <w:t>setSize(400, 300);</w:t>
      </w:r>
    </w:p>
    <w:p w14:paraId="4C9427C2" w14:textId="77777777" w:rsidR="000C48F5" w:rsidRDefault="000C48F5">
      <w:r>
        <w:tab/>
      </w:r>
      <w:r>
        <w:tab/>
        <w:t>…</w:t>
      </w:r>
    </w:p>
    <w:p w14:paraId="6AC611D8" w14:textId="77777777" w:rsidR="000C48F5" w:rsidRDefault="000C48F5">
      <w:commentRangeStart w:id="0"/>
      <w:r>
        <w:tab/>
      </w:r>
      <w:r>
        <w:tab/>
        <w:t>setVisible(true);</w:t>
      </w:r>
      <w:commentRangeEnd w:id="0"/>
      <w:r>
        <w:rPr>
          <w:rStyle w:val="CommentReference"/>
        </w:rPr>
        <w:commentReference w:id="0"/>
      </w:r>
    </w:p>
    <w:p w14:paraId="4BA7798A" w14:textId="77777777" w:rsidR="000C48F5" w:rsidRDefault="000C48F5">
      <w:r>
        <w:tab/>
        <w:t>}</w:t>
      </w:r>
    </w:p>
    <w:p w14:paraId="72EE7686" w14:textId="77777777" w:rsidR="000C48F5" w:rsidRDefault="000C48F5">
      <w:r>
        <w:t>}</w:t>
      </w:r>
    </w:p>
    <w:p w14:paraId="4145F940" w14:textId="77777777" w:rsidR="000C48F5" w:rsidRDefault="000C48F5">
      <w:r>
        <w:t>public class Program{</w:t>
      </w:r>
    </w:p>
    <w:p w14:paraId="3477EEC8" w14:textId="77777777" w:rsidR="000C48F5" w:rsidRDefault="000C48F5">
      <w:r>
        <w:tab/>
        <w:t>public static void main(String[] args){</w:t>
      </w:r>
    </w:p>
    <w:p w14:paraId="78104306" w14:textId="77777777" w:rsidR="000C48F5" w:rsidRDefault="000C48F5">
      <w:r>
        <w:tab/>
      </w:r>
      <w:r>
        <w:tab/>
        <w:t>new App();</w:t>
      </w:r>
    </w:p>
    <w:p w14:paraId="22E82B40" w14:textId="77777777" w:rsidR="000C48F5" w:rsidRDefault="000C48F5">
      <w:r>
        <w:tab/>
        <w:t>}</w:t>
      </w:r>
    </w:p>
    <w:p w14:paraId="3FD009A5" w14:textId="77777777" w:rsidR="000C48F5" w:rsidRPr="00170DD4" w:rsidRDefault="000C48F5">
      <w:pPr>
        <w:rPr>
          <w:b/>
          <w:u w:val="single"/>
        </w:rPr>
      </w:pPr>
      <w:r>
        <w:t>}</w:t>
      </w:r>
    </w:p>
    <w:p w14:paraId="2B0EDF27" w14:textId="77777777" w:rsidR="00170DD4" w:rsidRPr="00170DD4" w:rsidRDefault="00170DD4">
      <w:pPr>
        <w:rPr>
          <w:b/>
          <w:u w:val="single"/>
        </w:rPr>
      </w:pPr>
      <w:r w:rsidRPr="00170DD4">
        <w:rPr>
          <w:b/>
          <w:u w:val="single"/>
        </w:rPr>
        <w:t xml:space="preserve">Propriétés : </w:t>
      </w:r>
    </w:p>
    <w:p w14:paraId="74939755" w14:textId="77777777" w:rsidR="000C48F5" w:rsidRDefault="00170DD4" w:rsidP="00170DD4">
      <w:pPr>
        <w:pStyle w:val="ListParagraph"/>
        <w:numPr>
          <w:ilvl w:val="0"/>
          <w:numId w:val="1"/>
        </w:numPr>
      </w:pPr>
      <w:r>
        <w:t>Fonctions généralistes</w:t>
      </w:r>
    </w:p>
    <w:p w14:paraId="5D21929C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Title</w:t>
      </w:r>
    </w:p>
    <w:p w14:paraId="6C0258E4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Size ou pack()</w:t>
      </w:r>
    </w:p>
    <w:p w14:paraId="31190416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Visible</w:t>
      </w:r>
    </w:p>
    <w:p w14:paraId="27BE9124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Location(x, y)</w:t>
      </w:r>
    </w:p>
    <w:p w14:paraId="54D2E10D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Bounds(x, y, largeur, hauteur)</w:t>
      </w:r>
    </w:p>
    <w:p w14:paraId="39109ACC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Resizeable(true/false)</w:t>
      </w:r>
    </w:p>
    <w:p w14:paraId="4D0F4D3D" w14:textId="77777777" w:rsidR="00170DD4" w:rsidRDefault="00170DD4" w:rsidP="00170DD4">
      <w:pPr>
        <w:pStyle w:val="ListParagraph"/>
        <w:numPr>
          <w:ilvl w:val="1"/>
          <w:numId w:val="1"/>
        </w:numPr>
      </w:pPr>
      <w:r>
        <w:t>setDefaultCloseOperation(JFrame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IT_ON_CLOSE</m:t>
                </m:r>
              </m:e>
              <m:e>
                <m:r>
                  <w:rPr>
                    <w:rFonts w:ascii="Cambria Math" w:hAnsi="Cambria Math"/>
                  </w:rPr>
                  <m:t>DISPOSE_ON_CLOSE</m:t>
                </m:r>
              </m:e>
              <m:e>
                <m:r>
                  <w:rPr>
                    <w:rFonts w:ascii="Cambria Math" w:hAnsi="Cambria Math"/>
                  </w:rPr>
                  <m:t>DO_NOTHING_ON_CLOSE</m:t>
                </m:r>
              </m:e>
            </m:eqArr>
          </m:e>
        </m:d>
      </m:oMath>
      <w:r>
        <w:t>)</w:t>
      </w:r>
    </w:p>
    <w:p w14:paraId="5F1301CA" w14:textId="77777777" w:rsidR="00170DD4" w:rsidRDefault="00170DD4" w:rsidP="00170DD4">
      <w:pPr>
        <w:pStyle w:val="ListParagraph"/>
        <w:numPr>
          <w:ilvl w:val="0"/>
          <w:numId w:val="1"/>
        </w:numPr>
      </w:pPr>
      <w:r>
        <w:t>Toolkit</w:t>
      </w:r>
    </w:p>
    <w:p w14:paraId="77387A0C" w14:textId="77777777" w:rsidR="00170DD4" w:rsidRDefault="00B33015" w:rsidP="00B33015">
      <w:pPr>
        <w:pStyle w:val="ListParagraph"/>
        <w:numPr>
          <w:ilvl w:val="1"/>
          <w:numId w:val="1"/>
        </w:numPr>
      </w:pPr>
      <w:r>
        <w:t>Toolkit tk = Toolkit.getDefaultToolkit();</w:t>
      </w:r>
    </w:p>
    <w:p w14:paraId="4CAF0C21" w14:textId="77777777" w:rsidR="00B33015" w:rsidRDefault="00B33015" w:rsidP="00B33015">
      <w:pPr>
        <w:pStyle w:val="ListParagraph"/>
        <w:numPr>
          <w:ilvl w:val="2"/>
          <w:numId w:val="1"/>
        </w:numPr>
      </w:pPr>
      <w:r>
        <w:t>Dimension dim = tk.getScreenSize();</w:t>
      </w:r>
    </w:p>
    <w:p w14:paraId="72712BDF" w14:textId="77777777" w:rsidR="00B33015" w:rsidRPr="00B33015" w:rsidRDefault="00B33015" w:rsidP="00B33015">
      <w:pPr>
        <w:pStyle w:val="ListParagraph"/>
        <w:numPr>
          <w:ilvl w:val="3"/>
          <w:numId w:val="1"/>
        </w:numPr>
      </w:pPr>
      <w:r>
        <w:t>dim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width</m:t>
                </m:r>
              </m:e>
              <m:e>
                <m:r>
                  <w:rPr>
                    <w:rFonts w:ascii="Cambria Math" w:hAnsi="Cambria Math"/>
                  </w:rPr>
                  <m:t>height</m:t>
                </m:r>
              </m:e>
            </m:eqArr>
          </m:e>
        </m:d>
      </m:oMath>
    </w:p>
    <w:p w14:paraId="7AACFAB3" w14:textId="77777777" w:rsidR="00B33015" w:rsidRPr="00B33015" w:rsidRDefault="00B33015" w:rsidP="00B33015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read</w:t>
      </w:r>
    </w:p>
    <w:p w14:paraId="591AAC6C" w14:textId="314D57F6" w:rsidR="00B33015" w:rsidRPr="00034245" w:rsidRDefault="00034245" w:rsidP="00B33015">
      <w:pPr>
        <w:pStyle w:val="ListParagraph"/>
        <w:numPr>
          <w:ilvl w:val="1"/>
          <w:numId w:val="1"/>
        </w:numPr>
      </w:pPr>
      <w:r>
        <w:t xml:space="preserve">main </w:t>
      </w:r>
      <m:oMath>
        <m:r>
          <w:rPr>
            <w:rFonts w:ascii="Cambria Math" w:hAnsi="Cambria Math"/>
          </w:rPr>
          <m:t xml:space="preserve">≈ </m:t>
        </m:r>
      </m:oMath>
      <w:r>
        <w:rPr>
          <w:rFonts w:eastAsiaTheme="minorEastAsia"/>
        </w:rPr>
        <w:t>thread</w:t>
      </w:r>
    </w:p>
    <w:p w14:paraId="45B7A54D" w14:textId="10A99D88" w:rsidR="00034245" w:rsidRPr="00034245" w:rsidRDefault="00034245" w:rsidP="00B33015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SwingWorkers = thread de traitement en tâche de fond</w:t>
      </w:r>
    </w:p>
    <w:p w14:paraId="15FC71E2" w14:textId="3658E2DD" w:rsidR="00034245" w:rsidRDefault="00034245" w:rsidP="00B33015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EventDIspatchThread (EDT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ffichage des composants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xécution des évènements agissant sur l'IHM</m:t>
                </m:r>
              </m:e>
            </m:eqArr>
          </m:e>
        </m:d>
      </m:oMath>
    </w:p>
    <w:p w14:paraId="6F558DC3" w14:textId="78CDA267" w:rsidR="00170DD4" w:rsidRDefault="004928C7" w:rsidP="004928C7">
      <w:pPr>
        <w:ind w:left="2124"/>
      </w:pPr>
      <w:r>
        <w:lastRenderedPageBreak/>
        <w:t>Runnable o = new Runnable(){</w:t>
      </w:r>
    </w:p>
    <w:p w14:paraId="115B5B63" w14:textId="791508A5" w:rsidR="004928C7" w:rsidRDefault="004928C7" w:rsidP="004928C7">
      <w:pPr>
        <w:ind w:left="2124"/>
      </w:pPr>
      <w:r>
        <w:tab/>
        <w:t>public void run(){</w:t>
      </w:r>
    </w:p>
    <w:p w14:paraId="34B0AE21" w14:textId="3C2A113F" w:rsidR="004928C7" w:rsidRDefault="004928C7" w:rsidP="004928C7">
      <w:pPr>
        <w:ind w:left="2124"/>
      </w:pPr>
      <w:r>
        <w:tab/>
      </w:r>
      <w:r>
        <w:tab/>
        <w:t>new App();</w:t>
      </w:r>
    </w:p>
    <w:p w14:paraId="3AE34710" w14:textId="19327AB5" w:rsidR="004928C7" w:rsidRDefault="004928C7" w:rsidP="004928C7">
      <w:pPr>
        <w:ind w:left="2124"/>
      </w:pPr>
      <w:r>
        <w:tab/>
        <w:t>}</w:t>
      </w:r>
    </w:p>
    <w:p w14:paraId="3A819B60" w14:textId="207AD026" w:rsidR="004928C7" w:rsidRDefault="004928C7" w:rsidP="004928C7">
      <w:pPr>
        <w:ind w:left="2124"/>
      </w:pPr>
      <w:r>
        <w:t>};</w:t>
      </w:r>
    </w:p>
    <w:p w14:paraId="409A3A82" w14:textId="0A793D89" w:rsidR="004928C7" w:rsidRDefault="004928C7" w:rsidP="004928C7">
      <w:pPr>
        <w:ind w:left="2124"/>
      </w:pPr>
      <w:r>
        <w:t>SwingUtilities.invokeLater(o);</w:t>
      </w:r>
    </w:p>
    <w:p w14:paraId="683A63F2" w14:textId="77777777" w:rsidR="004928C7" w:rsidRDefault="004928C7" w:rsidP="004928C7"/>
    <w:p w14:paraId="75EB23E1" w14:textId="77777777" w:rsidR="004928C7" w:rsidRDefault="004928C7" w:rsidP="004928C7">
      <w:pPr>
        <w:pStyle w:val="Heading1"/>
        <w:numPr>
          <w:ilvl w:val="0"/>
          <w:numId w:val="4"/>
        </w:numPr>
      </w:pPr>
      <w:r>
        <w:t>Gestion événementielle</w:t>
      </w:r>
    </w:p>
    <w:p w14:paraId="33AC7D9D" w14:textId="77777777" w:rsidR="004928C7" w:rsidRDefault="004928C7" w:rsidP="004928C7">
      <w:r>
        <w:t>Schéma :</w:t>
      </w:r>
    </w:p>
    <w:p w14:paraId="402C6C93" w14:textId="36BAC720" w:rsidR="0098145D" w:rsidRDefault="0098145D" w:rsidP="0098145D">
      <w:pPr>
        <w:pStyle w:val="Heading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0CE50" wp14:editId="5CD62835">
                <wp:simplePos x="0" y="0"/>
                <wp:positionH relativeFrom="column">
                  <wp:posOffset>2357755</wp:posOffset>
                </wp:positionH>
                <wp:positionV relativeFrom="paragraph">
                  <wp:posOffset>88900</wp:posOffset>
                </wp:positionV>
                <wp:extent cx="904875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2D34" w14:textId="268C377A" w:rsidR="006D3A37" w:rsidRDefault="006D3A37"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CE50" id="Text Box 9" o:spid="_x0000_s1027" type="#_x0000_t202" style="position:absolute;margin-left:185.65pt;margin-top:7pt;width:71.2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" filled="f" stroked="f" strokeweight=".5pt">
                <v:textbox>
                  <w:txbxContent>
                    <w:p w14:paraId="3ED62D34" w14:textId="268C377A" w:rsidR="006D3A37" w:rsidRDefault="006D3A37">
                      <w: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4928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B62162" wp14:editId="1ED17005">
                <wp:simplePos x="0" y="0"/>
                <wp:positionH relativeFrom="column">
                  <wp:posOffset>3615055</wp:posOffset>
                </wp:positionH>
                <wp:positionV relativeFrom="paragraph">
                  <wp:posOffset>260350</wp:posOffset>
                </wp:positionV>
                <wp:extent cx="13811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57BF" w14:textId="2FD8CDED" w:rsidR="006D3A37" w:rsidRDefault="006D3A37">
                            <w:r>
                              <w:t>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62162" id="Text Box 8" o:spid="_x0000_s1028" type="#_x0000_t202" style="position:absolute;margin-left:284.65pt;margin-top:20.5pt;width:108.75pt;height:2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" fillcolor="white [3201]" strokeweight=".5pt">
                <v:textbox>
                  <w:txbxContent>
                    <w:p w14:paraId="718357BF" w14:textId="2FD8CDED" w:rsidR="006D3A37" w:rsidRDefault="006D3A37">
                      <w:r>
                        <w:t>Listener</w:t>
                      </w:r>
                    </w:p>
                  </w:txbxContent>
                </v:textbox>
              </v:shape>
            </w:pict>
          </mc:Fallback>
        </mc:AlternateContent>
      </w:r>
      <w:r w:rsidR="004928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2CFF9C" wp14:editId="63C31F78">
                <wp:simplePos x="0" y="0"/>
                <wp:positionH relativeFrom="column">
                  <wp:posOffset>2005329</wp:posOffset>
                </wp:positionH>
                <wp:positionV relativeFrom="paragraph">
                  <wp:posOffset>393700</wp:posOffset>
                </wp:positionV>
                <wp:extent cx="15906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29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7.9pt;margin-top:31pt;width:125.25pt;height:.7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4928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D4174E" wp14:editId="4F9B2C83">
                <wp:simplePos x="0" y="0"/>
                <wp:positionH relativeFrom="column">
                  <wp:posOffset>890905</wp:posOffset>
                </wp:positionH>
                <wp:positionV relativeFrom="paragraph">
                  <wp:posOffset>260350</wp:posOffset>
                </wp:positionV>
                <wp:extent cx="109537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5909" w14:textId="33B946B2" w:rsidR="006D3A37" w:rsidRDefault="006D3A37">
                            <w:r>
                              <w:t>Com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174E" id="Text Box 6" o:spid="_x0000_s1029" type="#_x0000_t202" style="position:absolute;margin-left:70.15pt;margin-top:20.5pt;width:86.25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ColQ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" fillcolor="white [3201]" strokeweight=".5pt">
                <v:textbox>
                  <w:txbxContent>
                    <w:p w14:paraId="15505909" w14:textId="33B946B2" w:rsidR="006D3A37" w:rsidRDefault="006D3A37">
                      <w:r>
                        <w:t>Composant</w:t>
                      </w:r>
                    </w:p>
                  </w:txbxContent>
                </v:textbox>
              </v:shape>
            </w:pict>
          </mc:Fallback>
        </mc:AlternateContent>
      </w:r>
      <w:r w:rsidR="004928C7">
        <w:tab/>
        <w:t xml:space="preserve"> </w:t>
      </w:r>
      <w:r w:rsidR="00170DD4">
        <w:tab/>
      </w:r>
    </w:p>
    <w:p w14:paraId="0A576262" w14:textId="5565FFEC" w:rsidR="00170DD4" w:rsidRDefault="0098145D" w:rsidP="0098145D">
      <w:pPr>
        <w:tabs>
          <w:tab w:val="left" w:pos="2790"/>
        </w:tabs>
      </w:pPr>
      <w:r>
        <w:tab/>
      </w:r>
    </w:p>
    <w:p w14:paraId="4517F506" w14:textId="64AB2181" w:rsidR="0098145D" w:rsidRDefault="0098145D" w:rsidP="0098145D">
      <w:pPr>
        <w:tabs>
          <w:tab w:val="left" w:pos="2790"/>
        </w:tabs>
      </w:pPr>
      <w:r>
        <w:t xml:space="preserve">Programmation  : </w:t>
      </w:r>
    </w:p>
    <w:p w14:paraId="3675EA52" w14:textId="6431624A" w:rsidR="0098145D" w:rsidRDefault="0098145D" w:rsidP="0098145D">
      <w:pPr>
        <w:tabs>
          <w:tab w:val="left" w:pos="27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94A88B" wp14:editId="0F078957">
                <wp:simplePos x="0" y="0"/>
                <wp:positionH relativeFrom="column">
                  <wp:posOffset>2814955</wp:posOffset>
                </wp:positionH>
                <wp:positionV relativeFrom="paragraph">
                  <wp:posOffset>6350</wp:posOffset>
                </wp:positionV>
                <wp:extent cx="1362075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29EA" w14:textId="65CD7D0D" w:rsidR="006D3A37" w:rsidRDefault="006D3A37">
                            <w:r>
                              <w:t>J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A88B" id="Text Box 16" o:spid="_x0000_s1030" type="#_x0000_t202" style="position:absolute;margin-left:221.65pt;margin-top:.5pt;width:107.25pt;height:2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" filled="f" stroked="f" strokeweight=".5pt">
                <v:textbox>
                  <w:txbxContent>
                    <w:p w14:paraId="319429EA" w14:textId="65CD7D0D" w:rsidR="006D3A37" w:rsidRDefault="006D3A37">
                      <w:r>
                        <w:t>JComp</w:t>
                      </w:r>
                    </w:p>
                  </w:txbxContent>
                </v:textbox>
              </v:shape>
            </w:pict>
          </mc:Fallback>
        </mc:AlternateContent>
      </w:r>
      <w:r>
        <w:t>XXXListener (interfaces)</w:t>
      </w:r>
    </w:p>
    <w:p w14:paraId="14314A47" w14:textId="5D4C98BB" w:rsidR="0098145D" w:rsidRDefault="0098145D" w:rsidP="0098145D">
      <w:pPr>
        <w:tabs>
          <w:tab w:val="left" w:pos="279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02D2D" wp14:editId="2F2C89BA">
                <wp:simplePos x="0" y="0"/>
                <wp:positionH relativeFrom="column">
                  <wp:posOffset>995045</wp:posOffset>
                </wp:positionH>
                <wp:positionV relativeFrom="paragraph">
                  <wp:posOffset>1997710</wp:posOffset>
                </wp:positionV>
                <wp:extent cx="1688523" cy="495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523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318B" w14:textId="51A3EEEA" w:rsidR="006D3A37" w:rsidRDefault="006D3A37">
                            <w:r>
                              <w:t>ex: y.addActionListener(x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2D2D" id="Text Box 21" o:spid="_x0000_s1031" type="#_x0000_t202" style="position:absolute;margin-left:78.35pt;margin-top:157.3pt;width:132.9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" filled="f" stroked="f" strokeweight=".5pt">
                <v:textbox>
                  <w:txbxContent>
                    <w:p w14:paraId="348D318B" w14:textId="51A3EEEA" w:rsidR="006D3A37" w:rsidRDefault="006D3A37">
                      <w:r>
                        <w:t>ex: y.addActionListener(x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B8F88" wp14:editId="5AAC641C">
                <wp:simplePos x="0" y="0"/>
                <wp:positionH relativeFrom="column">
                  <wp:posOffset>1214755</wp:posOffset>
                </wp:positionH>
                <wp:positionV relativeFrom="paragraph">
                  <wp:posOffset>1578610</wp:posOffset>
                </wp:positionV>
                <wp:extent cx="1362075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AE8BB" w14:textId="36BE65E0" w:rsidR="006D3A37" w:rsidRDefault="006D3A37">
                            <w:r>
                              <w:t>add XXX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B8F88" id="Text Box 20" o:spid="_x0000_s1032" type="#_x0000_t202" style="position:absolute;margin-left:95.65pt;margin-top:124.3pt;width:10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" filled="f" stroked="f" strokeweight=".5pt">
                <v:textbox>
                  <w:txbxContent>
                    <w:p w14:paraId="541AE8BB" w14:textId="36BE65E0" w:rsidR="006D3A37" w:rsidRDefault="006D3A37">
                      <w:r>
                        <w:t>add XXXList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79375" wp14:editId="22896136">
                <wp:simplePos x="0" y="0"/>
                <wp:positionH relativeFrom="column">
                  <wp:posOffset>938530</wp:posOffset>
                </wp:positionH>
                <wp:positionV relativeFrom="paragraph">
                  <wp:posOffset>1883410</wp:posOffset>
                </wp:positionV>
                <wp:extent cx="1905000" cy="9525"/>
                <wp:effectExtent l="38100" t="76200" r="952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9A395" id="Straight Arrow Connector 19" o:spid="_x0000_s1026" type="#_x0000_t32" style="position:absolute;margin-left:73.9pt;margin-top:148.3pt;width:150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61169" wp14:editId="0B6322B2">
                <wp:simplePos x="0" y="0"/>
                <wp:positionH relativeFrom="column">
                  <wp:posOffset>3455036</wp:posOffset>
                </wp:positionH>
                <wp:positionV relativeFrom="paragraph">
                  <wp:posOffset>454659</wp:posOffset>
                </wp:positionV>
                <wp:extent cx="45719" cy="1325851"/>
                <wp:effectExtent l="38100" t="38100" r="50165" b="273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25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3CEB" id="Straight Arrow Connector 17" o:spid="_x0000_s1026" type="#_x0000_t32" style="position:absolute;margin-left:272.05pt;margin-top:35.8pt;width:3.6pt;height:104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3C8D3" wp14:editId="7536C47A">
                <wp:simplePos x="0" y="0"/>
                <wp:positionH relativeFrom="column">
                  <wp:posOffset>2976880</wp:posOffset>
                </wp:positionH>
                <wp:positionV relativeFrom="paragraph">
                  <wp:posOffset>1797685</wp:posOffset>
                </wp:positionV>
                <wp:extent cx="1314450" cy="361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ABF7" w14:textId="588D2563" w:rsidR="006D3A37" w:rsidRDefault="006D3A37">
                            <w:r>
                              <w:t>obj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3C8D3" id="Text Box 18" o:spid="_x0000_s1033" type="#_x0000_t202" style="position:absolute;margin-left:234.4pt;margin-top:141.55pt;width:103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" filled="f" stroked="f" strokeweight=".5pt">
                <v:textbox>
                  <w:txbxContent>
                    <w:p w14:paraId="5F5FABF7" w14:textId="588D2563" w:rsidR="006D3A37" w:rsidRDefault="006D3A37">
                      <w:r>
                        <w:t>obj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A157E" wp14:editId="511C76E7">
                <wp:simplePos x="0" y="0"/>
                <wp:positionH relativeFrom="column">
                  <wp:posOffset>2719705</wp:posOffset>
                </wp:positionH>
                <wp:positionV relativeFrom="paragraph">
                  <wp:posOffset>64135</wp:posOffset>
                </wp:positionV>
                <wp:extent cx="1543050" cy="361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06D5" w14:textId="206F2B83" w:rsidR="006D3A37" w:rsidRDefault="006D3A37">
                            <w: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157E" id="Text Box 15" o:spid="_x0000_s1034" type="#_x0000_t202" style="position:absolute;margin-left:214.15pt;margin-top:5.05pt;width:121.5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" fillcolor="white [3201]" strokeweight=".5pt">
                <v:textbox>
                  <w:txbxContent>
                    <w:p w14:paraId="64C706D5" w14:textId="206F2B83" w:rsidR="006D3A37" w:rsidRDefault="006D3A37">
                      <w: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AADFB" wp14:editId="4C0A5C0D">
                <wp:simplePos x="0" y="0"/>
                <wp:positionH relativeFrom="column">
                  <wp:posOffset>24130</wp:posOffset>
                </wp:positionH>
                <wp:positionV relativeFrom="paragraph">
                  <wp:posOffset>1731010</wp:posOffset>
                </wp:positionV>
                <wp:extent cx="127635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5E74B" w14:textId="1B6890D0" w:rsidR="006D3A37" w:rsidRDefault="006D3A37" w:rsidP="0098145D">
                            <w:r>
                              <w:t xml:space="preserve">           obje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ADFB" id="Text Box 14" o:spid="_x0000_s1035" type="#_x0000_t202" style="position:absolute;margin-left:1.9pt;margin-top:136.3pt;width:100.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Gjfg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" filled="f" stroked="f" strokeweight=".5pt">
                <v:textbox>
                  <w:txbxContent>
                    <w:p w14:paraId="4C15E74B" w14:textId="1B6890D0" w:rsidR="006D3A37" w:rsidRDefault="006D3A37" w:rsidP="0098145D">
                      <w:r>
                        <w:t xml:space="preserve">           obje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45DDB3" wp14:editId="447A3A49">
                <wp:simplePos x="0" y="0"/>
                <wp:positionH relativeFrom="column">
                  <wp:posOffset>624205</wp:posOffset>
                </wp:positionH>
                <wp:positionV relativeFrom="paragraph">
                  <wp:posOffset>1264285</wp:posOffset>
                </wp:positionV>
                <wp:extent cx="9525" cy="409575"/>
                <wp:effectExtent l="38100" t="38100" r="666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3E2FA" id="Straight Arrow Connector 13" o:spid="_x0000_s1026" type="#_x0000_t32" style="position:absolute;margin-left:49.15pt;margin-top:99.55pt;width:.75pt;height:32.2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7DABCD" wp14:editId="201ADB03">
                <wp:simplePos x="0" y="0"/>
                <wp:positionH relativeFrom="column">
                  <wp:posOffset>24130</wp:posOffset>
                </wp:positionH>
                <wp:positionV relativeFrom="paragraph">
                  <wp:posOffset>902335</wp:posOffset>
                </wp:positionV>
                <wp:extent cx="1228725" cy="3810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FFBC" w14:textId="3F2E79AC" w:rsidR="006D3A37" w:rsidRDefault="006D3A37">
                            <w:r>
                              <w:t>Class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DABCD" id="Text Box 12" o:spid="_x0000_s1036" type="#_x0000_t202" style="position:absolute;margin-left:1.9pt;margin-top:71.05pt;width:96.75pt;height:3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" fillcolor="white [3201]" strokeweight=".5pt">
                <v:textbox>
                  <w:txbxContent>
                    <w:p w14:paraId="5D38FFBC" w14:textId="3F2E79AC" w:rsidR="006D3A37" w:rsidRDefault="006D3A37">
                      <w:r>
                        <w:t>Class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75CF17" wp14:editId="4150C96C">
                <wp:simplePos x="0" y="0"/>
                <wp:positionH relativeFrom="column">
                  <wp:posOffset>614680</wp:posOffset>
                </wp:positionH>
                <wp:positionV relativeFrom="paragraph">
                  <wp:posOffset>330835</wp:posOffset>
                </wp:positionV>
                <wp:extent cx="19050" cy="600075"/>
                <wp:effectExtent l="5715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C1E4E" id="Straight Arrow Connector 11" o:spid="_x0000_s1026" type="#_x0000_t32" style="position:absolute;margin-left:48.4pt;margin-top:26.05pt;width:1.5pt;height:47.2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E5A734" wp14:editId="534C0B13">
                <wp:simplePos x="0" y="0"/>
                <wp:positionH relativeFrom="column">
                  <wp:posOffset>5080</wp:posOffset>
                </wp:positionH>
                <wp:positionV relativeFrom="paragraph">
                  <wp:posOffset>54610</wp:posOffset>
                </wp:positionV>
                <wp:extent cx="12763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E7DE" w14:textId="77777777" w:rsidR="006D3A37" w:rsidRDefault="006D3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5A734" id="Text Box 10" o:spid="_x0000_s1037" type="#_x0000_t202" style="position:absolute;margin-left:.4pt;margin-top:4.3pt;width:100.5pt;height:23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" fillcolor="white [3201]" strokeweight=".5pt">
                <v:textbox>
                  <w:txbxContent>
                    <w:p w14:paraId="7D70E7DE" w14:textId="77777777" w:rsidR="006D3A37" w:rsidRDefault="006D3A37"/>
                  </w:txbxContent>
                </v:textbox>
              </v:shape>
            </w:pict>
          </mc:Fallback>
        </mc:AlternateContent>
      </w:r>
    </w:p>
    <w:p w14:paraId="7A369999" w14:textId="77777777" w:rsidR="0098145D" w:rsidRPr="0098145D" w:rsidRDefault="0098145D" w:rsidP="0098145D"/>
    <w:p w14:paraId="35703655" w14:textId="77777777" w:rsidR="0098145D" w:rsidRPr="0098145D" w:rsidRDefault="0098145D" w:rsidP="0098145D"/>
    <w:p w14:paraId="56C4679C" w14:textId="77777777" w:rsidR="0098145D" w:rsidRPr="0098145D" w:rsidRDefault="0098145D" w:rsidP="0098145D"/>
    <w:p w14:paraId="5281349D" w14:textId="77777777" w:rsidR="0098145D" w:rsidRPr="0098145D" w:rsidRDefault="0098145D" w:rsidP="0098145D"/>
    <w:p w14:paraId="546CB7B1" w14:textId="77777777" w:rsidR="0098145D" w:rsidRPr="0098145D" w:rsidRDefault="0098145D" w:rsidP="0098145D"/>
    <w:p w14:paraId="691C02F6" w14:textId="77777777" w:rsidR="0098145D" w:rsidRPr="0098145D" w:rsidRDefault="0098145D" w:rsidP="0098145D"/>
    <w:p w14:paraId="104CE9DA" w14:textId="77777777" w:rsidR="0098145D" w:rsidRPr="0098145D" w:rsidRDefault="0098145D" w:rsidP="0098145D"/>
    <w:p w14:paraId="02A1D40D" w14:textId="77777777" w:rsidR="0098145D" w:rsidRDefault="0098145D" w:rsidP="0098145D"/>
    <w:p w14:paraId="15509F69" w14:textId="13435CAB" w:rsidR="0098145D" w:rsidRDefault="0098145D" w:rsidP="0098145D">
      <w:r>
        <w:t>WindowListener</w:t>
      </w:r>
    </w:p>
    <w:p w14:paraId="51004AD3" w14:textId="5C64D7F0" w:rsidR="0098145D" w:rsidRDefault="0098145D" w:rsidP="0098145D">
      <w:r>
        <w:tab/>
        <w:t>windowsClosing(WindowEvent e)</w:t>
      </w:r>
    </w:p>
    <w:p w14:paraId="23BD0308" w14:textId="60F8F13E" w:rsidR="0098145D" w:rsidRDefault="0098145D" w:rsidP="0098145D">
      <w:r>
        <w:tab/>
        <w:t>windowClosed(WindowEvent e)</w:t>
      </w:r>
    </w:p>
    <w:p w14:paraId="5A1505CD" w14:textId="2735B421" w:rsidR="0098145D" w:rsidRDefault="0098145D" w:rsidP="0098145D">
      <w:r>
        <w:tab/>
        <w:t>windowOpened(WindowEvent e)</w:t>
      </w:r>
    </w:p>
    <w:p w14:paraId="36FBD7EA" w14:textId="4AB533B9" w:rsidR="0098145D" w:rsidRDefault="0098145D" w:rsidP="0098145D">
      <w:r>
        <w:tab/>
        <w:t>windowActivated(WindowEvent e)</w:t>
      </w:r>
    </w:p>
    <w:p w14:paraId="62B6BB34" w14:textId="21802384" w:rsidR="0098145D" w:rsidRDefault="0098145D" w:rsidP="0098145D">
      <w:r>
        <w:lastRenderedPageBreak/>
        <w:tab/>
        <w:t>windowDeactivated(WindowEvent e)</w:t>
      </w:r>
    </w:p>
    <w:p w14:paraId="6A48AD62" w14:textId="420918B0" w:rsidR="0098145D" w:rsidRDefault="0098145D" w:rsidP="0098145D">
      <w:r>
        <w:tab/>
        <w:t>windowIconified(WindowEvent e)</w:t>
      </w:r>
    </w:p>
    <w:p w14:paraId="3FEB31EB" w14:textId="2C8805E4" w:rsidR="0098145D" w:rsidRDefault="0098145D" w:rsidP="0098145D">
      <w:r>
        <w:tab/>
        <w:t>windowDeiconified(WindowEvent e)</w:t>
      </w:r>
    </w:p>
    <w:p w14:paraId="2760EE4B" w14:textId="77777777" w:rsidR="00403A3E" w:rsidRDefault="00403A3E" w:rsidP="0098145D"/>
    <w:p w14:paraId="4CA2806C" w14:textId="688CA99F" w:rsidR="00403A3E" w:rsidRDefault="00403A3E" w:rsidP="0098145D">
      <w:r>
        <w:t xml:space="preserve">Remarques : </w:t>
      </w:r>
    </w:p>
    <w:p w14:paraId="11258C86" w14:textId="5EE68F55" w:rsidR="00403A3E" w:rsidRDefault="00403A3E" w:rsidP="0098145D">
      <w:r>
        <w:tab/>
        <w:t xml:space="preserve">autres possibilités de programmation : </w:t>
      </w:r>
    </w:p>
    <w:p w14:paraId="755F2A4C" w14:textId="0FD13BC9" w:rsidR="00403A3E" w:rsidRDefault="00403A3E" w:rsidP="00403A3E">
      <w:pPr>
        <w:pStyle w:val="ListParagraph"/>
        <w:numPr>
          <w:ilvl w:val="0"/>
          <w:numId w:val="1"/>
        </w:numPr>
      </w:pPr>
      <w:r>
        <w:t>adapteur</w:t>
      </w:r>
    </w:p>
    <w:p w14:paraId="55EA1269" w14:textId="3EB32B2B" w:rsidR="00403A3E" w:rsidRDefault="00403A3E" w:rsidP="00403A3E">
      <w:pPr>
        <w:pStyle w:val="ListParagraph"/>
        <w:numPr>
          <w:ilvl w:val="1"/>
          <w:numId w:val="1"/>
        </w:numPr>
      </w:pPr>
      <w:r>
        <w:t>WindowAdapter</w:t>
      </w:r>
    </w:p>
    <w:p w14:paraId="68EF483D" w14:textId="77777777" w:rsidR="00403A3E" w:rsidRDefault="00403A3E" w:rsidP="00403A3E">
      <w:r>
        <w:t>on utilise donc extends WindowAdapter au lieu de implements WindowListener pour ne pas avoir à implémenter toutes les méthodes.</w:t>
      </w:r>
    </w:p>
    <w:p w14:paraId="699B65D7" w14:textId="77777777" w:rsidR="00403A3E" w:rsidRDefault="00403A3E" w:rsidP="00403A3E"/>
    <w:p w14:paraId="0FDA75B6" w14:textId="63B153EF" w:rsidR="00403A3E" w:rsidRDefault="00403A3E" w:rsidP="00403A3E">
      <w:pPr>
        <w:pStyle w:val="ListParagraph"/>
        <w:numPr>
          <w:ilvl w:val="0"/>
          <w:numId w:val="1"/>
        </w:numPr>
      </w:pPr>
      <w:r>
        <w:t>classe interne</w:t>
      </w:r>
    </w:p>
    <w:p w14:paraId="38A316E0" w14:textId="6C17B17F" w:rsidR="00403A3E" w:rsidRDefault="00403A3E" w:rsidP="00403A3E">
      <w:pPr>
        <w:pStyle w:val="ListParagraph"/>
        <w:ind w:left="1416"/>
      </w:pPr>
      <w:r>
        <w:t>addWindowListener(new WindowAdapter(){ public void windowClosing(…)…});</w:t>
      </w:r>
    </w:p>
    <w:p w14:paraId="4EC6DDE6" w14:textId="77777777" w:rsidR="00075FA8" w:rsidRDefault="00075FA8" w:rsidP="00403A3E">
      <w:pPr>
        <w:pStyle w:val="ListParagraph"/>
        <w:ind w:left="1416"/>
      </w:pPr>
    </w:p>
    <w:p w14:paraId="524C8D6C" w14:textId="56567B59" w:rsidR="00075FA8" w:rsidRDefault="00075FA8" w:rsidP="00075FA8">
      <w:pPr>
        <w:pStyle w:val="ListParagraph"/>
        <w:numPr>
          <w:ilvl w:val="0"/>
          <w:numId w:val="1"/>
        </w:numPr>
      </w:pPr>
      <w:r>
        <w:t>implementation du listener sur la classe héritant de JFrame</w:t>
      </w:r>
    </w:p>
    <w:p w14:paraId="7F6D96EF" w14:textId="77777777" w:rsidR="00D5022E" w:rsidRDefault="00D5022E" w:rsidP="00D5022E"/>
    <w:p w14:paraId="6A8F0E84" w14:textId="086B4EB9" w:rsidR="00D5022E" w:rsidRDefault="00D5022E" w:rsidP="00D5022E">
      <w:r>
        <w:t xml:space="preserve">Propriété : </w:t>
      </w:r>
    </w:p>
    <w:p w14:paraId="0D2CBD6A" w14:textId="77777777" w:rsidR="00D5022E" w:rsidRDefault="00D5022E" w:rsidP="00D5022E"/>
    <w:p w14:paraId="17B7C010" w14:textId="2016F8B8" w:rsidR="00D5022E" w:rsidRDefault="00D5022E" w:rsidP="00D5022E">
      <w:r>
        <w:rPr>
          <w:noProof/>
          <w:lang w:eastAsia="fr-FR"/>
        </w:rPr>
        <w:drawing>
          <wp:inline distT="0" distB="0" distL="0" distR="0" wp14:anchorId="6D7267AF" wp14:editId="63AD3A78">
            <wp:extent cx="4154805" cy="2011680"/>
            <wp:effectExtent l="0" t="0" r="9334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505E19" w14:textId="7D90B632" w:rsidR="00D5022E" w:rsidRDefault="00D5022E" w:rsidP="00D5022E">
      <w:r>
        <w:t>public void fevent(XXXEvent e){</w:t>
      </w:r>
    </w:p>
    <w:p w14:paraId="3341C78A" w14:textId="33743184" w:rsidR="00D5022E" w:rsidRDefault="00D5022E" w:rsidP="00D5022E">
      <w:r>
        <w:t>object o = e.getSource()</w:t>
      </w:r>
    </w:p>
    <w:p w14:paraId="33AA9DCB" w14:textId="075C8113" w:rsidR="00D5022E" w:rsidRDefault="00D5022E" w:rsidP="00D5022E">
      <w:r>
        <w:t>if (o == comp1)</w:t>
      </w:r>
    </w:p>
    <w:p w14:paraId="0B9C5459" w14:textId="2EB5762D" w:rsidR="00D5022E" w:rsidRDefault="00D5022E" w:rsidP="00D5022E">
      <w:r>
        <w:t>…</w:t>
      </w:r>
    </w:p>
    <w:p w14:paraId="02836FF9" w14:textId="076B4BD9" w:rsidR="00D5022E" w:rsidRDefault="00D5022E" w:rsidP="00D5022E">
      <w:r>
        <w:t>}</w:t>
      </w:r>
    </w:p>
    <w:p w14:paraId="4533765E" w14:textId="081A1AE5" w:rsidR="004A2400" w:rsidRDefault="004A2400" w:rsidP="00D5022E">
      <w:r>
        <w:lastRenderedPageBreak/>
        <w:t xml:space="preserve">Sur ce qui est cliquabl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outons</m:t>
                </m:r>
              </m:e>
              <m:e>
                <m:r>
                  <w:rPr>
                    <w:rFonts w:ascii="Cambria Math" w:hAnsi="Cambria Math"/>
                  </w:rPr>
                  <m:t>items menu</m:t>
                </m:r>
              </m:e>
              <m:e>
                <m:r>
                  <w:rPr>
                    <w:rFonts w:ascii="Cambria Math" w:hAnsi="Cambria Math"/>
                  </w:rPr>
                  <m:t>icônes</m:t>
                </m:r>
              </m:e>
            </m:eqArr>
          </m:e>
        </m:d>
        <m:r>
          <w:rPr>
            <w:rFonts w:ascii="Cambria Math" w:hAnsi="Cambria Math"/>
          </w:rPr>
          <m:t>=&gt;un texte ≈une action</m:t>
        </m:r>
      </m:oMath>
    </w:p>
    <w:p w14:paraId="6E0F0B20" w14:textId="7BDFA2AC" w:rsidR="00867453" w:rsidRDefault="004A2400" w:rsidP="00D5022E">
      <w:r>
        <w:t>String s = e.getActionCommand();</w:t>
      </w:r>
    </w:p>
    <w:p w14:paraId="4D709419" w14:textId="77777777" w:rsidR="004A2400" w:rsidRDefault="004A2400" w:rsidP="00D5022E"/>
    <w:p w14:paraId="72EE6769" w14:textId="26BD2B21" w:rsidR="004A2400" w:rsidRDefault="004A2400" w:rsidP="004A2400">
      <w:pPr>
        <w:pStyle w:val="Heading1"/>
        <w:numPr>
          <w:ilvl w:val="0"/>
          <w:numId w:val="4"/>
        </w:numPr>
      </w:pPr>
      <w:r>
        <w:t>Etude des composants Swing</w:t>
      </w:r>
    </w:p>
    <w:p w14:paraId="422C5253" w14:textId="77777777" w:rsidR="004A2400" w:rsidRDefault="004A2400" w:rsidP="004A2400"/>
    <w:p w14:paraId="1917602A" w14:textId="0AE44AD6" w:rsidR="004A2400" w:rsidRDefault="004A2400" w:rsidP="004A2400">
      <w:pPr>
        <w:pStyle w:val="Heading2"/>
        <w:numPr>
          <w:ilvl w:val="0"/>
          <w:numId w:val="5"/>
        </w:numPr>
      </w:pPr>
      <w:r>
        <w:t>Famille de composants</w:t>
      </w:r>
    </w:p>
    <w:p w14:paraId="5604A2BF" w14:textId="77777777" w:rsidR="004A2400" w:rsidRDefault="004A2400" w:rsidP="004A2400"/>
    <w:p w14:paraId="7317B839" w14:textId="6CB58B22" w:rsidR="004A2400" w:rsidRPr="004A2400" w:rsidRDefault="004A2400" w:rsidP="004A2400">
      <w:r>
        <w:t xml:space="preserve">3 group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onteneurs lourd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JFram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Windo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Dialog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Applet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</w:rPr>
                  <m:t>conteneurs intermédiaire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JPanel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SplitPan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ScrollPan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TabbedPane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</w:rPr>
                  <m:t>composants simple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JButto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Checkbo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JRadio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TextFiel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Lis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Tre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Tabl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</m:eqArr>
                  </m:e>
                </m:d>
              </m:e>
            </m:eqArr>
          </m:e>
        </m:d>
      </m:oMath>
    </w:p>
    <w:p w14:paraId="6B7BE387" w14:textId="77777777" w:rsidR="00BD3507" w:rsidRDefault="00BD3507" w:rsidP="004A2400"/>
    <w:p w14:paraId="3589B7D1" w14:textId="717DC1EF" w:rsidR="004A2400" w:rsidRDefault="00BD3507" w:rsidP="004A2400">
      <w:r>
        <w:t xml:space="preserve">Les fonctions commune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taille/position 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etSiz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etBound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etLocation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</w:rPr>
                  <m:t xml:space="preserve">couleur 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setForeground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etBackground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ctivation :setEnabled(true/false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ffichage :setVisible(true/false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olice :setFont(Font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urseur :setCursor(Cursor)</m:t>
                </m:r>
              </m:e>
            </m:eqArr>
          </m:e>
        </m:d>
      </m:oMath>
    </w:p>
    <w:p w14:paraId="4497789C" w14:textId="77777777" w:rsidR="004A2400" w:rsidRDefault="004A2400" w:rsidP="004A2400"/>
    <w:p w14:paraId="52BD536F" w14:textId="3B51B9B2" w:rsidR="00920FDB" w:rsidRDefault="00920FDB" w:rsidP="00920FDB">
      <w:pPr>
        <w:pStyle w:val="Heading2"/>
        <w:numPr>
          <w:ilvl w:val="0"/>
          <w:numId w:val="5"/>
        </w:numPr>
      </w:pPr>
      <w:r>
        <w:t>Structure des conteneurs lourds</w:t>
      </w:r>
    </w:p>
    <w:p w14:paraId="02574ED1" w14:textId="62675555" w:rsidR="00920FDB" w:rsidRDefault="00920FDB" w:rsidP="00920FDB">
      <w:pPr>
        <w:pStyle w:val="Heading3"/>
      </w:pPr>
      <w:r>
        <w:t>Cas du JFrame</w:t>
      </w:r>
    </w:p>
    <w:p w14:paraId="428CFEA9" w14:textId="77777777" w:rsidR="00920FDB" w:rsidRDefault="00920FDB" w:rsidP="00920FDB"/>
    <w:p w14:paraId="361278EE" w14:textId="24AA5F9C" w:rsidR="00920FDB" w:rsidRDefault="00920FDB" w:rsidP="00920FDB">
      <w:r>
        <w:lastRenderedPageBreak/>
        <w:t xml:space="preserve">JFrame -&gt; JRootPan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JLayeredPane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enu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ontentPane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sz w:val="20"/>
                  </w:rPr>
                  <m:t>glassPan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JPanel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ulles d'aide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superposition d'images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…</m:t>
                        </m:r>
                      </m:e>
                    </m:eqArr>
                  </m:e>
                </m:d>
              </m:e>
            </m:eqArr>
          </m:e>
        </m:d>
      </m:oMath>
      <w:r>
        <w:t xml:space="preserve"> </w:t>
      </w:r>
    </w:p>
    <w:p w14:paraId="372296D9" w14:textId="77777777" w:rsidR="00920FDB" w:rsidRPr="00920FDB" w:rsidRDefault="00920FDB" w:rsidP="00920FDB">
      <w:pPr>
        <w:rPr>
          <w:u w:val="single"/>
        </w:rPr>
      </w:pPr>
    </w:p>
    <w:p w14:paraId="4501DEFE" w14:textId="73D4A025" w:rsidR="00920FDB" w:rsidRPr="00920FDB" w:rsidRDefault="00920FDB" w:rsidP="00920FDB">
      <w:pPr>
        <w:rPr>
          <w:rFonts w:eastAsiaTheme="minorEastAsia"/>
          <w:u w:val="single"/>
        </w:rPr>
      </w:pPr>
      <w:r w:rsidRPr="00920FDB">
        <w:rPr>
          <w:u w:val="single"/>
        </w:rPr>
        <w:t xml:space="preserve">Placement d'un composant : </w:t>
      </w:r>
    </w:p>
    <w:p w14:paraId="253ECEFE" w14:textId="7B9EA13E" w:rsidR="00920FDB" w:rsidRDefault="00920FDB" w:rsidP="00920FDB">
      <w:r>
        <w:t>Container c = getContentPane() // ou getClassPane()</w:t>
      </w:r>
    </w:p>
    <w:p w14:paraId="3F109E88" w14:textId="22AB3C2D" w:rsidR="00920FDB" w:rsidRDefault="00920FDB" w:rsidP="00920FDB">
      <w:r>
        <w:t>JComponent jp = new JComponent(…);</w:t>
      </w:r>
    </w:p>
    <w:p w14:paraId="2AEEB53A" w14:textId="1F44F493" w:rsidR="00920FDB" w:rsidRDefault="00920FDB" w:rsidP="00920FDB">
      <w:r>
        <w:t>c.add(jp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0FDB" w14:paraId="42D04202" w14:textId="77777777" w:rsidTr="00920FDB">
        <w:tc>
          <w:tcPr>
            <w:tcW w:w="4606" w:type="dxa"/>
          </w:tcPr>
          <w:p w14:paraId="12AEE018" w14:textId="3B3670C4" w:rsidR="00920FDB" w:rsidRPr="00920FDB" w:rsidRDefault="00920FDB" w:rsidP="00920FDB">
            <w:pPr>
              <w:rPr>
                <w:b/>
              </w:rPr>
            </w:pPr>
            <w:r>
              <w:rPr>
                <w:b/>
              </w:rPr>
              <w:t>Par le Programmeur</w:t>
            </w:r>
          </w:p>
        </w:tc>
        <w:tc>
          <w:tcPr>
            <w:tcW w:w="4606" w:type="dxa"/>
          </w:tcPr>
          <w:p w14:paraId="59D7B1E3" w14:textId="3290DEA1" w:rsidR="00920FDB" w:rsidRPr="00920FDB" w:rsidRDefault="00920FDB" w:rsidP="00920FDB">
            <w:pPr>
              <w:rPr>
                <w:b/>
              </w:rPr>
            </w:pPr>
            <w:r>
              <w:rPr>
                <w:b/>
              </w:rPr>
              <w:t>Par algorithme</w:t>
            </w:r>
          </w:p>
        </w:tc>
      </w:tr>
      <w:tr w:rsidR="00920FDB" w14:paraId="06AFF191" w14:textId="77777777" w:rsidTr="00920FDB">
        <w:tc>
          <w:tcPr>
            <w:tcW w:w="4606" w:type="dxa"/>
          </w:tcPr>
          <w:p w14:paraId="4A8119D2" w14:textId="7AB98EA4" w:rsidR="00920FDB" w:rsidRDefault="00920FDB" w:rsidP="00920FDB">
            <w:r>
              <w:t>c.setLayout(null)</w:t>
            </w:r>
          </w:p>
        </w:tc>
        <w:tc>
          <w:tcPr>
            <w:tcW w:w="4606" w:type="dxa"/>
          </w:tcPr>
          <w:p w14:paraId="55C877FC" w14:textId="4C8FBA96" w:rsidR="00920FDB" w:rsidRDefault="00477ECE" w:rsidP="00920FDB">
            <w:r>
              <w:t>XXXLayout = new XXXLayout();</w:t>
            </w:r>
          </w:p>
        </w:tc>
      </w:tr>
      <w:tr w:rsidR="00920FDB" w14:paraId="2A6C11AA" w14:textId="77777777" w:rsidTr="00920FDB">
        <w:tc>
          <w:tcPr>
            <w:tcW w:w="4606" w:type="dxa"/>
          </w:tcPr>
          <w:p w14:paraId="26D2F42F" w14:textId="3062A143" w:rsidR="00920FDB" w:rsidRDefault="00920FDB" w:rsidP="00920FDB">
            <w:r>
              <w:t>jp.setBounds(…) ou setLocation(…)</w:t>
            </w:r>
          </w:p>
        </w:tc>
        <w:tc>
          <w:tcPr>
            <w:tcW w:w="4606" w:type="dxa"/>
          </w:tcPr>
          <w:p w14:paraId="05EE84DF" w14:textId="3DAEA917" w:rsidR="00920FDB" w:rsidRDefault="00477ECE" w:rsidP="00920FDB">
            <w:r>
              <w:t>l.setXXX(…);</w:t>
            </w:r>
          </w:p>
        </w:tc>
      </w:tr>
      <w:tr w:rsidR="00920FDB" w14:paraId="0D7ACDD1" w14:textId="77777777" w:rsidTr="00920FDB">
        <w:tc>
          <w:tcPr>
            <w:tcW w:w="4606" w:type="dxa"/>
          </w:tcPr>
          <w:p w14:paraId="0EEE7882" w14:textId="3A724F58" w:rsidR="00477ECE" w:rsidRDefault="00920FDB" w:rsidP="00920FDB">
            <w:r>
              <w:t>setSize</w:t>
            </w:r>
          </w:p>
        </w:tc>
        <w:tc>
          <w:tcPr>
            <w:tcW w:w="4606" w:type="dxa"/>
          </w:tcPr>
          <w:p w14:paraId="6D91CD38" w14:textId="67AEF30A" w:rsidR="00920FDB" w:rsidRDefault="00477ECE" w:rsidP="00920FDB">
            <w:r>
              <w:t>c.setLayout(l);</w:t>
            </w:r>
          </w:p>
        </w:tc>
      </w:tr>
      <w:tr w:rsidR="00477ECE" w14:paraId="5325E01A" w14:textId="77777777" w:rsidTr="00920FDB">
        <w:tc>
          <w:tcPr>
            <w:tcW w:w="4606" w:type="dxa"/>
          </w:tcPr>
          <w:p w14:paraId="5237C4E0" w14:textId="6F13256D" w:rsidR="00477ECE" w:rsidRPr="00477ECE" w:rsidRDefault="00477ECE" w:rsidP="00920FDB">
            <w:r>
              <w:rPr>
                <w:b/>
                <w:u w:val="single"/>
              </w:rPr>
              <w:t>JAMAIS CA</w:t>
            </w:r>
          </w:p>
        </w:tc>
        <w:tc>
          <w:tcPr>
            <w:tcW w:w="4606" w:type="dxa"/>
          </w:tcPr>
          <w:p w14:paraId="4088976C" w14:textId="7099A4C1" w:rsidR="00477ECE" w:rsidRDefault="00477ECE" w:rsidP="00920FDB">
            <w:r>
              <w:t>c.add(jp);</w:t>
            </w:r>
          </w:p>
        </w:tc>
      </w:tr>
    </w:tbl>
    <w:p w14:paraId="1E30567A" w14:textId="77777777" w:rsidR="00920FDB" w:rsidRPr="00920FDB" w:rsidRDefault="00920FDB" w:rsidP="00920FDB"/>
    <w:p w14:paraId="2526F3E5" w14:textId="73100345" w:rsidR="00920FDB" w:rsidRDefault="00477ECE" w:rsidP="00477ECE">
      <w:pPr>
        <w:pStyle w:val="Heading2"/>
        <w:numPr>
          <w:ilvl w:val="0"/>
          <w:numId w:val="5"/>
        </w:numPr>
      </w:pPr>
      <w:r>
        <w:t>Principaux Layouts</w:t>
      </w:r>
    </w:p>
    <w:p w14:paraId="77469731" w14:textId="77777777" w:rsidR="00477ECE" w:rsidRPr="00477ECE" w:rsidRDefault="00477ECE" w:rsidP="00477ECE"/>
    <w:p w14:paraId="485A626E" w14:textId="4E7EF33F" w:rsidR="00477ECE" w:rsidRDefault="00477ECE" w:rsidP="00477ECE">
      <w:pPr>
        <w:pStyle w:val="Heading3"/>
      </w:pPr>
      <w:r>
        <w:t>Border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7ECE" w14:paraId="5F00E93E" w14:textId="77777777" w:rsidTr="00477ECE">
        <w:trPr>
          <w:jc w:val="center"/>
        </w:trPr>
        <w:tc>
          <w:tcPr>
            <w:tcW w:w="9212" w:type="dxa"/>
            <w:gridSpan w:val="3"/>
          </w:tcPr>
          <w:p w14:paraId="0C1A10BD" w14:textId="00DED235" w:rsidR="00477ECE" w:rsidRDefault="00477ECE" w:rsidP="00477ECE">
            <w:pPr>
              <w:jc w:val="center"/>
            </w:pPr>
            <w:r>
              <w:t>C1 NORTH</w:t>
            </w:r>
          </w:p>
        </w:tc>
      </w:tr>
      <w:tr w:rsidR="00477ECE" w14:paraId="3E41BD5E" w14:textId="77777777" w:rsidTr="00477ECE">
        <w:trPr>
          <w:jc w:val="center"/>
        </w:trPr>
        <w:tc>
          <w:tcPr>
            <w:tcW w:w="3070" w:type="dxa"/>
          </w:tcPr>
          <w:p w14:paraId="4100CD69" w14:textId="61875673" w:rsidR="00477ECE" w:rsidRDefault="00477ECE" w:rsidP="00477ECE">
            <w:pPr>
              <w:jc w:val="center"/>
            </w:pPr>
            <w:r>
              <w:t>C2 WEST</w:t>
            </w:r>
          </w:p>
        </w:tc>
        <w:tc>
          <w:tcPr>
            <w:tcW w:w="3071" w:type="dxa"/>
          </w:tcPr>
          <w:p w14:paraId="56D4FF79" w14:textId="7F32FDDD" w:rsidR="00477ECE" w:rsidRDefault="00477ECE" w:rsidP="00477ECE">
            <w:pPr>
              <w:jc w:val="center"/>
            </w:pPr>
            <w:r>
              <w:t>C3 CENTER</w:t>
            </w:r>
          </w:p>
        </w:tc>
        <w:tc>
          <w:tcPr>
            <w:tcW w:w="3071" w:type="dxa"/>
          </w:tcPr>
          <w:p w14:paraId="4459A5FD" w14:textId="200C7689" w:rsidR="00477ECE" w:rsidRDefault="00477ECE" w:rsidP="00477ECE">
            <w:pPr>
              <w:jc w:val="center"/>
            </w:pPr>
            <w:r>
              <w:t>C4 EAST</w:t>
            </w:r>
          </w:p>
        </w:tc>
      </w:tr>
      <w:tr w:rsidR="00477ECE" w14:paraId="55F2DEE2" w14:textId="77777777" w:rsidTr="00477ECE">
        <w:trPr>
          <w:jc w:val="center"/>
        </w:trPr>
        <w:tc>
          <w:tcPr>
            <w:tcW w:w="9212" w:type="dxa"/>
            <w:gridSpan w:val="3"/>
          </w:tcPr>
          <w:p w14:paraId="5833CAAB" w14:textId="1726A627" w:rsidR="00477ECE" w:rsidRDefault="00477ECE" w:rsidP="00477ECE">
            <w:pPr>
              <w:jc w:val="center"/>
            </w:pPr>
            <w:r>
              <w:t>C5 SOUTH</w:t>
            </w:r>
          </w:p>
        </w:tc>
      </w:tr>
    </w:tbl>
    <w:p w14:paraId="6A2334CD" w14:textId="77777777" w:rsidR="00477ECE" w:rsidRDefault="00477ECE" w:rsidP="00477ECE"/>
    <w:p w14:paraId="6E34AAEB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ainer c = getContentPane();</w:t>
      </w:r>
    </w:p>
    <w:p w14:paraId="758DF214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rderLayout b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;</w:t>
      </w:r>
    </w:p>
    <w:p w14:paraId="618CDB14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l.setVgap(10);</w:t>
      </w:r>
    </w:p>
    <w:p w14:paraId="73BD8B2B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l.setHgap(10);</w:t>
      </w:r>
    </w:p>
    <w:p w14:paraId="4990E8F5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setLayout(bl);</w:t>
      </w:r>
    </w:p>
    <w:p w14:paraId="5745CE0D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etBackground</w:t>
      </w:r>
      <w:r>
        <w:rPr>
          <w:rFonts w:ascii="Consolas" w:hAnsi="Consolas" w:cs="Consolas"/>
          <w:color w:val="000000"/>
          <w:sz w:val="20"/>
          <w:szCs w:val="20"/>
        </w:rPr>
        <w:t>(Col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EBAC4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[]jbutton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[5];</w:t>
      </w:r>
    </w:p>
    <w:p w14:paraId="664FB636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0E1AA0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2019E9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8EB271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609F18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4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C45A45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jbuttons[0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C80154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jbuttons[1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E7BB73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jbuttons[2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0EECA5" w14:textId="77777777" w:rsidR="00334EB8" w:rsidRDefault="00334EB8" w:rsidP="00334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jbuttons[3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C9AA46" w14:textId="11991C75" w:rsidR="00334EB8" w:rsidRDefault="00334EB8" w:rsidP="00334EB8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jbuttons[4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2C29CF" w14:textId="0D277F9E" w:rsidR="00477ECE" w:rsidRDefault="00334EB8" w:rsidP="00334EB8">
      <w:pPr>
        <w:pStyle w:val="Heading3"/>
      </w:pPr>
      <w:r>
        <w:t>FlowLayout</w:t>
      </w:r>
    </w:p>
    <w:p w14:paraId="547AFC22" w14:textId="3F578D04" w:rsidR="00334EB8" w:rsidRDefault="00334EB8" w:rsidP="00334EB8">
      <w:r>
        <w:t>Rempli ligne après ligne, du haut vers le bas</w:t>
      </w:r>
    </w:p>
    <w:p w14:paraId="56F36B50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ainer c = getContentPane();</w:t>
      </w:r>
    </w:p>
    <w:p w14:paraId="5368CDE1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Layout f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Layout();</w:t>
      </w:r>
    </w:p>
    <w:p w14:paraId="76AF0734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.setVgap(10);</w:t>
      </w:r>
    </w:p>
    <w:p w14:paraId="33B44742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.setHgap(10);</w:t>
      </w:r>
    </w:p>
    <w:p w14:paraId="261E8213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orderLayout b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;</w:t>
      </w:r>
    </w:p>
    <w:p w14:paraId="7B70D73C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FE0BD0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setLayout(bl);</w:t>
      </w:r>
    </w:p>
    <w:p w14:paraId="5717FD82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setBackground(Colo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l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6540FD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7AFECE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[]buttons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[4];</w:t>
      </w:r>
    </w:p>
    <w:p w14:paraId="128DF6F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2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47F1D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2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15A0F8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2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CD183E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2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27EDAC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buttons2[0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D5AF9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buttons2[1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BDC7A4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buttons2[2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A09042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buttons2[3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CAF7DD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93A27E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pa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73CD8101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n.setLayout(fl);</w:t>
      </w:r>
    </w:p>
    <w:p w14:paraId="2DDAFD4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332E49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[]jbutton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[5];</w:t>
      </w:r>
    </w:p>
    <w:p w14:paraId="578387C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FCAE4A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B73448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5DA179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08675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s[4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OK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7139EB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ntButton pb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ntButton();</w:t>
      </w:r>
    </w:p>
    <w:p w14:paraId="28C7A086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Button b : jbuttons){</w:t>
      </w:r>
    </w:p>
    <w:p w14:paraId="0D65F858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.addActionListener(pb);</w:t>
      </w:r>
    </w:p>
    <w:p w14:paraId="1BF4FC45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n.add(b);</w:t>
      </w:r>
    </w:p>
    <w:p w14:paraId="207EB4AA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E5B02E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A4A710" w14:textId="77777777" w:rsidR="00720910" w:rsidRDefault="00720910" w:rsidP="00720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pan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575EB" w14:textId="24A9B5D4" w:rsidR="00334EB8" w:rsidRDefault="00720910" w:rsidP="0072091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B15585" w14:textId="77777777" w:rsidR="00720910" w:rsidRDefault="00720910" w:rsidP="00720910">
      <w:pPr>
        <w:rPr>
          <w:rFonts w:ascii="Consolas" w:hAnsi="Consolas" w:cs="Consolas"/>
          <w:color w:val="000000"/>
          <w:sz w:val="20"/>
          <w:szCs w:val="20"/>
        </w:rPr>
      </w:pPr>
    </w:p>
    <w:p w14:paraId="372A8394" w14:textId="60600B60" w:rsidR="00720910" w:rsidRDefault="00720910" w:rsidP="00720910">
      <w:pPr>
        <w:pStyle w:val="Heading3"/>
      </w:pPr>
      <w:r>
        <w:t>GridLayout</w:t>
      </w:r>
    </w:p>
    <w:p w14:paraId="5296058E" w14:textId="77777777" w:rsidR="00720910" w:rsidRDefault="00720910" w:rsidP="00720910"/>
    <w:p w14:paraId="5FA14634" w14:textId="2C5277C3" w:rsidR="00720910" w:rsidRDefault="00720910" w:rsidP="00720910">
      <w:r>
        <w:t>GridLayout gl = new GridLayout(3, 4);</w:t>
      </w:r>
    </w:p>
    <w:p w14:paraId="490F1B0C" w14:textId="448B3A90" w:rsidR="00720910" w:rsidRDefault="00720910" w:rsidP="00720910">
      <w:r>
        <w:t>c.add(composant);</w:t>
      </w:r>
    </w:p>
    <w:p w14:paraId="5D6AE078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ainer c = getContentPane();</w:t>
      </w:r>
    </w:p>
    <w:p w14:paraId="68323522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My Calc"</w:t>
      </w:r>
      <w:r>
        <w:rPr>
          <w:rFonts w:ascii="Consolas" w:hAnsi="Consolas" w:cs="Consolas"/>
          <w:color w:val="000000"/>
          <w:sz w:val="20"/>
          <w:szCs w:val="20"/>
        </w:rPr>
        <w:t>)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D3583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sz w:val="20"/>
          <w:szCs w:val="20"/>
        </w:rPr>
        <w:t>"Resultat"</w:t>
      </w:r>
      <w:r>
        <w:rPr>
          <w:rFonts w:ascii="Consolas" w:hAnsi="Consolas" w:cs="Consolas"/>
          <w:color w:val="000000"/>
          <w:sz w:val="20"/>
          <w:szCs w:val="20"/>
        </w:rPr>
        <w:t>)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6ACC78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32BDF5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southPa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17AE39D9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endPan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11EDE525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idLayout g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ridLayout(4, 3);</w:t>
      </w:r>
    </w:p>
    <w:p w14:paraId="6E7C6F77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CD1CD2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[]button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[17];</w:t>
      </w:r>
    </w:p>
    <w:p w14:paraId="75D7700A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F221F9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thPan.setLayout(gl);</w:t>
      </w:r>
    </w:p>
    <w:p w14:paraId="380E2E7D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1A53DE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0; i++){</w:t>
      </w:r>
    </w:p>
    <w:p w14:paraId="7410390C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i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+i);</w:t>
      </w:r>
    </w:p>
    <w:p w14:paraId="2D69738D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82BB2B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33D62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+/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66AD7F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2; i++)</w:t>
      </w:r>
    </w:p>
    <w:p w14:paraId="491AB342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thPan.add(buttons[i]);</w:t>
      </w:r>
    </w:p>
    <w:p w14:paraId="205BC7D1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0D526C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Pan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);</w:t>
      </w:r>
    </w:p>
    <w:p w14:paraId="261FED9A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Pan.add(southPan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EAE3DE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49AF6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southPan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4C2984A4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26709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C7ADD7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650EC4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F419D8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4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90467D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5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D0D23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s[16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1DEEDB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60F3D8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2; i &lt; 17; i++){</w:t>
      </w:r>
    </w:p>
    <w:p w14:paraId="7D77665B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uthPan2.add(buttons[i]);</w:t>
      </w:r>
    </w:p>
    <w:p w14:paraId="689EA4CD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54688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0FA521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Pan.add(southPan2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3E8EAB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F4325B" w14:textId="77777777" w:rsidR="00565939" w:rsidRDefault="00565939" w:rsidP="00565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.add(endPan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6B6F1" w14:textId="3E3C86D4" w:rsidR="00565939" w:rsidRDefault="00565939" w:rsidP="0056593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C93B2F" w14:textId="77777777" w:rsidR="00CE3078" w:rsidRDefault="00CE3078" w:rsidP="00565939">
      <w:pPr>
        <w:rPr>
          <w:rFonts w:ascii="Consolas" w:hAnsi="Consolas" w:cs="Consolas"/>
          <w:color w:val="000000"/>
          <w:sz w:val="20"/>
          <w:szCs w:val="20"/>
        </w:rPr>
      </w:pPr>
    </w:p>
    <w:p w14:paraId="55F04800" w14:textId="6D546CFC" w:rsidR="00CE3078" w:rsidRDefault="00CE3078" w:rsidP="00CE3078">
      <w:pPr>
        <w:pStyle w:val="Heading3"/>
      </w:pPr>
      <w:r>
        <w:t>CardLayout</w:t>
      </w:r>
    </w:p>
    <w:p w14:paraId="7E06FE3D" w14:textId="77777777" w:rsidR="00CE3078" w:rsidRDefault="00CE3078" w:rsidP="00CE3078"/>
    <w:p w14:paraId="5AE5DF14" w14:textId="4291A22A" w:rsidR="00CE3078" w:rsidRDefault="00CE3078" w:rsidP="00CE3078">
      <w:r>
        <w:t>CardLayout cl = new CardLayout();</w:t>
      </w:r>
    </w:p>
    <w:p w14:paraId="68070BD5" w14:textId="0D59534A" w:rsidR="00CE3078" w:rsidRDefault="00CE3078" w:rsidP="00CE3078">
      <w:r>
        <w:t>Container c = getContentPane();</w:t>
      </w:r>
    </w:p>
    <w:p w14:paraId="0D1F85B6" w14:textId="54525189" w:rsidR="00CE3078" w:rsidRDefault="00CE3078" w:rsidP="00CE3078">
      <w:r>
        <w:t>c.setLayout(cl);</w:t>
      </w:r>
    </w:p>
    <w:p w14:paraId="36DCEBE4" w14:textId="40AA0591" w:rsidR="00CE3078" w:rsidRDefault="00CE3078" w:rsidP="00CE3078">
      <w:r>
        <w:t>JPanel jp1 = new JPanel();</w:t>
      </w:r>
    </w:p>
    <w:p w14:paraId="15FBC2CD" w14:textId="1C1CE10F" w:rsidR="00CE3078" w:rsidRDefault="00CE3078" w:rsidP="00CE3078">
      <w:r>
        <w:t>JPanel jp2 = new JPanel();</w:t>
      </w:r>
    </w:p>
    <w:p w14:paraId="766CFC6D" w14:textId="6A7F3256" w:rsidR="00CE3078" w:rsidRDefault="00CE3078" w:rsidP="00CE3078">
      <w:r>
        <w:t>JPanel jp3 = new JPanel();</w:t>
      </w:r>
    </w:p>
    <w:p w14:paraId="2CBB0B0C" w14:textId="1EA3A43A" w:rsidR="00CE3078" w:rsidRDefault="00CE3078" w:rsidP="00CE3078">
      <w:r>
        <w:t>c.add(jp1, "p1");</w:t>
      </w:r>
    </w:p>
    <w:p w14:paraId="5BC18856" w14:textId="5663E466" w:rsidR="00CE3078" w:rsidRDefault="00CE3078" w:rsidP="00CE3078">
      <w:r>
        <w:t>c.add(jp2, "p2");</w:t>
      </w:r>
    </w:p>
    <w:p w14:paraId="2A983AF6" w14:textId="5046EB99" w:rsidR="00CE3078" w:rsidRDefault="00CE3078" w:rsidP="00CE3078">
      <w:r>
        <w:t>c.add(jp3, "p3");</w:t>
      </w:r>
    </w:p>
    <w:p w14:paraId="4BC922C0" w14:textId="291D7E34" w:rsidR="00CE3078" w:rsidRDefault="00CE3078" w:rsidP="00CE3078">
      <w:r>
        <w:t>cl.next(c);</w:t>
      </w:r>
    </w:p>
    <w:p w14:paraId="25E3A429" w14:textId="3693DD00" w:rsidR="00CE3078" w:rsidRDefault="00CE3078" w:rsidP="00CE3078">
      <w:r>
        <w:t>cl.previous(c);</w:t>
      </w:r>
    </w:p>
    <w:p w14:paraId="2ED82F1B" w14:textId="10B31379" w:rsidR="00CE3078" w:rsidRDefault="00CE3078" w:rsidP="00CE3078">
      <w:r>
        <w:t>cl.first(c);</w:t>
      </w:r>
    </w:p>
    <w:p w14:paraId="2F13410B" w14:textId="2F76CAD8" w:rsidR="00CE3078" w:rsidRDefault="00CE3078" w:rsidP="00CE3078">
      <w:r>
        <w:t>cl.last(c);</w:t>
      </w:r>
    </w:p>
    <w:p w14:paraId="3011A1BE" w14:textId="7B508B9E" w:rsidR="00CE3078" w:rsidRDefault="00CE3078" w:rsidP="00CE3078">
      <w:r>
        <w:lastRenderedPageBreak/>
        <w:t>cl.show(c, "p1");</w:t>
      </w:r>
    </w:p>
    <w:p w14:paraId="3994BB44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set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200,110));</w:t>
      </w:r>
    </w:p>
    <w:p w14:paraId="19E0F473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Minimum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200,110));</w:t>
      </w:r>
    </w:p>
    <w:p w14:paraId="660EA3F6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etMinimumSize(new Dimension(250,230));*/</w:t>
      </w:r>
    </w:p>
    <w:p w14:paraId="5AB4F972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Title(</w:t>
      </w:r>
      <w:r>
        <w:rPr>
          <w:rFonts w:ascii="Consolas" w:hAnsi="Consolas" w:cs="Consolas"/>
          <w:color w:val="2A00FF"/>
          <w:sz w:val="20"/>
          <w:szCs w:val="20"/>
        </w:rPr>
        <w:t>"Calculatri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D26586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WindowListe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indowHandler());</w:t>
      </w:r>
    </w:p>
    <w:p w14:paraId="018DC117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DefaultCloseOperation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O_NOTHING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35492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432C31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rdLayout();</w:t>
      </w:r>
    </w:p>
    <w:p w14:paraId="6D031164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getContentPane();</w:t>
      </w:r>
    </w:p>
    <w:p w14:paraId="29BF0F02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AF85F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B2033B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Listener actionNex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(){</w:t>
      </w:r>
    </w:p>
    <w:p w14:paraId="7932CD5D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CFD6E4F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arg0) {</w:t>
      </w:r>
    </w:p>
    <w:p w14:paraId="117D9A8E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A9EE28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>.next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6402B8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C92BDB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57A43052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Listener actionPrev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(){</w:t>
      </w:r>
    </w:p>
    <w:p w14:paraId="50DEA9BB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9225303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arg0) {</w:t>
      </w:r>
    </w:p>
    <w:p w14:paraId="04D75909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47F518F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l</w:t>
      </w:r>
      <w:r>
        <w:rPr>
          <w:rFonts w:ascii="Consolas" w:hAnsi="Consolas" w:cs="Consolas"/>
          <w:color w:val="000000"/>
          <w:sz w:val="20"/>
          <w:szCs w:val="20"/>
        </w:rPr>
        <w:t>.previous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68C9FE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19F674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3D10B089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513CEE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[]actionButton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[8];</w:t>
      </w:r>
    </w:p>
    <w:p w14:paraId="7B9B4309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[]j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[4];</w:t>
      </w:r>
    </w:p>
    <w:p w14:paraId="0E67A28A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</w:t>
      </w:r>
    </w:p>
    <w:p w14:paraId="38D33BC2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{</w:t>
      </w:r>
    </w:p>
    <w:p w14:paraId="1AA86116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15A24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[i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710BE60D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p[i]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Layout());</w:t>
      </w:r>
    </w:p>
    <w:p w14:paraId="70856BCB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p[i]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fiche "</w:t>
      </w:r>
      <w:r>
        <w:rPr>
          <w:rFonts w:ascii="Consolas" w:hAnsi="Consolas" w:cs="Consolas"/>
          <w:color w:val="000000"/>
          <w:sz w:val="20"/>
          <w:szCs w:val="20"/>
        </w:rPr>
        <w:t>+(i+1))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53A5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Buttons[j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suiv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1AFABD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ionButtons[j].addActionListener(actionNext);</w:t>
      </w:r>
    </w:p>
    <w:p w14:paraId="0111D8D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p[i].add(actionButtons[j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B7673A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Buttons[j+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pre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FFD05F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ionButtons[j+1].addActionListener(actionPrev);</w:t>
      </w:r>
    </w:p>
    <w:p w14:paraId="32E9A99C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p[i].add(actionButtons[j+1], BorderLayou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CA6BE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3599C8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+=2;</w:t>
      </w:r>
    </w:p>
    <w:p w14:paraId="02596C38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995CD0" w14:textId="77777777" w:rsidR="00D14CF1" w:rsidRDefault="00D14CF1" w:rsidP="00D14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.add(jp[i], </w:t>
      </w:r>
      <w:r>
        <w:rPr>
          <w:rFonts w:ascii="Consolas" w:hAnsi="Consolas" w:cs="Consolas"/>
          <w:color w:val="2A00FF"/>
          <w:sz w:val="20"/>
          <w:szCs w:val="20"/>
        </w:rPr>
        <w:t>"p"</w:t>
      </w:r>
      <w:r>
        <w:rPr>
          <w:rFonts w:ascii="Consolas" w:hAnsi="Consolas" w:cs="Consolas"/>
          <w:color w:val="000000"/>
          <w:sz w:val="20"/>
          <w:szCs w:val="20"/>
        </w:rPr>
        <w:t>+i);</w:t>
      </w:r>
    </w:p>
    <w:p w14:paraId="7BC37F68" w14:textId="058A6173" w:rsidR="00CE3078" w:rsidRDefault="00D14CF1" w:rsidP="00D14CF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C920A4" w14:textId="77777777" w:rsidR="00D14CF1" w:rsidRDefault="00D14CF1" w:rsidP="00D14CF1">
      <w:pPr>
        <w:rPr>
          <w:rFonts w:ascii="Consolas" w:hAnsi="Consolas" w:cs="Consolas"/>
          <w:color w:val="000000"/>
          <w:sz w:val="20"/>
          <w:szCs w:val="20"/>
        </w:rPr>
      </w:pPr>
    </w:p>
    <w:p w14:paraId="46F5FF55" w14:textId="5E1B2AA8" w:rsidR="00D14CF1" w:rsidRDefault="00D14CF1" w:rsidP="00D14CF1">
      <w:pPr>
        <w:pStyle w:val="Heading3"/>
      </w:pPr>
      <w:r>
        <w:t>GridBagLayout</w:t>
      </w:r>
    </w:p>
    <w:p w14:paraId="5FA1D2A7" w14:textId="77777777" w:rsidR="00D14CF1" w:rsidRDefault="00D14CF1" w:rsidP="00D14CF1"/>
    <w:p w14:paraId="53404EA4" w14:textId="0DA9408C" w:rsidR="00D14CF1" w:rsidRDefault="00D14CF1" w:rsidP="00D14CF1">
      <w:r>
        <w:t>GridBagLayout gbl = new GridBagLayout();</w:t>
      </w:r>
    </w:p>
    <w:p w14:paraId="6515BAB9" w14:textId="66E24D2B" w:rsidR="00D14CF1" w:rsidRDefault="00D14CF1" w:rsidP="00D14CF1">
      <w:r>
        <w:t>GridBagConstraints gbc = new GridBagConstraints();</w:t>
      </w:r>
    </w:p>
    <w:p w14:paraId="311DFF92" w14:textId="1D6821EB" w:rsidR="00D14CF1" w:rsidRDefault="00D14CF1" w:rsidP="00D14CF1">
      <w:r>
        <w:t>container c = getContentPane();</w:t>
      </w:r>
    </w:p>
    <w:p w14:paraId="12B74F41" w14:textId="7F06A0C5" w:rsidR="00D14CF1" w:rsidRDefault="00D14CF1" w:rsidP="00D14CF1">
      <w:r>
        <w:lastRenderedPageBreak/>
        <w:t>JButton jb = new JButton("b1");</w:t>
      </w:r>
    </w:p>
    <w:p w14:paraId="4AEA7A16" w14:textId="7D3F1C61" w:rsidR="00D14CF1" w:rsidRDefault="00D14CF1" w:rsidP="00D14CF1">
      <w:r>
        <w:t xml:space="preserve">gbc.gridx = 0; </w:t>
      </w:r>
    </w:p>
    <w:p w14:paraId="3B13AF76" w14:textId="595AA814" w:rsidR="00D14CF1" w:rsidRDefault="00D14CF1" w:rsidP="00D14CF1">
      <w:r>
        <w:t>gbc.gridy = 0;</w:t>
      </w:r>
    </w:p>
    <w:p w14:paraId="79309F42" w14:textId="38109C8D" w:rsidR="00D14CF1" w:rsidRDefault="00D14CF1" w:rsidP="00D14CF1">
      <w:r>
        <w:t xml:space="preserve">gbc.gridwidth = 2; </w:t>
      </w:r>
    </w:p>
    <w:p w14:paraId="05EEDFE9" w14:textId="2C30B5E2" w:rsidR="00D14CF1" w:rsidRDefault="00D14CF1" w:rsidP="00D14CF1">
      <w:r>
        <w:t>gbc.gridheight  = 1;</w:t>
      </w:r>
    </w:p>
    <w:p w14:paraId="70529BD2" w14:textId="63BE7CD6" w:rsidR="00D14CF1" w:rsidRDefault="00D14CF1" w:rsidP="00D14CF1">
      <w:r>
        <w:t>gbc.fill = GridBacgConstraints.BOTH;</w:t>
      </w:r>
    </w:p>
    <w:p w14:paraId="38B7D22B" w14:textId="3C52AE03" w:rsidR="00D14CF1" w:rsidRDefault="00D14CF1" w:rsidP="00D14CF1">
      <w:r>
        <w:t>c.add(jb, gbc);</w:t>
      </w:r>
    </w:p>
    <w:p w14:paraId="1DC80080" w14:textId="1CC7F16A" w:rsidR="00D14CF1" w:rsidRDefault="00D14CF1" w:rsidP="00D14CF1">
      <w:r>
        <w:t>gbc.anchor = GridBackConstraint.FIRST_LINE_START;</w:t>
      </w:r>
    </w:p>
    <w:p w14:paraId="5048CEE3" w14:textId="77777777" w:rsidR="002F0C7E" w:rsidRPr="00D14CF1" w:rsidRDefault="002F0C7E" w:rsidP="00D14CF1"/>
    <w:p w14:paraId="6573F4F2" w14:textId="6BD16051" w:rsidR="00CE3078" w:rsidRDefault="002F0C7E" w:rsidP="002F0C7E">
      <w:pPr>
        <w:pStyle w:val="Heading3"/>
      </w:pPr>
      <w:r>
        <w:t>BoxLayout (appartient à Swing)</w:t>
      </w:r>
    </w:p>
    <w:p w14:paraId="1435B79B" w14:textId="77777777" w:rsidR="002F0C7E" w:rsidRDefault="002F0C7E" w:rsidP="002F0C7E"/>
    <w:p w14:paraId="5A68E74E" w14:textId="601FC87B" w:rsidR="002F0C7E" w:rsidRDefault="002F0C7E" w:rsidP="002F0C7E">
      <w:r>
        <w:t>Container c = getContentPane();</w:t>
      </w:r>
    </w:p>
    <w:p w14:paraId="21F4F120" w14:textId="6C1B93D5" w:rsidR="00565939" w:rsidRDefault="002F0C7E" w:rsidP="00720910">
      <w:r>
        <w:t>BoxLayout bl = new BoxLayout(c, BoxLayout.X_AXIS ou BoxLayout.Y_AXIS);</w:t>
      </w:r>
    </w:p>
    <w:p w14:paraId="0D6EBB7E" w14:textId="0D08AC89" w:rsidR="002F0C7E" w:rsidRDefault="002F0C7E" w:rsidP="00720910">
      <w:r>
        <w:t>c.setLayout(bl);</w:t>
      </w:r>
    </w:p>
    <w:p w14:paraId="79034205" w14:textId="20CFBAD8" w:rsidR="002F0C7E" w:rsidRDefault="002F0C7E" w:rsidP="00720910">
      <w:r>
        <w:t>c.add(composant);</w:t>
      </w:r>
    </w:p>
    <w:p w14:paraId="47D7E343" w14:textId="77777777" w:rsidR="00B51441" w:rsidRDefault="00B51441" w:rsidP="00720910">
      <w:pPr>
        <w:pBdr>
          <w:bottom w:val="single" w:sz="12" w:space="1" w:color="auto"/>
        </w:pBdr>
      </w:pPr>
    </w:p>
    <w:p w14:paraId="022F100C" w14:textId="7DCF2823" w:rsidR="00B51441" w:rsidRDefault="00B51441" w:rsidP="00720910">
      <w:r>
        <w:t>Box b = Box.createHorizontalBox();</w:t>
      </w:r>
    </w:p>
    <w:p w14:paraId="7D92A4F4" w14:textId="0F43BE87" w:rsidR="00B51441" w:rsidRDefault="00B51441" w:rsidP="00720910">
      <w:r>
        <w:t>b.add(composant);</w:t>
      </w:r>
    </w:p>
    <w:p w14:paraId="4FA83BFD" w14:textId="491DA254" w:rsidR="002F7375" w:rsidRDefault="002F7375" w:rsidP="002F7375">
      <w:pPr>
        <w:pStyle w:val="Heading2"/>
      </w:pPr>
      <w:r>
        <w:t xml:space="preserve">d. Autres propriétés </w:t>
      </w:r>
    </w:p>
    <w:p w14:paraId="0412323B" w14:textId="77777777" w:rsidR="002F7375" w:rsidRDefault="002F7375" w:rsidP="002F7375"/>
    <w:p w14:paraId="10E94064" w14:textId="5B04BBEA" w:rsidR="002F7375" w:rsidRDefault="002F7375" w:rsidP="002F7375">
      <w:pPr>
        <w:pStyle w:val="Heading3"/>
      </w:pPr>
      <w:r>
        <w:t xml:space="preserve">Menus </w:t>
      </w:r>
    </w:p>
    <w:p w14:paraId="432E1C69" w14:textId="29257CAF" w:rsidR="002F7375" w:rsidRDefault="002F7375" w:rsidP="002F7375">
      <w:pPr>
        <w:rPr>
          <w:rFonts w:eastAsiaTheme="minorEastAsia"/>
        </w:rPr>
      </w:pPr>
      <w:r>
        <w:tab/>
        <w:t xml:space="preserve">2 possibilité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arres de menus→JMenuBar→regroupe des JMenu→ensemble de JMenuItem</m:t>
                </m:r>
              </m:e>
              <m:e>
                <m:r>
                  <w:rPr>
                    <w:rFonts w:ascii="Cambria Math" w:hAnsi="Cambria Math"/>
                  </w:rPr>
                  <m:t>menus contextuels→JPopupMenu</m:t>
                </m:r>
              </m:e>
            </m:eqArr>
          </m:e>
        </m:d>
      </m:oMath>
    </w:p>
    <w:p w14:paraId="024AD335" w14:textId="77777777" w:rsidR="002F7375" w:rsidRDefault="002F7375" w:rsidP="002F7375"/>
    <w:p w14:paraId="1E2D1BAB" w14:textId="7AA21432" w:rsidR="002F7375" w:rsidRDefault="002F7375" w:rsidP="002F7375">
      <w:r>
        <w:t>JMenuBar jb = new JMenuBar();</w:t>
      </w:r>
    </w:p>
    <w:p w14:paraId="4645B0F2" w14:textId="53CC39CF" w:rsidR="002F7375" w:rsidRDefault="002F7375" w:rsidP="002F7375">
      <w:r>
        <w:t>setJMenuBar(jb);</w:t>
      </w:r>
    </w:p>
    <w:p w14:paraId="1FDE756B" w14:textId="68585D38" w:rsidR="002F7375" w:rsidRDefault="002F7375" w:rsidP="002F7375">
      <w:r>
        <w:t>JMenu menu1 = new JMenu("Menu 1");</w:t>
      </w:r>
    </w:p>
    <w:p w14:paraId="6B885601" w14:textId="23F45E2D" w:rsidR="002F7375" w:rsidRDefault="002F7375" w:rsidP="002F7375">
      <w:r>
        <w:t>JMenuItem jit1 = new JMenuItem("i1");</w:t>
      </w:r>
    </w:p>
    <w:p w14:paraId="5C14C5C8" w14:textId="1F65105B" w:rsidR="002F7375" w:rsidRDefault="002F7375" w:rsidP="002F7375">
      <w:r>
        <w:lastRenderedPageBreak/>
        <w:t>menu1.add(jit1);</w:t>
      </w:r>
    </w:p>
    <w:p w14:paraId="70CDB9FD" w14:textId="0FABA6ED" w:rsidR="002F7375" w:rsidRDefault="002F7375" w:rsidP="002F7375">
      <w:pPr>
        <w:pBdr>
          <w:bottom w:val="single" w:sz="12" w:space="1" w:color="auto"/>
        </w:pBdr>
      </w:pPr>
      <w:r>
        <w:t>jb.add(menu1);</w:t>
      </w:r>
    </w:p>
    <w:p w14:paraId="472F9B01" w14:textId="1C7D979F" w:rsidR="002F7375" w:rsidRDefault="002F7375" w:rsidP="002F7375">
      <w:r>
        <w:t>JPopupMenu jp  = new JPopupmenu();</w:t>
      </w:r>
    </w:p>
    <w:p w14:paraId="7CF34A7D" w14:textId="42B24D8E" w:rsidR="002F7375" w:rsidRDefault="002F7375" w:rsidP="002F7375">
      <w:r>
        <w:t>JMenuITem jit</w:t>
      </w:r>
      <w:r w:rsidR="009A2CFE">
        <w:t>1</w:t>
      </w:r>
      <w:r>
        <w:t xml:space="preserve"> = new JMenuItem("i");</w:t>
      </w:r>
    </w:p>
    <w:p w14:paraId="6D904497" w14:textId="7DA7BD97" w:rsidR="002F7375" w:rsidRDefault="002F7375" w:rsidP="002F7375">
      <w:r>
        <w:t>jp.add(jit)</w:t>
      </w:r>
      <w:r w:rsidR="009A2CFE">
        <w:t>;</w:t>
      </w:r>
    </w:p>
    <w:p w14:paraId="4D562A76" w14:textId="2ACCED66" w:rsidR="009A2CFE" w:rsidRDefault="009A2CFE" w:rsidP="002F7375">
      <w:r>
        <w:t xml:space="preserve">jp.show(contentPane, x, y) </w:t>
      </w:r>
      <w:r>
        <w:sym w:font="Wingdings" w:char="F0E0"/>
      </w:r>
      <w:r>
        <w:t xml:space="preserve"> à faire dans le MouseListener</w:t>
      </w:r>
    </w:p>
    <w:p w14:paraId="611215D5" w14:textId="77777777" w:rsidR="00FF7B21" w:rsidRDefault="00FF7B21" w:rsidP="002F7375"/>
    <w:p w14:paraId="60520A13" w14:textId="710B5588" w:rsidR="00FF7B21" w:rsidRDefault="00FF7B21" w:rsidP="00FF7B21">
      <w:pPr>
        <w:pStyle w:val="Heading3"/>
      </w:pPr>
      <w:r>
        <w:t xml:space="preserve">Type d'application </w:t>
      </w:r>
    </w:p>
    <w:p w14:paraId="5ADD2FBA" w14:textId="38D1A8C8" w:rsidR="00FF7B21" w:rsidRDefault="00FF7B21" w:rsidP="00FF7B21">
      <w:r>
        <w:t>Simple Document Interface (SDI) =/= Multiple Document Interface (MDI)</w:t>
      </w:r>
    </w:p>
    <w:p w14:paraId="727CCD02" w14:textId="79A8FE27" w:rsidR="00FF7B21" w:rsidRDefault="00FF7B21" w:rsidP="00FF7B21">
      <w:r>
        <w:t xml:space="preserve">Pour une MDI : </w:t>
      </w:r>
    </w:p>
    <w:p w14:paraId="5E44DF97" w14:textId="2F1AB556" w:rsidR="00FF7B21" w:rsidRDefault="00FF7B21" w:rsidP="00FF7B21">
      <w:r w:rsidRPr="00FF7B21">
        <w:rPr>
          <w:b/>
        </w:rPr>
        <w:t>JDesktopPane</w:t>
      </w:r>
      <w:r>
        <w:t xml:space="preserve"> : fenêtre container dans laquelle ouvrir les nouvelles fenêtres (</w:t>
      </w:r>
      <w:r w:rsidRPr="00FF7B21">
        <w:rPr>
          <w:b/>
        </w:rPr>
        <w:t>JInternalFrame</w:t>
      </w:r>
      <w:r>
        <w:t>)</w:t>
      </w:r>
    </w:p>
    <w:p w14:paraId="2EAB6EDF" w14:textId="1F65148F" w:rsidR="00FF7B21" w:rsidRDefault="00FF7B21" w:rsidP="00FF7B21">
      <w:r>
        <w:t>Container c = getContentPane();</w:t>
      </w:r>
    </w:p>
    <w:p w14:paraId="01C9378F" w14:textId="72E9055F" w:rsidR="00FF7B21" w:rsidRDefault="00FF7B21" w:rsidP="00FF7B21">
      <w:r>
        <w:t>JDesktopPane jdk = new JDesktopPane();</w:t>
      </w:r>
    </w:p>
    <w:p w14:paraId="245884BD" w14:textId="7BCBD4F3" w:rsidR="00FF7B21" w:rsidRDefault="00FF7B21" w:rsidP="00FF7B21">
      <w:r>
        <w:t>c.add(jdk);</w:t>
      </w:r>
    </w:p>
    <w:p w14:paraId="70800EFC" w14:textId="42A95D48" w:rsidR="00FF7B21" w:rsidRDefault="00FF7B21" w:rsidP="00FF7B21">
      <w:r>
        <w:t>JInternalFrame jf = new JInternalFrame("titre", bool1, bool2, bool3, bool4);</w:t>
      </w:r>
    </w:p>
    <w:p w14:paraId="35E3C3BC" w14:textId="0432532F" w:rsidR="00FF7B21" w:rsidRDefault="00FF7B21" w:rsidP="00FF7B21">
      <w:r>
        <w:t>jf.setVisible(true);</w:t>
      </w:r>
    </w:p>
    <w:p w14:paraId="7DD8E0BB" w14:textId="33C5D5EA" w:rsidR="00FF7B21" w:rsidRDefault="00FF7B21" w:rsidP="00FF7B21">
      <w:r>
        <w:t>jf.setLocation(x, y);</w:t>
      </w:r>
    </w:p>
    <w:p w14:paraId="69351079" w14:textId="47AC3152" w:rsidR="00FF7B21" w:rsidRDefault="00FF7B21" w:rsidP="00FF7B21">
      <w:r>
        <w:t>jf.setSize(w, h);</w:t>
      </w:r>
    </w:p>
    <w:p w14:paraId="1C534C78" w14:textId="766C5AC9" w:rsidR="00FF7B21" w:rsidRDefault="00FF7B21" w:rsidP="00FF7B21">
      <w:r>
        <w:t>jdk.add(jf);</w:t>
      </w:r>
    </w:p>
    <w:p w14:paraId="33ED0349" w14:textId="77777777" w:rsidR="00FF7B21" w:rsidRDefault="00FF7B21" w:rsidP="00FF7B21"/>
    <w:p w14:paraId="26A3E1F6" w14:textId="610B4CB4" w:rsidR="00FF7B21" w:rsidRDefault="00FF7B21" w:rsidP="00FF7B21">
      <w:r>
        <w:t>DesktopManager permet de gérer toutes les fenêtres internes en même temps : jdk.getDesktopManager()</w:t>
      </w:r>
      <w:r w:rsidR="00543693">
        <w:t>.methode</w:t>
      </w:r>
    </w:p>
    <w:p w14:paraId="098A9094" w14:textId="5570D9BD" w:rsidR="00543693" w:rsidRDefault="00543693" w:rsidP="00543693">
      <w:pPr>
        <w:pStyle w:val="Heading3"/>
        <w:numPr>
          <w:ilvl w:val="0"/>
          <w:numId w:val="5"/>
        </w:numPr>
      </w:pPr>
      <w:r>
        <w:t>Autres Propriétés</w:t>
      </w:r>
    </w:p>
    <w:p w14:paraId="4B108FFE" w14:textId="77777777" w:rsidR="00543693" w:rsidRDefault="00543693" w:rsidP="00543693"/>
    <w:p w14:paraId="655E1906" w14:textId="0A49A2C6" w:rsidR="00543693" w:rsidRDefault="00543693" w:rsidP="00543693">
      <w:r>
        <w:t>Tous les composants de Swing sont fabriqués en respectant une architecture de type MVC (Modèle, Vue, Contrôleur).</w:t>
      </w:r>
    </w:p>
    <w:p w14:paraId="349D1C0B" w14:textId="10EB6921" w:rsidR="00543693" w:rsidRDefault="00543693" w:rsidP="00543693">
      <w:r>
        <w:t xml:space="preserve">Vue : apparence </w:t>
      </w:r>
    </w:p>
    <w:p w14:paraId="45F63210" w14:textId="7E56E6C2" w:rsidR="00543693" w:rsidRDefault="00543693" w:rsidP="00543693">
      <w:r>
        <w:t>Modèle : infos stockées</w:t>
      </w:r>
    </w:p>
    <w:p w14:paraId="322CDE3F" w14:textId="249C7423" w:rsidR="00543693" w:rsidRDefault="00543693" w:rsidP="00543693">
      <w:r>
        <w:t>Contrôleur : gestionnaire d'interactions</w:t>
      </w:r>
    </w:p>
    <w:p w14:paraId="2120325E" w14:textId="0362AD3D" w:rsidR="00543693" w:rsidRDefault="00543693" w:rsidP="00543693">
      <w:r>
        <w:lastRenderedPageBreak/>
        <w:t xml:space="preserve">ex : ListModel </w:t>
      </w:r>
    </w:p>
    <w:p w14:paraId="6B38F6D8" w14:textId="47535651" w:rsidR="00543693" w:rsidRDefault="00543693" w:rsidP="00543693">
      <w:r>
        <w:t>AbstractListModel</w:t>
      </w:r>
    </w:p>
    <w:p w14:paraId="7B9CBEDE" w14:textId="57388D4F" w:rsidR="00543693" w:rsidRDefault="00543693" w:rsidP="00543693">
      <w:r>
        <w:t>DefaultListModel</w:t>
      </w:r>
    </w:p>
    <w:p w14:paraId="63232B14" w14:textId="0CD2D822" w:rsidR="00543693" w:rsidRDefault="00543693" w:rsidP="00543693">
      <w:r>
        <w:t xml:space="preserve">Programmation d'une liste : </w:t>
      </w:r>
    </w:p>
    <w:p w14:paraId="2F91F0E2" w14:textId="7E0B04B9" w:rsidR="00543693" w:rsidRDefault="00543693" w:rsidP="00543693">
      <w:r>
        <w:tab/>
        <w:t xml:space="preserve">liste statique : </w:t>
      </w:r>
    </w:p>
    <w:p w14:paraId="2253A5C4" w14:textId="59EAA52C" w:rsidR="00543693" w:rsidRDefault="00543693" w:rsidP="00543693">
      <w:r>
        <w:tab/>
      </w:r>
      <w:r>
        <w:tab/>
        <w:t>St</w:t>
      </w:r>
      <w:r w:rsidR="0017265A">
        <w:t>ring []tab = {"a", "b", "c"</w:t>
      </w:r>
      <w:r>
        <w:t>};</w:t>
      </w:r>
    </w:p>
    <w:p w14:paraId="45DAA0D6" w14:textId="39C4D54A" w:rsidR="00543693" w:rsidRDefault="00543693" w:rsidP="00543693">
      <w:r>
        <w:tab/>
      </w:r>
      <w:r>
        <w:tab/>
        <w:t>JList jl = new JList(tab);</w:t>
      </w:r>
    </w:p>
    <w:p w14:paraId="62AD9F4A" w14:textId="2025495D" w:rsidR="00543693" w:rsidRDefault="00543693" w:rsidP="00543693">
      <w:r>
        <w:tab/>
        <w:t>liste dynamique</w:t>
      </w:r>
    </w:p>
    <w:p w14:paraId="33535D0B" w14:textId="2A6C6AE4" w:rsidR="00543693" w:rsidRDefault="00543693" w:rsidP="00543693">
      <w:r>
        <w:tab/>
      </w:r>
      <w:r>
        <w:tab/>
      </w:r>
      <w:r w:rsidR="0017265A">
        <w:t>DefaultListModel dlm = new DefaultListModel();</w:t>
      </w:r>
    </w:p>
    <w:p w14:paraId="0E889FF0" w14:textId="410E986B" w:rsidR="0017265A" w:rsidRDefault="0017265A" w:rsidP="00543693">
      <w:r>
        <w:tab/>
      </w:r>
      <w:r>
        <w:tab/>
        <w:t>dlm.addElement("a");</w:t>
      </w:r>
    </w:p>
    <w:p w14:paraId="68EF7F3E" w14:textId="623387A4" w:rsidR="0017265A" w:rsidRPr="00543693" w:rsidRDefault="0017265A" w:rsidP="0017265A">
      <w:r>
        <w:tab/>
      </w:r>
      <w:r>
        <w:tab/>
        <w:t>dlm.addElement("b");</w:t>
      </w:r>
    </w:p>
    <w:p w14:paraId="3306388B" w14:textId="19CF661F" w:rsidR="0017265A" w:rsidRPr="00543693" w:rsidRDefault="0017265A" w:rsidP="0017265A">
      <w:r>
        <w:tab/>
      </w:r>
      <w:r>
        <w:tab/>
        <w:t>dlm.addElement("c");</w:t>
      </w:r>
    </w:p>
    <w:p w14:paraId="49700152" w14:textId="2281D1FA" w:rsidR="0017265A" w:rsidRDefault="0017265A" w:rsidP="00543693">
      <w:r>
        <w:tab/>
      </w:r>
      <w:r>
        <w:tab/>
        <w:t>JList jl = new JList(dlm);</w:t>
      </w:r>
    </w:p>
    <w:p w14:paraId="448D84A2" w14:textId="52EBE632" w:rsidR="0017265A" w:rsidRDefault="0017265A" w:rsidP="00543693">
      <w:r>
        <w:tab/>
      </w:r>
      <w:r>
        <w:tab/>
        <w:t>dlm.addElement("d");</w:t>
      </w:r>
    </w:p>
    <w:p w14:paraId="3EEAE63A" w14:textId="77777777" w:rsidR="0017265A" w:rsidRDefault="0017265A" w:rsidP="00543693">
      <w:r>
        <w:tab/>
      </w:r>
    </w:p>
    <w:p w14:paraId="7E8C5E55" w14:textId="77777777" w:rsidR="0017265A" w:rsidRDefault="0017265A" w:rsidP="0017265A">
      <w:pPr>
        <w:pStyle w:val="Heading1"/>
        <w:numPr>
          <w:ilvl w:val="0"/>
          <w:numId w:val="4"/>
        </w:numPr>
      </w:pPr>
      <w:r>
        <w:t>Dessin</w:t>
      </w:r>
    </w:p>
    <w:p w14:paraId="006E9FD5" w14:textId="77777777" w:rsidR="0017265A" w:rsidRDefault="0017265A" w:rsidP="0017265A">
      <w:r>
        <w:tab/>
      </w:r>
    </w:p>
    <w:p w14:paraId="4860F11B" w14:textId="77777777" w:rsidR="0017265A" w:rsidRDefault="0017265A" w:rsidP="0017265A">
      <w:pPr>
        <w:pStyle w:val="ListParagraph"/>
        <w:numPr>
          <w:ilvl w:val="0"/>
          <w:numId w:val="7"/>
        </w:numPr>
      </w:pPr>
      <w:r>
        <w:t xml:space="preserve">On ne dessine jamais sur un conteneur lourd, mais toujours sur un intermédiaire ou sur un simple </w:t>
      </w:r>
    </w:p>
    <w:p w14:paraId="26C44251" w14:textId="77777777" w:rsidR="0017265A" w:rsidRDefault="0017265A" w:rsidP="0017265A">
      <w:pPr>
        <w:pStyle w:val="ListParagraph"/>
        <w:numPr>
          <w:ilvl w:val="0"/>
          <w:numId w:val="7"/>
        </w:numPr>
      </w:pPr>
      <w:r>
        <w:t>objet de tracé : Graphics</w:t>
      </w:r>
    </w:p>
    <w:p w14:paraId="6DD19C61" w14:textId="77777777" w:rsidR="0017265A" w:rsidRDefault="0017265A" w:rsidP="0017265A"/>
    <w:p w14:paraId="42DBCE98" w14:textId="77777777" w:rsidR="0017265A" w:rsidRDefault="0017265A" w:rsidP="0017265A">
      <w:r>
        <w:t xml:space="preserve">2 cas de dessins : </w:t>
      </w:r>
    </w:p>
    <w:p w14:paraId="29C10691" w14:textId="05C7D8F0" w:rsidR="0017265A" w:rsidRDefault="0017265A" w:rsidP="0017265A">
      <w:pPr>
        <w:pStyle w:val="ListParagraph"/>
        <w:numPr>
          <w:ilvl w:val="0"/>
          <w:numId w:val="1"/>
        </w:numPr>
      </w:pPr>
      <w:r>
        <w:t>au chargement -&gt; fabrication par dérivation du composant sur lequel on dessine</w:t>
      </w:r>
    </w:p>
    <w:p w14:paraId="77AE88DC" w14:textId="14EC2112" w:rsidR="00956D93" w:rsidRDefault="00956D93" w:rsidP="00956D93">
      <w:pPr>
        <w:pStyle w:val="ListParagraph"/>
        <w:ind w:left="1416"/>
      </w:pPr>
      <w:r>
        <w:t xml:space="preserve">exemple : </w:t>
      </w:r>
    </w:p>
    <w:p w14:paraId="1883EE07" w14:textId="492AF5BD" w:rsidR="00956D93" w:rsidRDefault="00956D93" w:rsidP="00956D93">
      <w:pPr>
        <w:pStyle w:val="ListParagraph"/>
        <w:ind w:left="1416"/>
      </w:pPr>
      <w:r>
        <w:tab/>
        <w:t>class MonBeauDessin extends JPanel{</w:t>
      </w:r>
    </w:p>
    <w:p w14:paraId="2839B6EA" w14:textId="3A223D2D" w:rsidR="00956D93" w:rsidRDefault="00956D93" w:rsidP="00956D93">
      <w:pPr>
        <w:pStyle w:val="ListParagraph"/>
        <w:ind w:left="1416"/>
      </w:pPr>
      <w:r>
        <w:tab/>
      </w:r>
      <w:r>
        <w:tab/>
        <w:t>public void paintComponent(Graphics g){</w:t>
      </w:r>
    </w:p>
    <w:p w14:paraId="3348CE20" w14:textId="4543476D" w:rsidR="00956D93" w:rsidRDefault="00956D93" w:rsidP="00956D93">
      <w:pPr>
        <w:pStyle w:val="ListParagraph"/>
        <w:ind w:left="1416"/>
      </w:pPr>
      <w:r>
        <w:tab/>
      </w:r>
      <w:r>
        <w:tab/>
      </w:r>
      <w:r>
        <w:tab/>
        <w:t>super.paintComponent(g);</w:t>
      </w:r>
    </w:p>
    <w:p w14:paraId="1713C4B2" w14:textId="7CC32296" w:rsidR="00956D93" w:rsidRDefault="00956D93" w:rsidP="00956D93">
      <w:pPr>
        <w:pStyle w:val="ListParagraph"/>
        <w:ind w:left="1416"/>
      </w:pPr>
      <w:r>
        <w:tab/>
      </w:r>
      <w:r>
        <w:tab/>
      </w:r>
      <w:r>
        <w:tab/>
        <w:t>g.drawLine(10, 20, 40, 50);</w:t>
      </w:r>
    </w:p>
    <w:p w14:paraId="786228B7" w14:textId="11F5EE6E" w:rsidR="00956D93" w:rsidRDefault="00956D93" w:rsidP="00956D93">
      <w:pPr>
        <w:pStyle w:val="ListParagraph"/>
        <w:ind w:left="1416"/>
      </w:pPr>
      <w:r>
        <w:tab/>
      </w:r>
      <w:r>
        <w:tab/>
        <w:t>}</w:t>
      </w:r>
    </w:p>
    <w:p w14:paraId="6BDCD576" w14:textId="07D87BD8" w:rsidR="00956D93" w:rsidRDefault="00956D93" w:rsidP="00956D93">
      <w:pPr>
        <w:pStyle w:val="ListParagraph"/>
        <w:ind w:left="1416"/>
      </w:pPr>
      <w:r>
        <w:tab/>
        <w:t>}</w:t>
      </w:r>
    </w:p>
    <w:p w14:paraId="6512C841" w14:textId="1C9957E2" w:rsidR="00956D93" w:rsidRDefault="00956D93" w:rsidP="00956D93">
      <w:pPr>
        <w:pStyle w:val="ListParagraph"/>
        <w:ind w:left="1416"/>
      </w:pPr>
      <w:r>
        <w:t>On ne fais jamais appel directement à paintComponents, si on veut forcer on utilise repaint sur le container</w:t>
      </w:r>
    </w:p>
    <w:p w14:paraId="587F6358" w14:textId="1B4B0AD9" w:rsidR="0017265A" w:rsidRDefault="0017265A" w:rsidP="0017265A">
      <w:pPr>
        <w:pStyle w:val="ListParagraph"/>
        <w:numPr>
          <w:ilvl w:val="0"/>
          <w:numId w:val="1"/>
        </w:numPr>
      </w:pPr>
      <w:r>
        <w:lastRenderedPageBreak/>
        <w:t>en réponse à une action de l'utilisateur</w:t>
      </w:r>
      <w:r w:rsidR="00956D93">
        <w:t xml:space="preserve"> -&gt;Graphics g = composant.getGraphics()</w:t>
      </w:r>
    </w:p>
    <w:p w14:paraId="28EBD6A3" w14:textId="092645BB" w:rsidR="00956D93" w:rsidRDefault="00956D93" w:rsidP="00956D93">
      <w:pPr>
        <w:pStyle w:val="ListParagraph"/>
        <w:ind w:left="1416"/>
      </w:pPr>
      <w:r>
        <w:t>g.draw….</w:t>
      </w:r>
    </w:p>
    <w:p w14:paraId="024E191E" w14:textId="1C4DC266" w:rsidR="00956D93" w:rsidRDefault="00956D93" w:rsidP="00956D93">
      <w:pPr>
        <w:pStyle w:val="ListParagraph"/>
        <w:ind w:left="1416"/>
      </w:pPr>
      <w:r>
        <w:t>g.dispose();</w:t>
      </w:r>
    </w:p>
    <w:p w14:paraId="7AEE4960" w14:textId="41CD2CA7" w:rsidR="0017265A" w:rsidRDefault="0017265A" w:rsidP="00956D93">
      <w:pPr>
        <w:pStyle w:val="ListParagraph"/>
        <w:ind w:left="1416"/>
      </w:pPr>
    </w:p>
    <w:p w14:paraId="6E2774A5" w14:textId="77777777" w:rsidR="00956D93" w:rsidRDefault="00956D93" w:rsidP="00956D93">
      <w:pPr>
        <w:pStyle w:val="ListParagraph"/>
        <w:ind w:left="1416"/>
      </w:pPr>
    </w:p>
    <w:p w14:paraId="7B7EB182" w14:textId="569F924A" w:rsidR="006D007F" w:rsidRDefault="006D007F" w:rsidP="006D007F">
      <w:pPr>
        <w:pStyle w:val="Heading1"/>
      </w:pPr>
      <w:r>
        <w:t>Flux Java (java.io)</w:t>
      </w:r>
    </w:p>
    <w:p w14:paraId="466CCA74" w14:textId="77777777" w:rsidR="006D007F" w:rsidRDefault="006D007F" w:rsidP="006D007F"/>
    <w:p w14:paraId="68874DA9" w14:textId="331DE66B" w:rsidR="006D007F" w:rsidRDefault="006D007F" w:rsidP="006D007F">
      <w:pPr>
        <w:pStyle w:val="Heading2"/>
        <w:numPr>
          <w:ilvl w:val="0"/>
          <w:numId w:val="8"/>
        </w:numPr>
      </w:pPr>
      <w:r>
        <w:t xml:space="preserve">Présentation </w:t>
      </w:r>
    </w:p>
    <w:p w14:paraId="7020BDCA" w14:textId="77777777" w:rsidR="006D007F" w:rsidRDefault="006D007F" w:rsidP="006D007F"/>
    <w:p w14:paraId="1D1D706A" w14:textId="0D6E484F" w:rsidR="006D007F" w:rsidRDefault="006D007F" w:rsidP="006D007F">
      <w:pPr>
        <w:pStyle w:val="Heading3"/>
      </w:pPr>
      <w:r>
        <w:t xml:space="preserve">Définition : </w:t>
      </w:r>
    </w:p>
    <w:p w14:paraId="1981E967" w14:textId="374D3BA4" w:rsidR="006D007F" w:rsidRDefault="006D007F" w:rsidP="006D007F">
      <w:r>
        <w:tab/>
        <w:t>Un ensemble d'informations (octets, caractères) échangés séquentiellement entre un objet source et un objet de destination</w:t>
      </w:r>
    </w:p>
    <w:p w14:paraId="6C7A9FB1" w14:textId="451864AA" w:rsidR="006D007F" w:rsidRPr="006D007F" w:rsidRDefault="006D007F" w:rsidP="00A24D9A">
      <w:pPr>
        <w:pStyle w:val="ListParagraph"/>
        <w:numPr>
          <w:ilvl w:val="0"/>
          <w:numId w:val="1"/>
        </w:numPr>
      </w:pPr>
      <w:r>
        <w:t xml:space="preserve">2 types de flux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octet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ream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InputStream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nt read(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lose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OutputStream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oid write(int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lose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flux caractères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caractère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haines</m:t>
                        </m:r>
                      </m:e>
                    </m:eqArr>
                  </m:e>
                </m:d>
              </m:e>
            </m:eqArr>
          </m:e>
        </m:d>
      </m:oMath>
    </w:p>
    <w:p w14:paraId="42BC0C08" w14:textId="77777777" w:rsidR="006D007F" w:rsidRDefault="006D007F" w:rsidP="006D007F"/>
    <w:p w14:paraId="53DAB47C" w14:textId="2F994AB6" w:rsidR="00A24D9A" w:rsidRDefault="00207DF4" w:rsidP="001567BC">
      <w:pPr>
        <w:pStyle w:val="Heading2"/>
      </w:pPr>
      <w:r>
        <w:t>II</w:t>
      </w:r>
      <w:r w:rsidR="001567BC">
        <w:t>. Fonctionnement des classes de flux</w:t>
      </w:r>
    </w:p>
    <w:p w14:paraId="181D92F9" w14:textId="77777777" w:rsidR="00027339" w:rsidRDefault="00027339" w:rsidP="00027339"/>
    <w:p w14:paraId="419C0CE2" w14:textId="3AEB10A7" w:rsidR="00027339" w:rsidRDefault="00027339" w:rsidP="00027339">
      <w:pPr>
        <w:pStyle w:val="Heading3"/>
      </w:pPr>
      <w:r>
        <w:t>Noms :</w:t>
      </w:r>
    </w:p>
    <w:p w14:paraId="6ED60156" w14:textId="77777777" w:rsidR="00027339" w:rsidRPr="00027339" w:rsidRDefault="00027339" w:rsidP="0002733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7339" w14:paraId="406B739B" w14:textId="77777777" w:rsidTr="009B3D85">
        <w:tc>
          <w:tcPr>
            <w:tcW w:w="4606" w:type="dxa"/>
          </w:tcPr>
          <w:p w14:paraId="0968172E" w14:textId="194491E8" w:rsidR="00027339" w:rsidRDefault="00027339" w:rsidP="00027339">
            <w:r>
              <w:t>préfixe</w:t>
            </w:r>
          </w:p>
        </w:tc>
        <w:tc>
          <w:tcPr>
            <w:tcW w:w="4606" w:type="dxa"/>
          </w:tcPr>
          <w:p w14:paraId="794E0039" w14:textId="769E3696" w:rsidR="00027339" w:rsidRDefault="00027339" w:rsidP="00027339">
            <w:r>
              <w:t>suffixe</w:t>
            </w:r>
          </w:p>
        </w:tc>
      </w:tr>
      <w:tr w:rsidR="00027339" w14:paraId="05228B3F" w14:textId="77777777" w:rsidTr="009B3D85">
        <w:tc>
          <w:tcPr>
            <w:tcW w:w="4606" w:type="dxa"/>
          </w:tcPr>
          <w:p w14:paraId="055DE7E0" w14:textId="77777777" w:rsidR="00027339" w:rsidRDefault="00027339" w:rsidP="009B3D85">
            <w:pPr>
              <w:pStyle w:val="ListParagraph"/>
              <w:numPr>
                <w:ilvl w:val="0"/>
                <w:numId w:val="1"/>
              </w:numPr>
            </w:pPr>
            <w:r>
              <w:t>flux concret = type de l'objet avec lequel on discute (ex: File</w:t>
            </w:r>
            <w:r w:rsidR="009B3D85">
              <w:t>, Object, ByteArray, …</w:t>
            </w:r>
            <w:r>
              <w:t>)</w:t>
            </w:r>
          </w:p>
          <w:p w14:paraId="753EE689" w14:textId="3AA1C3A8" w:rsidR="009B3D85" w:rsidRDefault="009B3D85" w:rsidP="009B3D85">
            <w:pPr>
              <w:pStyle w:val="ListParagraph"/>
              <w:numPr>
                <w:ilvl w:val="0"/>
                <w:numId w:val="1"/>
              </w:numPr>
            </w:pPr>
            <w:r>
              <w:t>flux filtre = algorithme de modification du comportement d'un flux concret (design pattern : décorateur)</w:t>
            </w:r>
          </w:p>
        </w:tc>
        <w:tc>
          <w:tcPr>
            <w:tcW w:w="4606" w:type="dxa"/>
          </w:tcPr>
          <w:p w14:paraId="091EFED3" w14:textId="39C3B7E2" w:rsidR="00027339" w:rsidRDefault="00027339" w:rsidP="00027339">
            <w:r>
              <w:t>sens + nature</w:t>
            </w:r>
          </w:p>
        </w:tc>
      </w:tr>
    </w:tbl>
    <w:p w14:paraId="0AECD66F" w14:textId="03159A88" w:rsidR="00027339" w:rsidRDefault="00027339" w:rsidP="00027339"/>
    <w:p w14:paraId="6ADBC7D7" w14:textId="08F949F7" w:rsidR="009B3D85" w:rsidRDefault="009B3D85" w:rsidP="009B3D85">
      <w:pPr>
        <w:pStyle w:val="Heading3"/>
      </w:pPr>
      <w:r>
        <w:t xml:space="preserve">Exemples : </w:t>
      </w:r>
    </w:p>
    <w:p w14:paraId="3AF7AD58" w14:textId="4E5C8D1C" w:rsidR="009B3D85" w:rsidRDefault="009B3D85" w:rsidP="009B3D85">
      <w:r>
        <w:tab/>
        <w:t xml:space="preserve">cas1 : écriture de réels dans un fichier </w:t>
      </w:r>
    </w:p>
    <w:p w14:paraId="69F09A4E" w14:textId="5895ABB7" w:rsidR="009B3D85" w:rsidRDefault="009B3D85" w:rsidP="009B3D85">
      <w:r>
        <w:tab/>
      </w:r>
      <w:r>
        <w:tab/>
        <w:t>FileOutputStream fos = new FileOutputStream("fic.bin")</w:t>
      </w:r>
      <w:r w:rsidR="0081287B">
        <w:t>;</w:t>
      </w:r>
    </w:p>
    <w:p w14:paraId="0A882D7E" w14:textId="522A495F" w:rsidR="0081287B" w:rsidRDefault="0081287B" w:rsidP="009B3D85">
      <w:r>
        <w:tab/>
      </w:r>
      <w:r>
        <w:tab/>
        <w:t>DataOutputStream dos = new DataOutputStream(fos);</w:t>
      </w:r>
    </w:p>
    <w:p w14:paraId="5D5FE9A0" w14:textId="563F6920" w:rsidR="0081287B" w:rsidRDefault="0081287B" w:rsidP="009B3D85">
      <w:r>
        <w:tab/>
      </w:r>
      <w:r>
        <w:tab/>
        <w:t>double x = 2.25;</w:t>
      </w:r>
    </w:p>
    <w:p w14:paraId="0BABBB5C" w14:textId="1905CEE5" w:rsidR="0081287B" w:rsidRDefault="0081287B" w:rsidP="009B3D85">
      <w:r>
        <w:tab/>
      </w:r>
      <w:r>
        <w:tab/>
        <w:t>dos.writeDouble(x);</w:t>
      </w:r>
    </w:p>
    <w:p w14:paraId="4E406F97" w14:textId="3B4DA0F9" w:rsidR="0081287B" w:rsidRDefault="0081287B" w:rsidP="009B3D85">
      <w:r>
        <w:lastRenderedPageBreak/>
        <w:tab/>
      </w:r>
      <w:r>
        <w:tab/>
        <w:t>dos.close();</w:t>
      </w:r>
    </w:p>
    <w:p w14:paraId="40863CCC" w14:textId="77777777" w:rsidR="00846FA8" w:rsidRDefault="00846FA8" w:rsidP="009B3D85"/>
    <w:p w14:paraId="78D729DC" w14:textId="1CB51E60" w:rsidR="00846FA8" w:rsidRDefault="00846FA8" w:rsidP="009B3D85">
      <w:r>
        <w:t>cas2: écriture bufferisée</w:t>
      </w:r>
    </w:p>
    <w:p w14:paraId="672D87AE" w14:textId="77777777" w:rsidR="00846FA8" w:rsidRDefault="00846FA8" w:rsidP="00846FA8">
      <w:r>
        <w:tab/>
      </w:r>
      <w:r>
        <w:tab/>
        <w:t>FileOutputStream fos = new FileOutputStream("fic.bin");</w:t>
      </w:r>
    </w:p>
    <w:p w14:paraId="346E4622" w14:textId="3F3C1EA1" w:rsidR="00846FA8" w:rsidRDefault="00846FA8" w:rsidP="00846FA8">
      <w:r>
        <w:tab/>
      </w:r>
      <w:r>
        <w:tab/>
        <w:t>BufferedOutputStream bos = new BufferedOutputStream(fos)</w:t>
      </w:r>
    </w:p>
    <w:p w14:paraId="58BB09E2" w14:textId="3E3B79E9" w:rsidR="00846FA8" w:rsidRDefault="00846FA8" w:rsidP="00846FA8">
      <w:r>
        <w:tab/>
      </w:r>
      <w:r>
        <w:tab/>
        <w:t>DataOutputStream dos = new DataOutputStream(bos);</w:t>
      </w:r>
    </w:p>
    <w:p w14:paraId="1A76FD9E" w14:textId="77777777" w:rsidR="00846FA8" w:rsidRDefault="00846FA8" w:rsidP="00846FA8">
      <w:r>
        <w:tab/>
      </w:r>
      <w:r>
        <w:tab/>
        <w:t>double x = 2.25;</w:t>
      </w:r>
    </w:p>
    <w:p w14:paraId="61EC5A0F" w14:textId="77777777" w:rsidR="00846FA8" w:rsidRDefault="00846FA8" w:rsidP="00846FA8">
      <w:r>
        <w:tab/>
      </w:r>
      <w:r>
        <w:tab/>
        <w:t>dos.writeDouble(x);</w:t>
      </w:r>
    </w:p>
    <w:p w14:paraId="4347CC1D" w14:textId="77777777" w:rsidR="00846FA8" w:rsidRDefault="00846FA8" w:rsidP="00846FA8">
      <w:r>
        <w:tab/>
      </w:r>
      <w:r>
        <w:tab/>
        <w:t>dos.close();</w:t>
      </w:r>
    </w:p>
    <w:p w14:paraId="716DCF43" w14:textId="1BDB3B47" w:rsidR="00846FA8" w:rsidRDefault="00846FA8" w:rsidP="009B3D85">
      <w:r>
        <w:t>cas 3 : lecture de plusieurs fichiers</w:t>
      </w:r>
    </w:p>
    <w:p w14:paraId="0AC0A734" w14:textId="2951498C" w:rsidR="00846FA8" w:rsidRDefault="00846FA8" w:rsidP="009B3D85">
      <w:r>
        <w:tab/>
        <w:t>ex: ventes janvier</w:t>
      </w:r>
    </w:p>
    <w:p w14:paraId="2E7F5AE6" w14:textId="2C8B94DC" w:rsidR="00846FA8" w:rsidRDefault="00846FA8" w:rsidP="009B3D85">
      <w:r>
        <w:tab/>
      </w:r>
      <w:r>
        <w:tab/>
        <w:t>FileInputStream fis1 = new FileInputStream("janv.bin");</w:t>
      </w:r>
    </w:p>
    <w:p w14:paraId="1E6F3D33" w14:textId="20F51677" w:rsidR="00846FA8" w:rsidRDefault="00846FA8" w:rsidP="009B3D85">
      <w:r>
        <w:tab/>
      </w:r>
      <w:r>
        <w:tab/>
        <w:t>FileInputStream fis</w:t>
      </w:r>
      <w:r w:rsidR="00B81587">
        <w:t>2 = new FileInputStream("fev.bin");</w:t>
      </w:r>
    </w:p>
    <w:p w14:paraId="21F6C803" w14:textId="4331846F" w:rsidR="00B90377" w:rsidRDefault="00B90377" w:rsidP="009B3D85">
      <w:r>
        <w:tab/>
      </w:r>
      <w:r>
        <w:tab/>
        <w:t>SequenceInputStream sis = new SequenceInputStream(fis1, fis2);</w:t>
      </w:r>
    </w:p>
    <w:p w14:paraId="065698D3" w14:textId="4499E6D6" w:rsidR="00B90377" w:rsidRDefault="00B90377" w:rsidP="009B3D85">
      <w:r>
        <w:tab/>
      </w:r>
      <w:r>
        <w:tab/>
        <w:t>BufferedInputStream bis = new BufferedInputStream(sis);</w:t>
      </w:r>
    </w:p>
    <w:p w14:paraId="216BEE19" w14:textId="37795AF5" w:rsidR="00B90377" w:rsidRDefault="00B90377" w:rsidP="009B3D85">
      <w:r>
        <w:tab/>
      </w:r>
      <w:r>
        <w:tab/>
        <w:t>DataInputStream dis = new DataInputStream(bi1);</w:t>
      </w:r>
    </w:p>
    <w:p w14:paraId="00E049BC" w14:textId="6B23A51E" w:rsidR="00B90377" w:rsidRDefault="00B90377" w:rsidP="009B3D85">
      <w:r>
        <w:tab/>
      </w:r>
      <w:r>
        <w:tab/>
        <w:t>x += dis.readDouble();</w:t>
      </w:r>
    </w:p>
    <w:p w14:paraId="626D6D35" w14:textId="596DB2F5" w:rsidR="0077323C" w:rsidRDefault="0077323C" w:rsidP="009B3D85">
      <w:r>
        <w:tab/>
      </w:r>
      <w:r>
        <w:tab/>
        <w:t>dis.close();</w:t>
      </w:r>
    </w:p>
    <w:p w14:paraId="4E3BDA8E" w14:textId="77777777" w:rsidR="009B7174" w:rsidRDefault="009B7174" w:rsidP="009B3D85"/>
    <w:p w14:paraId="693C60E9" w14:textId="4C5EB6FE" w:rsidR="009B7174" w:rsidRDefault="009B7174" w:rsidP="009B3D85">
      <w:r>
        <w:t xml:space="preserve">cas 4 : </w:t>
      </w:r>
    </w:p>
    <w:p w14:paraId="689EFAC6" w14:textId="05168E7A" w:rsidR="009B7174" w:rsidRDefault="009B7174" w:rsidP="009B3D85">
      <w:r>
        <w:tab/>
        <w:t>byte[] tab;</w:t>
      </w:r>
    </w:p>
    <w:p w14:paraId="60764813" w14:textId="25C15637" w:rsidR="009B7174" w:rsidRDefault="009B7174" w:rsidP="009B3D85">
      <w:r>
        <w:tab/>
        <w:t>ByteArrayInputStream bis = new BiteArrayInputStream(tab);</w:t>
      </w:r>
    </w:p>
    <w:p w14:paraId="4D648EA6" w14:textId="6F3514BF" w:rsidR="009B7174" w:rsidRDefault="009B7174" w:rsidP="009B3D85">
      <w:r>
        <w:tab/>
        <w:t>DataInputStream dis = new DataInputStream(bis)</w:t>
      </w:r>
    </w:p>
    <w:p w14:paraId="1BAA4C12" w14:textId="7D9BB85E" w:rsidR="009B7174" w:rsidRDefault="009B7174" w:rsidP="009B3D85">
      <w:r>
        <w:tab/>
        <w:t>int r = dis.readInt();</w:t>
      </w:r>
    </w:p>
    <w:p w14:paraId="082007FF" w14:textId="77777777" w:rsidR="003840C8" w:rsidRDefault="003840C8" w:rsidP="009B3D85"/>
    <w:p w14:paraId="5D630B8F" w14:textId="7E023720" w:rsidR="00207DF4" w:rsidRDefault="00207DF4" w:rsidP="00207DF4">
      <w:pPr>
        <w:pStyle w:val="Heading2"/>
        <w:numPr>
          <w:ilvl w:val="0"/>
          <w:numId w:val="2"/>
        </w:numPr>
      </w:pPr>
      <w:r>
        <w:t>Gestion de fichiers Java</w:t>
      </w:r>
    </w:p>
    <w:p w14:paraId="3B976C42" w14:textId="77777777" w:rsidR="004C1A9B" w:rsidRPr="004C1A9B" w:rsidRDefault="004C1A9B" w:rsidP="004C1A9B"/>
    <w:p w14:paraId="2D1368B2" w14:textId="524C8453" w:rsidR="005A05EB" w:rsidRPr="0034230C" w:rsidRDefault="005A05EB" w:rsidP="009B220A">
      <w:pPr>
        <w:pStyle w:val="Heading3"/>
        <w:rPr>
          <w:rFonts w:eastAsiaTheme="minorHAnsi"/>
        </w:rPr>
      </w:pPr>
      <w:r>
        <w:lastRenderedPageBreak/>
        <w:t>fichiers d'octets</w:t>
      </w:r>
      <w:r w:rsidR="004C1A9B"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30C" w14:paraId="508EF7E6" w14:textId="77777777" w:rsidTr="00292607">
        <w:tc>
          <w:tcPr>
            <w:tcW w:w="3070" w:type="dxa"/>
          </w:tcPr>
          <w:p w14:paraId="3DE94FDA" w14:textId="17C90042" w:rsidR="0034230C" w:rsidRDefault="0034230C" w:rsidP="0034230C">
            <w:r>
              <w:t>action</w:t>
            </w:r>
          </w:p>
        </w:tc>
        <w:tc>
          <w:tcPr>
            <w:tcW w:w="3071" w:type="dxa"/>
          </w:tcPr>
          <w:p w14:paraId="3AA93F9A" w14:textId="151BA551" w:rsidR="0034230C" w:rsidRDefault="0034230C" w:rsidP="0034230C">
            <w:r>
              <w:t>Lecture</w:t>
            </w:r>
          </w:p>
        </w:tc>
        <w:tc>
          <w:tcPr>
            <w:tcW w:w="3071" w:type="dxa"/>
          </w:tcPr>
          <w:p w14:paraId="09F9D5E2" w14:textId="60A1D6E3" w:rsidR="0034230C" w:rsidRDefault="0034230C" w:rsidP="0034230C">
            <w:r>
              <w:t>Ecriture</w:t>
            </w:r>
          </w:p>
        </w:tc>
      </w:tr>
      <w:tr w:rsidR="0034230C" w14:paraId="4AA4F4FA" w14:textId="77777777" w:rsidTr="00292607">
        <w:tc>
          <w:tcPr>
            <w:tcW w:w="3070" w:type="dxa"/>
          </w:tcPr>
          <w:p w14:paraId="61DEB516" w14:textId="3556EC45" w:rsidR="0034230C" w:rsidRDefault="0034230C" w:rsidP="0034230C">
            <w:r>
              <w:t>ouverture</w:t>
            </w:r>
          </w:p>
        </w:tc>
        <w:tc>
          <w:tcPr>
            <w:tcW w:w="3071" w:type="dxa"/>
          </w:tcPr>
          <w:p w14:paraId="37D5EF26" w14:textId="71EBF430" w:rsidR="0034230C" w:rsidRDefault="0034230C" w:rsidP="0034230C">
            <w:r>
              <w:t>FileInputStream</w:t>
            </w:r>
          </w:p>
        </w:tc>
        <w:tc>
          <w:tcPr>
            <w:tcW w:w="3071" w:type="dxa"/>
          </w:tcPr>
          <w:p w14:paraId="25445CB3" w14:textId="0403D259" w:rsidR="0034230C" w:rsidRDefault="0034230C" w:rsidP="0034230C">
            <w:r>
              <w:t>FileOutputStream</w:t>
            </w:r>
          </w:p>
        </w:tc>
      </w:tr>
      <w:tr w:rsidR="0034230C" w14:paraId="29AB56DD" w14:textId="77777777" w:rsidTr="00292607">
        <w:tc>
          <w:tcPr>
            <w:tcW w:w="3070" w:type="dxa"/>
          </w:tcPr>
          <w:p w14:paraId="29C9DFAE" w14:textId="2D303839" w:rsidR="0034230C" w:rsidRDefault="0034230C" w:rsidP="0034230C">
            <w:r>
              <w:t>écriture</w:t>
            </w:r>
          </w:p>
        </w:tc>
        <w:tc>
          <w:tcPr>
            <w:tcW w:w="3071" w:type="dxa"/>
          </w:tcPr>
          <w:p w14:paraId="4096D41A" w14:textId="2DE9B7AD" w:rsidR="0034230C" w:rsidRDefault="0034230C" w:rsidP="0034230C">
            <w:r>
              <w:t>X</w:t>
            </w:r>
          </w:p>
        </w:tc>
        <w:tc>
          <w:tcPr>
            <w:tcW w:w="3071" w:type="dxa"/>
          </w:tcPr>
          <w:p w14:paraId="7553C4A1" w14:textId="7A3840EF" w:rsidR="0034230C" w:rsidRDefault="0034230C" w:rsidP="0034230C">
            <w:r>
              <w:t>writeInt, writeFloat, writeChar, writeChars / writeUTF (gère la taille des chaine)</w:t>
            </w:r>
          </w:p>
        </w:tc>
      </w:tr>
      <w:tr w:rsidR="0034230C" w14:paraId="4B1529E8" w14:textId="77777777" w:rsidTr="00292607">
        <w:tc>
          <w:tcPr>
            <w:tcW w:w="3070" w:type="dxa"/>
          </w:tcPr>
          <w:p w14:paraId="566755D8" w14:textId="05F59914" w:rsidR="0034230C" w:rsidRDefault="0034230C" w:rsidP="0034230C">
            <w:r>
              <w:t>lecture</w:t>
            </w:r>
          </w:p>
        </w:tc>
        <w:tc>
          <w:tcPr>
            <w:tcW w:w="3071" w:type="dxa"/>
          </w:tcPr>
          <w:p w14:paraId="555527B1" w14:textId="39FE480B" w:rsidR="0034230C" w:rsidRDefault="0034230C" w:rsidP="0034230C">
            <w:r>
              <w:t>BufferInputStream, DataInputStream</w:t>
            </w:r>
          </w:p>
        </w:tc>
        <w:tc>
          <w:tcPr>
            <w:tcW w:w="3071" w:type="dxa"/>
          </w:tcPr>
          <w:p w14:paraId="3EE0A48A" w14:textId="77777777" w:rsidR="0034230C" w:rsidRDefault="0034230C" w:rsidP="0034230C"/>
        </w:tc>
      </w:tr>
      <w:tr w:rsidR="0034230C" w14:paraId="360E1E82" w14:textId="77777777" w:rsidTr="00292607">
        <w:tc>
          <w:tcPr>
            <w:tcW w:w="3070" w:type="dxa"/>
          </w:tcPr>
          <w:p w14:paraId="0D47BAA0" w14:textId="1E060BC2" w:rsidR="0034230C" w:rsidRDefault="0034230C" w:rsidP="0034230C">
            <w:r>
              <w:t>fermeture</w:t>
            </w:r>
          </w:p>
        </w:tc>
        <w:tc>
          <w:tcPr>
            <w:tcW w:w="3071" w:type="dxa"/>
          </w:tcPr>
          <w:p w14:paraId="13CF3D0E" w14:textId="68FDD908" w:rsidR="0034230C" w:rsidRDefault="0034230C" w:rsidP="0034230C">
            <w:r>
              <w:t>close()</w:t>
            </w:r>
          </w:p>
        </w:tc>
        <w:tc>
          <w:tcPr>
            <w:tcW w:w="3071" w:type="dxa"/>
          </w:tcPr>
          <w:p w14:paraId="10660D04" w14:textId="6D7BF3A7" w:rsidR="0034230C" w:rsidRDefault="0034230C" w:rsidP="0034230C">
            <w:r>
              <w:t>close()</w:t>
            </w:r>
          </w:p>
        </w:tc>
      </w:tr>
    </w:tbl>
    <w:p w14:paraId="0F4DCE9F" w14:textId="77777777" w:rsidR="0034230C" w:rsidRDefault="0034230C" w:rsidP="0034230C"/>
    <w:p w14:paraId="1778CF91" w14:textId="4D81DFB5" w:rsidR="0027266B" w:rsidRDefault="00292607" w:rsidP="009B220A">
      <w:pPr>
        <w:pStyle w:val="Heading3"/>
      </w:pPr>
      <w:r>
        <w:t>fichiers de caractè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92607" w14:paraId="5F5C2A20" w14:textId="77777777" w:rsidTr="006D3A37">
        <w:tc>
          <w:tcPr>
            <w:tcW w:w="3070" w:type="dxa"/>
          </w:tcPr>
          <w:p w14:paraId="1BE78CBF" w14:textId="77777777" w:rsidR="00292607" w:rsidRDefault="00292607" w:rsidP="006D3A37">
            <w:r>
              <w:t>action</w:t>
            </w:r>
          </w:p>
        </w:tc>
        <w:tc>
          <w:tcPr>
            <w:tcW w:w="3071" w:type="dxa"/>
          </w:tcPr>
          <w:p w14:paraId="1D0F2CFE" w14:textId="77777777" w:rsidR="00292607" w:rsidRDefault="00292607" w:rsidP="006D3A37">
            <w:r>
              <w:t>Lecture</w:t>
            </w:r>
          </w:p>
        </w:tc>
        <w:tc>
          <w:tcPr>
            <w:tcW w:w="3071" w:type="dxa"/>
          </w:tcPr>
          <w:p w14:paraId="6A3DC930" w14:textId="77777777" w:rsidR="00292607" w:rsidRDefault="00292607" w:rsidP="006D3A37">
            <w:r>
              <w:t>Ecriture</w:t>
            </w:r>
          </w:p>
        </w:tc>
      </w:tr>
      <w:tr w:rsidR="00292607" w14:paraId="483227B5" w14:textId="77777777" w:rsidTr="006D3A37">
        <w:tc>
          <w:tcPr>
            <w:tcW w:w="3070" w:type="dxa"/>
          </w:tcPr>
          <w:p w14:paraId="6DC8F8D8" w14:textId="77777777" w:rsidR="00292607" w:rsidRDefault="00292607" w:rsidP="006D3A37">
            <w:r>
              <w:t>ouverture</w:t>
            </w:r>
          </w:p>
        </w:tc>
        <w:tc>
          <w:tcPr>
            <w:tcW w:w="3071" w:type="dxa"/>
          </w:tcPr>
          <w:p w14:paraId="51FF73E6" w14:textId="61A69FEB" w:rsidR="00292607" w:rsidRDefault="00292607" w:rsidP="006D3A37">
            <w:r>
              <w:t>FileReader</w:t>
            </w:r>
          </w:p>
        </w:tc>
        <w:tc>
          <w:tcPr>
            <w:tcW w:w="3071" w:type="dxa"/>
          </w:tcPr>
          <w:p w14:paraId="500E1B17" w14:textId="729C7B5E" w:rsidR="00292607" w:rsidRDefault="00292607" w:rsidP="006D3A37">
            <w:r>
              <w:t>FileWriter</w:t>
            </w:r>
          </w:p>
        </w:tc>
      </w:tr>
      <w:tr w:rsidR="00292607" w14:paraId="3C5A1F24" w14:textId="77777777" w:rsidTr="006D3A37">
        <w:tc>
          <w:tcPr>
            <w:tcW w:w="3070" w:type="dxa"/>
          </w:tcPr>
          <w:p w14:paraId="472A293D" w14:textId="77777777" w:rsidR="00292607" w:rsidRDefault="00292607" w:rsidP="006D3A37">
            <w:r>
              <w:t>écriture</w:t>
            </w:r>
          </w:p>
        </w:tc>
        <w:tc>
          <w:tcPr>
            <w:tcW w:w="3071" w:type="dxa"/>
          </w:tcPr>
          <w:p w14:paraId="377CE4E0" w14:textId="77777777" w:rsidR="00292607" w:rsidRDefault="00292607" w:rsidP="006D3A37">
            <w:r>
              <w:t>X</w:t>
            </w:r>
          </w:p>
        </w:tc>
        <w:tc>
          <w:tcPr>
            <w:tcW w:w="3071" w:type="dxa"/>
          </w:tcPr>
          <w:p w14:paraId="4D652570" w14:textId="10B31654" w:rsidR="00292607" w:rsidRDefault="00292607" w:rsidP="006D3A37">
            <w:r>
              <w:t>write ou BufferedWriter ou PrintWriter</w:t>
            </w:r>
            <w:r w:rsidR="003C3D9E">
              <w:t>( print, println)</w:t>
            </w:r>
          </w:p>
        </w:tc>
      </w:tr>
      <w:tr w:rsidR="00292607" w14:paraId="037BF71C" w14:textId="77777777" w:rsidTr="006D3A37">
        <w:tc>
          <w:tcPr>
            <w:tcW w:w="3070" w:type="dxa"/>
          </w:tcPr>
          <w:p w14:paraId="68697FAB" w14:textId="77777777" w:rsidR="00292607" w:rsidRDefault="00292607" w:rsidP="006D3A37">
            <w:r>
              <w:t>lecture</w:t>
            </w:r>
          </w:p>
        </w:tc>
        <w:tc>
          <w:tcPr>
            <w:tcW w:w="3071" w:type="dxa"/>
          </w:tcPr>
          <w:p w14:paraId="3253A9ED" w14:textId="4F27173B" w:rsidR="00292607" w:rsidRDefault="00292607" w:rsidP="006D3A37">
            <w:r>
              <w:t>read ou BufferedReader (readline -&gt; null en fin de fichier)</w:t>
            </w:r>
          </w:p>
        </w:tc>
        <w:tc>
          <w:tcPr>
            <w:tcW w:w="3071" w:type="dxa"/>
          </w:tcPr>
          <w:p w14:paraId="4EAAA4AA" w14:textId="7FCF478D" w:rsidR="00292607" w:rsidRDefault="003C3D9E" w:rsidP="006D3A37">
            <w:r>
              <w:t>X</w:t>
            </w:r>
          </w:p>
        </w:tc>
      </w:tr>
      <w:tr w:rsidR="00292607" w14:paraId="46591711" w14:textId="77777777" w:rsidTr="006D3A37">
        <w:tc>
          <w:tcPr>
            <w:tcW w:w="3070" w:type="dxa"/>
          </w:tcPr>
          <w:p w14:paraId="45C3AF7C" w14:textId="4FCBE529" w:rsidR="00292607" w:rsidRDefault="00292607" w:rsidP="006D3A37">
            <w:r>
              <w:t>fermeture</w:t>
            </w:r>
          </w:p>
        </w:tc>
        <w:tc>
          <w:tcPr>
            <w:tcW w:w="3071" w:type="dxa"/>
          </w:tcPr>
          <w:p w14:paraId="7F2FF85E" w14:textId="77777777" w:rsidR="00292607" w:rsidRDefault="00292607" w:rsidP="006D3A37">
            <w:r>
              <w:t>close()</w:t>
            </w:r>
          </w:p>
        </w:tc>
        <w:tc>
          <w:tcPr>
            <w:tcW w:w="3071" w:type="dxa"/>
          </w:tcPr>
          <w:p w14:paraId="6E58238F" w14:textId="77777777" w:rsidR="00292607" w:rsidRDefault="00292607" w:rsidP="006D3A37">
            <w:r>
              <w:t>close()</w:t>
            </w:r>
          </w:p>
        </w:tc>
      </w:tr>
    </w:tbl>
    <w:p w14:paraId="57524E5A" w14:textId="77777777" w:rsidR="004C1A9B" w:rsidRDefault="004C1A9B" w:rsidP="004C1A9B"/>
    <w:p w14:paraId="08743517" w14:textId="5A516089" w:rsidR="003C3D9E" w:rsidRDefault="003C3D9E" w:rsidP="009B220A">
      <w:pPr>
        <w:pStyle w:val="Heading3"/>
      </w:pPr>
      <w:r>
        <w:t>fichiers à accès direct (RandomAccessFile) : travail dans le des deux sens, contrôle sur la position</w:t>
      </w:r>
    </w:p>
    <w:p w14:paraId="31E876FA" w14:textId="4D4BD6ED" w:rsidR="003C3D9E" w:rsidRDefault="003C3D9E" w:rsidP="003C3D9E">
      <w:r>
        <w:t xml:space="preserve">ouverture : </w:t>
      </w:r>
    </w:p>
    <w:p w14:paraId="4DF8D7BF" w14:textId="61E60CE0" w:rsidR="003C3D9E" w:rsidRDefault="003C3D9E" w:rsidP="003C3D9E">
      <w:r>
        <w:tab/>
        <w:t>RandomAccessFile raf = new RandomAccessFile("fic.bin", "rw");</w:t>
      </w:r>
    </w:p>
    <w:p w14:paraId="0026EBB2" w14:textId="15DE078D" w:rsidR="003C3D9E" w:rsidRDefault="003C3D9E" w:rsidP="003C3D9E">
      <w:r>
        <w:t>écriture :</w:t>
      </w:r>
    </w:p>
    <w:p w14:paraId="702CC5CE" w14:textId="09016721" w:rsidR="003C3D9E" w:rsidRDefault="003C3D9E" w:rsidP="003C3D9E">
      <w:r>
        <w:tab/>
        <w:t>raf.writeInt(10)</w:t>
      </w:r>
    </w:p>
    <w:p w14:paraId="5188D287" w14:textId="4C651C51" w:rsidR="003C3D9E" w:rsidRDefault="003C3D9E" w:rsidP="003C3D9E">
      <w:r>
        <w:t>lecture:</w:t>
      </w:r>
    </w:p>
    <w:p w14:paraId="01D4664C" w14:textId="30DB9AF2" w:rsidR="003C3D9E" w:rsidRDefault="003C3D9E" w:rsidP="003C3D9E">
      <w:r>
        <w:tab/>
        <w:t>raf.readInt() -&gt; EOFException</w:t>
      </w:r>
    </w:p>
    <w:p w14:paraId="057988EC" w14:textId="77777777" w:rsidR="003C3D9E" w:rsidRDefault="003C3D9E" w:rsidP="003C3D9E">
      <w:r>
        <w:t xml:space="preserve">position: </w:t>
      </w:r>
    </w:p>
    <w:p w14:paraId="7EF1438E" w14:textId="228682A7" w:rsidR="003C3D9E" w:rsidRDefault="003C3D9E" w:rsidP="003C3D9E">
      <w:pPr>
        <w:ind w:firstLine="708"/>
      </w:pPr>
      <w:r>
        <w:t>raf.seek(nb d'octets)</w:t>
      </w:r>
    </w:p>
    <w:p w14:paraId="1D4F0DFF" w14:textId="32A6AE1E" w:rsidR="003C3D9E" w:rsidRDefault="00223467" w:rsidP="003C3D9E">
      <w:pPr>
        <w:ind w:firstLine="708"/>
      </w:pPr>
      <w:r>
        <w:t xml:space="preserve">long </w:t>
      </w:r>
      <w:r w:rsidR="003C3D9E">
        <w:t>raf.getFilePointer</w:t>
      </w:r>
      <w:r>
        <w:t>();</w:t>
      </w:r>
    </w:p>
    <w:p w14:paraId="0D2DB655" w14:textId="4268A0B8" w:rsidR="00223467" w:rsidRDefault="00223467" w:rsidP="003C3D9E">
      <w:pPr>
        <w:ind w:firstLine="708"/>
      </w:pPr>
      <w:r>
        <w:t>raf.length();</w:t>
      </w:r>
    </w:p>
    <w:p w14:paraId="1D50DE30" w14:textId="055BED2E" w:rsidR="00223467" w:rsidRDefault="00223467" w:rsidP="003C3D9E">
      <w:pPr>
        <w:ind w:firstLine="708"/>
      </w:pPr>
      <w:r>
        <w:t>raf.setLength(T);</w:t>
      </w:r>
    </w:p>
    <w:p w14:paraId="22C5CC5A" w14:textId="61BAF7CF" w:rsidR="009B220A" w:rsidRDefault="009B220A" w:rsidP="009B220A">
      <w:pPr>
        <w:pStyle w:val="Heading3"/>
      </w:pPr>
      <w:r>
        <w:t>file : sert à modéliser une entrée (virtuelle) du système de fichier</w:t>
      </w:r>
    </w:p>
    <w:p w14:paraId="400A2F07" w14:textId="77777777" w:rsidR="009B220A" w:rsidRDefault="009B220A" w:rsidP="009B220A"/>
    <w:p w14:paraId="5CC198FD" w14:textId="126061DC" w:rsidR="009B220A" w:rsidRDefault="009B220A" w:rsidP="009B220A">
      <w:r>
        <w:t xml:space="preserve">File f =  </w:t>
      </w:r>
      <w:r>
        <w:tab/>
        <w:t>new File(String</w:t>
      </w:r>
      <w:r w:rsidR="004409C3">
        <w:t xml:space="preserve"> file</w:t>
      </w:r>
      <w:r>
        <w:t>)</w:t>
      </w:r>
    </w:p>
    <w:p w14:paraId="302C1642" w14:textId="38C5ABE6" w:rsidR="009B220A" w:rsidRDefault="009B220A" w:rsidP="009B220A">
      <w:r>
        <w:tab/>
        <w:t>new File(String</w:t>
      </w:r>
      <w:r w:rsidR="004409C3">
        <w:t xml:space="preserve"> directory</w:t>
      </w:r>
      <w:r>
        <w:t>, S</w:t>
      </w:r>
      <w:r w:rsidR="004409C3">
        <w:t>t</w:t>
      </w:r>
      <w:r>
        <w:t>ring</w:t>
      </w:r>
      <w:r w:rsidR="004409C3">
        <w:t xml:space="preserve"> file</w:t>
      </w:r>
      <w:r>
        <w:t>)</w:t>
      </w:r>
    </w:p>
    <w:p w14:paraId="30EB3F93" w14:textId="39861E63" w:rsidR="009B220A" w:rsidRDefault="009B220A" w:rsidP="009B220A">
      <w:r>
        <w:lastRenderedPageBreak/>
        <w:tab/>
        <w:t>new File(File</w:t>
      </w:r>
      <w:r w:rsidR="004409C3">
        <w:t xml:space="preserve"> directory</w:t>
      </w:r>
      <w:r>
        <w:t>, String</w:t>
      </w:r>
      <w:r w:rsidR="004409C3">
        <w:t xml:space="preserve"> file</w:t>
      </w:r>
      <w:r>
        <w:t>)</w:t>
      </w:r>
    </w:p>
    <w:p w14:paraId="69488E3C" w14:textId="5F557AA8" w:rsidR="004409C3" w:rsidRDefault="004409C3" w:rsidP="009B220A">
      <w:r>
        <w:t>f.exists();</w:t>
      </w:r>
    </w:p>
    <w:p w14:paraId="1F857E92" w14:textId="5A7CF981" w:rsidR="004409C3" w:rsidRDefault="004409C3" w:rsidP="009B220A">
      <w:r>
        <w:t>f.isFile();</w:t>
      </w:r>
    </w:p>
    <w:p w14:paraId="6D4F7424" w14:textId="53A6C1CE" w:rsidR="004409C3" w:rsidRDefault="004409C3" w:rsidP="009B220A">
      <w:r>
        <w:t>f.isDirectory();</w:t>
      </w:r>
    </w:p>
    <w:p w14:paraId="077CA3DB" w14:textId="3F75AE86" w:rsidR="004409C3" w:rsidRDefault="004409C3" w:rsidP="009B220A">
      <w:r>
        <w:t>f.canRead();</w:t>
      </w:r>
    </w:p>
    <w:p w14:paraId="3F65CCFC" w14:textId="5D1C3875" w:rsidR="004409C3" w:rsidRDefault="004409C3" w:rsidP="009B220A">
      <w:r>
        <w:t>f.canWrite();</w:t>
      </w:r>
    </w:p>
    <w:p w14:paraId="20B50F64" w14:textId="31CD8105" w:rsidR="004409C3" w:rsidRDefault="004409C3" w:rsidP="009B220A">
      <w:r>
        <w:t>String[] list();</w:t>
      </w:r>
    </w:p>
    <w:p w14:paraId="1EAEC523" w14:textId="33DB6439" w:rsidR="004409C3" w:rsidRDefault="004409C3" w:rsidP="009B220A">
      <w:r>
        <w:t>File[] listFiles();</w:t>
      </w:r>
    </w:p>
    <w:p w14:paraId="21FF5170" w14:textId="77EA1A18" w:rsidR="00FD2333" w:rsidRDefault="00FD2333" w:rsidP="009B220A">
      <w:r>
        <w:t xml:space="preserve">ou </w:t>
      </w:r>
    </w:p>
    <w:p w14:paraId="6CC1ACB4" w14:textId="77777777" w:rsidR="00FD2333" w:rsidRDefault="00FD2333" w:rsidP="00FD2333">
      <w:pPr>
        <w:spacing w:after="0"/>
      </w:pPr>
      <w:r>
        <w:t>File[] listFiles(FilenameFilter new class implements FilenameFilter</w:t>
      </w:r>
    </w:p>
    <w:p w14:paraId="6AF8072C" w14:textId="5D0B5872" w:rsidR="00FD2333" w:rsidRDefault="00FD2333" w:rsidP="00FD2333">
      <w:pPr>
        <w:spacing w:after="0"/>
        <w:ind w:left="5664" w:firstLine="708"/>
      </w:pPr>
      <w:r>
        <w:t>{</w:t>
      </w:r>
    </w:p>
    <w:p w14:paraId="091C9F5B" w14:textId="6CA1911D" w:rsidR="00FD2333" w:rsidRDefault="00FD2333" w:rsidP="00FD23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blic boolean accept(File f, String s){};</w:t>
      </w:r>
    </w:p>
    <w:p w14:paraId="4B5F77BD" w14:textId="2A1A2586" w:rsidR="00FD2333" w:rsidRDefault="00FD2333" w:rsidP="00FD2333">
      <w:pPr>
        <w:spacing w:after="0"/>
        <w:ind w:left="5664" w:firstLine="708"/>
      </w:pPr>
      <w:r>
        <w:t>});</w:t>
      </w:r>
    </w:p>
    <w:p w14:paraId="246418DB" w14:textId="77777777" w:rsidR="009B220A" w:rsidRPr="009B220A" w:rsidRDefault="009B220A" w:rsidP="009B220A"/>
    <w:p w14:paraId="5F9F87AB" w14:textId="60F1C976" w:rsidR="009B220A" w:rsidRDefault="00F524F3" w:rsidP="00F524F3">
      <w:pPr>
        <w:pStyle w:val="Heading2"/>
        <w:numPr>
          <w:ilvl w:val="0"/>
          <w:numId w:val="2"/>
        </w:numPr>
      </w:pPr>
      <w:r>
        <w:t>Sérialisation</w:t>
      </w:r>
    </w:p>
    <w:p w14:paraId="136691BD" w14:textId="77777777" w:rsidR="00F524F3" w:rsidRDefault="00F524F3" w:rsidP="00F524F3"/>
    <w:p w14:paraId="36CAB0D9" w14:textId="4050A4B1" w:rsidR="00F524F3" w:rsidRDefault="00F524F3" w:rsidP="00F524F3">
      <w:pPr>
        <w:pStyle w:val="Heading3"/>
      </w:pPr>
      <w:r>
        <w:t>Définition : écriture d'objet complet dans un flux (données + empreinte de la classe)</w:t>
      </w:r>
    </w:p>
    <w:p w14:paraId="08806288" w14:textId="77777777" w:rsidR="00F524F3" w:rsidRDefault="00F524F3" w:rsidP="00F524F3"/>
    <w:p w14:paraId="70CAF75C" w14:textId="600AB2D8" w:rsidR="00F524F3" w:rsidRDefault="00F524F3" w:rsidP="00F524F3">
      <w:r>
        <w:t>cas d'utilisations : variables de sessions, RMI, application graphiques</w:t>
      </w:r>
    </w:p>
    <w:p w14:paraId="106078E5" w14:textId="77777777" w:rsidR="00F524F3" w:rsidRDefault="00F524F3" w:rsidP="00F524F3"/>
    <w:p w14:paraId="157BF784" w14:textId="75F59EF5" w:rsidR="00F524F3" w:rsidRDefault="00F524F3" w:rsidP="00F524F3">
      <w:pPr>
        <w:pStyle w:val="Heading3"/>
      </w:pPr>
      <w:r>
        <w:t xml:space="preserve">Mise en place : </w:t>
      </w:r>
    </w:p>
    <w:p w14:paraId="4FD33DC5" w14:textId="77777777" w:rsidR="00F524F3" w:rsidRDefault="00F524F3" w:rsidP="00F524F3"/>
    <w:p w14:paraId="6AE00886" w14:textId="12570239" w:rsidR="00F524F3" w:rsidRDefault="00F524F3" w:rsidP="00F524F3">
      <w:r>
        <w:t>class X implements Serializable{}</w:t>
      </w:r>
    </w:p>
    <w:p w14:paraId="7211076E" w14:textId="38A4C1F0" w:rsidR="00F524F3" w:rsidRDefault="00F524F3" w:rsidP="00F524F3">
      <w:r>
        <w:tab/>
        <w:t>En cas d'héritage si une classe n'a pas implémenté Serializable les données héritées ne sont pas écrites dans le flux il faut un constructeur par défaut dans la base;</w:t>
      </w:r>
    </w:p>
    <w:p w14:paraId="1FBA8F0C" w14:textId="6F496B87" w:rsidR="00F10428" w:rsidRDefault="00F10428" w:rsidP="00F524F3">
      <w:r>
        <w:t xml:space="preserve">Attention si une données agrégée n'implémente pas serializable alors n a une exception </w:t>
      </w:r>
    </w:p>
    <w:p w14:paraId="530E8677" w14:textId="77777777" w:rsidR="00F10428" w:rsidRDefault="00F10428" w:rsidP="00F524F3"/>
    <w:p w14:paraId="6EAF1440" w14:textId="5DB37408" w:rsidR="00F10428" w:rsidRPr="00F10428" w:rsidRDefault="00F10428" w:rsidP="00F10428">
      <w:pPr>
        <w:pStyle w:val="Heading3"/>
      </w:pPr>
      <w:r w:rsidRPr="00F10428">
        <w:t>Ecriture :</w:t>
      </w:r>
    </w:p>
    <w:p w14:paraId="4DA8BEFB" w14:textId="77777777" w:rsidR="00F10428" w:rsidRDefault="00F10428" w:rsidP="00F10428"/>
    <w:p w14:paraId="1F8781B5" w14:textId="6F85D650" w:rsidR="00F10428" w:rsidRDefault="00F10428" w:rsidP="00F10428">
      <w:r>
        <w:t>FileOutputStream fos = new FileOutputStream("ficobj.bin");</w:t>
      </w:r>
    </w:p>
    <w:p w14:paraId="7C7BBEC8" w14:textId="32530B73" w:rsidR="00F10428" w:rsidRDefault="00F10428" w:rsidP="00F10428">
      <w:r>
        <w:lastRenderedPageBreak/>
        <w:t>ObjectOutputStream oos = new ObjectOutputStream(fos);</w:t>
      </w:r>
    </w:p>
    <w:p w14:paraId="11EC3F4B" w14:textId="015DF0A5" w:rsidR="00A85769" w:rsidRDefault="00A85769" w:rsidP="00F10428">
      <w:r>
        <w:t>X o = new X();</w:t>
      </w:r>
    </w:p>
    <w:p w14:paraId="2F44E6FB" w14:textId="05056A54" w:rsidR="00A85769" w:rsidRDefault="00A85769" w:rsidP="00F10428">
      <w:r>
        <w:t>oos.writeObject(o);</w:t>
      </w:r>
    </w:p>
    <w:p w14:paraId="0BE5AC08" w14:textId="77777777" w:rsidR="00A85769" w:rsidRDefault="00A85769" w:rsidP="00F10428"/>
    <w:p w14:paraId="3BCCD911" w14:textId="4FBC6B43" w:rsidR="00A85769" w:rsidRDefault="00A85769" w:rsidP="00A85769">
      <w:pPr>
        <w:pStyle w:val="Heading3"/>
      </w:pPr>
      <w:r>
        <w:t xml:space="preserve">Lecture : </w:t>
      </w:r>
    </w:p>
    <w:p w14:paraId="3CB03A61" w14:textId="63200DE6" w:rsidR="00A85769" w:rsidRDefault="00A85769" w:rsidP="00A85769"/>
    <w:p w14:paraId="5FC21A6D" w14:textId="159D9ED5" w:rsidR="00A85769" w:rsidRDefault="00A85769" w:rsidP="00A85769">
      <w:r>
        <w:t>FileInputStream fis = new FileInputStream("ficobj.bin");</w:t>
      </w:r>
    </w:p>
    <w:p w14:paraId="34AAC03C" w14:textId="5388A85B" w:rsidR="00A85769" w:rsidRDefault="00A85769" w:rsidP="00A85769">
      <w:r>
        <w:t>ObjectInputStream ois = new ObjectInputStream(fis);</w:t>
      </w:r>
    </w:p>
    <w:p w14:paraId="5AE30D78" w14:textId="17CCE695" w:rsidR="00A85769" w:rsidRDefault="00DE0E69" w:rsidP="00A85769">
      <w:r>
        <w:t>X p =</w:t>
      </w:r>
      <w:r w:rsidR="00A85769">
        <w:t xml:space="preserve"> (X)ois.readObject();</w:t>
      </w:r>
    </w:p>
    <w:p w14:paraId="75758F1E" w14:textId="77777777" w:rsidR="009C2D67" w:rsidRDefault="009C2D67" w:rsidP="00A85769"/>
    <w:p w14:paraId="3A007087" w14:textId="6440E194" w:rsidR="009C2D67" w:rsidRDefault="009C2D67" w:rsidP="009C2D67">
      <w:pPr>
        <w:pStyle w:val="Heading3"/>
      </w:pPr>
      <w:r>
        <w:t>Personnalisation :</w:t>
      </w:r>
    </w:p>
    <w:p w14:paraId="3DE9C3FC" w14:textId="440FE076" w:rsidR="009C2D67" w:rsidRDefault="009C2D67" w:rsidP="009C2D67">
      <w:r>
        <w:t>class X {</w:t>
      </w:r>
    </w:p>
    <w:p w14:paraId="2C0C05A2" w14:textId="2A2E0F5B" w:rsidR="009C2D67" w:rsidRDefault="009C2D67" w:rsidP="009C2D67">
      <w:r>
        <w:t>transient int n; (ne pas sérialiser n)</w:t>
      </w:r>
    </w:p>
    <w:p w14:paraId="281AE0C8" w14:textId="486580FC" w:rsidR="009C2D67" w:rsidRDefault="009C2D67" w:rsidP="009C2D67">
      <w:r>
        <w:t>}</w:t>
      </w:r>
    </w:p>
    <w:p w14:paraId="46541E48" w14:textId="7D7B5569" w:rsidR="009C2D67" w:rsidRDefault="009C2D67" w:rsidP="009C2D67">
      <w:r>
        <w:t>class X extends Y implements Serializable {</w:t>
      </w:r>
    </w:p>
    <w:p w14:paraId="23BE8A7A" w14:textId="000A47CF" w:rsidR="009C2D67" w:rsidRDefault="009C2D67" w:rsidP="009C2D67">
      <w:r>
        <w:tab/>
        <w:t>private void writeObject(ObjectOutputStream o){</w:t>
      </w:r>
    </w:p>
    <w:p w14:paraId="46E7EFC7" w14:textId="76D56580" w:rsidR="009C2D67" w:rsidRDefault="009C2D67" w:rsidP="009C2D67">
      <w:r>
        <w:tab/>
      </w:r>
      <w:r>
        <w:tab/>
        <w:t>int val = getMbY();</w:t>
      </w:r>
    </w:p>
    <w:p w14:paraId="7BF811F2" w14:textId="51CCADD9" w:rsidR="009C2D67" w:rsidRDefault="009C2D67" w:rsidP="009C2D67">
      <w:r>
        <w:tab/>
      </w:r>
      <w:r>
        <w:tab/>
        <w:t>o.writeInt(val);</w:t>
      </w:r>
    </w:p>
    <w:p w14:paraId="3C16CD3F" w14:textId="2F58E307" w:rsidR="009C2D67" w:rsidRDefault="009C2D67" w:rsidP="009C2D67">
      <w:r>
        <w:tab/>
      </w:r>
      <w:r>
        <w:tab/>
        <w:t>o.defaultWriteObject();</w:t>
      </w:r>
    </w:p>
    <w:p w14:paraId="079C8D8B" w14:textId="33D50674" w:rsidR="009C2D67" w:rsidRDefault="009C2D67" w:rsidP="009C2D67">
      <w:r>
        <w:tab/>
        <w:t>}</w:t>
      </w:r>
    </w:p>
    <w:p w14:paraId="241A95C3" w14:textId="57FC19EC" w:rsidR="009C2D67" w:rsidRDefault="009C2D67" w:rsidP="009C2D67">
      <w:r>
        <w:t>}</w:t>
      </w:r>
    </w:p>
    <w:p w14:paraId="5944E646" w14:textId="77777777" w:rsidR="00242165" w:rsidRDefault="00242165" w:rsidP="009C2D67"/>
    <w:p w14:paraId="4342DF6D" w14:textId="56A53D94" w:rsidR="00242165" w:rsidRDefault="00242165" w:rsidP="00242165">
      <w:pPr>
        <w:pStyle w:val="Heading1"/>
      </w:pPr>
      <w:r>
        <w:t>Base de données en Java</w:t>
      </w:r>
    </w:p>
    <w:p w14:paraId="778223D3" w14:textId="77777777" w:rsidR="00242165" w:rsidRDefault="00242165" w:rsidP="00242165"/>
    <w:p w14:paraId="1C382E36" w14:textId="7BACE912" w:rsidR="00242165" w:rsidRDefault="00242165" w:rsidP="00242165">
      <w:r>
        <w:t>JDBC (Java Database Connectivity)</w:t>
      </w:r>
    </w:p>
    <w:p w14:paraId="3251801F" w14:textId="50C52C0E" w:rsidR="00242165" w:rsidRDefault="00242165" w:rsidP="00242165">
      <w:pPr>
        <w:pStyle w:val="Heading2"/>
        <w:numPr>
          <w:ilvl w:val="0"/>
          <w:numId w:val="9"/>
        </w:numPr>
      </w:pPr>
      <w:r>
        <w:t>Présentation</w:t>
      </w:r>
    </w:p>
    <w:p w14:paraId="3E8A0A98" w14:textId="77777777" w:rsidR="00242165" w:rsidRDefault="00242165" w:rsidP="00242165"/>
    <w:p w14:paraId="3737EFD3" w14:textId="11CCB17D" w:rsidR="00242165" w:rsidRDefault="00242165" w:rsidP="00242165">
      <w:r>
        <w:t>définition : API qui offre des outils de programmation permettant d'établir la communication entre un programme Java et 1 SGBD</w:t>
      </w:r>
    </w:p>
    <w:p w14:paraId="4DD8D0BD" w14:textId="55B32B3B" w:rsidR="00242165" w:rsidRDefault="00242165" w:rsidP="00242165">
      <w:pPr>
        <w:rPr>
          <w:rFonts w:eastAsiaTheme="minorEastAsia"/>
        </w:rPr>
      </w:pPr>
      <w:r>
        <w:lastRenderedPageBreak/>
        <w:t xml:space="preserve">2 conditions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SGBDR</m:t>
                </m:r>
              </m:e>
              <m:e>
                <m:r>
                  <w:rPr>
                    <w:rFonts w:ascii="Cambria Math" w:hAnsi="Cambria Math"/>
                  </w:rPr>
                  <m:t>SQL</m:t>
                </m:r>
              </m:e>
            </m:eqArr>
          </m:e>
        </m:d>
      </m:oMath>
    </w:p>
    <w:p w14:paraId="558E6BB2" w14:textId="3445FB63" w:rsidR="00242165" w:rsidRDefault="00242165" w:rsidP="00242165">
      <w:pPr>
        <w:rPr>
          <w:rFonts w:eastAsiaTheme="minorEastAsia"/>
        </w:rPr>
      </w:pPr>
      <w:r>
        <w:rPr>
          <w:rFonts w:eastAsiaTheme="minorEastAsia"/>
        </w:rPr>
        <w:t xml:space="preserve">2 packages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java.sql :connexion,  interrogration,   jeux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nregistrement(JSE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javax.sql : </m:t>
                </m:r>
                <m:r>
                  <w:rPr>
                    <w:rFonts w:ascii="Cambria Math" w:eastAsiaTheme="minorEastAsia" w:hAnsi="Cambria Math"/>
                  </w:rPr>
                  <m:t xml:space="preserve">pools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objets de connexion, rowset (JEE)</m:t>
                </m:r>
              </m:e>
            </m:eqArr>
          </m:e>
        </m:d>
      </m:oMath>
    </w:p>
    <w:p w14:paraId="125BC8E3" w14:textId="77777777" w:rsidR="00242165" w:rsidRDefault="00242165" w:rsidP="00242165">
      <w:pPr>
        <w:rPr>
          <w:rFonts w:eastAsiaTheme="minorEastAsia"/>
        </w:rPr>
      </w:pPr>
    </w:p>
    <w:p w14:paraId="66366110" w14:textId="605143A4" w:rsidR="00242165" w:rsidRDefault="00AD77C2" w:rsidP="00242165">
      <w:r>
        <w:t>Les éditeurs offrent un "Driver", classe implémentant les interfaces de java.sql et javax.sql</w:t>
      </w:r>
    </w:p>
    <w:p w14:paraId="0B55BF07" w14:textId="77777777" w:rsidR="006D3A37" w:rsidRDefault="006D3A37" w:rsidP="00242165"/>
    <w:p w14:paraId="738E31DA" w14:textId="0479A328" w:rsidR="006D3A37" w:rsidRDefault="006D3A37" w:rsidP="00242165">
      <w:r>
        <w:t>4 types de driver JDBC :</w:t>
      </w:r>
    </w:p>
    <w:p w14:paraId="311B6EE2" w14:textId="4C6555E1" w:rsidR="006D3A37" w:rsidRDefault="006D3A37" w:rsidP="006D3A37">
      <w:pPr>
        <w:pStyle w:val="ListParagraph"/>
        <w:numPr>
          <w:ilvl w:val="0"/>
          <w:numId w:val="10"/>
        </w:numPr>
      </w:pPr>
      <w:r>
        <w:t>drivers bases Microsoft (pont Jdbc-Odbc) : très long en traitement (à éviter avec Java)</w:t>
      </w:r>
    </w:p>
    <w:p w14:paraId="6C066533" w14:textId="50E700CB" w:rsidR="006D3A37" w:rsidRDefault="006D3A37" w:rsidP="006D3A37">
      <w:pPr>
        <w:pStyle w:val="ListParagraph"/>
        <w:numPr>
          <w:ilvl w:val="0"/>
          <w:numId w:val="10"/>
        </w:numPr>
      </w:pPr>
      <w:r>
        <w:t>drivers mixtes Java/C++ : rapide, souvent payant</w:t>
      </w:r>
    </w:p>
    <w:p w14:paraId="2AA68271" w14:textId="13FFD882" w:rsidR="006D3A37" w:rsidRDefault="001574BF" w:rsidP="006D3A37">
      <w:pPr>
        <w:pStyle w:val="ListParagraph"/>
        <w:numPr>
          <w:ilvl w:val="0"/>
          <w:numId w:val="10"/>
        </w:numPr>
      </w:pPr>
      <w:r>
        <w:t>drivers réseau : utilisé dans le web, permet de gérer plusieurs types de bases</w:t>
      </w:r>
    </w:p>
    <w:p w14:paraId="2A927137" w14:textId="7B63C0B0" w:rsidR="006D3A37" w:rsidRDefault="001574BF" w:rsidP="006D3A37">
      <w:pPr>
        <w:pStyle w:val="ListParagraph"/>
        <w:numPr>
          <w:ilvl w:val="0"/>
          <w:numId w:val="10"/>
        </w:numPr>
      </w:pPr>
      <w:r>
        <w:t>drivers 100% Java : rapide, gratuit en général</w:t>
      </w:r>
    </w:p>
    <w:p w14:paraId="3CE42A2E" w14:textId="28DDBE91" w:rsidR="001574BF" w:rsidRDefault="001574BF" w:rsidP="001574BF">
      <w:pPr>
        <w:pStyle w:val="Heading2"/>
        <w:numPr>
          <w:ilvl w:val="0"/>
          <w:numId w:val="9"/>
        </w:numPr>
      </w:pPr>
      <w:r>
        <w:t>Programmation des accès en lecture</w:t>
      </w:r>
    </w:p>
    <w:p w14:paraId="2A5C0FFA" w14:textId="79BE693E" w:rsidR="001574BF" w:rsidRDefault="001574BF" w:rsidP="001574BF">
      <w:pPr>
        <w:pStyle w:val="Heading3"/>
      </w:pPr>
      <w:r>
        <w:t>Préambule:</w:t>
      </w:r>
    </w:p>
    <w:p w14:paraId="390E6ED3" w14:textId="18D87280" w:rsidR="001574BF" w:rsidRDefault="001574BF" w:rsidP="001574BF">
      <w:r>
        <w:tab/>
      </w:r>
    </w:p>
    <w:p w14:paraId="7421AAD1" w14:textId="7E1F48E7" w:rsidR="00AD3BE8" w:rsidRDefault="00AD3BE8" w:rsidP="001574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CD40F" wp14:editId="1D1D97AC">
                <wp:simplePos x="0" y="0"/>
                <wp:positionH relativeFrom="column">
                  <wp:posOffset>3386912</wp:posOffset>
                </wp:positionH>
                <wp:positionV relativeFrom="paragraph">
                  <wp:posOffset>230708</wp:posOffset>
                </wp:positionV>
                <wp:extent cx="643738" cy="241402"/>
                <wp:effectExtent l="0" t="38100" r="61595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38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95F0" id="Straight Arrow Connector 24" o:spid="_x0000_s1026" type="#_x0000_t32" style="position:absolute;margin-left:266.7pt;margin-top:18.15pt;width:50.7pt;height:19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EFFFE4" wp14:editId="3E15AE46">
                <wp:simplePos x="0" y="0"/>
                <wp:positionH relativeFrom="column">
                  <wp:posOffset>3233293</wp:posOffset>
                </wp:positionH>
                <wp:positionV relativeFrom="paragraph">
                  <wp:posOffset>201447</wp:posOffset>
                </wp:positionV>
                <wp:extent cx="117043" cy="124359"/>
                <wp:effectExtent l="38100" t="0" r="1651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124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0C265" id="Straight Arrow Connector 23" o:spid="_x0000_s1026" type="#_x0000_t32" style="position:absolute;margin-left:254.6pt;margin-top:15.85pt;width:9.2pt;height:9.8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6FFCC" wp14:editId="5FC8B5DE">
                <wp:simplePos x="0" y="0"/>
                <wp:positionH relativeFrom="column">
                  <wp:posOffset>2362784</wp:posOffset>
                </wp:positionH>
                <wp:positionV relativeFrom="paragraph">
                  <wp:posOffset>223393</wp:posOffset>
                </wp:positionV>
                <wp:extent cx="80467" cy="212141"/>
                <wp:effectExtent l="0" t="0" r="7239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C5FF9" id="Straight Arrow Connector 22" o:spid="_x0000_s1026" type="#_x0000_t32" style="position:absolute;margin-left:186.05pt;margin-top:17.6pt;width:6.35pt;height:16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1574BF">
        <w:tab/>
        <w:t xml:space="preserve">Algo : PGM </w:t>
      </w:r>
      <w:r w:rsidR="001574BF">
        <w:sym w:font="Wingdings" w:char="F0E0"/>
      </w:r>
      <w:r w:rsidR="001574BF">
        <w:t xml:space="preserve"> DriverManager </w:t>
      </w:r>
      <w:r w:rsidR="001574BF">
        <w:sym w:font="Wingdings" w:char="F0E0"/>
      </w:r>
      <w:r w:rsidR="001574BF">
        <w:t xml:space="preserve">Connection </w:t>
      </w:r>
      <w:r w:rsidR="001574BF">
        <w:sym w:font="Wingdings" w:char="F0E0"/>
      </w:r>
      <w:r w:rsidR="001574BF">
        <w:t xml:space="preserve"> </w:t>
      </w:r>
      <w:r>
        <w:t xml:space="preserve">Statement </w:t>
      </w:r>
      <w:r>
        <w:sym w:font="Wingdings" w:char="F0E0"/>
      </w:r>
      <w:r>
        <w:t xml:space="preserve"> ResultSet</w:t>
      </w:r>
    </w:p>
    <w:p w14:paraId="42AD5F75" w14:textId="575170E3" w:rsidR="001574BF" w:rsidRPr="001574BF" w:rsidRDefault="00AD3BE8" w:rsidP="00AD3BE8">
      <w:pPr>
        <w:pStyle w:val="ListParagraph"/>
        <w:ind w:left="3900"/>
      </w:pPr>
      <w:r>
        <w:t>Dri</w:t>
      </w:r>
      <w:r w:rsidR="001574BF">
        <w:t>ver -&gt; SGBD</w:t>
      </w:r>
    </w:p>
    <w:p w14:paraId="3022F6DE" w14:textId="13F1B242" w:rsidR="009C2D67" w:rsidRDefault="004D30FB" w:rsidP="004D30FB">
      <w:pPr>
        <w:pStyle w:val="Heading4"/>
        <w:numPr>
          <w:ilvl w:val="0"/>
          <w:numId w:val="12"/>
        </w:numPr>
      </w:pPr>
      <w:r>
        <w:t>Le chargement du driver</w:t>
      </w:r>
    </w:p>
    <w:p w14:paraId="54C03A62" w14:textId="77777777" w:rsidR="004D30FB" w:rsidRDefault="004D30FB" w:rsidP="004D30FB">
      <w:pPr>
        <w:ind w:left="360"/>
      </w:pPr>
    </w:p>
    <w:p w14:paraId="4A08439F" w14:textId="034B74E5" w:rsidR="004D30FB" w:rsidRDefault="004D30FB" w:rsidP="004D30FB">
      <w:pPr>
        <w:ind w:left="360"/>
      </w:pPr>
      <w:r w:rsidRPr="004D30FB">
        <w:t>Class.forName("com.</w:t>
      </w:r>
      <w:r w:rsidR="00205D30">
        <w:t>mysql.jdbc.Driver")</w:t>
      </w:r>
      <w:r w:rsidRPr="004D30FB">
        <w:t>;</w:t>
      </w:r>
    </w:p>
    <w:p w14:paraId="60E2BC11" w14:textId="7555D41B" w:rsidR="00205D30" w:rsidRDefault="00205D30" w:rsidP="004D30FB">
      <w:pPr>
        <w:ind w:left="360"/>
      </w:pPr>
      <w:r>
        <w:t>try{</w:t>
      </w:r>
    </w:p>
    <w:p w14:paraId="00D02D8B" w14:textId="55C0B406" w:rsidR="00205D30" w:rsidRDefault="00205D30" w:rsidP="004D30FB">
      <w:pPr>
        <w:ind w:left="360"/>
      </w:pPr>
      <w:r>
        <w:t>Connection c = DriverManager.getConnection(adresse, login, mdp);</w:t>
      </w:r>
    </w:p>
    <w:p w14:paraId="78B6FA47" w14:textId="59DE41E2" w:rsidR="00205D30" w:rsidRDefault="00205D30" w:rsidP="004D30FB">
      <w:pPr>
        <w:ind w:left="360"/>
      </w:pPr>
      <w:r>
        <w:t>} catch(SQLException e) {sysout(e.getMessage())}</w:t>
      </w:r>
    </w:p>
    <w:p w14:paraId="4D6FD163" w14:textId="66F68EC6" w:rsidR="00205D30" w:rsidRDefault="00205D30" w:rsidP="004D30FB">
      <w:pPr>
        <w:ind w:left="360"/>
      </w:pPr>
      <w:r>
        <w:t>format des addresses : pseudo url = jdbc:nomMoteurBDD://adresseMoteur[:port]/</w:t>
      </w:r>
      <w:r w:rsidR="0066152D">
        <w:t>[</w:t>
      </w:r>
      <w:r>
        <w:t>nomDB</w:t>
      </w:r>
      <w:r w:rsidR="0066152D">
        <w:t>]</w:t>
      </w:r>
    </w:p>
    <w:p w14:paraId="65C828D7" w14:textId="155E6203" w:rsidR="00205D30" w:rsidRDefault="00205D30" w:rsidP="00205D30">
      <w:pPr>
        <w:pStyle w:val="ListParagraph"/>
        <w:numPr>
          <w:ilvl w:val="0"/>
          <w:numId w:val="3"/>
        </w:numPr>
      </w:pPr>
      <w:r>
        <w:t>jdbc:mysql://127.0.0.1/myDb</w:t>
      </w:r>
    </w:p>
    <w:p w14:paraId="247BBA90" w14:textId="77777777" w:rsidR="0066152D" w:rsidRDefault="0066152D" w:rsidP="0066152D"/>
    <w:p w14:paraId="425FF7F0" w14:textId="05860A90" w:rsidR="0066152D" w:rsidRDefault="0066152D" w:rsidP="005244EB">
      <w:pPr>
        <w:pStyle w:val="Heading4"/>
        <w:numPr>
          <w:ilvl w:val="0"/>
          <w:numId w:val="12"/>
        </w:numPr>
      </w:pPr>
      <w:r>
        <w:t>fabrication des requêtes</w:t>
      </w:r>
    </w:p>
    <w:p w14:paraId="1D5160F2" w14:textId="77777777" w:rsidR="0066152D" w:rsidRDefault="0066152D" w:rsidP="0066152D"/>
    <w:p w14:paraId="7C0E6992" w14:textId="0553B1D4" w:rsidR="0066152D" w:rsidRDefault="0066152D" w:rsidP="0066152D">
      <w:pPr>
        <w:ind w:left="360"/>
      </w:pPr>
      <w:r>
        <w:t>Statement st = c.createStatement();</w:t>
      </w:r>
    </w:p>
    <w:p w14:paraId="4FF501D2" w14:textId="205DB8CC" w:rsidR="0066152D" w:rsidRDefault="0066152D" w:rsidP="0066152D">
      <w:pPr>
        <w:ind w:left="360"/>
      </w:pPr>
      <w:r>
        <w:tab/>
        <w:t>String query = "select * from eleves";</w:t>
      </w:r>
    </w:p>
    <w:p w14:paraId="2C8FB69F" w14:textId="3C178DD4" w:rsidR="0066152D" w:rsidRDefault="0066152D" w:rsidP="0066152D">
      <w:pPr>
        <w:ind w:left="360"/>
      </w:pPr>
      <w:r>
        <w:t>ResultSet rs = st.executeQuery(query); -&gt; select, describe, show</w:t>
      </w:r>
    </w:p>
    <w:p w14:paraId="49A6483B" w14:textId="0FEC0E25" w:rsidR="0066152D" w:rsidRDefault="0091593F" w:rsidP="0066152D">
      <w:pPr>
        <w:ind w:left="360"/>
      </w:pPr>
      <w:r>
        <w:lastRenderedPageBreak/>
        <w:t xml:space="preserve">int nbline = </w:t>
      </w:r>
      <w:r w:rsidR="0066152D">
        <w:t>st.executeUpdate</w:t>
      </w:r>
      <w:r w:rsidR="009507D4">
        <w:t>(query); -&gt; insert, delete, update, use</w:t>
      </w:r>
    </w:p>
    <w:p w14:paraId="7A5F53CE" w14:textId="71AC775C" w:rsidR="0066152D" w:rsidRDefault="0091593F" w:rsidP="0066152D">
      <w:pPr>
        <w:ind w:left="360"/>
      </w:pPr>
      <w:r>
        <w:t xml:space="preserve">boolean b = </w:t>
      </w:r>
      <w:r w:rsidR="0066152D">
        <w:t>st.execute</w:t>
      </w:r>
      <w:r>
        <w:t>(query); si b vaut true ResultSet rs = st.getResultSet() sinon int nb = st.getUpdateCount()</w:t>
      </w:r>
    </w:p>
    <w:p w14:paraId="29669DC8" w14:textId="77777777" w:rsidR="0091593F" w:rsidRDefault="0066152D" w:rsidP="0066152D">
      <w:pPr>
        <w:ind w:left="360"/>
      </w:pPr>
      <w:r>
        <w:t>st.executeBatch</w:t>
      </w:r>
      <w:r w:rsidR="0091593F">
        <w:t xml:space="preserve">() : </w:t>
      </w:r>
    </w:p>
    <w:p w14:paraId="36A5BEBD" w14:textId="77777777" w:rsidR="0091593F" w:rsidRDefault="0091593F" w:rsidP="0091593F">
      <w:pPr>
        <w:ind w:left="1068" w:firstLine="348"/>
      </w:pPr>
      <w:r>
        <w:t xml:space="preserve">st.addBatch("insert …"); </w:t>
      </w:r>
    </w:p>
    <w:p w14:paraId="1BC61888" w14:textId="77777777" w:rsidR="0091593F" w:rsidRDefault="0091593F" w:rsidP="0091593F">
      <w:pPr>
        <w:ind w:left="1068" w:firstLine="348"/>
      </w:pPr>
      <w:r>
        <w:t xml:space="preserve">st.addBatch(" update …"); </w:t>
      </w:r>
    </w:p>
    <w:p w14:paraId="5C12A397" w14:textId="19A7C983" w:rsidR="0066152D" w:rsidRDefault="0091593F" w:rsidP="0091593F">
      <w:pPr>
        <w:ind w:left="1068" w:firstLine="348"/>
      </w:pPr>
      <w:r>
        <w:t>st.addBatch(insert …);</w:t>
      </w:r>
    </w:p>
    <w:p w14:paraId="54EA7198" w14:textId="4114A73D" w:rsidR="0091593F" w:rsidRDefault="0091593F" w:rsidP="0091593F">
      <w:pPr>
        <w:ind w:left="1068" w:firstLine="348"/>
      </w:pPr>
      <w:r>
        <w:t>int[] tab = executeBatch();</w:t>
      </w:r>
    </w:p>
    <w:p w14:paraId="3D786D4B" w14:textId="77777777" w:rsidR="005244EB" w:rsidRPr="0066152D" w:rsidRDefault="005244EB" w:rsidP="0091593F">
      <w:pPr>
        <w:ind w:left="1068" w:firstLine="348"/>
      </w:pPr>
    </w:p>
    <w:p w14:paraId="79121152" w14:textId="7BAE214F" w:rsidR="009C2D67" w:rsidRDefault="005244EB" w:rsidP="005244EB">
      <w:pPr>
        <w:pStyle w:val="Heading2"/>
        <w:numPr>
          <w:ilvl w:val="0"/>
          <w:numId w:val="9"/>
        </w:numPr>
      </w:pPr>
      <w:r>
        <w:t>Exploitation des ResultSet</w:t>
      </w:r>
    </w:p>
    <w:p w14:paraId="1B57358D" w14:textId="77777777" w:rsidR="005244EB" w:rsidRDefault="005244EB" w:rsidP="005244EB"/>
    <w:p w14:paraId="6240D1A7" w14:textId="06AF502D" w:rsidR="005244EB" w:rsidRDefault="005244EB" w:rsidP="005244EB">
      <w:pPr>
        <w:ind w:left="360"/>
      </w:pPr>
      <w:r>
        <w:t>boolean b = rs.next();</w:t>
      </w:r>
    </w:p>
    <w:p w14:paraId="68F12898" w14:textId="2F70C794" w:rsidR="005244EB" w:rsidRDefault="005244EB" w:rsidP="005244EB">
      <w:pPr>
        <w:ind w:left="360"/>
      </w:pPr>
      <w:r>
        <w:t>while (rs.next())</w:t>
      </w:r>
    </w:p>
    <w:p w14:paraId="0EA3729E" w14:textId="24310390" w:rsidR="005244EB" w:rsidRDefault="005244EB" w:rsidP="005244EB">
      <w:pPr>
        <w:ind w:left="360"/>
      </w:pPr>
      <w:r>
        <w:t>{</w:t>
      </w:r>
    </w:p>
    <w:p w14:paraId="14A54ABD" w14:textId="317BD153" w:rsidR="005244EB" w:rsidRDefault="005244EB" w:rsidP="005244EB">
      <w:pPr>
        <w:ind w:left="360"/>
      </w:pPr>
      <w:r>
        <w:tab/>
        <w:t>rs.getXXX</w:t>
      </w:r>
    </w:p>
    <w:p w14:paraId="0762690F" w14:textId="65650B56" w:rsidR="005244EB" w:rsidRDefault="005244EB" w:rsidP="005244EB">
      <w:pPr>
        <w:ind w:left="360"/>
      </w:pPr>
      <w:r>
        <w:t>}</w:t>
      </w:r>
    </w:p>
    <w:p w14:paraId="34787D72" w14:textId="77777777" w:rsidR="0041412E" w:rsidRDefault="0041412E" w:rsidP="005244EB">
      <w:pPr>
        <w:ind w:left="360"/>
      </w:pPr>
    </w:p>
    <w:p w14:paraId="0D71539C" w14:textId="344D6BB3" w:rsidR="0041412E" w:rsidRDefault="0041412E" w:rsidP="0041412E">
      <w:pPr>
        <w:pStyle w:val="Heading4"/>
      </w:pPr>
      <w:r>
        <w:t>Propriétés</w:t>
      </w:r>
    </w:p>
    <w:p w14:paraId="62B0D0F6" w14:textId="351C844F" w:rsidR="0041412E" w:rsidRDefault="0041412E" w:rsidP="0041412E">
      <w:pPr>
        <w:pStyle w:val="ListParagraph"/>
        <w:numPr>
          <w:ilvl w:val="0"/>
          <w:numId w:val="13"/>
        </w:numPr>
      </w:pPr>
      <w:r>
        <w:t>Situation problématique</w:t>
      </w:r>
    </w:p>
    <w:p w14:paraId="47C6EA6F" w14:textId="583C88E2" w:rsidR="0041412E" w:rsidRDefault="0041412E" w:rsidP="0041412E">
      <w:pPr>
        <w:pStyle w:val="ListParagraph"/>
        <w:ind w:left="1065"/>
      </w:pPr>
      <w:r>
        <w:t>Statement st = C.createStatement();</w:t>
      </w:r>
    </w:p>
    <w:p w14:paraId="220C9854" w14:textId="69AC1DE8" w:rsidR="0041412E" w:rsidRDefault="0041412E" w:rsidP="0041412E">
      <w:pPr>
        <w:pStyle w:val="ListParagraph"/>
        <w:ind w:left="1065"/>
      </w:pPr>
      <w:r>
        <w:t>ResultSet rs1 = st.executeQuery("…");</w:t>
      </w:r>
    </w:p>
    <w:p w14:paraId="72950703" w14:textId="239DDA41" w:rsidR="0041412E" w:rsidRDefault="0041412E" w:rsidP="0041412E">
      <w:pPr>
        <w:pStyle w:val="ListParagraph"/>
        <w:ind w:left="1065"/>
      </w:pPr>
      <w:r>
        <w:t xml:space="preserve">ResultSet rs2 = st.executeQuery("…"); </w:t>
      </w:r>
      <w:r>
        <w:sym w:font="Wingdings" w:char="F0E0"/>
      </w:r>
      <w:r>
        <w:t xml:space="preserve"> Annulation de rs1</w:t>
      </w:r>
    </w:p>
    <w:p w14:paraId="363B7FAD" w14:textId="77777777" w:rsidR="0041412E" w:rsidRDefault="0041412E" w:rsidP="0041412E">
      <w:pPr>
        <w:pStyle w:val="ListParagraph"/>
        <w:ind w:left="1065"/>
      </w:pPr>
    </w:p>
    <w:p w14:paraId="79CAB13F" w14:textId="1B7BC258" w:rsidR="0041412E" w:rsidRDefault="0041412E" w:rsidP="0041412E">
      <w:pPr>
        <w:pStyle w:val="ListParagraph"/>
        <w:ind w:left="1065"/>
      </w:pPr>
      <w:r>
        <w:t>Il faut faire deux Statements</w:t>
      </w:r>
    </w:p>
    <w:p w14:paraId="6FFEC295" w14:textId="77777777" w:rsidR="0041412E" w:rsidRDefault="0041412E" w:rsidP="0041412E">
      <w:pPr>
        <w:pStyle w:val="ListParagraph"/>
        <w:ind w:left="1065"/>
      </w:pPr>
    </w:p>
    <w:p w14:paraId="75DB7951" w14:textId="308D1FB0" w:rsidR="0041412E" w:rsidRDefault="0041412E" w:rsidP="0041412E">
      <w:pPr>
        <w:pStyle w:val="ListParagraph"/>
        <w:numPr>
          <w:ilvl w:val="0"/>
          <w:numId w:val="13"/>
        </w:numPr>
      </w:pPr>
      <w:r>
        <w:t xml:space="preserve">Gestion du curseur </w:t>
      </w:r>
    </w:p>
    <w:p w14:paraId="2C576A13" w14:textId="51975399" w:rsidR="0041412E" w:rsidRDefault="0041412E" w:rsidP="0041412E">
      <w:pPr>
        <w:ind w:left="1065"/>
      </w:pPr>
      <w:r>
        <w:t>déplacement quelconque + modification possible</w:t>
      </w:r>
    </w:p>
    <w:p w14:paraId="5966A366" w14:textId="7EC873DB" w:rsidR="0041412E" w:rsidRDefault="0041412E" w:rsidP="0041412E">
      <w:pPr>
        <w:ind w:left="1065"/>
      </w:pPr>
      <w:r>
        <w:t>Statement st = c.createStatement()</w:t>
      </w:r>
    </w:p>
    <w:p w14:paraId="356F02BA" w14:textId="1C692AA9" w:rsidR="0041412E" w:rsidRDefault="0041412E" w:rsidP="00C857E1">
      <w:pPr>
        <w:spacing w:after="0"/>
        <w:ind w:left="1065"/>
      </w:pPr>
      <w:r>
        <w:t>ResultSet.TYPE_FOWARD_ONLY</w:t>
      </w:r>
    </w:p>
    <w:p w14:paraId="6B11940A" w14:textId="5C4978E7" w:rsidR="0041412E" w:rsidRDefault="0041412E" w:rsidP="00C857E1">
      <w:pPr>
        <w:spacing w:after="0"/>
        <w:ind w:left="1065"/>
      </w:pPr>
      <w:r>
        <w:t>ResultSet.TYPE_SCROLL_SENSITIVE =&gt; recoit les modifications dans la base</w:t>
      </w:r>
    </w:p>
    <w:p w14:paraId="099665F2" w14:textId="09B01A2D" w:rsidR="0041412E" w:rsidRDefault="0041412E" w:rsidP="00C857E1">
      <w:pPr>
        <w:spacing w:after="0"/>
        <w:ind w:left="1065"/>
      </w:pPr>
      <w:r>
        <w:t>ResultSet.TYPE_SCROLL_INSENSITIVE =&gt; ignore les modifications en temps réel apportées dans la base</w:t>
      </w:r>
    </w:p>
    <w:p w14:paraId="2CB9E48B" w14:textId="7C909739" w:rsidR="0041412E" w:rsidRDefault="0041412E" w:rsidP="00C857E1">
      <w:pPr>
        <w:spacing w:after="0"/>
        <w:ind w:left="1065"/>
      </w:pPr>
      <w:r>
        <w:t>ResultSet.CONCUR_READ_ONLY</w:t>
      </w:r>
    </w:p>
    <w:p w14:paraId="6A7DF0ED" w14:textId="520671D2" w:rsidR="0041412E" w:rsidRDefault="0041412E" w:rsidP="00C857E1">
      <w:pPr>
        <w:spacing w:after="0"/>
        <w:ind w:left="1065"/>
      </w:pPr>
      <w:r>
        <w:lastRenderedPageBreak/>
        <w:t>ResultSet.CONCUR_UPDATABLE</w:t>
      </w:r>
    </w:p>
    <w:p w14:paraId="7CC8560F" w14:textId="77777777" w:rsidR="0041412E" w:rsidRDefault="0041412E" w:rsidP="00C857E1">
      <w:pPr>
        <w:pStyle w:val="ListParagraph"/>
        <w:spacing w:after="0"/>
        <w:ind w:left="1065"/>
      </w:pPr>
    </w:p>
    <w:p w14:paraId="7F018071" w14:textId="3823F91F" w:rsidR="00C857E1" w:rsidRDefault="00C857E1" w:rsidP="00C857E1">
      <w:pPr>
        <w:pStyle w:val="ListParagraph"/>
        <w:spacing w:after="0"/>
        <w:ind w:left="1065"/>
      </w:pPr>
      <w:r>
        <w:t xml:space="preserve">Fonctions de déplacement : </w:t>
      </w:r>
    </w:p>
    <w:p w14:paraId="77A96210" w14:textId="0109F2EB" w:rsidR="00C857E1" w:rsidRDefault="00C857E1" w:rsidP="00C857E1">
      <w:pPr>
        <w:pStyle w:val="ListParagraph"/>
        <w:spacing w:after="0"/>
        <w:ind w:left="1065"/>
      </w:pPr>
      <w:r>
        <w:tab/>
        <w:t>rs.next</w:t>
      </w:r>
    </w:p>
    <w:p w14:paraId="73CC55F1" w14:textId="14A5F2C4" w:rsidR="00C857E1" w:rsidRDefault="00C857E1" w:rsidP="00C857E1">
      <w:pPr>
        <w:pStyle w:val="ListParagraph"/>
        <w:spacing w:after="0"/>
        <w:ind w:left="1065"/>
      </w:pPr>
      <w:r>
        <w:tab/>
        <w:t>rs.previous</w:t>
      </w:r>
    </w:p>
    <w:p w14:paraId="4F4E948E" w14:textId="588EA2D2" w:rsidR="00C857E1" w:rsidRDefault="00C857E1" w:rsidP="00C857E1">
      <w:pPr>
        <w:pStyle w:val="ListParagraph"/>
        <w:spacing w:after="0"/>
        <w:ind w:left="1065"/>
      </w:pPr>
      <w:r>
        <w:tab/>
        <w:t>rs.first</w:t>
      </w:r>
    </w:p>
    <w:p w14:paraId="00BFC900" w14:textId="1E3567AD" w:rsidR="00C857E1" w:rsidRDefault="00C857E1" w:rsidP="00C857E1">
      <w:pPr>
        <w:pStyle w:val="ListParagraph"/>
        <w:spacing w:after="0"/>
        <w:ind w:left="1065"/>
      </w:pPr>
      <w:r>
        <w:tab/>
        <w:t>rs.last</w:t>
      </w:r>
    </w:p>
    <w:p w14:paraId="439DF7BA" w14:textId="5E08472E" w:rsidR="00C857E1" w:rsidRDefault="00C857E1" w:rsidP="00C857E1">
      <w:pPr>
        <w:pStyle w:val="ListParagraph"/>
        <w:spacing w:after="0"/>
        <w:ind w:left="1065"/>
      </w:pPr>
      <w:r>
        <w:tab/>
        <w:t>rs.beforeFirst</w:t>
      </w:r>
    </w:p>
    <w:p w14:paraId="315326E7" w14:textId="36D718C0" w:rsidR="00C857E1" w:rsidRDefault="00C857E1" w:rsidP="00C857E1">
      <w:pPr>
        <w:pStyle w:val="ListParagraph"/>
        <w:spacing w:after="0"/>
        <w:ind w:left="1065"/>
      </w:pPr>
      <w:r>
        <w:tab/>
        <w:t>rs.afterLast</w:t>
      </w:r>
    </w:p>
    <w:p w14:paraId="74DD5A35" w14:textId="619247AE" w:rsidR="00C857E1" w:rsidRDefault="00C857E1" w:rsidP="00C857E1">
      <w:pPr>
        <w:pStyle w:val="ListParagraph"/>
        <w:spacing w:after="0"/>
        <w:ind w:left="1065"/>
      </w:pPr>
      <w:r>
        <w:tab/>
        <w:t>rs.absolute(n°)</w:t>
      </w:r>
    </w:p>
    <w:p w14:paraId="6ADAA900" w14:textId="53ED4DA7" w:rsidR="00C857E1" w:rsidRDefault="00C857E1" w:rsidP="00C857E1">
      <w:pPr>
        <w:pStyle w:val="ListParagraph"/>
        <w:spacing w:after="0"/>
        <w:ind w:left="1065"/>
      </w:pPr>
      <w:r>
        <w:tab/>
        <w:t>rs.relative(n°)</w:t>
      </w:r>
      <w:r>
        <w:tab/>
      </w:r>
    </w:p>
    <w:p w14:paraId="51C8CF9E" w14:textId="77777777" w:rsidR="00C857E1" w:rsidRDefault="00C857E1" w:rsidP="00C857E1">
      <w:pPr>
        <w:pStyle w:val="ListParagraph"/>
        <w:spacing w:after="0"/>
        <w:ind w:left="1065"/>
      </w:pPr>
    </w:p>
    <w:p w14:paraId="1FD1B2F9" w14:textId="03D3B061" w:rsidR="00C857E1" w:rsidRDefault="00C857E1" w:rsidP="00C857E1">
      <w:pPr>
        <w:pStyle w:val="ListParagraph"/>
        <w:spacing w:after="0"/>
        <w:ind w:left="1065"/>
      </w:pPr>
      <w:r>
        <w:t xml:space="preserve">Fonctions de modification : </w:t>
      </w:r>
    </w:p>
    <w:p w14:paraId="4ACBB460" w14:textId="7B00D1B3" w:rsidR="00C857E1" w:rsidRDefault="00C857E1" w:rsidP="00C857E1">
      <w:pPr>
        <w:pStyle w:val="ListParagraph"/>
        <w:spacing w:after="0"/>
        <w:ind w:left="1065"/>
      </w:pPr>
      <w:r>
        <w:tab/>
        <w:t xml:space="preserve">modification de ligne : </w:t>
      </w:r>
    </w:p>
    <w:p w14:paraId="17AA4AB5" w14:textId="699EC138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updateXXX(nom ou num, valeur)</w:t>
      </w:r>
    </w:p>
    <w:p w14:paraId="54FF8504" w14:textId="630A3ECC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updateRow();</w:t>
      </w:r>
    </w:p>
    <w:p w14:paraId="3639D0C1" w14:textId="2586BAB6" w:rsidR="00C857E1" w:rsidRDefault="00C857E1" w:rsidP="00C857E1">
      <w:pPr>
        <w:pStyle w:val="ListParagraph"/>
        <w:spacing w:after="0"/>
        <w:ind w:left="1065"/>
      </w:pPr>
      <w:r>
        <w:tab/>
        <w:t>suppression de ligne</w:t>
      </w:r>
    </w:p>
    <w:p w14:paraId="4563BD59" w14:textId="25EECDBF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deleteRow();</w:t>
      </w:r>
    </w:p>
    <w:p w14:paraId="4BD42DD3" w14:textId="157418ED" w:rsidR="00C857E1" w:rsidRDefault="00C857E1" w:rsidP="00C857E1">
      <w:pPr>
        <w:pStyle w:val="ListParagraph"/>
        <w:spacing w:after="0"/>
        <w:ind w:left="1065"/>
      </w:pPr>
      <w:r>
        <w:tab/>
        <w:t xml:space="preserve">insertion de ligne : </w:t>
      </w:r>
    </w:p>
    <w:p w14:paraId="28426046" w14:textId="6D1D7896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moveTorInsertRow();</w:t>
      </w:r>
    </w:p>
    <w:p w14:paraId="693D4F14" w14:textId="666AA53C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updateXXX(nom ou num, valeur);</w:t>
      </w:r>
    </w:p>
    <w:p w14:paraId="4A382184" w14:textId="460844A2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rs.insertRow();</w:t>
      </w:r>
    </w:p>
    <w:p w14:paraId="463DDB22" w14:textId="207452D3" w:rsidR="00C857E1" w:rsidRDefault="00C857E1" w:rsidP="00C857E1">
      <w:pPr>
        <w:pStyle w:val="ListParagraph"/>
        <w:spacing w:after="0"/>
        <w:ind w:left="1065"/>
      </w:pPr>
      <w:r>
        <w:tab/>
      </w:r>
      <w:r>
        <w:tab/>
        <w:t>// rs.moveToCurrentRow();</w:t>
      </w:r>
    </w:p>
    <w:p w14:paraId="709E527D" w14:textId="77777777" w:rsidR="00FC72A5" w:rsidRDefault="00FC72A5" w:rsidP="00C857E1">
      <w:pPr>
        <w:pStyle w:val="ListParagraph"/>
        <w:spacing w:after="0"/>
        <w:ind w:left="1065"/>
      </w:pPr>
    </w:p>
    <w:p w14:paraId="04CF6EB0" w14:textId="77777777" w:rsidR="00FC72A5" w:rsidRDefault="00FC72A5" w:rsidP="00C857E1">
      <w:pPr>
        <w:pStyle w:val="ListParagraph"/>
        <w:spacing w:after="0"/>
        <w:ind w:left="1065"/>
      </w:pPr>
    </w:p>
    <w:p w14:paraId="24D6115C" w14:textId="4364AB79" w:rsidR="00FC72A5" w:rsidRDefault="00FC72A5" w:rsidP="00C857E1">
      <w:pPr>
        <w:pStyle w:val="ListParagraph"/>
        <w:spacing w:after="0"/>
        <w:ind w:left="1065"/>
      </w:pPr>
      <w:r>
        <w:t>Limitation : ces fonctions ne sont utilisables que sur une table possédant une clé primaire et sans jointure</w:t>
      </w:r>
    </w:p>
    <w:p w14:paraId="4F2C8507" w14:textId="77777777" w:rsidR="00BE4C03" w:rsidRDefault="00BE4C03" w:rsidP="00C857E1">
      <w:pPr>
        <w:pStyle w:val="ListParagraph"/>
        <w:spacing w:after="0"/>
        <w:ind w:left="1065"/>
      </w:pPr>
    </w:p>
    <w:p w14:paraId="79F847CA" w14:textId="715B4A28" w:rsidR="00BE4C03" w:rsidRDefault="00BE4C03" w:rsidP="00BE4C03">
      <w:pPr>
        <w:pStyle w:val="Heading2"/>
        <w:numPr>
          <w:ilvl w:val="0"/>
          <w:numId w:val="9"/>
        </w:numPr>
      </w:pPr>
      <w:r>
        <w:t xml:space="preserve">Fonctionnalités avancées </w:t>
      </w:r>
    </w:p>
    <w:p w14:paraId="0A36BF73" w14:textId="77777777" w:rsidR="00BE4C03" w:rsidRDefault="00BE4C03" w:rsidP="00BE4C03"/>
    <w:p w14:paraId="5638E740" w14:textId="7F78B7DD" w:rsidR="00BE4C03" w:rsidRDefault="00BE4C03" w:rsidP="00BE4C03">
      <w:pPr>
        <w:pStyle w:val="Heading4"/>
        <w:numPr>
          <w:ilvl w:val="0"/>
          <w:numId w:val="14"/>
        </w:numPr>
      </w:pPr>
      <w:r>
        <w:t>les MetaData</w:t>
      </w:r>
    </w:p>
    <w:p w14:paraId="28C0974A" w14:textId="77777777" w:rsidR="00BE4C03" w:rsidRDefault="00BE4C03" w:rsidP="00BE4C03">
      <w:pPr>
        <w:ind w:left="720"/>
      </w:pPr>
    </w:p>
    <w:p w14:paraId="55328C26" w14:textId="6533DC92" w:rsidR="00BE4C03" w:rsidRDefault="00BE4C03" w:rsidP="00BE4C03">
      <w:pPr>
        <w:ind w:left="720"/>
        <w:rPr>
          <w:rFonts w:eastAsiaTheme="minorEastAsia"/>
        </w:rPr>
      </w:pPr>
      <w:r>
        <w:t xml:space="preserve">2 ca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jeu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enregistrement</m:t>
                </m:r>
              </m:e>
              <m:e>
                <m:r>
                  <w:rPr>
                    <w:rFonts w:ascii="Cambria Math" w:hAnsi="Cambria Math"/>
                  </w:rPr>
                  <m:t>base de donnés</m:t>
                </m:r>
              </m:e>
            </m:eqArr>
          </m:e>
        </m:d>
      </m:oMath>
    </w:p>
    <w:p w14:paraId="11A1B93D" w14:textId="77777777" w:rsidR="007D0128" w:rsidRDefault="007D0128" w:rsidP="00BE4C03">
      <w:pPr>
        <w:ind w:left="720"/>
        <w:rPr>
          <w:rFonts w:eastAsiaTheme="minorEastAsia"/>
        </w:rPr>
      </w:pPr>
    </w:p>
    <w:p w14:paraId="1C96B867" w14:textId="77777777" w:rsidR="007D0128" w:rsidRDefault="007D0128" w:rsidP="007D012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our les jeux d'enregistrement : </w:t>
      </w:r>
    </w:p>
    <w:p w14:paraId="763707BE" w14:textId="5D2D0263" w:rsidR="007D0128" w:rsidRPr="007D0128" w:rsidRDefault="007D0128" w:rsidP="007D0128">
      <w:pPr>
        <w:ind w:left="1416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sultSet rs=c.createStatement(…</m:t>
          </m:r>
          <m:r>
            <w:rPr>
              <w:rFonts w:ascii="Cambria Math" w:hAnsi="Cambria Math"/>
            </w:rPr>
            <m:t>)</m:t>
          </m:r>
        </m:oMath>
      </m:oMathPara>
    </w:p>
    <w:p w14:paraId="743A73F3" w14:textId="22C167EF" w:rsidR="007D0128" w:rsidRDefault="007D0128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  <w:t>ResultMetaData rsm = rs.getMetaData();</w:t>
      </w:r>
    </w:p>
    <w:p w14:paraId="70BCF8BD" w14:textId="1CD889A8" w:rsidR="007D0128" w:rsidRDefault="007D0128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  <w:t>int nb = rsm.getColumnCoun</w:t>
      </w:r>
      <w:bookmarkStart w:id="1" w:name="_GoBack"/>
      <w:bookmarkEnd w:id="1"/>
      <w:r>
        <w:rPr>
          <w:rFonts w:eastAsiaTheme="minorEastAsia"/>
        </w:rPr>
        <w:t>t()</w:t>
      </w:r>
    </w:p>
    <w:p w14:paraId="28F3678E" w14:textId="73EC8A39" w:rsidR="007D0128" w:rsidRDefault="007D0128" w:rsidP="00BE4C03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ab/>
        <w:t>String st = rsm.getColumnName(int index)</w:t>
      </w:r>
    </w:p>
    <w:p w14:paraId="51ACF980" w14:textId="39D22AF9" w:rsidR="007D0128" w:rsidRDefault="007D0128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  <w:t>String st = rsm.getColumnType(int index)</w:t>
      </w:r>
    </w:p>
    <w:p w14:paraId="75B848EA" w14:textId="7E48F199" w:rsidR="007D0128" w:rsidRDefault="007D0128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  <w:t>String st = rsm.getColumnLabel(int index)</w:t>
      </w:r>
    </w:p>
    <w:p w14:paraId="24ADC8AD" w14:textId="77777777" w:rsidR="00CA1E64" w:rsidRDefault="00CA1E64" w:rsidP="00BE4C03">
      <w:pPr>
        <w:ind w:left="720"/>
        <w:rPr>
          <w:rFonts w:eastAsiaTheme="minorEastAsia"/>
        </w:rPr>
      </w:pPr>
    </w:p>
    <w:p w14:paraId="39F85F41" w14:textId="0C422F97" w:rsidR="00CA1E64" w:rsidRDefault="00CA1E64" w:rsidP="00BE4C0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our les base de données : </w:t>
      </w:r>
    </w:p>
    <w:p w14:paraId="086B0241" w14:textId="66DC6BAF" w:rsidR="00CA1E64" w:rsidRDefault="00CA1E64" w:rsidP="00BE4C03">
      <w:pPr>
        <w:ind w:left="720"/>
        <w:rPr>
          <w:rFonts w:eastAsiaTheme="minorEastAsia"/>
        </w:rPr>
      </w:pPr>
      <w:r>
        <w:rPr>
          <w:rFonts w:eastAsiaTheme="minorEastAsia"/>
        </w:rPr>
        <w:t>DatabaseMetaData dbm = c.getMetaData();</w:t>
      </w:r>
    </w:p>
    <w:p w14:paraId="311BF6C3" w14:textId="12D8B915" w:rsidR="00CA1E64" w:rsidRDefault="003F6B0E" w:rsidP="00BE4C03">
      <w:pPr>
        <w:ind w:left="720"/>
        <w:rPr>
          <w:rFonts w:eastAsiaTheme="minorEastAsia"/>
        </w:rPr>
      </w:pPr>
      <w:r>
        <w:rPr>
          <w:rFonts w:eastAsiaTheme="minorEastAsia"/>
        </w:rPr>
        <w:t>String st = dbm</w:t>
      </w:r>
      <w:r w:rsidR="00CA1E64">
        <w:rPr>
          <w:rFonts w:eastAsiaTheme="minorEastAsia"/>
        </w:rPr>
        <w:t>.getDriverName();</w:t>
      </w:r>
    </w:p>
    <w:p w14:paraId="18D656AE" w14:textId="1E091082" w:rsidR="00CA1E64" w:rsidRDefault="003F6B0E" w:rsidP="00BE4C03">
      <w:pPr>
        <w:ind w:left="720"/>
        <w:rPr>
          <w:rFonts w:eastAsiaTheme="minorEastAsia"/>
        </w:rPr>
      </w:pPr>
      <w:r>
        <w:rPr>
          <w:rFonts w:eastAsiaTheme="minorEastAsia"/>
        </w:rPr>
        <w:t>ResultSet rs = dbm</w:t>
      </w:r>
      <w:r w:rsidR="00CA1E64">
        <w:rPr>
          <w:rFonts w:eastAsiaTheme="minorEastAsia"/>
        </w:rPr>
        <w:t>.getCatalogs();</w:t>
      </w:r>
    </w:p>
    <w:p w14:paraId="4271093A" w14:textId="2B893D9C" w:rsidR="003F6B0E" w:rsidRDefault="003F6B0E" w:rsidP="00321DE4">
      <w:pPr>
        <w:ind w:left="720"/>
        <w:rPr>
          <w:rFonts w:eastAsiaTheme="minorEastAsia"/>
        </w:rPr>
      </w:pPr>
      <w:r>
        <w:rPr>
          <w:rFonts w:eastAsiaTheme="minorEastAsia"/>
        </w:rPr>
        <w:t>ResultSet rs = dbm</w:t>
      </w:r>
      <w:r w:rsidR="00CA1E64">
        <w:rPr>
          <w:rFonts w:eastAsiaTheme="minorEastAsia"/>
        </w:rPr>
        <w:t>.getTables(</w:t>
      </w:r>
      <w:r>
        <w:rPr>
          <w:rFonts w:eastAsiaTheme="minorEastAsia"/>
        </w:rPr>
        <w:t>);</w:t>
      </w:r>
    </w:p>
    <w:p w14:paraId="4B0D6469" w14:textId="77777777" w:rsidR="00321DE4" w:rsidRDefault="00321DE4" w:rsidP="00321DE4">
      <w:pPr>
        <w:ind w:left="720"/>
        <w:rPr>
          <w:rFonts w:eastAsiaTheme="minorEastAsia"/>
        </w:rPr>
      </w:pPr>
    </w:p>
    <w:p w14:paraId="5BD1E8B5" w14:textId="7732B33C" w:rsidR="00321DE4" w:rsidRDefault="00321DE4" w:rsidP="00321DE4">
      <w:pPr>
        <w:pStyle w:val="Heading4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les autres formes de Statement</w:t>
      </w:r>
    </w:p>
    <w:p w14:paraId="07558742" w14:textId="3ABA45B6" w:rsidR="00321DE4" w:rsidRDefault="00321DE4" w:rsidP="00321DE4">
      <w:pPr>
        <w:ind w:left="1416"/>
      </w:pPr>
      <w:r>
        <w:t>Prepared Statement = requêtes pré compilées par le moteur de base de données</w:t>
      </w:r>
    </w:p>
    <w:p w14:paraId="1678D03F" w14:textId="06E1A7D9" w:rsidR="00321DE4" w:rsidRDefault="00321DE4" w:rsidP="00321DE4">
      <w:r>
        <w:tab/>
      </w:r>
      <w:r>
        <w:tab/>
      </w:r>
      <w:r>
        <w:tab/>
        <w:t>PreparedStatement ps = c.prepareStatement("SELECT * FROM joueur WHERE num = ?");</w:t>
      </w:r>
    </w:p>
    <w:p w14:paraId="419B88F3" w14:textId="5120CE94" w:rsidR="00321DE4" w:rsidRDefault="00321DE4" w:rsidP="00321DE4">
      <w:r>
        <w:tab/>
      </w:r>
      <w:r>
        <w:tab/>
      </w:r>
      <w:r w:rsidR="00F84C61">
        <w:tab/>
      </w:r>
      <w:r>
        <w:t>ps.setXXX(index du point d'interrogation (commence à 1), valeur);</w:t>
      </w:r>
    </w:p>
    <w:p w14:paraId="1AD13EBB" w14:textId="72A1F055" w:rsidR="00B3588B" w:rsidRDefault="00321DE4" w:rsidP="00321DE4">
      <w:r>
        <w:tab/>
      </w:r>
      <w:r>
        <w:tab/>
      </w:r>
      <w:r w:rsidR="00F84C61">
        <w:tab/>
      </w:r>
      <w:r>
        <w:t>ResultSet rs = ps.executeQuery();</w:t>
      </w:r>
    </w:p>
    <w:p w14:paraId="4F92CF22" w14:textId="77777777" w:rsidR="00B3588B" w:rsidRDefault="00B3588B" w:rsidP="00321DE4"/>
    <w:p w14:paraId="13BB1FE3" w14:textId="75CDEDC2" w:rsidR="00321DE4" w:rsidRDefault="00B3588B" w:rsidP="00F84C61">
      <w:pPr>
        <w:ind w:left="1416"/>
      </w:pPr>
      <w:r>
        <w:t>Ca</w:t>
      </w:r>
      <w:r w:rsidR="00F84C61">
        <w:t>llable Statement = requêtes d'appel à des procédures stockées</w:t>
      </w:r>
    </w:p>
    <w:p w14:paraId="2FF219A0" w14:textId="2BBEFA52" w:rsidR="00F84C61" w:rsidRPr="00321DE4" w:rsidRDefault="00F84C61" w:rsidP="00F84C61">
      <w:pPr>
        <w:ind w:left="1416"/>
      </w:pPr>
      <w:r>
        <w:tab/>
        <w:t>CallableStatement cs = c.prepareCall("{</w:t>
      </w:r>
      <w:commentRangeStart w:id="2"/>
      <w:r>
        <w:t>?</w:t>
      </w:r>
      <w:commentRangeEnd w:id="2"/>
      <w:r>
        <w:rPr>
          <w:rStyle w:val="CommentReference"/>
        </w:rPr>
        <w:commentReference w:id="2"/>
      </w:r>
      <w:r>
        <w:t xml:space="preserve"> = call nomprocedure(?,?,?)}");</w:t>
      </w:r>
    </w:p>
    <w:p w14:paraId="5F1F6D05" w14:textId="397F9357" w:rsidR="007D0128" w:rsidRDefault="00F84C61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s.setXXX(nu</w:t>
      </w:r>
      <w:r w:rsidR="00B252A2">
        <w:rPr>
          <w:rFonts w:eastAsiaTheme="minorEastAsia"/>
        </w:rPr>
        <w:t>m</w:t>
      </w:r>
      <w:r>
        <w:rPr>
          <w:rFonts w:eastAsiaTheme="minorEastAsia"/>
        </w:rPr>
        <w:t>, valeur);</w:t>
      </w:r>
    </w:p>
    <w:p w14:paraId="044A4037" w14:textId="59E3DFEA" w:rsidR="00F84C61" w:rsidRDefault="00B252A2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s.execut</w:t>
      </w:r>
      <w:r w:rsidR="00F84C61">
        <w:rPr>
          <w:rFonts w:eastAsiaTheme="minorEastAsia"/>
        </w:rPr>
        <w:t>e();</w:t>
      </w:r>
    </w:p>
    <w:p w14:paraId="7FC085B4" w14:textId="705D8107" w:rsidR="00E40BEF" w:rsidRDefault="00E40BEF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//Si out : cs.</w:t>
      </w:r>
      <w:r w:rsidR="00D31243">
        <w:rPr>
          <w:rFonts w:eastAsiaTheme="minorEastAsia"/>
        </w:rPr>
        <w:t xml:space="preserve">registerOutParameter(num, type( == </w:t>
      </w:r>
      <w:r>
        <w:rPr>
          <w:rFonts w:eastAsiaTheme="minorEastAsia"/>
        </w:rPr>
        <w:t>java.lang.TYPES.CHAR, …));</w:t>
      </w:r>
    </w:p>
    <w:p w14:paraId="67C27758" w14:textId="2C90BF9C" w:rsidR="00F84C61" w:rsidRDefault="00F84C61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s.getXXX(numéro);</w:t>
      </w:r>
    </w:p>
    <w:p w14:paraId="40E457B4" w14:textId="77777777" w:rsidR="006A6E85" w:rsidRDefault="006A6E85" w:rsidP="00BE4C03">
      <w:pPr>
        <w:ind w:left="720"/>
        <w:rPr>
          <w:rFonts w:eastAsiaTheme="minorEastAsia"/>
        </w:rPr>
      </w:pPr>
    </w:p>
    <w:p w14:paraId="13056D2F" w14:textId="24A4DDBB" w:rsidR="006A6E85" w:rsidRDefault="006A6E85" w:rsidP="00BE4C0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ex : avec la procedure : </w:t>
      </w:r>
    </w:p>
    <w:p w14:paraId="523A60EA" w14:textId="4701C092" w:rsidR="006A6E85" w:rsidRDefault="006A6E85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  <w:t>create procedureaffich(in p int)</w:t>
      </w:r>
    </w:p>
    <w:p w14:paraId="1BE54E83" w14:textId="3576417B" w:rsidR="006A6E85" w:rsidRDefault="006A6E85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egin </w:t>
      </w:r>
    </w:p>
    <w:p w14:paraId="046BC521" w14:textId="4B537B52" w:rsidR="006A6E85" w:rsidRDefault="006A6E85" w:rsidP="00BE4C03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lect * from joueur where </w:t>
      </w:r>
      <w:r w:rsidR="00B252A2">
        <w:rPr>
          <w:rFonts w:eastAsiaTheme="minorEastAsia"/>
        </w:rPr>
        <w:t>num</w:t>
      </w:r>
      <w:r>
        <w:rPr>
          <w:rFonts w:eastAsiaTheme="minorEastAsia"/>
        </w:rPr>
        <w:t xml:space="preserve"> = p;</w:t>
      </w:r>
    </w:p>
    <w:p w14:paraId="7A66306B" w14:textId="1F97D899" w:rsidR="006A6E85" w:rsidRDefault="006A6E85" w:rsidP="00BE4C03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ab/>
        <w:t>end;</w:t>
      </w:r>
    </w:p>
    <w:p w14:paraId="3FC0FEAB" w14:textId="77777777" w:rsidR="006A6E85" w:rsidRDefault="006A6E85" w:rsidP="00BE4C03">
      <w:pPr>
        <w:ind w:left="720"/>
        <w:rPr>
          <w:rFonts w:eastAsiaTheme="minorEastAsia"/>
        </w:rPr>
      </w:pPr>
    </w:p>
    <w:p w14:paraId="2000BFB1" w14:textId="7DEA7831" w:rsidR="00B252A2" w:rsidRPr="00321DE4" w:rsidRDefault="00B252A2" w:rsidP="00B252A2">
      <w:pPr>
        <w:ind w:left="1416"/>
      </w:pPr>
      <w:r>
        <w:t xml:space="preserve">CallableStatement cs = c.prepareCall("{call </w:t>
      </w:r>
      <w:r>
        <w:t>procedureaffich(?</w:t>
      </w:r>
      <w:r>
        <w:t>)}");</w:t>
      </w:r>
    </w:p>
    <w:p w14:paraId="57C6ADDC" w14:textId="7562316B" w:rsidR="00B252A2" w:rsidRDefault="00B252A2" w:rsidP="00B252A2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s.setInt</w:t>
      </w:r>
      <w:r w:rsidR="009275FD">
        <w:rPr>
          <w:rFonts w:eastAsiaTheme="minorEastAsia"/>
        </w:rPr>
        <w:t>(1</w:t>
      </w:r>
      <w:r>
        <w:rPr>
          <w:rFonts w:eastAsiaTheme="minorEastAsia"/>
        </w:rPr>
        <w:t>, 20</w:t>
      </w:r>
      <w:r>
        <w:rPr>
          <w:rFonts w:eastAsiaTheme="minorEastAsia"/>
        </w:rPr>
        <w:t>);</w:t>
      </w:r>
    </w:p>
    <w:p w14:paraId="338631CB" w14:textId="2E4A077E" w:rsidR="00B252A2" w:rsidRDefault="00B252A2" w:rsidP="00B252A2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sultSet rs = cs.execut</w:t>
      </w:r>
      <w:r>
        <w:rPr>
          <w:rFonts w:eastAsiaTheme="minorEastAsia"/>
        </w:rPr>
        <w:t>e</w:t>
      </w:r>
      <w:r>
        <w:rPr>
          <w:rFonts w:eastAsiaTheme="minorEastAsia"/>
        </w:rPr>
        <w:t>Query</w:t>
      </w:r>
      <w:r>
        <w:rPr>
          <w:rFonts w:eastAsiaTheme="minorEastAsia"/>
        </w:rPr>
        <w:t>();</w:t>
      </w:r>
    </w:p>
    <w:p w14:paraId="6669DC37" w14:textId="77777777" w:rsidR="00616E8A" w:rsidRDefault="00616E8A" w:rsidP="00B252A2">
      <w:pPr>
        <w:ind w:left="720"/>
        <w:rPr>
          <w:rFonts w:eastAsiaTheme="minorEastAsia"/>
        </w:rPr>
      </w:pPr>
    </w:p>
    <w:p w14:paraId="06320EEA" w14:textId="77777777" w:rsidR="00616E8A" w:rsidRDefault="00616E8A" w:rsidP="00B252A2">
      <w:pPr>
        <w:ind w:left="720"/>
        <w:rPr>
          <w:rFonts w:eastAsiaTheme="minorEastAsia"/>
        </w:rPr>
      </w:pPr>
    </w:p>
    <w:p w14:paraId="0E715DAA" w14:textId="77777777" w:rsidR="007D0128" w:rsidRPr="00BE4C03" w:rsidRDefault="007D0128" w:rsidP="00BE4C03">
      <w:pPr>
        <w:ind w:left="720"/>
        <w:rPr>
          <w:vertAlign w:val="subscript"/>
        </w:rPr>
      </w:pPr>
    </w:p>
    <w:p w14:paraId="4877305F" w14:textId="77777777" w:rsidR="00F10428" w:rsidRPr="00F10428" w:rsidRDefault="00F10428" w:rsidP="00F10428"/>
    <w:p w14:paraId="08B98BFC" w14:textId="77777777" w:rsidR="003C3D9E" w:rsidRPr="005A05EB" w:rsidRDefault="003C3D9E" w:rsidP="003C3D9E"/>
    <w:sectPr w:rsidR="003C3D9E" w:rsidRPr="005A0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an-Vincent" w:date="2012-12-12T14:13:00Z" w:initials="J">
    <w:p w14:paraId="7D6488A3" w14:textId="77777777" w:rsidR="006D3A37" w:rsidRDefault="006D3A37">
      <w:pPr>
        <w:pStyle w:val="CommentText"/>
      </w:pPr>
      <w:r>
        <w:rPr>
          <w:rStyle w:val="CommentReference"/>
        </w:rPr>
        <w:annotationRef/>
      </w:r>
      <w:r>
        <w:t>dernière instruction du constructeur</w:t>
      </w:r>
    </w:p>
  </w:comment>
  <w:comment w:id="2" w:author="Jean-Vincent" w:date="2013-03-01T17:02:00Z" w:initials="J">
    <w:p w14:paraId="5895E97D" w14:textId="397A42FF" w:rsidR="00F84C61" w:rsidRDefault="00F84C61">
      <w:pPr>
        <w:pStyle w:val="CommentText"/>
      </w:pPr>
      <w:r>
        <w:rPr>
          <w:rStyle w:val="CommentReference"/>
        </w:rPr>
        <w:annotationRef/>
      </w:r>
      <w:r>
        <w:t>valeur de retou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488A3" w15:done="0"/>
  <w15:commentEx w15:paraId="5895E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16B6" w14:textId="77777777" w:rsidR="00B81609" w:rsidRDefault="00B81609" w:rsidP="000C48F5">
      <w:pPr>
        <w:spacing w:after="0" w:line="240" w:lineRule="auto"/>
      </w:pPr>
      <w:r>
        <w:separator/>
      </w:r>
    </w:p>
  </w:endnote>
  <w:endnote w:type="continuationSeparator" w:id="0">
    <w:p w14:paraId="708087BB" w14:textId="77777777" w:rsidR="00B81609" w:rsidRDefault="00B81609" w:rsidP="000C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13921" w14:textId="77777777" w:rsidR="00B81609" w:rsidRDefault="00B81609" w:rsidP="000C48F5">
      <w:pPr>
        <w:spacing w:after="0" w:line="240" w:lineRule="auto"/>
      </w:pPr>
      <w:r>
        <w:separator/>
      </w:r>
    </w:p>
  </w:footnote>
  <w:footnote w:type="continuationSeparator" w:id="0">
    <w:p w14:paraId="375F19AE" w14:textId="77777777" w:rsidR="00B81609" w:rsidRDefault="00B81609" w:rsidP="000C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EC0"/>
    <w:multiLevelType w:val="hybridMultilevel"/>
    <w:tmpl w:val="9F2A7984"/>
    <w:lvl w:ilvl="0" w:tplc="1C0E943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F33DCD"/>
    <w:multiLevelType w:val="hybridMultilevel"/>
    <w:tmpl w:val="63B81A8C"/>
    <w:lvl w:ilvl="0" w:tplc="DB167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2518"/>
    <w:multiLevelType w:val="hybridMultilevel"/>
    <w:tmpl w:val="2C866E74"/>
    <w:lvl w:ilvl="0" w:tplc="7BB449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D8447F"/>
    <w:multiLevelType w:val="hybridMultilevel"/>
    <w:tmpl w:val="FDA44A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35696"/>
    <w:multiLevelType w:val="hybridMultilevel"/>
    <w:tmpl w:val="4F20E76E"/>
    <w:lvl w:ilvl="0" w:tplc="5DD4F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50A"/>
    <w:multiLevelType w:val="hybridMultilevel"/>
    <w:tmpl w:val="14763C40"/>
    <w:lvl w:ilvl="0" w:tplc="85487F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543E"/>
    <w:multiLevelType w:val="hybridMultilevel"/>
    <w:tmpl w:val="4790B872"/>
    <w:lvl w:ilvl="0" w:tplc="669A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1735"/>
    <w:multiLevelType w:val="hybridMultilevel"/>
    <w:tmpl w:val="5EDC9B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35A9"/>
    <w:multiLevelType w:val="hybridMultilevel"/>
    <w:tmpl w:val="F82E882C"/>
    <w:lvl w:ilvl="0" w:tplc="5C7EA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50CD"/>
    <w:multiLevelType w:val="hybridMultilevel"/>
    <w:tmpl w:val="108E67B8"/>
    <w:lvl w:ilvl="0" w:tplc="3A8EB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62413"/>
    <w:multiLevelType w:val="hybridMultilevel"/>
    <w:tmpl w:val="EF4CB87E"/>
    <w:lvl w:ilvl="0" w:tplc="73284922"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01946FB"/>
    <w:multiLevelType w:val="hybridMultilevel"/>
    <w:tmpl w:val="889405D0"/>
    <w:lvl w:ilvl="0" w:tplc="729665A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7985"/>
    <w:multiLevelType w:val="hybridMultilevel"/>
    <w:tmpl w:val="FFA64E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374E1"/>
    <w:multiLevelType w:val="hybridMultilevel"/>
    <w:tmpl w:val="67BE3EBC"/>
    <w:lvl w:ilvl="0" w:tplc="5276C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-Vincent">
    <w15:presenceInfo w15:providerId="None" w15:userId="Jean-Vinc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C1"/>
    <w:rsid w:val="00027339"/>
    <w:rsid w:val="0003267A"/>
    <w:rsid w:val="00034245"/>
    <w:rsid w:val="00044A29"/>
    <w:rsid w:val="00075FA8"/>
    <w:rsid w:val="00083471"/>
    <w:rsid w:val="000A0CAF"/>
    <w:rsid w:val="000A38B5"/>
    <w:rsid w:val="000C48F5"/>
    <w:rsid w:val="000C6C55"/>
    <w:rsid w:val="00117F51"/>
    <w:rsid w:val="001567BC"/>
    <w:rsid w:val="001574BF"/>
    <w:rsid w:val="00170DD4"/>
    <w:rsid w:val="0017265A"/>
    <w:rsid w:val="001B5195"/>
    <w:rsid w:val="001D4A19"/>
    <w:rsid w:val="001F2849"/>
    <w:rsid w:val="00205D30"/>
    <w:rsid w:val="00207DF4"/>
    <w:rsid w:val="0021042A"/>
    <w:rsid w:val="00212CB7"/>
    <w:rsid w:val="00223467"/>
    <w:rsid w:val="00242165"/>
    <w:rsid w:val="00262538"/>
    <w:rsid w:val="0027266B"/>
    <w:rsid w:val="00292607"/>
    <w:rsid w:val="002A4EE7"/>
    <w:rsid w:val="002F0C7E"/>
    <w:rsid w:val="002F29E3"/>
    <w:rsid w:val="002F3D6C"/>
    <w:rsid w:val="002F7375"/>
    <w:rsid w:val="00321DE4"/>
    <w:rsid w:val="00334EB8"/>
    <w:rsid w:val="0034230C"/>
    <w:rsid w:val="00354E89"/>
    <w:rsid w:val="00373304"/>
    <w:rsid w:val="003840C8"/>
    <w:rsid w:val="003C3D9E"/>
    <w:rsid w:val="003E39DB"/>
    <w:rsid w:val="003F6B0E"/>
    <w:rsid w:val="00401433"/>
    <w:rsid w:val="00403A3E"/>
    <w:rsid w:val="0040669A"/>
    <w:rsid w:val="0041412E"/>
    <w:rsid w:val="00421213"/>
    <w:rsid w:val="004409C3"/>
    <w:rsid w:val="00477ECE"/>
    <w:rsid w:val="004928C7"/>
    <w:rsid w:val="004A2400"/>
    <w:rsid w:val="004C1A9B"/>
    <w:rsid w:val="004D30FB"/>
    <w:rsid w:val="005010AC"/>
    <w:rsid w:val="00504F86"/>
    <w:rsid w:val="005244EB"/>
    <w:rsid w:val="005262AC"/>
    <w:rsid w:val="00527478"/>
    <w:rsid w:val="00531378"/>
    <w:rsid w:val="0053587F"/>
    <w:rsid w:val="00543693"/>
    <w:rsid w:val="00565939"/>
    <w:rsid w:val="005A05EB"/>
    <w:rsid w:val="005B3963"/>
    <w:rsid w:val="00616E8A"/>
    <w:rsid w:val="00622A5F"/>
    <w:rsid w:val="0063247F"/>
    <w:rsid w:val="006556FA"/>
    <w:rsid w:val="00657612"/>
    <w:rsid w:val="0066152D"/>
    <w:rsid w:val="006A6E85"/>
    <w:rsid w:val="006B0B9F"/>
    <w:rsid w:val="006D007F"/>
    <w:rsid w:val="006D3A37"/>
    <w:rsid w:val="006E0DC6"/>
    <w:rsid w:val="007000C8"/>
    <w:rsid w:val="00720910"/>
    <w:rsid w:val="007220C6"/>
    <w:rsid w:val="00756BF7"/>
    <w:rsid w:val="0077323C"/>
    <w:rsid w:val="00796469"/>
    <w:rsid w:val="007D0128"/>
    <w:rsid w:val="0081287B"/>
    <w:rsid w:val="00820FC1"/>
    <w:rsid w:val="00846FA8"/>
    <w:rsid w:val="00867453"/>
    <w:rsid w:val="008A2424"/>
    <w:rsid w:val="008B1618"/>
    <w:rsid w:val="00910C87"/>
    <w:rsid w:val="0091593F"/>
    <w:rsid w:val="009168A7"/>
    <w:rsid w:val="00920FDB"/>
    <w:rsid w:val="009275FD"/>
    <w:rsid w:val="009507D4"/>
    <w:rsid w:val="00956D93"/>
    <w:rsid w:val="0098145D"/>
    <w:rsid w:val="009A2CFE"/>
    <w:rsid w:val="009A4B24"/>
    <w:rsid w:val="009B220A"/>
    <w:rsid w:val="009B3D85"/>
    <w:rsid w:val="009B7174"/>
    <w:rsid w:val="009C2D67"/>
    <w:rsid w:val="00A24D9A"/>
    <w:rsid w:val="00A378CE"/>
    <w:rsid w:val="00A85101"/>
    <w:rsid w:val="00A85769"/>
    <w:rsid w:val="00AB762C"/>
    <w:rsid w:val="00AD3BE8"/>
    <w:rsid w:val="00AD77C2"/>
    <w:rsid w:val="00AF311D"/>
    <w:rsid w:val="00B03901"/>
    <w:rsid w:val="00B252A2"/>
    <w:rsid w:val="00B33015"/>
    <w:rsid w:val="00B337BA"/>
    <w:rsid w:val="00B3588B"/>
    <w:rsid w:val="00B51441"/>
    <w:rsid w:val="00B51FC8"/>
    <w:rsid w:val="00B81587"/>
    <w:rsid w:val="00B81609"/>
    <w:rsid w:val="00B82138"/>
    <w:rsid w:val="00B90377"/>
    <w:rsid w:val="00BB1E5B"/>
    <w:rsid w:val="00BB32D9"/>
    <w:rsid w:val="00BD3507"/>
    <w:rsid w:val="00BE4C03"/>
    <w:rsid w:val="00C80CD4"/>
    <w:rsid w:val="00C837F5"/>
    <w:rsid w:val="00C857E1"/>
    <w:rsid w:val="00CA1E64"/>
    <w:rsid w:val="00CB0E05"/>
    <w:rsid w:val="00CB26ED"/>
    <w:rsid w:val="00CE3078"/>
    <w:rsid w:val="00CF1A38"/>
    <w:rsid w:val="00D14CF1"/>
    <w:rsid w:val="00D31243"/>
    <w:rsid w:val="00D5022E"/>
    <w:rsid w:val="00DE0E69"/>
    <w:rsid w:val="00DE4918"/>
    <w:rsid w:val="00DE674D"/>
    <w:rsid w:val="00DF617D"/>
    <w:rsid w:val="00E40BEF"/>
    <w:rsid w:val="00F10428"/>
    <w:rsid w:val="00F33459"/>
    <w:rsid w:val="00F3601A"/>
    <w:rsid w:val="00F40848"/>
    <w:rsid w:val="00F524F3"/>
    <w:rsid w:val="00F66839"/>
    <w:rsid w:val="00F84C61"/>
    <w:rsid w:val="00FC72A5"/>
    <w:rsid w:val="00FD233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F30084"/>
  <w15:docId w15:val="{C7DED26A-687A-473C-90B8-E05D3C97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1A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B0B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6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F5"/>
  </w:style>
  <w:style w:type="paragraph" w:styleId="Footer">
    <w:name w:val="footer"/>
    <w:basedOn w:val="Normal"/>
    <w:link w:val="FooterChar"/>
    <w:uiPriority w:val="99"/>
    <w:unhideWhenUsed/>
    <w:rsid w:val="000C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F5"/>
  </w:style>
  <w:style w:type="character" w:styleId="CommentReference">
    <w:name w:val="annotation reference"/>
    <w:basedOn w:val="DefaultParagraphFont"/>
    <w:uiPriority w:val="99"/>
    <w:semiHidden/>
    <w:unhideWhenUsed/>
    <w:rsid w:val="000C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F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0F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2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220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28EBB-46AB-42AE-9813-129335895A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F31209-5324-4383-9EA0-35A0461D10B9}">
      <dgm:prSet phldrT="[Text]"/>
      <dgm:spPr/>
      <dgm:t>
        <a:bodyPr/>
        <a:lstStyle/>
        <a:p>
          <a:r>
            <a:rPr lang="fr-FR"/>
            <a:t>Error</a:t>
          </a:r>
        </a:p>
      </dgm:t>
    </dgm:pt>
    <dgm:pt modelId="{AF958010-C25B-4FF7-B33B-357423DBE853}" type="parTrans" cxnId="{BAB540F7-FBEA-446F-8C69-6867C7D1BADC}">
      <dgm:prSet/>
      <dgm:spPr/>
      <dgm:t>
        <a:bodyPr/>
        <a:lstStyle/>
        <a:p>
          <a:endParaRPr lang="fr-FR"/>
        </a:p>
      </dgm:t>
    </dgm:pt>
    <dgm:pt modelId="{7646B173-1EB0-48FE-926D-DC75B682DB2E}" type="sibTrans" cxnId="{BAB540F7-FBEA-446F-8C69-6867C7D1BADC}">
      <dgm:prSet/>
      <dgm:spPr/>
      <dgm:t>
        <a:bodyPr/>
        <a:lstStyle/>
        <a:p>
          <a:endParaRPr lang="fr-FR"/>
        </a:p>
      </dgm:t>
    </dgm:pt>
    <dgm:pt modelId="{491B25F5-4AC7-484A-835B-E83943E8CC49}">
      <dgm:prSet phldrT="[Text]"/>
      <dgm:spPr/>
      <dgm:t>
        <a:bodyPr/>
        <a:lstStyle/>
        <a:p>
          <a:r>
            <a:rPr lang="fr-FR"/>
            <a:t>Exception</a:t>
          </a:r>
        </a:p>
      </dgm:t>
    </dgm:pt>
    <dgm:pt modelId="{89884442-1CAC-4A32-A9D7-4761DA610B1E}" type="parTrans" cxnId="{9D15D2FE-6C8B-4561-A75F-65A9A5FAC66A}">
      <dgm:prSet/>
      <dgm:spPr/>
      <dgm:t>
        <a:bodyPr/>
        <a:lstStyle/>
        <a:p>
          <a:endParaRPr lang="fr-FR"/>
        </a:p>
      </dgm:t>
    </dgm:pt>
    <dgm:pt modelId="{F694C041-390F-4073-AF01-8CC913BCA2D8}" type="sibTrans" cxnId="{9D15D2FE-6C8B-4561-A75F-65A9A5FAC66A}">
      <dgm:prSet/>
      <dgm:spPr/>
      <dgm:t>
        <a:bodyPr/>
        <a:lstStyle/>
        <a:p>
          <a:endParaRPr lang="fr-FR"/>
        </a:p>
      </dgm:t>
    </dgm:pt>
    <dgm:pt modelId="{23AB50E1-8310-4213-A017-67F81F13DBAC}">
      <dgm:prSet phldrT="[Text]"/>
      <dgm:spPr/>
      <dgm:t>
        <a:bodyPr/>
        <a:lstStyle/>
        <a:p>
          <a:r>
            <a:rPr lang="fr-FR"/>
            <a:t>Throwable</a:t>
          </a:r>
        </a:p>
      </dgm:t>
    </dgm:pt>
    <dgm:pt modelId="{69353456-ECCA-437A-A50A-53E27709257B}" type="parTrans" cxnId="{CE77D53B-5A92-4DA4-ACDF-F30DDD22FDAA}">
      <dgm:prSet/>
      <dgm:spPr/>
      <dgm:t>
        <a:bodyPr/>
        <a:lstStyle/>
        <a:p>
          <a:endParaRPr lang="fr-FR"/>
        </a:p>
      </dgm:t>
    </dgm:pt>
    <dgm:pt modelId="{80BBDC57-DCEE-4547-A563-8CBEF1091E23}" type="sibTrans" cxnId="{CE77D53B-5A92-4DA4-ACDF-F30DDD22FDAA}">
      <dgm:prSet/>
      <dgm:spPr/>
      <dgm:t>
        <a:bodyPr/>
        <a:lstStyle/>
        <a:p>
          <a:endParaRPr lang="fr-FR"/>
        </a:p>
      </dgm:t>
    </dgm:pt>
    <dgm:pt modelId="{E4021B48-E442-4CC0-A65F-A5163FC7DE2E}">
      <dgm:prSet/>
      <dgm:spPr/>
      <dgm:t>
        <a:bodyPr/>
        <a:lstStyle/>
        <a:p>
          <a:r>
            <a:rPr lang="fr-FR"/>
            <a:t>IoException</a:t>
          </a:r>
        </a:p>
      </dgm:t>
    </dgm:pt>
    <dgm:pt modelId="{F38960CA-E752-49E5-9CA0-A4806AD7D854}" type="parTrans" cxnId="{8D035D83-3F95-4A06-A620-8DE77D005A73}">
      <dgm:prSet/>
      <dgm:spPr/>
      <dgm:t>
        <a:bodyPr/>
        <a:lstStyle/>
        <a:p>
          <a:endParaRPr lang="fr-FR"/>
        </a:p>
      </dgm:t>
    </dgm:pt>
    <dgm:pt modelId="{4B071FB6-F333-44AE-80F0-D30B08A35B78}" type="sibTrans" cxnId="{8D035D83-3F95-4A06-A620-8DE77D005A73}">
      <dgm:prSet/>
      <dgm:spPr/>
      <dgm:t>
        <a:bodyPr/>
        <a:lstStyle/>
        <a:p>
          <a:endParaRPr lang="fr-FR"/>
        </a:p>
      </dgm:t>
    </dgm:pt>
    <dgm:pt modelId="{CEDBE95F-A4A9-4FDE-BE36-A4459F2E9238}">
      <dgm:prSet/>
      <dgm:spPr/>
      <dgm:t>
        <a:bodyPr/>
        <a:lstStyle/>
        <a:p>
          <a:r>
            <a:rPr lang="fr-FR"/>
            <a:t>RuntimeException</a:t>
          </a:r>
        </a:p>
      </dgm:t>
    </dgm:pt>
    <dgm:pt modelId="{13F8EC08-3095-49E7-A418-4D41232A7692}" type="parTrans" cxnId="{D70E7E36-0303-47F6-9FC1-555D5672DB03}">
      <dgm:prSet/>
      <dgm:spPr/>
      <dgm:t>
        <a:bodyPr/>
        <a:lstStyle/>
        <a:p>
          <a:endParaRPr lang="fr-FR"/>
        </a:p>
      </dgm:t>
    </dgm:pt>
    <dgm:pt modelId="{60164E25-C273-4C65-9EFA-C9BCC897EEB7}" type="sibTrans" cxnId="{D70E7E36-0303-47F6-9FC1-555D5672DB03}">
      <dgm:prSet/>
      <dgm:spPr/>
      <dgm:t>
        <a:bodyPr/>
        <a:lstStyle/>
        <a:p>
          <a:endParaRPr lang="fr-FR"/>
        </a:p>
      </dgm:t>
    </dgm:pt>
    <dgm:pt modelId="{7913086C-D331-4585-83B3-DD2AF99AB858}">
      <dgm:prSet/>
      <dgm:spPr/>
      <dgm:t>
        <a:bodyPr/>
        <a:lstStyle/>
        <a:p>
          <a:r>
            <a:rPr lang="fr-FR"/>
            <a:t>Object</a:t>
          </a:r>
        </a:p>
      </dgm:t>
    </dgm:pt>
    <dgm:pt modelId="{2B15DC91-FA95-443D-A910-717FF6E6981C}" type="parTrans" cxnId="{3AB8572C-370A-4BD1-89C8-9DD7D8709F15}">
      <dgm:prSet/>
      <dgm:spPr/>
      <dgm:t>
        <a:bodyPr/>
        <a:lstStyle/>
        <a:p>
          <a:endParaRPr lang="fr-FR"/>
        </a:p>
      </dgm:t>
    </dgm:pt>
    <dgm:pt modelId="{B71745D5-EE59-48EF-B9EF-163CD4326051}" type="sibTrans" cxnId="{3AB8572C-370A-4BD1-89C8-9DD7D8709F15}">
      <dgm:prSet/>
      <dgm:spPr/>
      <dgm:t>
        <a:bodyPr/>
        <a:lstStyle/>
        <a:p>
          <a:endParaRPr lang="fr-FR"/>
        </a:p>
      </dgm:t>
    </dgm:pt>
    <dgm:pt modelId="{88F83313-6524-4016-8A58-2686FD575E37}" type="pres">
      <dgm:prSet presAssocID="{A5C28EBB-46AB-42AE-9813-129335895A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F77A3F89-CCF4-4DFA-88D0-9C7DB07838ED}" type="pres">
      <dgm:prSet presAssocID="{7913086C-D331-4585-83B3-DD2AF99AB858}" presName="hierRoot1" presStyleCnt="0">
        <dgm:presLayoutVars>
          <dgm:hierBranch val="init"/>
        </dgm:presLayoutVars>
      </dgm:prSet>
      <dgm:spPr/>
    </dgm:pt>
    <dgm:pt modelId="{ED856515-D1DB-48B1-AA5B-1EA6879971F9}" type="pres">
      <dgm:prSet presAssocID="{7913086C-D331-4585-83B3-DD2AF99AB858}" presName="rootComposite1" presStyleCnt="0"/>
      <dgm:spPr/>
    </dgm:pt>
    <dgm:pt modelId="{42E632E3-39D7-419A-ACC2-AFB4FA94776C}" type="pres">
      <dgm:prSet presAssocID="{7913086C-D331-4585-83B3-DD2AF99AB85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81D10B4-6AD5-4164-9A46-C8A126C909E6}" type="pres">
      <dgm:prSet presAssocID="{7913086C-D331-4585-83B3-DD2AF99AB85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209F11B-F78D-4353-A580-439BA483E9AF}" type="pres">
      <dgm:prSet presAssocID="{7913086C-D331-4585-83B3-DD2AF99AB858}" presName="hierChild2" presStyleCnt="0"/>
      <dgm:spPr/>
    </dgm:pt>
    <dgm:pt modelId="{5903B944-D48A-4CF7-BDDE-9D17EBB78BFE}" type="pres">
      <dgm:prSet presAssocID="{69353456-ECCA-437A-A50A-53E27709257B}" presName="Name37" presStyleLbl="parChTrans1D2" presStyleIdx="0" presStyleCnt="1"/>
      <dgm:spPr/>
      <dgm:t>
        <a:bodyPr/>
        <a:lstStyle/>
        <a:p>
          <a:endParaRPr lang="fr-FR"/>
        </a:p>
      </dgm:t>
    </dgm:pt>
    <dgm:pt modelId="{60917713-BDCC-446E-854C-7A9DB8093614}" type="pres">
      <dgm:prSet presAssocID="{23AB50E1-8310-4213-A017-67F81F13DBAC}" presName="hierRoot2" presStyleCnt="0">
        <dgm:presLayoutVars>
          <dgm:hierBranch val="init"/>
        </dgm:presLayoutVars>
      </dgm:prSet>
      <dgm:spPr/>
    </dgm:pt>
    <dgm:pt modelId="{6C3C7D4A-B217-4DDD-B86F-E96D2A1768AB}" type="pres">
      <dgm:prSet presAssocID="{23AB50E1-8310-4213-A017-67F81F13DBAC}" presName="rootComposite" presStyleCnt="0"/>
      <dgm:spPr/>
    </dgm:pt>
    <dgm:pt modelId="{D76B6E42-D522-4320-B082-C1C3C91D5135}" type="pres">
      <dgm:prSet presAssocID="{23AB50E1-8310-4213-A017-67F81F13DBA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CE7BBD-6A2D-425E-BC5D-649F1A07AE26}" type="pres">
      <dgm:prSet presAssocID="{23AB50E1-8310-4213-A017-67F81F13DBAC}" presName="rootConnector" presStyleLbl="node2" presStyleIdx="0" presStyleCnt="1"/>
      <dgm:spPr/>
      <dgm:t>
        <a:bodyPr/>
        <a:lstStyle/>
        <a:p>
          <a:endParaRPr lang="fr-FR"/>
        </a:p>
      </dgm:t>
    </dgm:pt>
    <dgm:pt modelId="{49F0BCE8-EAB9-44E7-A90C-D8ED5ED2E27A}" type="pres">
      <dgm:prSet presAssocID="{23AB50E1-8310-4213-A017-67F81F13DBAC}" presName="hierChild4" presStyleCnt="0"/>
      <dgm:spPr/>
    </dgm:pt>
    <dgm:pt modelId="{8E40BC0B-A30A-4FC0-86D7-BA583C19F443}" type="pres">
      <dgm:prSet presAssocID="{AF958010-C25B-4FF7-B33B-357423DBE853}" presName="Name37" presStyleLbl="parChTrans1D3" presStyleIdx="0" presStyleCnt="2"/>
      <dgm:spPr/>
      <dgm:t>
        <a:bodyPr/>
        <a:lstStyle/>
        <a:p>
          <a:endParaRPr lang="fr-FR"/>
        </a:p>
      </dgm:t>
    </dgm:pt>
    <dgm:pt modelId="{485FD8B1-9F61-4B3D-843C-4C5797ABA5BB}" type="pres">
      <dgm:prSet presAssocID="{CCF31209-5324-4383-9EA0-35A0461D10B9}" presName="hierRoot2" presStyleCnt="0">
        <dgm:presLayoutVars>
          <dgm:hierBranch val="init"/>
        </dgm:presLayoutVars>
      </dgm:prSet>
      <dgm:spPr/>
    </dgm:pt>
    <dgm:pt modelId="{4C9A7ED3-0BCC-4ED0-85D3-1B32E05DE2AB}" type="pres">
      <dgm:prSet presAssocID="{CCF31209-5324-4383-9EA0-35A0461D10B9}" presName="rootComposite" presStyleCnt="0"/>
      <dgm:spPr/>
    </dgm:pt>
    <dgm:pt modelId="{C3969BD3-99D9-4640-968F-DE7F8B247F6D}" type="pres">
      <dgm:prSet presAssocID="{CCF31209-5324-4383-9EA0-35A0461D10B9}" presName="rootText" presStyleLbl="node3" presStyleIdx="0" presStyleCnt="2" custLinFactNeighborX="-10895" custLinFactNeighborY="3660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C75F44-4ADB-4A3B-BEBF-925A008F2E62}" type="pres">
      <dgm:prSet presAssocID="{CCF31209-5324-4383-9EA0-35A0461D10B9}" presName="rootConnector" presStyleLbl="node3" presStyleIdx="0" presStyleCnt="2"/>
      <dgm:spPr/>
      <dgm:t>
        <a:bodyPr/>
        <a:lstStyle/>
        <a:p>
          <a:endParaRPr lang="fr-FR"/>
        </a:p>
      </dgm:t>
    </dgm:pt>
    <dgm:pt modelId="{3026BB94-B37F-4A89-9940-DBB609CA1B7D}" type="pres">
      <dgm:prSet presAssocID="{CCF31209-5324-4383-9EA0-35A0461D10B9}" presName="hierChild4" presStyleCnt="0"/>
      <dgm:spPr/>
    </dgm:pt>
    <dgm:pt modelId="{FFCB093E-6DEE-42BD-8FC8-ECE43DF29769}" type="pres">
      <dgm:prSet presAssocID="{CCF31209-5324-4383-9EA0-35A0461D10B9}" presName="hierChild5" presStyleCnt="0"/>
      <dgm:spPr/>
    </dgm:pt>
    <dgm:pt modelId="{1A63F3CB-FF0D-4D91-AE11-5E7D679A5404}" type="pres">
      <dgm:prSet presAssocID="{89884442-1CAC-4A32-A9D7-4761DA610B1E}" presName="Name37" presStyleLbl="parChTrans1D3" presStyleIdx="1" presStyleCnt="2"/>
      <dgm:spPr/>
      <dgm:t>
        <a:bodyPr/>
        <a:lstStyle/>
        <a:p>
          <a:endParaRPr lang="fr-FR"/>
        </a:p>
      </dgm:t>
    </dgm:pt>
    <dgm:pt modelId="{708D9AE7-D637-45F4-A2AA-FEAEE90C9AAF}" type="pres">
      <dgm:prSet presAssocID="{491B25F5-4AC7-484A-835B-E83943E8CC49}" presName="hierRoot2" presStyleCnt="0">
        <dgm:presLayoutVars>
          <dgm:hierBranch val="init"/>
        </dgm:presLayoutVars>
      </dgm:prSet>
      <dgm:spPr/>
    </dgm:pt>
    <dgm:pt modelId="{C55B9EF4-6AEB-4B21-B5C9-EB6730AFB76D}" type="pres">
      <dgm:prSet presAssocID="{491B25F5-4AC7-484A-835B-E83943E8CC49}" presName="rootComposite" presStyleCnt="0"/>
      <dgm:spPr/>
    </dgm:pt>
    <dgm:pt modelId="{8D2F0C37-B0FA-417A-9BF5-2FFF3BC190C1}" type="pres">
      <dgm:prSet presAssocID="{491B25F5-4AC7-484A-835B-E83943E8CC49}" presName="rootText" presStyleLbl="node3" presStyleIdx="1" presStyleCnt="2" custLinFactNeighborX="-11808" custLinFactNeighborY="359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9081F2-0476-486B-AC23-459908D711C6}" type="pres">
      <dgm:prSet presAssocID="{491B25F5-4AC7-484A-835B-E83943E8CC49}" presName="rootConnector" presStyleLbl="node3" presStyleIdx="1" presStyleCnt="2"/>
      <dgm:spPr/>
      <dgm:t>
        <a:bodyPr/>
        <a:lstStyle/>
        <a:p>
          <a:endParaRPr lang="fr-FR"/>
        </a:p>
      </dgm:t>
    </dgm:pt>
    <dgm:pt modelId="{BFE13ADA-2647-452C-BC36-E296B472DA9B}" type="pres">
      <dgm:prSet presAssocID="{491B25F5-4AC7-484A-835B-E83943E8CC49}" presName="hierChild4" presStyleCnt="0"/>
      <dgm:spPr/>
    </dgm:pt>
    <dgm:pt modelId="{AB84B3F7-2043-4311-AC19-BAAA0F412904}" type="pres">
      <dgm:prSet presAssocID="{F38960CA-E752-49E5-9CA0-A4806AD7D854}" presName="Name37" presStyleLbl="parChTrans1D4" presStyleIdx="0" presStyleCnt="2"/>
      <dgm:spPr/>
      <dgm:t>
        <a:bodyPr/>
        <a:lstStyle/>
        <a:p>
          <a:endParaRPr lang="fr-FR"/>
        </a:p>
      </dgm:t>
    </dgm:pt>
    <dgm:pt modelId="{313D8D18-A8BE-4983-B373-C5B3B343C217}" type="pres">
      <dgm:prSet presAssocID="{E4021B48-E442-4CC0-A65F-A5163FC7DE2E}" presName="hierRoot2" presStyleCnt="0">
        <dgm:presLayoutVars>
          <dgm:hierBranch val="init"/>
        </dgm:presLayoutVars>
      </dgm:prSet>
      <dgm:spPr/>
    </dgm:pt>
    <dgm:pt modelId="{F56E9167-4DD8-4098-A8DD-E15A83CE0D88}" type="pres">
      <dgm:prSet presAssocID="{E4021B48-E442-4CC0-A65F-A5163FC7DE2E}" presName="rootComposite" presStyleCnt="0"/>
      <dgm:spPr/>
    </dgm:pt>
    <dgm:pt modelId="{931F3114-675D-46B9-9717-BB2764B787F5}" type="pres">
      <dgm:prSet presAssocID="{E4021B48-E442-4CC0-A65F-A5163FC7DE2E}" presName="rootText" presStyleLbl="node4" presStyleIdx="0" presStyleCnt="2" custLinFactNeighborX="-2179" custLinFactNeighborY="6450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6E46CB-876E-4E45-A63E-C609DBC7F267}" type="pres">
      <dgm:prSet presAssocID="{E4021B48-E442-4CC0-A65F-A5163FC7DE2E}" presName="rootConnector" presStyleLbl="node4" presStyleIdx="0" presStyleCnt="2"/>
      <dgm:spPr/>
      <dgm:t>
        <a:bodyPr/>
        <a:lstStyle/>
        <a:p>
          <a:endParaRPr lang="fr-FR"/>
        </a:p>
      </dgm:t>
    </dgm:pt>
    <dgm:pt modelId="{BC90E8AB-56E0-4858-9DD6-54F67EF236DA}" type="pres">
      <dgm:prSet presAssocID="{E4021B48-E442-4CC0-A65F-A5163FC7DE2E}" presName="hierChild4" presStyleCnt="0"/>
      <dgm:spPr/>
    </dgm:pt>
    <dgm:pt modelId="{3990B21B-19C0-45BC-A28C-632A13DC6575}" type="pres">
      <dgm:prSet presAssocID="{E4021B48-E442-4CC0-A65F-A5163FC7DE2E}" presName="hierChild5" presStyleCnt="0"/>
      <dgm:spPr/>
    </dgm:pt>
    <dgm:pt modelId="{0D30927D-276D-48CC-A3EB-64061F85F401}" type="pres">
      <dgm:prSet presAssocID="{13F8EC08-3095-49E7-A418-4D41232A7692}" presName="Name37" presStyleLbl="parChTrans1D4" presStyleIdx="1" presStyleCnt="2"/>
      <dgm:spPr/>
      <dgm:t>
        <a:bodyPr/>
        <a:lstStyle/>
        <a:p>
          <a:endParaRPr lang="fr-FR"/>
        </a:p>
      </dgm:t>
    </dgm:pt>
    <dgm:pt modelId="{BA40A20D-0ED5-4D9E-B8E6-DC8F636A0FB3}" type="pres">
      <dgm:prSet presAssocID="{CEDBE95F-A4A9-4FDE-BE36-A4459F2E9238}" presName="hierRoot2" presStyleCnt="0">
        <dgm:presLayoutVars>
          <dgm:hierBranch val="init"/>
        </dgm:presLayoutVars>
      </dgm:prSet>
      <dgm:spPr/>
    </dgm:pt>
    <dgm:pt modelId="{0D9A3308-DF5F-4FC6-9DBC-F2FBA72BD384}" type="pres">
      <dgm:prSet presAssocID="{CEDBE95F-A4A9-4FDE-BE36-A4459F2E9238}" presName="rootComposite" presStyleCnt="0"/>
      <dgm:spPr/>
    </dgm:pt>
    <dgm:pt modelId="{C7F3C360-61B2-477B-B428-E32165C8CF67}" type="pres">
      <dgm:prSet presAssocID="{CEDBE95F-A4A9-4FDE-BE36-A4459F2E9238}" presName="rootText" presStyleLbl="node4" presStyleIdx="1" presStyleCnt="2" custLinFactX="-59559" custLinFactNeighborX="-100000" custLinFactNeighborY="-762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34E5BB9-BDCC-46C8-A92E-2D7B5F89BF8B}" type="pres">
      <dgm:prSet presAssocID="{CEDBE95F-A4A9-4FDE-BE36-A4459F2E9238}" presName="rootConnector" presStyleLbl="node4" presStyleIdx="1" presStyleCnt="2"/>
      <dgm:spPr/>
      <dgm:t>
        <a:bodyPr/>
        <a:lstStyle/>
        <a:p>
          <a:endParaRPr lang="fr-FR"/>
        </a:p>
      </dgm:t>
    </dgm:pt>
    <dgm:pt modelId="{868AAADF-FDCE-44FC-AC1A-787D3386FAFA}" type="pres">
      <dgm:prSet presAssocID="{CEDBE95F-A4A9-4FDE-BE36-A4459F2E9238}" presName="hierChild4" presStyleCnt="0"/>
      <dgm:spPr/>
    </dgm:pt>
    <dgm:pt modelId="{3F9595A2-543C-4F88-8371-572B7C1C2A89}" type="pres">
      <dgm:prSet presAssocID="{CEDBE95F-A4A9-4FDE-BE36-A4459F2E9238}" presName="hierChild5" presStyleCnt="0"/>
      <dgm:spPr/>
    </dgm:pt>
    <dgm:pt modelId="{D2E4CC99-CB55-403E-BCDF-46F50460407C}" type="pres">
      <dgm:prSet presAssocID="{491B25F5-4AC7-484A-835B-E83943E8CC49}" presName="hierChild5" presStyleCnt="0"/>
      <dgm:spPr/>
    </dgm:pt>
    <dgm:pt modelId="{EE6D4C20-FD75-4313-B4ED-9611A52A969B}" type="pres">
      <dgm:prSet presAssocID="{23AB50E1-8310-4213-A017-67F81F13DBAC}" presName="hierChild5" presStyleCnt="0"/>
      <dgm:spPr/>
    </dgm:pt>
    <dgm:pt modelId="{49BED1EB-EDE6-4D45-B5DB-6D6DF95E3BB5}" type="pres">
      <dgm:prSet presAssocID="{7913086C-D331-4585-83B3-DD2AF99AB858}" presName="hierChild3" presStyleCnt="0"/>
      <dgm:spPr/>
    </dgm:pt>
  </dgm:ptLst>
  <dgm:cxnLst>
    <dgm:cxn modelId="{8D035D83-3F95-4A06-A620-8DE77D005A73}" srcId="{491B25F5-4AC7-484A-835B-E83943E8CC49}" destId="{E4021B48-E442-4CC0-A65F-A5163FC7DE2E}" srcOrd="0" destOrd="0" parTransId="{F38960CA-E752-49E5-9CA0-A4806AD7D854}" sibTransId="{4B071FB6-F333-44AE-80F0-D30B08A35B78}"/>
    <dgm:cxn modelId="{449CAF28-6205-4A53-8D05-2F90E35DB756}" type="presOf" srcId="{A5C28EBB-46AB-42AE-9813-129335895A6D}" destId="{88F83313-6524-4016-8A58-2686FD575E37}" srcOrd="0" destOrd="0" presId="urn:microsoft.com/office/officeart/2005/8/layout/orgChart1"/>
    <dgm:cxn modelId="{91302882-9F06-4EE2-A436-2C4291DF6BCB}" type="presOf" srcId="{CEDBE95F-A4A9-4FDE-BE36-A4459F2E9238}" destId="{234E5BB9-BDCC-46C8-A92E-2D7B5F89BF8B}" srcOrd="1" destOrd="0" presId="urn:microsoft.com/office/officeart/2005/8/layout/orgChart1"/>
    <dgm:cxn modelId="{CE77D53B-5A92-4DA4-ACDF-F30DDD22FDAA}" srcId="{7913086C-D331-4585-83B3-DD2AF99AB858}" destId="{23AB50E1-8310-4213-A017-67F81F13DBAC}" srcOrd="0" destOrd="0" parTransId="{69353456-ECCA-437A-A50A-53E27709257B}" sibTransId="{80BBDC57-DCEE-4547-A563-8CBEF1091E23}"/>
    <dgm:cxn modelId="{D70E7E36-0303-47F6-9FC1-555D5672DB03}" srcId="{491B25F5-4AC7-484A-835B-E83943E8CC49}" destId="{CEDBE95F-A4A9-4FDE-BE36-A4459F2E9238}" srcOrd="1" destOrd="0" parTransId="{13F8EC08-3095-49E7-A418-4D41232A7692}" sibTransId="{60164E25-C273-4C65-9EFA-C9BCC897EEB7}"/>
    <dgm:cxn modelId="{9334BEBE-3554-4EC3-8DF8-B257F6D5CD7E}" type="presOf" srcId="{CEDBE95F-A4A9-4FDE-BE36-A4459F2E9238}" destId="{C7F3C360-61B2-477B-B428-E32165C8CF67}" srcOrd="0" destOrd="0" presId="urn:microsoft.com/office/officeart/2005/8/layout/orgChart1"/>
    <dgm:cxn modelId="{B11A11B1-0A39-471A-B628-A748CC876E20}" type="presOf" srcId="{CCF31209-5324-4383-9EA0-35A0461D10B9}" destId="{C3969BD3-99D9-4640-968F-DE7F8B247F6D}" srcOrd="0" destOrd="0" presId="urn:microsoft.com/office/officeart/2005/8/layout/orgChart1"/>
    <dgm:cxn modelId="{F47880B6-D35A-4362-BDD6-6B54273F2E65}" type="presOf" srcId="{F38960CA-E752-49E5-9CA0-A4806AD7D854}" destId="{AB84B3F7-2043-4311-AC19-BAAA0F412904}" srcOrd="0" destOrd="0" presId="urn:microsoft.com/office/officeart/2005/8/layout/orgChart1"/>
    <dgm:cxn modelId="{BAB540F7-FBEA-446F-8C69-6867C7D1BADC}" srcId="{23AB50E1-8310-4213-A017-67F81F13DBAC}" destId="{CCF31209-5324-4383-9EA0-35A0461D10B9}" srcOrd="0" destOrd="0" parTransId="{AF958010-C25B-4FF7-B33B-357423DBE853}" sibTransId="{7646B173-1EB0-48FE-926D-DC75B682DB2E}"/>
    <dgm:cxn modelId="{DAEE2F59-8E0D-4EC6-A6B2-16C79C586CDB}" type="presOf" srcId="{7913086C-D331-4585-83B3-DD2AF99AB858}" destId="{081D10B4-6AD5-4164-9A46-C8A126C909E6}" srcOrd="1" destOrd="0" presId="urn:microsoft.com/office/officeart/2005/8/layout/orgChart1"/>
    <dgm:cxn modelId="{3AB8572C-370A-4BD1-89C8-9DD7D8709F15}" srcId="{A5C28EBB-46AB-42AE-9813-129335895A6D}" destId="{7913086C-D331-4585-83B3-DD2AF99AB858}" srcOrd="0" destOrd="0" parTransId="{2B15DC91-FA95-443D-A910-717FF6E6981C}" sibTransId="{B71745D5-EE59-48EF-B9EF-163CD4326051}"/>
    <dgm:cxn modelId="{14078CC5-DF8C-4B6D-9A8D-675D84E081F0}" type="presOf" srcId="{7913086C-D331-4585-83B3-DD2AF99AB858}" destId="{42E632E3-39D7-419A-ACC2-AFB4FA94776C}" srcOrd="0" destOrd="0" presId="urn:microsoft.com/office/officeart/2005/8/layout/orgChart1"/>
    <dgm:cxn modelId="{9D15D2FE-6C8B-4561-A75F-65A9A5FAC66A}" srcId="{23AB50E1-8310-4213-A017-67F81F13DBAC}" destId="{491B25F5-4AC7-484A-835B-E83943E8CC49}" srcOrd="1" destOrd="0" parTransId="{89884442-1CAC-4A32-A9D7-4761DA610B1E}" sibTransId="{F694C041-390F-4073-AF01-8CC913BCA2D8}"/>
    <dgm:cxn modelId="{8C86741E-8567-4AED-BE9F-FD3562210D2E}" type="presOf" srcId="{89884442-1CAC-4A32-A9D7-4761DA610B1E}" destId="{1A63F3CB-FF0D-4D91-AE11-5E7D679A5404}" srcOrd="0" destOrd="0" presId="urn:microsoft.com/office/officeart/2005/8/layout/orgChart1"/>
    <dgm:cxn modelId="{0D8FD174-D323-4D6D-9CA1-82AB2B85C474}" type="presOf" srcId="{23AB50E1-8310-4213-A017-67F81F13DBAC}" destId="{D76B6E42-D522-4320-B082-C1C3C91D5135}" srcOrd="0" destOrd="0" presId="urn:microsoft.com/office/officeart/2005/8/layout/orgChart1"/>
    <dgm:cxn modelId="{A9986073-6485-4AB2-981E-65641ED1EE19}" type="presOf" srcId="{E4021B48-E442-4CC0-A65F-A5163FC7DE2E}" destId="{AA6E46CB-876E-4E45-A63E-C609DBC7F267}" srcOrd="1" destOrd="0" presId="urn:microsoft.com/office/officeart/2005/8/layout/orgChart1"/>
    <dgm:cxn modelId="{D395BA48-0E29-4FFA-8DAD-57017154BFF4}" type="presOf" srcId="{491B25F5-4AC7-484A-835B-E83943E8CC49}" destId="{F89081F2-0476-486B-AC23-459908D711C6}" srcOrd="1" destOrd="0" presId="urn:microsoft.com/office/officeart/2005/8/layout/orgChart1"/>
    <dgm:cxn modelId="{7F724BC5-6A54-450B-A543-2CBB355E545B}" type="presOf" srcId="{CCF31209-5324-4383-9EA0-35A0461D10B9}" destId="{C3C75F44-4ADB-4A3B-BEBF-925A008F2E62}" srcOrd="1" destOrd="0" presId="urn:microsoft.com/office/officeart/2005/8/layout/orgChart1"/>
    <dgm:cxn modelId="{F975E770-CAC3-4C71-9645-090CFD2A1A59}" type="presOf" srcId="{491B25F5-4AC7-484A-835B-E83943E8CC49}" destId="{8D2F0C37-B0FA-417A-9BF5-2FFF3BC190C1}" srcOrd="0" destOrd="0" presId="urn:microsoft.com/office/officeart/2005/8/layout/orgChart1"/>
    <dgm:cxn modelId="{B7EEA076-63F7-472B-A9BA-8DB4B07C4CBA}" type="presOf" srcId="{23AB50E1-8310-4213-A017-67F81F13DBAC}" destId="{A4CE7BBD-6A2D-425E-BC5D-649F1A07AE26}" srcOrd="1" destOrd="0" presId="urn:microsoft.com/office/officeart/2005/8/layout/orgChart1"/>
    <dgm:cxn modelId="{13E30712-9E87-4B2A-A711-767B03422A85}" type="presOf" srcId="{E4021B48-E442-4CC0-A65F-A5163FC7DE2E}" destId="{931F3114-675D-46B9-9717-BB2764B787F5}" srcOrd="0" destOrd="0" presId="urn:microsoft.com/office/officeart/2005/8/layout/orgChart1"/>
    <dgm:cxn modelId="{5CD8BACE-DE38-4C27-9FB6-668307C2B3A5}" type="presOf" srcId="{AF958010-C25B-4FF7-B33B-357423DBE853}" destId="{8E40BC0B-A30A-4FC0-86D7-BA583C19F443}" srcOrd="0" destOrd="0" presId="urn:microsoft.com/office/officeart/2005/8/layout/orgChart1"/>
    <dgm:cxn modelId="{14EBFC3B-9DFB-4530-B34F-FF1A5B4D9512}" type="presOf" srcId="{69353456-ECCA-437A-A50A-53E27709257B}" destId="{5903B944-D48A-4CF7-BDDE-9D17EBB78BFE}" srcOrd="0" destOrd="0" presId="urn:microsoft.com/office/officeart/2005/8/layout/orgChart1"/>
    <dgm:cxn modelId="{C6DEBBA2-5676-416F-A35A-EAB6C8C62EB5}" type="presOf" srcId="{13F8EC08-3095-49E7-A418-4D41232A7692}" destId="{0D30927D-276D-48CC-A3EB-64061F85F401}" srcOrd="0" destOrd="0" presId="urn:microsoft.com/office/officeart/2005/8/layout/orgChart1"/>
    <dgm:cxn modelId="{8299247B-8847-40B0-8C6A-FC5C9F4F08CD}" type="presParOf" srcId="{88F83313-6524-4016-8A58-2686FD575E37}" destId="{F77A3F89-CCF4-4DFA-88D0-9C7DB07838ED}" srcOrd="0" destOrd="0" presId="urn:microsoft.com/office/officeart/2005/8/layout/orgChart1"/>
    <dgm:cxn modelId="{EA84D0DE-4D40-43EA-9658-F9F14FE83B5E}" type="presParOf" srcId="{F77A3F89-CCF4-4DFA-88D0-9C7DB07838ED}" destId="{ED856515-D1DB-48B1-AA5B-1EA6879971F9}" srcOrd="0" destOrd="0" presId="urn:microsoft.com/office/officeart/2005/8/layout/orgChart1"/>
    <dgm:cxn modelId="{F56FB386-E643-4C29-8A33-A990EE1D1376}" type="presParOf" srcId="{ED856515-D1DB-48B1-AA5B-1EA6879971F9}" destId="{42E632E3-39D7-419A-ACC2-AFB4FA94776C}" srcOrd="0" destOrd="0" presId="urn:microsoft.com/office/officeart/2005/8/layout/orgChart1"/>
    <dgm:cxn modelId="{309E6928-A360-4ED9-98D6-1CE269B47F90}" type="presParOf" srcId="{ED856515-D1DB-48B1-AA5B-1EA6879971F9}" destId="{081D10B4-6AD5-4164-9A46-C8A126C909E6}" srcOrd="1" destOrd="0" presId="urn:microsoft.com/office/officeart/2005/8/layout/orgChart1"/>
    <dgm:cxn modelId="{BD14A129-D793-40A6-A279-C04DE33B91DC}" type="presParOf" srcId="{F77A3F89-CCF4-4DFA-88D0-9C7DB07838ED}" destId="{A209F11B-F78D-4353-A580-439BA483E9AF}" srcOrd="1" destOrd="0" presId="urn:microsoft.com/office/officeart/2005/8/layout/orgChart1"/>
    <dgm:cxn modelId="{E1FE7A06-4DDE-4D3B-A7CC-9CFA287C988C}" type="presParOf" srcId="{A209F11B-F78D-4353-A580-439BA483E9AF}" destId="{5903B944-D48A-4CF7-BDDE-9D17EBB78BFE}" srcOrd="0" destOrd="0" presId="urn:microsoft.com/office/officeart/2005/8/layout/orgChart1"/>
    <dgm:cxn modelId="{C843C6A0-2F4B-4AC2-8193-7E8A213F4422}" type="presParOf" srcId="{A209F11B-F78D-4353-A580-439BA483E9AF}" destId="{60917713-BDCC-446E-854C-7A9DB8093614}" srcOrd="1" destOrd="0" presId="urn:microsoft.com/office/officeart/2005/8/layout/orgChart1"/>
    <dgm:cxn modelId="{7B719E3A-4A7B-466F-9A56-01797EE396D9}" type="presParOf" srcId="{60917713-BDCC-446E-854C-7A9DB8093614}" destId="{6C3C7D4A-B217-4DDD-B86F-E96D2A1768AB}" srcOrd="0" destOrd="0" presId="urn:microsoft.com/office/officeart/2005/8/layout/orgChart1"/>
    <dgm:cxn modelId="{FA96B3BB-A76B-436D-B440-EBD33C4FBB24}" type="presParOf" srcId="{6C3C7D4A-B217-4DDD-B86F-E96D2A1768AB}" destId="{D76B6E42-D522-4320-B082-C1C3C91D5135}" srcOrd="0" destOrd="0" presId="urn:microsoft.com/office/officeart/2005/8/layout/orgChart1"/>
    <dgm:cxn modelId="{1B2BF50B-6339-46A6-AA2A-BB81791F1798}" type="presParOf" srcId="{6C3C7D4A-B217-4DDD-B86F-E96D2A1768AB}" destId="{A4CE7BBD-6A2D-425E-BC5D-649F1A07AE26}" srcOrd="1" destOrd="0" presId="urn:microsoft.com/office/officeart/2005/8/layout/orgChart1"/>
    <dgm:cxn modelId="{E4B64A2B-D1AD-4C3D-9F70-4D52E843DAE4}" type="presParOf" srcId="{60917713-BDCC-446E-854C-7A9DB8093614}" destId="{49F0BCE8-EAB9-44E7-A90C-D8ED5ED2E27A}" srcOrd="1" destOrd="0" presId="urn:microsoft.com/office/officeart/2005/8/layout/orgChart1"/>
    <dgm:cxn modelId="{8971E06C-FE83-4ED1-A4CE-9059CC713CBF}" type="presParOf" srcId="{49F0BCE8-EAB9-44E7-A90C-D8ED5ED2E27A}" destId="{8E40BC0B-A30A-4FC0-86D7-BA583C19F443}" srcOrd="0" destOrd="0" presId="urn:microsoft.com/office/officeart/2005/8/layout/orgChart1"/>
    <dgm:cxn modelId="{84966E0F-85F4-4E02-B731-EB56D385913B}" type="presParOf" srcId="{49F0BCE8-EAB9-44E7-A90C-D8ED5ED2E27A}" destId="{485FD8B1-9F61-4B3D-843C-4C5797ABA5BB}" srcOrd="1" destOrd="0" presId="urn:microsoft.com/office/officeart/2005/8/layout/orgChart1"/>
    <dgm:cxn modelId="{1AC152A1-6677-46F3-B5D7-D48AD5B410A3}" type="presParOf" srcId="{485FD8B1-9F61-4B3D-843C-4C5797ABA5BB}" destId="{4C9A7ED3-0BCC-4ED0-85D3-1B32E05DE2AB}" srcOrd="0" destOrd="0" presId="urn:microsoft.com/office/officeart/2005/8/layout/orgChart1"/>
    <dgm:cxn modelId="{67A4EDE6-1F28-4D5E-AA93-2F2A1EBAD59E}" type="presParOf" srcId="{4C9A7ED3-0BCC-4ED0-85D3-1B32E05DE2AB}" destId="{C3969BD3-99D9-4640-968F-DE7F8B247F6D}" srcOrd="0" destOrd="0" presId="urn:microsoft.com/office/officeart/2005/8/layout/orgChart1"/>
    <dgm:cxn modelId="{0BF0DA81-74FF-495F-94DB-454259AA4A82}" type="presParOf" srcId="{4C9A7ED3-0BCC-4ED0-85D3-1B32E05DE2AB}" destId="{C3C75F44-4ADB-4A3B-BEBF-925A008F2E62}" srcOrd="1" destOrd="0" presId="urn:microsoft.com/office/officeart/2005/8/layout/orgChart1"/>
    <dgm:cxn modelId="{C246C09A-56E8-4418-9F27-C5DECC6C1B1E}" type="presParOf" srcId="{485FD8B1-9F61-4B3D-843C-4C5797ABA5BB}" destId="{3026BB94-B37F-4A89-9940-DBB609CA1B7D}" srcOrd="1" destOrd="0" presId="urn:microsoft.com/office/officeart/2005/8/layout/orgChart1"/>
    <dgm:cxn modelId="{555958A5-4BEA-4557-A4A2-B7BB7C345C53}" type="presParOf" srcId="{485FD8B1-9F61-4B3D-843C-4C5797ABA5BB}" destId="{FFCB093E-6DEE-42BD-8FC8-ECE43DF29769}" srcOrd="2" destOrd="0" presId="urn:microsoft.com/office/officeart/2005/8/layout/orgChart1"/>
    <dgm:cxn modelId="{F5EBF861-0B5C-47AA-B160-951795A3B1CD}" type="presParOf" srcId="{49F0BCE8-EAB9-44E7-A90C-D8ED5ED2E27A}" destId="{1A63F3CB-FF0D-4D91-AE11-5E7D679A5404}" srcOrd="2" destOrd="0" presId="urn:microsoft.com/office/officeart/2005/8/layout/orgChart1"/>
    <dgm:cxn modelId="{F6668C9E-9118-41DD-B000-004705610A7A}" type="presParOf" srcId="{49F0BCE8-EAB9-44E7-A90C-D8ED5ED2E27A}" destId="{708D9AE7-D637-45F4-A2AA-FEAEE90C9AAF}" srcOrd="3" destOrd="0" presId="urn:microsoft.com/office/officeart/2005/8/layout/orgChart1"/>
    <dgm:cxn modelId="{01672B77-66C4-4922-97BE-4BB373B437E0}" type="presParOf" srcId="{708D9AE7-D637-45F4-A2AA-FEAEE90C9AAF}" destId="{C55B9EF4-6AEB-4B21-B5C9-EB6730AFB76D}" srcOrd="0" destOrd="0" presId="urn:microsoft.com/office/officeart/2005/8/layout/orgChart1"/>
    <dgm:cxn modelId="{F575AF34-5A2E-41D7-B14F-6047C83C34E0}" type="presParOf" srcId="{C55B9EF4-6AEB-4B21-B5C9-EB6730AFB76D}" destId="{8D2F0C37-B0FA-417A-9BF5-2FFF3BC190C1}" srcOrd="0" destOrd="0" presId="urn:microsoft.com/office/officeart/2005/8/layout/orgChart1"/>
    <dgm:cxn modelId="{C3A21A12-824C-41AE-BD0F-E40F8B9926B0}" type="presParOf" srcId="{C55B9EF4-6AEB-4B21-B5C9-EB6730AFB76D}" destId="{F89081F2-0476-486B-AC23-459908D711C6}" srcOrd="1" destOrd="0" presId="urn:microsoft.com/office/officeart/2005/8/layout/orgChart1"/>
    <dgm:cxn modelId="{366F0E2A-9C51-41CC-B8FB-D6ECF5855491}" type="presParOf" srcId="{708D9AE7-D637-45F4-A2AA-FEAEE90C9AAF}" destId="{BFE13ADA-2647-452C-BC36-E296B472DA9B}" srcOrd="1" destOrd="0" presId="urn:microsoft.com/office/officeart/2005/8/layout/orgChart1"/>
    <dgm:cxn modelId="{053F34F6-47D0-4739-BE1E-460BB9FAF6E9}" type="presParOf" srcId="{BFE13ADA-2647-452C-BC36-E296B472DA9B}" destId="{AB84B3F7-2043-4311-AC19-BAAA0F412904}" srcOrd="0" destOrd="0" presId="urn:microsoft.com/office/officeart/2005/8/layout/orgChart1"/>
    <dgm:cxn modelId="{A7831B2B-F62D-481C-BA56-FADC03A9CD91}" type="presParOf" srcId="{BFE13ADA-2647-452C-BC36-E296B472DA9B}" destId="{313D8D18-A8BE-4983-B373-C5B3B343C217}" srcOrd="1" destOrd="0" presId="urn:microsoft.com/office/officeart/2005/8/layout/orgChart1"/>
    <dgm:cxn modelId="{8DA584DB-33A3-43A9-A602-B5E833AF9CB4}" type="presParOf" srcId="{313D8D18-A8BE-4983-B373-C5B3B343C217}" destId="{F56E9167-4DD8-4098-A8DD-E15A83CE0D88}" srcOrd="0" destOrd="0" presId="urn:microsoft.com/office/officeart/2005/8/layout/orgChart1"/>
    <dgm:cxn modelId="{0B0ACC5C-467A-4B60-A473-9880B36A8B3F}" type="presParOf" srcId="{F56E9167-4DD8-4098-A8DD-E15A83CE0D88}" destId="{931F3114-675D-46B9-9717-BB2764B787F5}" srcOrd="0" destOrd="0" presId="urn:microsoft.com/office/officeart/2005/8/layout/orgChart1"/>
    <dgm:cxn modelId="{44E39E40-7508-41F7-9E46-D1A8E781197E}" type="presParOf" srcId="{F56E9167-4DD8-4098-A8DD-E15A83CE0D88}" destId="{AA6E46CB-876E-4E45-A63E-C609DBC7F267}" srcOrd="1" destOrd="0" presId="urn:microsoft.com/office/officeart/2005/8/layout/orgChart1"/>
    <dgm:cxn modelId="{F5B8369A-096B-454D-8954-EA3F29F548F7}" type="presParOf" srcId="{313D8D18-A8BE-4983-B373-C5B3B343C217}" destId="{BC90E8AB-56E0-4858-9DD6-54F67EF236DA}" srcOrd="1" destOrd="0" presId="urn:microsoft.com/office/officeart/2005/8/layout/orgChart1"/>
    <dgm:cxn modelId="{96AA6D04-3CA9-4725-9D2B-3144435AAD6E}" type="presParOf" srcId="{313D8D18-A8BE-4983-B373-C5B3B343C217}" destId="{3990B21B-19C0-45BC-A28C-632A13DC6575}" srcOrd="2" destOrd="0" presId="urn:microsoft.com/office/officeart/2005/8/layout/orgChart1"/>
    <dgm:cxn modelId="{6C7301CA-BF77-46C7-9DF3-1102C2BD3D10}" type="presParOf" srcId="{BFE13ADA-2647-452C-BC36-E296B472DA9B}" destId="{0D30927D-276D-48CC-A3EB-64061F85F401}" srcOrd="2" destOrd="0" presId="urn:microsoft.com/office/officeart/2005/8/layout/orgChart1"/>
    <dgm:cxn modelId="{6F30ADE9-90A5-482E-A2B0-24776E884430}" type="presParOf" srcId="{BFE13ADA-2647-452C-BC36-E296B472DA9B}" destId="{BA40A20D-0ED5-4D9E-B8E6-DC8F636A0FB3}" srcOrd="3" destOrd="0" presId="urn:microsoft.com/office/officeart/2005/8/layout/orgChart1"/>
    <dgm:cxn modelId="{6DF85E48-2843-4B1B-BCD7-B8EAACBC6150}" type="presParOf" srcId="{BA40A20D-0ED5-4D9E-B8E6-DC8F636A0FB3}" destId="{0D9A3308-DF5F-4FC6-9DBC-F2FBA72BD384}" srcOrd="0" destOrd="0" presId="urn:microsoft.com/office/officeart/2005/8/layout/orgChart1"/>
    <dgm:cxn modelId="{2DA2B5F7-FFCC-45AE-87FC-0C245807DBBE}" type="presParOf" srcId="{0D9A3308-DF5F-4FC6-9DBC-F2FBA72BD384}" destId="{C7F3C360-61B2-477B-B428-E32165C8CF67}" srcOrd="0" destOrd="0" presId="urn:microsoft.com/office/officeart/2005/8/layout/orgChart1"/>
    <dgm:cxn modelId="{872177EF-7393-48DB-A362-6F73B4923132}" type="presParOf" srcId="{0D9A3308-DF5F-4FC6-9DBC-F2FBA72BD384}" destId="{234E5BB9-BDCC-46C8-A92E-2D7B5F89BF8B}" srcOrd="1" destOrd="0" presId="urn:microsoft.com/office/officeart/2005/8/layout/orgChart1"/>
    <dgm:cxn modelId="{96869FC9-C683-4FE0-81D5-2ABD112FB8A8}" type="presParOf" srcId="{BA40A20D-0ED5-4D9E-B8E6-DC8F636A0FB3}" destId="{868AAADF-FDCE-44FC-AC1A-787D3386FAFA}" srcOrd="1" destOrd="0" presId="urn:microsoft.com/office/officeart/2005/8/layout/orgChart1"/>
    <dgm:cxn modelId="{465BC28A-C35B-4424-B818-F9C052B1F9A9}" type="presParOf" srcId="{BA40A20D-0ED5-4D9E-B8E6-DC8F636A0FB3}" destId="{3F9595A2-543C-4F88-8371-572B7C1C2A89}" srcOrd="2" destOrd="0" presId="urn:microsoft.com/office/officeart/2005/8/layout/orgChart1"/>
    <dgm:cxn modelId="{9D5D589C-8027-4536-9C68-ADE42735F099}" type="presParOf" srcId="{708D9AE7-D637-45F4-A2AA-FEAEE90C9AAF}" destId="{D2E4CC99-CB55-403E-BCDF-46F50460407C}" srcOrd="2" destOrd="0" presId="urn:microsoft.com/office/officeart/2005/8/layout/orgChart1"/>
    <dgm:cxn modelId="{D628E1CC-622B-4FBF-80FE-0A705C59C891}" type="presParOf" srcId="{60917713-BDCC-446E-854C-7A9DB8093614}" destId="{EE6D4C20-FD75-4313-B4ED-9611A52A969B}" srcOrd="2" destOrd="0" presId="urn:microsoft.com/office/officeart/2005/8/layout/orgChart1"/>
    <dgm:cxn modelId="{6269A23A-9B3E-40E3-BD59-004C82F3BB58}" type="presParOf" srcId="{F77A3F89-CCF4-4DFA-88D0-9C7DB07838ED}" destId="{49BED1EB-EDE6-4D45-B5DB-6D6DF95E3B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1BFEC1-D4BD-43E4-8159-3624B25176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BC5E9F6-C4CA-4296-BAF0-6FEDB60C40E3}" type="asst">
      <dgm:prSet phldrT="[Text]"/>
      <dgm:spPr/>
      <dgm:t>
        <a:bodyPr/>
        <a:lstStyle/>
        <a:p>
          <a:r>
            <a:rPr lang="fr-FR"/>
            <a:t>Composant2</a:t>
          </a:r>
        </a:p>
      </dgm:t>
    </dgm:pt>
    <dgm:pt modelId="{81783A3F-39BA-4EE7-8677-515DA11BC185}" type="parTrans" cxnId="{6376DD12-4778-48D9-ACDB-99917C21179B}">
      <dgm:prSet/>
      <dgm:spPr/>
      <dgm:t>
        <a:bodyPr/>
        <a:lstStyle/>
        <a:p>
          <a:endParaRPr lang="fr-FR"/>
        </a:p>
      </dgm:t>
    </dgm:pt>
    <dgm:pt modelId="{1F0B21D6-3507-435F-90DF-22D0D5340EDF}" type="sibTrans" cxnId="{6376DD12-4778-48D9-ACDB-99917C21179B}">
      <dgm:prSet/>
      <dgm:spPr/>
      <dgm:t>
        <a:bodyPr/>
        <a:lstStyle/>
        <a:p>
          <a:endParaRPr lang="fr-FR"/>
        </a:p>
      </dgm:t>
    </dgm:pt>
    <dgm:pt modelId="{2784E59B-1168-4A60-BE79-0440F0B872C7}">
      <dgm:prSet phldrT="[Text]"/>
      <dgm:spPr/>
      <dgm:t>
        <a:bodyPr/>
        <a:lstStyle/>
        <a:p>
          <a:r>
            <a:rPr lang="fr-FR"/>
            <a:t>Listener</a:t>
          </a:r>
        </a:p>
      </dgm:t>
    </dgm:pt>
    <dgm:pt modelId="{1ED5BCAF-9D6B-4D45-9A40-90520B9847E3}" type="parTrans" cxnId="{727D18AA-AC75-44C3-A3C8-109C2E57D176}">
      <dgm:prSet/>
      <dgm:spPr/>
      <dgm:t>
        <a:bodyPr/>
        <a:lstStyle/>
        <a:p>
          <a:endParaRPr lang="fr-FR"/>
        </a:p>
      </dgm:t>
    </dgm:pt>
    <dgm:pt modelId="{857379A9-1D33-4524-A2ED-7EF9935F1D25}" type="sibTrans" cxnId="{727D18AA-AC75-44C3-A3C8-109C2E57D176}">
      <dgm:prSet/>
      <dgm:spPr/>
      <dgm:t>
        <a:bodyPr/>
        <a:lstStyle/>
        <a:p>
          <a:endParaRPr lang="fr-FR"/>
        </a:p>
      </dgm:t>
    </dgm:pt>
    <dgm:pt modelId="{D95B592B-7E8A-4C52-B54E-05098702A7B2}" type="asst">
      <dgm:prSet/>
      <dgm:spPr/>
      <dgm:t>
        <a:bodyPr/>
        <a:lstStyle/>
        <a:p>
          <a:r>
            <a:rPr lang="fr-FR"/>
            <a:t>Composant</a:t>
          </a:r>
        </a:p>
      </dgm:t>
    </dgm:pt>
    <dgm:pt modelId="{038CE3BF-4AA1-44BA-A949-CF72612B7B6B}" type="parTrans" cxnId="{70AF5E2E-C6BD-45D6-A390-43311BC761B0}">
      <dgm:prSet/>
      <dgm:spPr/>
      <dgm:t>
        <a:bodyPr/>
        <a:lstStyle/>
        <a:p>
          <a:endParaRPr lang="fr-FR"/>
        </a:p>
      </dgm:t>
    </dgm:pt>
    <dgm:pt modelId="{70FCE0E3-EEAC-4D1A-9763-17E8B975ABB7}" type="sibTrans" cxnId="{70AF5E2E-C6BD-45D6-A390-43311BC761B0}">
      <dgm:prSet/>
      <dgm:spPr/>
      <dgm:t>
        <a:bodyPr/>
        <a:lstStyle/>
        <a:p>
          <a:endParaRPr lang="fr-FR"/>
        </a:p>
      </dgm:t>
    </dgm:pt>
    <dgm:pt modelId="{59DFCE8D-4006-43FB-ACE4-8A164DC1215F}" type="asst">
      <dgm:prSet/>
      <dgm:spPr/>
      <dgm:t>
        <a:bodyPr/>
        <a:lstStyle/>
        <a:p>
          <a:r>
            <a:rPr lang="fr-FR"/>
            <a:t>Composant3</a:t>
          </a:r>
        </a:p>
      </dgm:t>
    </dgm:pt>
    <dgm:pt modelId="{278DB284-BEE0-41E6-90AE-745F6D628475}" type="parTrans" cxnId="{EA3AF2BB-29C4-4F7F-8AEA-F728B1FBFAE0}">
      <dgm:prSet/>
      <dgm:spPr/>
      <dgm:t>
        <a:bodyPr/>
        <a:lstStyle/>
        <a:p>
          <a:endParaRPr lang="fr-FR"/>
        </a:p>
      </dgm:t>
    </dgm:pt>
    <dgm:pt modelId="{5D5068AC-3C1C-415D-828B-2F6716C29C4A}" type="sibTrans" cxnId="{EA3AF2BB-29C4-4F7F-8AEA-F728B1FBFAE0}">
      <dgm:prSet/>
      <dgm:spPr/>
      <dgm:t>
        <a:bodyPr/>
        <a:lstStyle/>
        <a:p>
          <a:endParaRPr lang="fr-FR"/>
        </a:p>
      </dgm:t>
    </dgm:pt>
    <dgm:pt modelId="{8A2784AC-6FB1-4939-B5A3-7A36EB72EA51}" type="pres">
      <dgm:prSet presAssocID="{491BFEC1-D4BD-43E4-8159-3624B25176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EA25B7-B3BB-4315-AA8B-B4BAE58DF500}" type="pres">
      <dgm:prSet presAssocID="{4BC5E9F6-C4CA-4296-BAF0-6FEDB60C40E3}" presName="hierRoot1" presStyleCnt="0">
        <dgm:presLayoutVars>
          <dgm:hierBranch val="init"/>
        </dgm:presLayoutVars>
      </dgm:prSet>
      <dgm:spPr/>
    </dgm:pt>
    <dgm:pt modelId="{BEC20363-4676-40AF-8234-A3269A6E99F7}" type="pres">
      <dgm:prSet presAssocID="{4BC5E9F6-C4CA-4296-BAF0-6FEDB60C40E3}" presName="rootComposite1" presStyleCnt="0"/>
      <dgm:spPr/>
    </dgm:pt>
    <dgm:pt modelId="{B32D670F-5C54-4260-B3F4-7B01D75CEEFA}" type="pres">
      <dgm:prSet presAssocID="{4BC5E9F6-C4CA-4296-BAF0-6FEDB60C40E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07C5FAA-4524-4301-9A7E-EE0B4950E260}" type="pres">
      <dgm:prSet presAssocID="{4BC5E9F6-C4CA-4296-BAF0-6FEDB60C40E3}" presName="rootConnector1" presStyleLbl="asst0" presStyleIdx="0" presStyleCnt="2"/>
      <dgm:spPr/>
      <dgm:t>
        <a:bodyPr/>
        <a:lstStyle/>
        <a:p>
          <a:endParaRPr lang="fr-FR"/>
        </a:p>
      </dgm:t>
    </dgm:pt>
    <dgm:pt modelId="{C1B944C8-8095-442A-B3DB-97ED29B52EB6}" type="pres">
      <dgm:prSet presAssocID="{4BC5E9F6-C4CA-4296-BAF0-6FEDB60C40E3}" presName="hierChild2" presStyleCnt="0"/>
      <dgm:spPr/>
    </dgm:pt>
    <dgm:pt modelId="{08945657-2DA3-42B4-8ED0-96DD7C81CF22}" type="pres">
      <dgm:prSet presAssocID="{1ED5BCAF-9D6B-4D45-9A40-90520B9847E3}" presName="Name37" presStyleLbl="parChTrans1D2" presStyleIdx="0" presStyleCnt="3"/>
      <dgm:spPr/>
      <dgm:t>
        <a:bodyPr/>
        <a:lstStyle/>
        <a:p>
          <a:endParaRPr lang="fr-FR"/>
        </a:p>
      </dgm:t>
    </dgm:pt>
    <dgm:pt modelId="{48251E9C-D262-4031-A84C-47E5491B5CDC}" type="pres">
      <dgm:prSet presAssocID="{2784E59B-1168-4A60-BE79-0440F0B872C7}" presName="hierRoot2" presStyleCnt="0">
        <dgm:presLayoutVars>
          <dgm:hierBranch val="init"/>
        </dgm:presLayoutVars>
      </dgm:prSet>
      <dgm:spPr/>
    </dgm:pt>
    <dgm:pt modelId="{A1402C0C-06E6-444C-A2AE-261D10A5FCB2}" type="pres">
      <dgm:prSet presAssocID="{2784E59B-1168-4A60-BE79-0440F0B872C7}" presName="rootComposite" presStyleCnt="0"/>
      <dgm:spPr/>
    </dgm:pt>
    <dgm:pt modelId="{460A8991-6D28-4244-A771-02C3EFA37171}" type="pres">
      <dgm:prSet presAssocID="{2784E59B-1168-4A60-BE79-0440F0B872C7}" presName="rootText" presStyleLbl="node2" presStyleIdx="0" presStyleCnt="1" custLinFactNeighborX="439" custLinFactNeighborY="-8694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750597-847B-4393-A268-CCED8EBDF2B8}" type="pres">
      <dgm:prSet presAssocID="{2784E59B-1168-4A60-BE79-0440F0B872C7}" presName="rootConnector" presStyleLbl="node2" presStyleIdx="0" presStyleCnt="1"/>
      <dgm:spPr/>
      <dgm:t>
        <a:bodyPr/>
        <a:lstStyle/>
        <a:p>
          <a:endParaRPr lang="fr-FR"/>
        </a:p>
      </dgm:t>
    </dgm:pt>
    <dgm:pt modelId="{F9645E1D-9F5F-40D9-9A0C-BD714B0E2E14}" type="pres">
      <dgm:prSet presAssocID="{2784E59B-1168-4A60-BE79-0440F0B872C7}" presName="hierChild4" presStyleCnt="0"/>
      <dgm:spPr/>
    </dgm:pt>
    <dgm:pt modelId="{9D717334-2555-4997-B2B6-770DF0DEEA78}" type="pres">
      <dgm:prSet presAssocID="{2784E59B-1168-4A60-BE79-0440F0B872C7}" presName="hierChild5" presStyleCnt="0"/>
      <dgm:spPr/>
    </dgm:pt>
    <dgm:pt modelId="{7B7B07D3-5A99-46FE-B751-1A99F55210C3}" type="pres">
      <dgm:prSet presAssocID="{4BC5E9F6-C4CA-4296-BAF0-6FEDB60C40E3}" presName="hierChild3" presStyleCnt="0"/>
      <dgm:spPr/>
    </dgm:pt>
    <dgm:pt modelId="{6515B9B1-0F24-45BB-A31E-C299208D2D68}" type="pres">
      <dgm:prSet presAssocID="{038CE3BF-4AA1-44BA-A949-CF72612B7B6B}" presName="Name111" presStyleLbl="parChTrans1D2" presStyleIdx="1" presStyleCnt="3"/>
      <dgm:spPr/>
      <dgm:t>
        <a:bodyPr/>
        <a:lstStyle/>
        <a:p>
          <a:endParaRPr lang="fr-FR"/>
        </a:p>
      </dgm:t>
    </dgm:pt>
    <dgm:pt modelId="{D4BD5B42-A380-4D03-8405-02C53701E1EA}" type="pres">
      <dgm:prSet presAssocID="{D95B592B-7E8A-4C52-B54E-05098702A7B2}" presName="hierRoot3" presStyleCnt="0">
        <dgm:presLayoutVars>
          <dgm:hierBranch val="init"/>
        </dgm:presLayoutVars>
      </dgm:prSet>
      <dgm:spPr/>
    </dgm:pt>
    <dgm:pt modelId="{55DE484A-948B-4B40-8E13-D4D03F718292}" type="pres">
      <dgm:prSet presAssocID="{D95B592B-7E8A-4C52-B54E-05098702A7B2}" presName="rootComposite3" presStyleCnt="0"/>
      <dgm:spPr/>
    </dgm:pt>
    <dgm:pt modelId="{9F6A679A-B15F-47D1-9D5A-B0C07C563AB7}" type="pres">
      <dgm:prSet presAssocID="{D95B592B-7E8A-4C52-B54E-05098702A7B2}" presName="rootText3" presStyleLbl="asst0" presStyleIdx="0" presStyleCnt="2" custLinFactY="-37731" custLinFactNeighborX="-60523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B6BC0EB-F181-4EA0-85FC-07E7403762BF}" type="pres">
      <dgm:prSet presAssocID="{D95B592B-7E8A-4C52-B54E-05098702A7B2}" presName="rootConnector3" presStyleLbl="asst0" presStyleIdx="0" presStyleCnt="2"/>
      <dgm:spPr/>
      <dgm:t>
        <a:bodyPr/>
        <a:lstStyle/>
        <a:p>
          <a:endParaRPr lang="fr-FR"/>
        </a:p>
      </dgm:t>
    </dgm:pt>
    <dgm:pt modelId="{ED018BAF-BC17-469F-9212-81F3931C100A}" type="pres">
      <dgm:prSet presAssocID="{D95B592B-7E8A-4C52-B54E-05098702A7B2}" presName="hierChild6" presStyleCnt="0"/>
      <dgm:spPr/>
    </dgm:pt>
    <dgm:pt modelId="{B6174219-8FBB-4DB2-842B-3A68C9BE516F}" type="pres">
      <dgm:prSet presAssocID="{D95B592B-7E8A-4C52-B54E-05098702A7B2}" presName="hierChild7" presStyleCnt="0"/>
      <dgm:spPr/>
    </dgm:pt>
    <dgm:pt modelId="{F42ACB81-B439-45CE-9570-6D09CD9DEDF8}" type="pres">
      <dgm:prSet presAssocID="{278DB284-BEE0-41E6-90AE-745F6D628475}" presName="Name111" presStyleLbl="parChTrans1D2" presStyleIdx="2" presStyleCnt="3"/>
      <dgm:spPr/>
      <dgm:t>
        <a:bodyPr/>
        <a:lstStyle/>
        <a:p>
          <a:endParaRPr lang="fr-FR"/>
        </a:p>
      </dgm:t>
    </dgm:pt>
    <dgm:pt modelId="{22B3856D-1ABC-4AF6-94CF-2CA7C5F77583}" type="pres">
      <dgm:prSet presAssocID="{59DFCE8D-4006-43FB-ACE4-8A164DC1215F}" presName="hierRoot3" presStyleCnt="0">
        <dgm:presLayoutVars>
          <dgm:hierBranch val="init"/>
        </dgm:presLayoutVars>
      </dgm:prSet>
      <dgm:spPr/>
    </dgm:pt>
    <dgm:pt modelId="{D1FF5B2C-3890-4E57-BE06-803B4B93643A}" type="pres">
      <dgm:prSet presAssocID="{59DFCE8D-4006-43FB-ACE4-8A164DC1215F}" presName="rootComposite3" presStyleCnt="0"/>
      <dgm:spPr/>
    </dgm:pt>
    <dgm:pt modelId="{EC59374D-2DBF-4AA6-A944-055A5A3D9C51}" type="pres">
      <dgm:prSet presAssocID="{59DFCE8D-4006-43FB-ACE4-8A164DC1215F}" presName="rootText3" presStyleLbl="asst0" presStyleIdx="1" presStyleCnt="2" custLinFactX="100000" custLinFactY="-42025" custLinFactNeighborX="133768" custLinFactNeighborY="-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889620-96D0-49DD-87AB-E3F05B433959}" type="pres">
      <dgm:prSet presAssocID="{59DFCE8D-4006-43FB-ACE4-8A164DC1215F}" presName="rootConnector3" presStyleLbl="asst0" presStyleIdx="1" presStyleCnt="2"/>
      <dgm:spPr/>
      <dgm:t>
        <a:bodyPr/>
        <a:lstStyle/>
        <a:p>
          <a:endParaRPr lang="fr-FR"/>
        </a:p>
      </dgm:t>
    </dgm:pt>
    <dgm:pt modelId="{AE94C274-D80F-4412-B97E-2EC8FA0A9716}" type="pres">
      <dgm:prSet presAssocID="{59DFCE8D-4006-43FB-ACE4-8A164DC1215F}" presName="hierChild6" presStyleCnt="0"/>
      <dgm:spPr/>
    </dgm:pt>
    <dgm:pt modelId="{ED66C070-F7BD-4F48-BF85-25409AD7249A}" type="pres">
      <dgm:prSet presAssocID="{59DFCE8D-4006-43FB-ACE4-8A164DC1215F}" presName="hierChild7" presStyleCnt="0"/>
      <dgm:spPr/>
    </dgm:pt>
  </dgm:ptLst>
  <dgm:cxnLst>
    <dgm:cxn modelId="{241B15B7-BC7B-48B3-BF04-4DEDEED7D72B}" type="presOf" srcId="{4BC5E9F6-C4CA-4296-BAF0-6FEDB60C40E3}" destId="{B32D670F-5C54-4260-B3F4-7B01D75CEEFA}" srcOrd="0" destOrd="0" presId="urn:microsoft.com/office/officeart/2005/8/layout/orgChart1"/>
    <dgm:cxn modelId="{E65173A0-492E-4B9B-B8E0-C5D1C5765207}" type="presOf" srcId="{491BFEC1-D4BD-43E4-8159-3624B2517615}" destId="{8A2784AC-6FB1-4939-B5A3-7A36EB72EA51}" srcOrd="0" destOrd="0" presId="urn:microsoft.com/office/officeart/2005/8/layout/orgChart1"/>
    <dgm:cxn modelId="{70AF5E2E-C6BD-45D6-A390-43311BC761B0}" srcId="{4BC5E9F6-C4CA-4296-BAF0-6FEDB60C40E3}" destId="{D95B592B-7E8A-4C52-B54E-05098702A7B2}" srcOrd="1" destOrd="0" parTransId="{038CE3BF-4AA1-44BA-A949-CF72612B7B6B}" sibTransId="{70FCE0E3-EEAC-4D1A-9763-17E8B975ABB7}"/>
    <dgm:cxn modelId="{727D18AA-AC75-44C3-A3C8-109C2E57D176}" srcId="{4BC5E9F6-C4CA-4296-BAF0-6FEDB60C40E3}" destId="{2784E59B-1168-4A60-BE79-0440F0B872C7}" srcOrd="0" destOrd="0" parTransId="{1ED5BCAF-9D6B-4D45-9A40-90520B9847E3}" sibTransId="{857379A9-1D33-4524-A2ED-7EF9935F1D25}"/>
    <dgm:cxn modelId="{3460D82F-47E0-4E60-922D-7374D668625B}" type="presOf" srcId="{D95B592B-7E8A-4C52-B54E-05098702A7B2}" destId="{9F6A679A-B15F-47D1-9D5A-B0C07C563AB7}" srcOrd="0" destOrd="0" presId="urn:microsoft.com/office/officeart/2005/8/layout/orgChart1"/>
    <dgm:cxn modelId="{3F017695-32F9-4862-9DF1-8CE251AC1B8A}" type="presOf" srcId="{D95B592B-7E8A-4C52-B54E-05098702A7B2}" destId="{7B6BC0EB-F181-4EA0-85FC-07E7403762BF}" srcOrd="1" destOrd="0" presId="urn:microsoft.com/office/officeart/2005/8/layout/orgChart1"/>
    <dgm:cxn modelId="{169B57DB-65AA-40DA-9832-E0F8708DC47F}" type="presOf" srcId="{59DFCE8D-4006-43FB-ACE4-8A164DC1215F}" destId="{EC59374D-2DBF-4AA6-A944-055A5A3D9C51}" srcOrd="0" destOrd="0" presId="urn:microsoft.com/office/officeart/2005/8/layout/orgChart1"/>
    <dgm:cxn modelId="{C4156AA4-C934-4A6C-B7AA-68EFC4745C48}" type="presOf" srcId="{038CE3BF-4AA1-44BA-A949-CF72612B7B6B}" destId="{6515B9B1-0F24-45BB-A31E-C299208D2D68}" srcOrd="0" destOrd="0" presId="urn:microsoft.com/office/officeart/2005/8/layout/orgChart1"/>
    <dgm:cxn modelId="{DA526D3D-8D69-40B9-B342-64BB35DFE3AC}" type="presOf" srcId="{2784E59B-1168-4A60-BE79-0440F0B872C7}" destId="{460A8991-6D28-4244-A771-02C3EFA37171}" srcOrd="0" destOrd="0" presId="urn:microsoft.com/office/officeart/2005/8/layout/orgChart1"/>
    <dgm:cxn modelId="{32D50302-9AD4-477B-841C-63C35B8EFF48}" type="presOf" srcId="{4BC5E9F6-C4CA-4296-BAF0-6FEDB60C40E3}" destId="{007C5FAA-4524-4301-9A7E-EE0B4950E260}" srcOrd="1" destOrd="0" presId="urn:microsoft.com/office/officeart/2005/8/layout/orgChart1"/>
    <dgm:cxn modelId="{64E70579-8EE5-43D3-AEBF-419E362A079A}" type="presOf" srcId="{2784E59B-1168-4A60-BE79-0440F0B872C7}" destId="{0E750597-847B-4393-A268-CCED8EBDF2B8}" srcOrd="1" destOrd="0" presId="urn:microsoft.com/office/officeart/2005/8/layout/orgChart1"/>
    <dgm:cxn modelId="{4899AD4B-5196-4C87-AA4C-D4A788080A20}" type="presOf" srcId="{1ED5BCAF-9D6B-4D45-9A40-90520B9847E3}" destId="{08945657-2DA3-42B4-8ED0-96DD7C81CF22}" srcOrd="0" destOrd="0" presId="urn:microsoft.com/office/officeart/2005/8/layout/orgChart1"/>
    <dgm:cxn modelId="{6376DD12-4778-48D9-ACDB-99917C21179B}" srcId="{491BFEC1-D4BD-43E4-8159-3624B2517615}" destId="{4BC5E9F6-C4CA-4296-BAF0-6FEDB60C40E3}" srcOrd="0" destOrd="0" parTransId="{81783A3F-39BA-4EE7-8677-515DA11BC185}" sibTransId="{1F0B21D6-3507-435F-90DF-22D0D5340EDF}"/>
    <dgm:cxn modelId="{5DEA5AC1-B0A7-4940-AA35-0F65BCFA6069}" type="presOf" srcId="{59DFCE8D-4006-43FB-ACE4-8A164DC1215F}" destId="{0E889620-96D0-49DD-87AB-E3F05B433959}" srcOrd="1" destOrd="0" presId="urn:microsoft.com/office/officeart/2005/8/layout/orgChart1"/>
    <dgm:cxn modelId="{CCDFAC2B-0D81-4637-AD18-40185E10FBB2}" type="presOf" srcId="{278DB284-BEE0-41E6-90AE-745F6D628475}" destId="{F42ACB81-B439-45CE-9570-6D09CD9DEDF8}" srcOrd="0" destOrd="0" presId="urn:microsoft.com/office/officeart/2005/8/layout/orgChart1"/>
    <dgm:cxn modelId="{EA3AF2BB-29C4-4F7F-8AEA-F728B1FBFAE0}" srcId="{4BC5E9F6-C4CA-4296-BAF0-6FEDB60C40E3}" destId="{59DFCE8D-4006-43FB-ACE4-8A164DC1215F}" srcOrd="2" destOrd="0" parTransId="{278DB284-BEE0-41E6-90AE-745F6D628475}" sibTransId="{5D5068AC-3C1C-415D-828B-2F6716C29C4A}"/>
    <dgm:cxn modelId="{31238DAF-4D38-40CF-8DA7-BA77BCB12576}" type="presParOf" srcId="{8A2784AC-6FB1-4939-B5A3-7A36EB72EA51}" destId="{18EA25B7-B3BB-4315-AA8B-B4BAE58DF500}" srcOrd="0" destOrd="0" presId="urn:microsoft.com/office/officeart/2005/8/layout/orgChart1"/>
    <dgm:cxn modelId="{E8620786-176E-4E77-948C-B659F91870F9}" type="presParOf" srcId="{18EA25B7-B3BB-4315-AA8B-B4BAE58DF500}" destId="{BEC20363-4676-40AF-8234-A3269A6E99F7}" srcOrd="0" destOrd="0" presId="urn:microsoft.com/office/officeart/2005/8/layout/orgChart1"/>
    <dgm:cxn modelId="{46D60D98-688C-4A44-BC24-D2B3092B2F98}" type="presParOf" srcId="{BEC20363-4676-40AF-8234-A3269A6E99F7}" destId="{B32D670F-5C54-4260-B3F4-7B01D75CEEFA}" srcOrd="0" destOrd="0" presId="urn:microsoft.com/office/officeart/2005/8/layout/orgChart1"/>
    <dgm:cxn modelId="{4CA9BE7C-A669-47BB-A874-3DDAE943E832}" type="presParOf" srcId="{BEC20363-4676-40AF-8234-A3269A6E99F7}" destId="{007C5FAA-4524-4301-9A7E-EE0B4950E260}" srcOrd="1" destOrd="0" presId="urn:microsoft.com/office/officeart/2005/8/layout/orgChart1"/>
    <dgm:cxn modelId="{030DBE34-9D78-4F08-8B03-F2D4A1915AB7}" type="presParOf" srcId="{18EA25B7-B3BB-4315-AA8B-B4BAE58DF500}" destId="{C1B944C8-8095-442A-B3DB-97ED29B52EB6}" srcOrd="1" destOrd="0" presId="urn:microsoft.com/office/officeart/2005/8/layout/orgChart1"/>
    <dgm:cxn modelId="{4F36C0C1-5C4E-443B-963A-3417C0D62A4C}" type="presParOf" srcId="{C1B944C8-8095-442A-B3DB-97ED29B52EB6}" destId="{08945657-2DA3-42B4-8ED0-96DD7C81CF22}" srcOrd="0" destOrd="0" presId="urn:microsoft.com/office/officeart/2005/8/layout/orgChart1"/>
    <dgm:cxn modelId="{E63A9407-D408-4FF4-9CB3-32F80C0F1DA0}" type="presParOf" srcId="{C1B944C8-8095-442A-B3DB-97ED29B52EB6}" destId="{48251E9C-D262-4031-A84C-47E5491B5CDC}" srcOrd="1" destOrd="0" presId="urn:microsoft.com/office/officeart/2005/8/layout/orgChart1"/>
    <dgm:cxn modelId="{9950C254-8036-4A66-805C-8B74F6A99807}" type="presParOf" srcId="{48251E9C-D262-4031-A84C-47E5491B5CDC}" destId="{A1402C0C-06E6-444C-A2AE-261D10A5FCB2}" srcOrd="0" destOrd="0" presId="urn:microsoft.com/office/officeart/2005/8/layout/orgChart1"/>
    <dgm:cxn modelId="{78891494-2759-4B3E-97CF-12E7E019B80C}" type="presParOf" srcId="{A1402C0C-06E6-444C-A2AE-261D10A5FCB2}" destId="{460A8991-6D28-4244-A771-02C3EFA37171}" srcOrd="0" destOrd="0" presId="urn:microsoft.com/office/officeart/2005/8/layout/orgChart1"/>
    <dgm:cxn modelId="{6944882E-9A52-4E4F-9AE6-A8847BDC9653}" type="presParOf" srcId="{A1402C0C-06E6-444C-A2AE-261D10A5FCB2}" destId="{0E750597-847B-4393-A268-CCED8EBDF2B8}" srcOrd="1" destOrd="0" presId="urn:microsoft.com/office/officeart/2005/8/layout/orgChart1"/>
    <dgm:cxn modelId="{F78AA93D-C840-4535-AC81-A97BE0165A67}" type="presParOf" srcId="{48251E9C-D262-4031-A84C-47E5491B5CDC}" destId="{F9645E1D-9F5F-40D9-9A0C-BD714B0E2E14}" srcOrd="1" destOrd="0" presId="urn:microsoft.com/office/officeart/2005/8/layout/orgChart1"/>
    <dgm:cxn modelId="{981A59FA-60AE-405C-93F0-1E6FF8743B2B}" type="presParOf" srcId="{48251E9C-D262-4031-A84C-47E5491B5CDC}" destId="{9D717334-2555-4997-B2B6-770DF0DEEA78}" srcOrd="2" destOrd="0" presId="urn:microsoft.com/office/officeart/2005/8/layout/orgChart1"/>
    <dgm:cxn modelId="{2CAF0376-BF61-47EE-8CA8-B3A3C2CC091B}" type="presParOf" srcId="{18EA25B7-B3BB-4315-AA8B-B4BAE58DF500}" destId="{7B7B07D3-5A99-46FE-B751-1A99F55210C3}" srcOrd="2" destOrd="0" presId="urn:microsoft.com/office/officeart/2005/8/layout/orgChart1"/>
    <dgm:cxn modelId="{2C91B652-6EC5-41A9-B508-1750CE618B9B}" type="presParOf" srcId="{7B7B07D3-5A99-46FE-B751-1A99F55210C3}" destId="{6515B9B1-0F24-45BB-A31E-C299208D2D68}" srcOrd="0" destOrd="0" presId="urn:microsoft.com/office/officeart/2005/8/layout/orgChart1"/>
    <dgm:cxn modelId="{687C964C-1DA1-4481-830B-C4E2F81D5673}" type="presParOf" srcId="{7B7B07D3-5A99-46FE-B751-1A99F55210C3}" destId="{D4BD5B42-A380-4D03-8405-02C53701E1EA}" srcOrd="1" destOrd="0" presId="urn:microsoft.com/office/officeart/2005/8/layout/orgChart1"/>
    <dgm:cxn modelId="{DCEF0189-0695-450E-9FEF-53D2E0885565}" type="presParOf" srcId="{D4BD5B42-A380-4D03-8405-02C53701E1EA}" destId="{55DE484A-948B-4B40-8E13-D4D03F718292}" srcOrd="0" destOrd="0" presId="urn:microsoft.com/office/officeart/2005/8/layout/orgChart1"/>
    <dgm:cxn modelId="{F6C1A487-8C53-4741-BE06-4715F290B742}" type="presParOf" srcId="{55DE484A-948B-4B40-8E13-D4D03F718292}" destId="{9F6A679A-B15F-47D1-9D5A-B0C07C563AB7}" srcOrd="0" destOrd="0" presId="urn:microsoft.com/office/officeart/2005/8/layout/orgChart1"/>
    <dgm:cxn modelId="{24407416-71E5-4F45-9DE1-36536E09050A}" type="presParOf" srcId="{55DE484A-948B-4B40-8E13-D4D03F718292}" destId="{7B6BC0EB-F181-4EA0-85FC-07E7403762BF}" srcOrd="1" destOrd="0" presId="urn:microsoft.com/office/officeart/2005/8/layout/orgChart1"/>
    <dgm:cxn modelId="{669F2E18-86F3-4299-8A17-F4DFF50DB951}" type="presParOf" srcId="{D4BD5B42-A380-4D03-8405-02C53701E1EA}" destId="{ED018BAF-BC17-469F-9212-81F3931C100A}" srcOrd="1" destOrd="0" presId="urn:microsoft.com/office/officeart/2005/8/layout/orgChart1"/>
    <dgm:cxn modelId="{23395460-70DF-4B5C-9034-DA501B025283}" type="presParOf" srcId="{D4BD5B42-A380-4D03-8405-02C53701E1EA}" destId="{B6174219-8FBB-4DB2-842B-3A68C9BE516F}" srcOrd="2" destOrd="0" presId="urn:microsoft.com/office/officeart/2005/8/layout/orgChart1"/>
    <dgm:cxn modelId="{F21D0372-D9D8-433D-BA4C-C2D645968A6A}" type="presParOf" srcId="{7B7B07D3-5A99-46FE-B751-1A99F55210C3}" destId="{F42ACB81-B439-45CE-9570-6D09CD9DEDF8}" srcOrd="2" destOrd="0" presId="urn:microsoft.com/office/officeart/2005/8/layout/orgChart1"/>
    <dgm:cxn modelId="{8D79CE08-C06F-4349-8003-7A402B4E5146}" type="presParOf" srcId="{7B7B07D3-5A99-46FE-B751-1A99F55210C3}" destId="{22B3856D-1ABC-4AF6-94CF-2CA7C5F77583}" srcOrd="3" destOrd="0" presId="urn:microsoft.com/office/officeart/2005/8/layout/orgChart1"/>
    <dgm:cxn modelId="{5E72ED30-AACB-4C79-8670-DE7A56FD2550}" type="presParOf" srcId="{22B3856D-1ABC-4AF6-94CF-2CA7C5F77583}" destId="{D1FF5B2C-3890-4E57-BE06-803B4B93643A}" srcOrd="0" destOrd="0" presId="urn:microsoft.com/office/officeart/2005/8/layout/orgChart1"/>
    <dgm:cxn modelId="{41A6848E-21A5-4C50-8010-101B25D9143A}" type="presParOf" srcId="{D1FF5B2C-3890-4E57-BE06-803B4B93643A}" destId="{EC59374D-2DBF-4AA6-A944-055A5A3D9C51}" srcOrd="0" destOrd="0" presId="urn:microsoft.com/office/officeart/2005/8/layout/orgChart1"/>
    <dgm:cxn modelId="{779BE8FE-5819-4A37-B7C9-0ED7F6B833CD}" type="presParOf" srcId="{D1FF5B2C-3890-4E57-BE06-803B4B93643A}" destId="{0E889620-96D0-49DD-87AB-E3F05B433959}" srcOrd="1" destOrd="0" presId="urn:microsoft.com/office/officeart/2005/8/layout/orgChart1"/>
    <dgm:cxn modelId="{5EAD823E-5B20-42AF-8A58-778BEEF7509A}" type="presParOf" srcId="{22B3856D-1ABC-4AF6-94CF-2CA7C5F77583}" destId="{AE94C274-D80F-4412-B97E-2EC8FA0A9716}" srcOrd="1" destOrd="0" presId="urn:microsoft.com/office/officeart/2005/8/layout/orgChart1"/>
    <dgm:cxn modelId="{99137882-6F01-45BC-8383-A68B74E1740F}" type="presParOf" srcId="{22B3856D-1ABC-4AF6-94CF-2CA7C5F77583}" destId="{ED66C070-F7BD-4F48-BF85-25409AD724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30927D-276D-48CC-A3EB-64061F85F401}">
      <dsp:nvSpPr>
        <dsp:cNvPr id="0" name=""/>
        <dsp:cNvSpPr/>
      </dsp:nvSpPr>
      <dsp:spPr>
        <a:xfrm>
          <a:off x="2057625" y="2130445"/>
          <a:ext cx="332010" cy="617546"/>
        </a:xfrm>
        <a:custGeom>
          <a:avLst/>
          <a:gdLst/>
          <a:ahLst/>
          <a:cxnLst/>
          <a:rect l="0" t="0" r="0" b="0"/>
          <a:pathLst>
            <a:path>
              <a:moveTo>
                <a:pt x="332010" y="0"/>
              </a:moveTo>
              <a:lnTo>
                <a:pt x="332010" y="617546"/>
              </a:lnTo>
              <a:lnTo>
                <a:pt x="0" y="617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4B3F7-2043-4311-AC19-BAAA0F412904}">
      <dsp:nvSpPr>
        <dsp:cNvPr id="0" name=""/>
        <dsp:cNvSpPr/>
      </dsp:nvSpPr>
      <dsp:spPr>
        <a:xfrm>
          <a:off x="2389636" y="2130445"/>
          <a:ext cx="249674" cy="611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063"/>
              </a:lnTo>
              <a:lnTo>
                <a:pt x="249674" y="611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3F3CB-FF0D-4D91-AE11-5E7D679A5404}">
      <dsp:nvSpPr>
        <dsp:cNvPr id="0" name=""/>
        <dsp:cNvSpPr/>
      </dsp:nvSpPr>
      <dsp:spPr>
        <a:xfrm>
          <a:off x="2301522" y="1228493"/>
          <a:ext cx="493611" cy="395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637"/>
              </a:lnTo>
              <a:lnTo>
                <a:pt x="493611" y="288637"/>
              </a:lnTo>
              <a:lnTo>
                <a:pt x="493611" y="395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0BC0B-A30A-4FC0-86D7-BA583C19F443}">
      <dsp:nvSpPr>
        <dsp:cNvPr id="0" name=""/>
        <dsp:cNvSpPr/>
      </dsp:nvSpPr>
      <dsp:spPr>
        <a:xfrm>
          <a:off x="1577760" y="1228493"/>
          <a:ext cx="723761" cy="398446"/>
        </a:xfrm>
        <a:custGeom>
          <a:avLst/>
          <a:gdLst/>
          <a:ahLst/>
          <a:cxnLst/>
          <a:rect l="0" t="0" r="0" b="0"/>
          <a:pathLst>
            <a:path>
              <a:moveTo>
                <a:pt x="723761" y="0"/>
              </a:moveTo>
              <a:lnTo>
                <a:pt x="723761" y="292003"/>
              </a:lnTo>
              <a:lnTo>
                <a:pt x="0" y="292003"/>
              </a:lnTo>
              <a:lnTo>
                <a:pt x="0" y="3984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3B944-D48A-4CF7-BDDE-9D17EBB78BFE}">
      <dsp:nvSpPr>
        <dsp:cNvPr id="0" name=""/>
        <dsp:cNvSpPr/>
      </dsp:nvSpPr>
      <dsp:spPr>
        <a:xfrm>
          <a:off x="2255802" y="508735"/>
          <a:ext cx="91440" cy="2128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8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632E3-39D7-419A-ACC2-AFB4FA94776C}">
      <dsp:nvSpPr>
        <dsp:cNvPr id="0" name=""/>
        <dsp:cNvSpPr/>
      </dsp:nvSpPr>
      <dsp:spPr>
        <a:xfrm>
          <a:off x="1794650" y="1864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bject</a:t>
          </a:r>
        </a:p>
      </dsp:txBody>
      <dsp:txXfrm>
        <a:off x="1794650" y="1864"/>
        <a:ext cx="1013742" cy="506871"/>
      </dsp:txXfrm>
    </dsp:sp>
    <dsp:sp modelId="{D76B6E42-D522-4320-B082-C1C3C91D5135}">
      <dsp:nvSpPr>
        <dsp:cNvPr id="0" name=""/>
        <dsp:cNvSpPr/>
      </dsp:nvSpPr>
      <dsp:spPr>
        <a:xfrm>
          <a:off x="1794650" y="721621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hrowable</a:t>
          </a:r>
        </a:p>
      </dsp:txBody>
      <dsp:txXfrm>
        <a:off x="1794650" y="721621"/>
        <a:ext cx="1013742" cy="506871"/>
      </dsp:txXfrm>
    </dsp:sp>
    <dsp:sp modelId="{C3969BD3-99D9-4640-968F-DE7F8B247F6D}">
      <dsp:nvSpPr>
        <dsp:cNvPr id="0" name=""/>
        <dsp:cNvSpPr/>
      </dsp:nvSpPr>
      <dsp:spPr>
        <a:xfrm>
          <a:off x="1070889" y="1626939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rror</a:t>
          </a:r>
        </a:p>
      </dsp:txBody>
      <dsp:txXfrm>
        <a:off x="1070889" y="1626939"/>
        <a:ext cx="1013742" cy="506871"/>
      </dsp:txXfrm>
    </dsp:sp>
    <dsp:sp modelId="{8D2F0C37-B0FA-417A-9BF5-2FFF3BC190C1}">
      <dsp:nvSpPr>
        <dsp:cNvPr id="0" name=""/>
        <dsp:cNvSpPr/>
      </dsp:nvSpPr>
      <dsp:spPr>
        <a:xfrm>
          <a:off x="2288262" y="1623574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xception</a:t>
          </a:r>
        </a:p>
      </dsp:txBody>
      <dsp:txXfrm>
        <a:off x="2288262" y="1623574"/>
        <a:ext cx="1013742" cy="506871"/>
      </dsp:txXfrm>
    </dsp:sp>
    <dsp:sp modelId="{931F3114-675D-46B9-9717-BB2764B787F5}">
      <dsp:nvSpPr>
        <dsp:cNvPr id="0" name=""/>
        <dsp:cNvSpPr/>
      </dsp:nvSpPr>
      <dsp:spPr>
        <a:xfrm>
          <a:off x="2639311" y="2488073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oException</a:t>
          </a:r>
        </a:p>
      </dsp:txBody>
      <dsp:txXfrm>
        <a:off x="2639311" y="2488073"/>
        <a:ext cx="1013742" cy="506871"/>
      </dsp:txXfrm>
    </dsp:sp>
    <dsp:sp modelId="{C7F3C360-61B2-477B-B428-E32165C8CF67}">
      <dsp:nvSpPr>
        <dsp:cNvPr id="0" name=""/>
        <dsp:cNvSpPr/>
      </dsp:nvSpPr>
      <dsp:spPr>
        <a:xfrm>
          <a:off x="1043883" y="2494556"/>
          <a:ext cx="1013742" cy="506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timeException</a:t>
          </a:r>
        </a:p>
      </dsp:txBody>
      <dsp:txXfrm>
        <a:off x="1043883" y="2494556"/>
        <a:ext cx="1013742" cy="506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2ACB81-B439-45CE-9570-6D09CD9DEDF8}">
      <dsp:nvSpPr>
        <dsp:cNvPr id="0" name=""/>
        <dsp:cNvSpPr/>
      </dsp:nvSpPr>
      <dsp:spPr>
        <a:xfrm>
          <a:off x="2077402" y="262109"/>
          <a:ext cx="1030079" cy="261961"/>
        </a:xfrm>
        <a:custGeom>
          <a:avLst/>
          <a:gdLst/>
          <a:ahLst/>
          <a:cxnLst/>
          <a:rect l="0" t="0" r="0" b="0"/>
          <a:pathLst>
            <a:path>
              <a:moveTo>
                <a:pt x="0" y="261961"/>
              </a:moveTo>
              <a:lnTo>
                <a:pt x="10300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5B9B1-0F24-45BB-A31E-C299208D2D68}">
      <dsp:nvSpPr>
        <dsp:cNvPr id="0" name=""/>
        <dsp:cNvSpPr/>
      </dsp:nvSpPr>
      <dsp:spPr>
        <a:xfrm>
          <a:off x="1333562" y="284595"/>
          <a:ext cx="743840" cy="239475"/>
        </a:xfrm>
        <a:custGeom>
          <a:avLst/>
          <a:gdLst/>
          <a:ahLst/>
          <a:cxnLst/>
          <a:rect l="0" t="0" r="0" b="0"/>
          <a:pathLst>
            <a:path>
              <a:moveTo>
                <a:pt x="743840" y="239475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45657-2DA3-42B4-8ED0-96DD7C81CF22}">
      <dsp:nvSpPr>
        <dsp:cNvPr id="0" name=""/>
        <dsp:cNvSpPr/>
      </dsp:nvSpPr>
      <dsp:spPr>
        <a:xfrm>
          <a:off x="2031682" y="524071"/>
          <a:ext cx="91440" cy="5082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281"/>
              </a:lnTo>
              <a:lnTo>
                <a:pt x="50317" y="398281"/>
              </a:lnTo>
              <a:lnTo>
                <a:pt x="50317" y="5082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D670F-5C54-4260-B3F4-7B01D75CEEFA}">
      <dsp:nvSpPr>
        <dsp:cNvPr id="0" name=""/>
        <dsp:cNvSpPr/>
      </dsp:nvSpPr>
      <dsp:spPr>
        <a:xfrm>
          <a:off x="1553740" y="409"/>
          <a:ext cx="1047323" cy="523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mposant2</a:t>
          </a:r>
        </a:p>
      </dsp:txBody>
      <dsp:txXfrm>
        <a:off x="1553740" y="409"/>
        <a:ext cx="1047323" cy="523661"/>
      </dsp:txXfrm>
    </dsp:sp>
    <dsp:sp modelId="{460A8991-6D28-4244-A771-02C3EFA37171}">
      <dsp:nvSpPr>
        <dsp:cNvPr id="0" name=""/>
        <dsp:cNvSpPr/>
      </dsp:nvSpPr>
      <dsp:spPr>
        <a:xfrm>
          <a:off x="1558338" y="1032321"/>
          <a:ext cx="1047323" cy="523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istener</a:t>
          </a:r>
        </a:p>
      </dsp:txBody>
      <dsp:txXfrm>
        <a:off x="1558338" y="1032321"/>
        <a:ext cx="1047323" cy="523661"/>
      </dsp:txXfrm>
    </dsp:sp>
    <dsp:sp modelId="{9F6A679A-B15F-47D1-9D5A-B0C07C563AB7}">
      <dsp:nvSpPr>
        <dsp:cNvPr id="0" name=""/>
        <dsp:cNvSpPr/>
      </dsp:nvSpPr>
      <dsp:spPr>
        <a:xfrm>
          <a:off x="286238" y="22764"/>
          <a:ext cx="1047323" cy="523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mposant</a:t>
          </a:r>
        </a:p>
      </dsp:txBody>
      <dsp:txXfrm>
        <a:off x="286238" y="22764"/>
        <a:ext cx="1047323" cy="523661"/>
      </dsp:txXfrm>
    </dsp:sp>
    <dsp:sp modelId="{EC59374D-2DBF-4AA6-A944-055A5A3D9C51}">
      <dsp:nvSpPr>
        <dsp:cNvPr id="0" name=""/>
        <dsp:cNvSpPr/>
      </dsp:nvSpPr>
      <dsp:spPr>
        <a:xfrm>
          <a:off x="3107481" y="278"/>
          <a:ext cx="1047323" cy="5236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mposant3</a:t>
          </a:r>
        </a:p>
      </dsp:txBody>
      <dsp:txXfrm>
        <a:off x="3107481" y="278"/>
        <a:ext cx="1047323" cy="523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FA0-B64F-463A-BC2C-8E56585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3</Pages>
  <Words>4204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ncent</dc:creator>
  <cp:keywords/>
  <dc:description/>
  <cp:lastModifiedBy>Jean-Vincent</cp:lastModifiedBy>
  <cp:revision>21</cp:revision>
  <dcterms:created xsi:type="dcterms:W3CDTF">2012-10-18T08:05:00Z</dcterms:created>
  <dcterms:modified xsi:type="dcterms:W3CDTF">2013-03-01T17:24:00Z</dcterms:modified>
</cp:coreProperties>
</file>